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4E" w:rsidRPr="003752F0" w:rsidRDefault="00AE346E" w:rsidP="003752F0">
      <w:pPr>
        <w:pStyle w:val="a3"/>
        <w:tabs>
          <w:tab w:val="clear" w:pos="709"/>
          <w:tab w:val="clear" w:pos="1134"/>
          <w:tab w:val="left" w:pos="0"/>
        </w:tabs>
        <w:ind w:right="5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025311D0" wp14:editId="47DF043F">
            <wp:simplePos x="0" y="0"/>
            <wp:positionH relativeFrom="column">
              <wp:posOffset>2445385</wp:posOffset>
            </wp:positionH>
            <wp:positionV relativeFrom="paragraph">
              <wp:posOffset>-71755</wp:posOffset>
            </wp:positionV>
            <wp:extent cx="819510" cy="914400"/>
            <wp:effectExtent l="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52F0" w:rsidRDefault="003752F0" w:rsidP="003752F0">
      <w:pPr>
        <w:pStyle w:val="a3"/>
        <w:tabs>
          <w:tab w:val="clear" w:pos="709"/>
          <w:tab w:val="clear" w:pos="1134"/>
          <w:tab w:val="left" w:pos="0"/>
          <w:tab w:val="left" w:pos="4057"/>
        </w:tabs>
        <w:ind w:right="545"/>
        <w:jc w:val="thaiDistribute"/>
        <w:rPr>
          <w:rFonts w:ascii="TH SarabunPSK" w:hAnsi="TH SarabunPSK" w:cs="TH SarabunPSK"/>
          <w:sz w:val="32"/>
          <w:szCs w:val="32"/>
        </w:rPr>
      </w:pPr>
    </w:p>
    <w:p w:rsidR="00AE346E" w:rsidRPr="003752F0" w:rsidRDefault="00923400" w:rsidP="003752F0">
      <w:pPr>
        <w:pStyle w:val="a3"/>
        <w:tabs>
          <w:tab w:val="clear" w:pos="709"/>
          <w:tab w:val="clear" w:pos="1134"/>
          <w:tab w:val="left" w:pos="0"/>
          <w:tab w:val="left" w:pos="4057"/>
        </w:tabs>
        <w:ind w:right="545"/>
        <w:jc w:val="thaiDistribute"/>
        <w:rPr>
          <w:rFonts w:ascii="TH SarabunPSK" w:hAnsi="TH SarabunPSK" w:cs="TH SarabunPSK"/>
          <w:sz w:val="32"/>
          <w:szCs w:val="32"/>
        </w:rPr>
      </w:pPr>
      <w:r w:rsidRPr="003752F0">
        <w:rPr>
          <w:rFonts w:ascii="TH SarabunPSK" w:hAnsi="TH SarabunPSK" w:cs="TH SarabunPSK"/>
          <w:sz w:val="32"/>
          <w:szCs w:val="32"/>
          <w:cs/>
        </w:rPr>
        <w:tab/>
      </w:r>
    </w:p>
    <w:p w:rsidR="00AE346E" w:rsidRPr="003752F0" w:rsidRDefault="00AE346E" w:rsidP="003752F0">
      <w:pPr>
        <w:pStyle w:val="a3"/>
        <w:tabs>
          <w:tab w:val="clear" w:pos="709"/>
          <w:tab w:val="clear" w:pos="1134"/>
          <w:tab w:val="left" w:pos="0"/>
        </w:tabs>
        <w:ind w:right="545"/>
        <w:jc w:val="thaiDistribute"/>
        <w:rPr>
          <w:rFonts w:ascii="TH SarabunPSK" w:hAnsi="TH SarabunPSK" w:cs="TH SarabunPSK"/>
          <w:sz w:val="32"/>
          <w:szCs w:val="32"/>
        </w:rPr>
      </w:pPr>
    </w:p>
    <w:p w:rsidR="00960FD7" w:rsidRDefault="00960FD7" w:rsidP="00114A91">
      <w:pPr>
        <w:pStyle w:val="a3"/>
        <w:tabs>
          <w:tab w:val="clear" w:pos="709"/>
          <w:tab w:val="clear" w:pos="1134"/>
          <w:tab w:val="left" w:pos="0"/>
        </w:tabs>
        <w:ind w:right="5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4865" w:rsidRPr="003752F0" w:rsidRDefault="00ED4865" w:rsidP="00114A91">
      <w:pPr>
        <w:pStyle w:val="a3"/>
        <w:tabs>
          <w:tab w:val="clear" w:pos="709"/>
          <w:tab w:val="clear" w:pos="1134"/>
          <w:tab w:val="left" w:pos="0"/>
        </w:tabs>
        <w:ind w:right="5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2F0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ธงชัย</w:t>
      </w:r>
    </w:p>
    <w:p w:rsidR="00ED4865" w:rsidRPr="003752F0" w:rsidRDefault="00ED4865" w:rsidP="00114A91">
      <w:pPr>
        <w:pStyle w:val="a3"/>
        <w:tabs>
          <w:tab w:val="clear" w:pos="709"/>
          <w:tab w:val="clear" w:pos="1134"/>
          <w:tab w:val="left" w:pos="0"/>
        </w:tabs>
        <w:ind w:right="545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3752F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ื่อง  ประมูลจ้าง</w:t>
      </w:r>
      <w:r w:rsidRPr="003752F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</w:t>
      </w:r>
      <w:r w:rsidRPr="003752F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วยระบบอิเล็กทรอนิกส์</w:t>
      </w:r>
    </w:p>
    <w:p w:rsidR="00ED4865" w:rsidRPr="003752F0" w:rsidRDefault="00ED4865" w:rsidP="00114A91">
      <w:pPr>
        <w:pStyle w:val="a3"/>
        <w:tabs>
          <w:tab w:val="clear" w:pos="709"/>
          <w:tab w:val="clear" w:pos="1134"/>
          <w:tab w:val="left" w:pos="0"/>
        </w:tabs>
        <w:ind w:right="545"/>
        <w:jc w:val="center"/>
        <w:rPr>
          <w:rFonts w:ascii="TH SarabunPSK" w:hAnsi="TH SarabunPSK" w:cs="TH SarabunPSK"/>
          <w:sz w:val="32"/>
          <w:szCs w:val="32"/>
        </w:rPr>
      </w:pPr>
      <w:r w:rsidRPr="003752F0">
        <w:rPr>
          <w:rFonts w:ascii="TH SarabunPSK" w:hAnsi="TH SarabunPSK" w:cs="TH SarabunPSK"/>
          <w:b/>
          <w:bCs/>
          <w:sz w:val="32"/>
          <w:szCs w:val="32"/>
        </w:rPr>
        <w:t>--------------------------------------</w:t>
      </w:r>
    </w:p>
    <w:p w:rsidR="00114A91" w:rsidRDefault="00ED4865" w:rsidP="002742EF">
      <w:pPr>
        <w:pStyle w:val="a3"/>
        <w:tabs>
          <w:tab w:val="clear" w:pos="709"/>
          <w:tab w:val="clear" w:pos="1134"/>
          <w:tab w:val="left" w:pos="0"/>
          <w:tab w:val="left" w:pos="851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3752F0">
        <w:rPr>
          <w:rFonts w:ascii="TH SarabunPSK" w:hAnsi="TH SarabunPSK" w:cs="TH SarabunPSK"/>
          <w:sz w:val="32"/>
          <w:szCs w:val="32"/>
        </w:rPr>
        <w:tab/>
      </w:r>
      <w:r w:rsidRPr="003752F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ธงชัยมีความประสงค์จะประมูลจ้างโครงการก่อสร้างด้วยระบบอิเล็กทรอนิกส์ รายระเอียดดังนี้</w:t>
      </w:r>
    </w:p>
    <w:p w:rsidR="000724A2" w:rsidRDefault="000724A2" w:rsidP="00960FD7">
      <w:pPr>
        <w:pStyle w:val="a3"/>
        <w:numPr>
          <w:ilvl w:val="0"/>
          <w:numId w:val="5"/>
        </w:numPr>
        <w:tabs>
          <w:tab w:val="clear" w:pos="1134"/>
          <w:tab w:val="left" w:pos="0"/>
        </w:tabs>
        <w:spacing w:before="240"/>
        <w:ind w:left="1134" w:right="-22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รับปรุงเสริมผิวจราจรถนนลาดยา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VERLA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ภายในหมู่บ้านดอน</w:t>
      </w:r>
    </w:p>
    <w:p w:rsidR="00C07DE5" w:rsidRPr="00A922DD" w:rsidRDefault="000724A2" w:rsidP="00A922DD">
      <w:pPr>
        <w:pStyle w:val="a3"/>
        <w:tabs>
          <w:tab w:val="clear" w:pos="709"/>
          <w:tab w:val="clear" w:pos="1134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าน หมู่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ตำบลธงชัย อำเภอเมือง จังหวัดเพชรบุรี โดยทำการ </w:t>
      </w:r>
      <w:r>
        <w:rPr>
          <w:rFonts w:ascii="TH SarabunPSK" w:hAnsi="TH SarabunPSK" w:cs="TH SarabunPSK"/>
          <w:sz w:val="32"/>
          <w:szCs w:val="32"/>
        </w:rPr>
        <w:t xml:space="preserve">OVER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ASPHALTIC CONCRETE </w:t>
      </w:r>
      <w:r>
        <w:rPr>
          <w:rFonts w:ascii="TH SarabunPSK" w:hAnsi="TH SarabunPSK" w:cs="TH SarabunPSK" w:hint="cs"/>
          <w:sz w:val="32"/>
          <w:szCs w:val="32"/>
          <w:cs/>
        </w:rPr>
        <w:t>ทับถ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ท์ต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 9.00 เมตร ความยาว 400.00 เมตร หนาเฉลี่ย 0.04 เมตร พร้อมทางเชื่อมหน่วยงานราชการและทางแยก หรือมีพื้นที่ไม่น้อยกว่า 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10 ตารางเมตร พร้อมตีเส้นจราจร รายละเอียดตามแบบแปลนองค์การบริหารส่วนตำบลธงชัยกำหนด งบประมาณตั้งไว้ 948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.-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88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0.- บาท</w:t>
      </w:r>
    </w:p>
    <w:p w:rsidR="00BA59B0" w:rsidRDefault="00707EFD" w:rsidP="00960FD7">
      <w:pPr>
        <w:pStyle w:val="a3"/>
        <w:numPr>
          <w:ilvl w:val="0"/>
          <w:numId w:val="5"/>
        </w:numPr>
        <w:tabs>
          <w:tab w:val="clear" w:pos="709"/>
          <w:tab w:val="clear" w:pos="1134"/>
        </w:tabs>
        <w:spacing w:before="240"/>
        <w:ind w:left="1134" w:right="-22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</w:t>
      </w:r>
      <w:r w:rsidR="000724A2">
        <w:rPr>
          <w:rFonts w:ascii="TH SarabunPSK" w:hAnsi="TH SarabunPSK" w:cs="TH SarabunPSK" w:hint="cs"/>
          <w:b/>
          <w:bCs/>
          <w:sz w:val="32"/>
          <w:szCs w:val="32"/>
          <w:cs/>
        </w:rPr>
        <w:t>ท่อระบายน้ำถนนสายเชื่อมหัวถนน หมู่ที่ 7</w:t>
      </w:r>
      <w:r w:rsidR="00072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2F0">
        <w:rPr>
          <w:rFonts w:ascii="TH SarabunPSK" w:hAnsi="TH SarabunPSK" w:cs="TH SarabunPSK"/>
          <w:sz w:val="32"/>
          <w:szCs w:val="32"/>
          <w:cs/>
        </w:rPr>
        <w:t xml:space="preserve">ตำบลธงชัย อำเภอเมือง </w:t>
      </w:r>
      <w:r w:rsidRPr="00BA59B0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E12999" w:rsidRPr="006D5272" w:rsidRDefault="00707EFD" w:rsidP="002742EF">
      <w:pPr>
        <w:pStyle w:val="a3"/>
        <w:tabs>
          <w:tab w:val="clear" w:pos="709"/>
          <w:tab w:val="clear" w:pos="1134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BA59B0">
        <w:rPr>
          <w:rFonts w:ascii="TH SarabunPSK" w:hAnsi="TH SarabunPSK" w:cs="TH SarabunPSK"/>
          <w:sz w:val="32"/>
          <w:szCs w:val="32"/>
          <w:cs/>
        </w:rPr>
        <w:t xml:space="preserve">เพชรบุรี </w:t>
      </w:r>
      <w:r w:rsidR="00E1299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752F0">
        <w:rPr>
          <w:rFonts w:ascii="TH SarabunPSK" w:hAnsi="TH SarabunPSK" w:cs="TH SarabunPSK"/>
          <w:sz w:val="32"/>
          <w:szCs w:val="32"/>
          <w:cs/>
        </w:rPr>
        <w:t>ทำการก่อสร้าง</w:t>
      </w:r>
      <w:r w:rsidR="00EC210B">
        <w:rPr>
          <w:rFonts w:ascii="TH SarabunPSK" w:hAnsi="TH SarabunPSK" w:cs="TH SarabunPSK" w:hint="cs"/>
          <w:sz w:val="32"/>
          <w:szCs w:val="32"/>
          <w:cs/>
        </w:rPr>
        <w:t>ท่อระบายน้ำ ค.</w:t>
      </w:r>
      <w:proofErr w:type="spellStart"/>
      <w:r w:rsidR="00EC210B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EC210B">
        <w:rPr>
          <w:rFonts w:ascii="TH SarabunPSK" w:hAnsi="TH SarabunPSK" w:cs="TH SarabunPSK" w:hint="cs"/>
          <w:sz w:val="32"/>
          <w:szCs w:val="32"/>
          <w:cs/>
        </w:rPr>
        <w:t>. ขนาดเส้นผ่านศูนย์กลาง 0.40 เมตร พร้อมบ่อพัก ค.</w:t>
      </w:r>
      <w:proofErr w:type="spellStart"/>
      <w:r w:rsidR="00EC210B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EC210B">
        <w:rPr>
          <w:rFonts w:ascii="TH SarabunPSK" w:hAnsi="TH SarabunPSK" w:cs="TH SarabunPSK" w:hint="cs"/>
          <w:sz w:val="32"/>
          <w:szCs w:val="32"/>
          <w:cs/>
        </w:rPr>
        <w:t>. ความยาวรวม 184.00 เมตร</w:t>
      </w:r>
      <w:r w:rsidRPr="003752F0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แปลนองค์การบริหารส่วนตำบลธงชัยกำหนด</w:t>
      </w:r>
      <w:r w:rsidRPr="003752F0">
        <w:rPr>
          <w:rFonts w:ascii="TH SarabunPSK" w:hAnsi="TH SarabunPSK" w:cs="TH SarabunPSK"/>
          <w:sz w:val="32"/>
          <w:szCs w:val="32"/>
        </w:rPr>
        <w:t xml:space="preserve"> </w:t>
      </w:r>
      <w:r w:rsidR="00E12999" w:rsidRPr="00BA59B0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 w:rsidR="00EC210B">
        <w:rPr>
          <w:rFonts w:ascii="TH SarabunPSK" w:hAnsi="TH SarabunPSK" w:cs="TH SarabunPSK"/>
          <w:sz w:val="32"/>
          <w:szCs w:val="32"/>
        </w:rPr>
        <w:t>314</w:t>
      </w:r>
      <w:r w:rsidR="00E12999">
        <w:rPr>
          <w:rFonts w:ascii="TH SarabunPSK" w:hAnsi="TH SarabunPSK" w:cs="TH SarabunPSK" w:hint="cs"/>
          <w:sz w:val="32"/>
          <w:szCs w:val="32"/>
          <w:cs/>
        </w:rPr>
        <w:t>,</w:t>
      </w:r>
      <w:r w:rsidR="00E12999">
        <w:rPr>
          <w:rFonts w:ascii="TH SarabunPSK" w:hAnsi="TH SarabunPSK" w:cs="TH SarabunPSK"/>
          <w:sz w:val="32"/>
          <w:szCs w:val="32"/>
        </w:rPr>
        <w:t>000</w:t>
      </w:r>
      <w:r w:rsidR="00E12999" w:rsidRPr="00BA59B0">
        <w:rPr>
          <w:rFonts w:ascii="TH SarabunPSK" w:hAnsi="TH SarabunPSK" w:cs="TH SarabunPSK"/>
          <w:sz w:val="32"/>
          <w:szCs w:val="32"/>
          <w:cs/>
        </w:rPr>
        <w:t>.- บาท</w:t>
      </w:r>
      <w:r w:rsidR="00E12999" w:rsidRPr="00BA59B0">
        <w:rPr>
          <w:rFonts w:ascii="TH SarabunPSK" w:hAnsi="TH SarabunPSK" w:cs="TH SarabunPSK"/>
          <w:sz w:val="32"/>
          <w:szCs w:val="32"/>
        </w:rPr>
        <w:t xml:space="preserve">  </w:t>
      </w:r>
      <w:r w:rsidR="00E12999" w:rsidRPr="00BA5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="00EC21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24,0</w:t>
      </w:r>
      <w:r w:rsidR="00E129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</w:t>
      </w:r>
      <w:r w:rsidR="00E12999" w:rsidRPr="00BA5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E12999" w:rsidRPr="009150AC" w:rsidRDefault="00E12999" w:rsidP="00960FD7">
      <w:pPr>
        <w:pStyle w:val="a3"/>
        <w:numPr>
          <w:ilvl w:val="0"/>
          <w:numId w:val="5"/>
        </w:numPr>
        <w:tabs>
          <w:tab w:val="clear" w:pos="709"/>
          <w:tab w:val="left" w:pos="851"/>
        </w:tabs>
        <w:spacing w:before="240"/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1299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</w:t>
      </w:r>
      <w:r w:rsidR="009150AC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ซ่อมแซมถนนซอยอิ่มวิเศษ พร้อมวางท่อระบายน้ำ หมู่ที่ 8</w:t>
      </w:r>
      <w:r w:rsidRPr="00E12999">
        <w:rPr>
          <w:rFonts w:ascii="TH SarabunPSK" w:hAnsi="TH SarabunPSK" w:cs="TH SarabunPSK"/>
          <w:sz w:val="32"/>
          <w:szCs w:val="32"/>
          <w:cs/>
        </w:rPr>
        <w:t xml:space="preserve">  ตำบลธงชัย อำเภอเมือง จังหวัด</w:t>
      </w:r>
      <w:r w:rsidRPr="009150AC">
        <w:rPr>
          <w:rFonts w:ascii="TH SarabunPSK" w:hAnsi="TH SarabunPSK" w:cs="TH SarabunPSK"/>
          <w:sz w:val="32"/>
          <w:szCs w:val="32"/>
          <w:cs/>
        </w:rPr>
        <w:t>เพชรบุรี</w:t>
      </w:r>
      <w:r w:rsidRPr="009150A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07EFD" w:rsidRPr="009150AC">
        <w:rPr>
          <w:rFonts w:ascii="TH SarabunPSK" w:hAnsi="TH SarabunPSK" w:cs="TH SarabunPSK"/>
          <w:sz w:val="32"/>
          <w:szCs w:val="32"/>
          <w:cs/>
        </w:rPr>
        <w:t>ทำการก่อสร้าง</w:t>
      </w:r>
      <w:r w:rsidR="009150AC">
        <w:rPr>
          <w:rFonts w:ascii="TH SarabunPSK" w:hAnsi="TH SarabunPSK" w:cs="TH SarabunPSK" w:hint="cs"/>
          <w:sz w:val="32"/>
          <w:szCs w:val="32"/>
          <w:cs/>
        </w:rPr>
        <w:t>ท่อระบายน้ำ ค.</w:t>
      </w:r>
      <w:proofErr w:type="spellStart"/>
      <w:r w:rsidR="009150AC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9150AC">
        <w:rPr>
          <w:rFonts w:ascii="TH SarabunPSK" w:hAnsi="TH SarabunPSK" w:cs="TH SarabunPSK" w:hint="cs"/>
          <w:sz w:val="32"/>
          <w:szCs w:val="32"/>
          <w:cs/>
        </w:rPr>
        <w:t>. ขนาดเส้นผ่านศูนย์กลาง 0.60 เมตร พร้อมบ่อพัก ค.</w:t>
      </w:r>
      <w:proofErr w:type="spellStart"/>
      <w:r w:rsidR="009150AC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9150AC">
        <w:rPr>
          <w:rFonts w:ascii="TH SarabunPSK" w:hAnsi="TH SarabunPSK" w:cs="TH SarabunPSK" w:hint="cs"/>
          <w:sz w:val="32"/>
          <w:szCs w:val="32"/>
          <w:cs/>
        </w:rPr>
        <w:t>. และก่อสร้างถนนผิวจราจร ค.</w:t>
      </w:r>
      <w:proofErr w:type="spellStart"/>
      <w:r w:rsidR="009150AC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9150AC">
        <w:rPr>
          <w:rFonts w:ascii="TH SarabunPSK" w:hAnsi="TH SarabunPSK" w:cs="TH SarabunPSK" w:hint="cs"/>
          <w:sz w:val="32"/>
          <w:szCs w:val="32"/>
          <w:cs/>
        </w:rPr>
        <w:t>. กว้าง 4.00 เมตร ยาว 70.00 เมตร หนา 0.15 เมตร หรือมีพื้นที่ก่อสร้างไม่น้อยกว่า 280.00 ตารางเมตร</w:t>
      </w:r>
      <w:r w:rsidR="008844AC" w:rsidRPr="00915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EFD" w:rsidRPr="009150AC">
        <w:rPr>
          <w:rFonts w:ascii="TH SarabunPSK" w:hAnsi="TH SarabunPSK" w:cs="TH SarabunPSK"/>
          <w:sz w:val="32"/>
          <w:szCs w:val="32"/>
          <w:cs/>
        </w:rPr>
        <w:t>รายละเอียดตามแบบแปลนองค์การบริหารส่วนตำบลธงชัยกำหนด</w:t>
      </w:r>
      <w:r w:rsidR="00707EFD" w:rsidRPr="009150AC">
        <w:rPr>
          <w:rFonts w:ascii="TH SarabunPSK" w:hAnsi="TH SarabunPSK" w:cs="TH SarabunPSK"/>
          <w:sz w:val="32"/>
          <w:szCs w:val="32"/>
        </w:rPr>
        <w:t xml:space="preserve"> </w:t>
      </w:r>
      <w:r w:rsidRPr="009150AC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 w:rsidR="009150AC">
        <w:rPr>
          <w:rFonts w:ascii="TH SarabunPSK" w:hAnsi="TH SarabunPSK" w:cs="TH SarabunPSK"/>
          <w:sz w:val="32"/>
          <w:szCs w:val="32"/>
        </w:rPr>
        <w:t>517</w:t>
      </w:r>
      <w:r w:rsidRPr="009150AC">
        <w:rPr>
          <w:rFonts w:ascii="TH SarabunPSK" w:hAnsi="TH SarabunPSK" w:cs="TH SarabunPSK" w:hint="cs"/>
          <w:sz w:val="32"/>
          <w:szCs w:val="32"/>
          <w:cs/>
        </w:rPr>
        <w:t>,000</w:t>
      </w:r>
      <w:r w:rsidRPr="009150AC">
        <w:rPr>
          <w:rFonts w:ascii="TH SarabunPSK" w:hAnsi="TH SarabunPSK" w:cs="TH SarabunPSK"/>
          <w:sz w:val="32"/>
          <w:szCs w:val="32"/>
          <w:cs/>
        </w:rPr>
        <w:t>.- บาท</w:t>
      </w:r>
      <w:r w:rsidRPr="009150AC">
        <w:rPr>
          <w:rFonts w:ascii="TH SarabunPSK" w:hAnsi="TH SarabunPSK" w:cs="TH SarabunPSK"/>
          <w:sz w:val="32"/>
          <w:szCs w:val="32"/>
        </w:rPr>
        <w:t xml:space="preserve">  </w:t>
      </w:r>
      <w:r w:rsidRPr="00915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="009150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51</w:t>
      </w:r>
      <w:r w:rsidRPr="009150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 w:rsidRPr="00915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C67C34" w:rsidRDefault="00E12999" w:rsidP="00960FD7">
      <w:pPr>
        <w:pStyle w:val="a5"/>
        <w:numPr>
          <w:ilvl w:val="0"/>
          <w:numId w:val="5"/>
        </w:numPr>
        <w:tabs>
          <w:tab w:val="left" w:pos="1134"/>
        </w:tabs>
        <w:spacing w:before="240"/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1299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61F19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 ซ่อมแซม ต่อเติมสาลากลางหมู่บ้าน หมู่ที่ 1</w:t>
      </w:r>
      <w:r w:rsidR="00161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F19">
        <w:rPr>
          <w:rFonts w:ascii="TH SarabunPSK" w:hAnsi="TH SarabunPSK" w:cs="TH SarabunPSK"/>
          <w:sz w:val="32"/>
          <w:szCs w:val="32"/>
          <w:cs/>
        </w:rPr>
        <w:t>ตำบลธงชัย อำเภอเมือง</w:t>
      </w:r>
      <w:r w:rsidR="00161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99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61F19">
        <w:rPr>
          <w:rFonts w:ascii="TH SarabunPSK" w:hAnsi="TH SarabunPSK" w:cs="TH SarabunPSK"/>
          <w:sz w:val="32"/>
          <w:szCs w:val="32"/>
          <w:cs/>
        </w:rPr>
        <w:t>เพชรบุรี</w:t>
      </w:r>
      <w:r w:rsidR="008844AC" w:rsidRPr="00161F1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07EFD" w:rsidRPr="00161F19">
        <w:rPr>
          <w:rFonts w:ascii="TH SarabunPSK" w:hAnsi="TH SarabunPSK" w:cs="TH SarabunPSK"/>
          <w:sz w:val="32"/>
          <w:szCs w:val="32"/>
          <w:cs/>
        </w:rPr>
        <w:t>ทำการก่อสร้าง</w:t>
      </w:r>
      <w:r w:rsidR="00161F19">
        <w:rPr>
          <w:rFonts w:ascii="TH SarabunPSK" w:hAnsi="TH SarabunPSK" w:cs="TH SarabunPSK" w:hint="cs"/>
          <w:sz w:val="32"/>
          <w:szCs w:val="32"/>
          <w:cs/>
        </w:rPr>
        <w:t>ปูกระเบื้อง ต่อเติมหลังคา แท่นพระ ระบบไฟฟ้า ระบบประปา</w:t>
      </w:r>
      <w:r w:rsidR="00707EFD" w:rsidRPr="00161F19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</w:t>
      </w:r>
      <w:r w:rsidR="00161F19">
        <w:rPr>
          <w:rFonts w:ascii="TH SarabunPSK" w:hAnsi="TH SarabunPSK" w:cs="TH SarabunPSK"/>
          <w:sz w:val="32"/>
          <w:szCs w:val="32"/>
          <w:cs/>
        </w:rPr>
        <w:t>บแปลนองค์การบริหารส่วนตำบลธงชัย</w:t>
      </w:r>
      <w:r w:rsidR="00707EFD" w:rsidRPr="00161F19">
        <w:rPr>
          <w:rFonts w:ascii="TH SarabunPSK" w:hAnsi="TH SarabunPSK" w:cs="TH SarabunPSK"/>
          <w:sz w:val="32"/>
          <w:szCs w:val="32"/>
          <w:cs/>
        </w:rPr>
        <w:t>กำหนด</w:t>
      </w:r>
      <w:r w:rsidR="00707EFD" w:rsidRPr="00161F19">
        <w:rPr>
          <w:rFonts w:ascii="TH SarabunPSK" w:hAnsi="TH SarabunPSK" w:cs="TH SarabunPSK"/>
          <w:sz w:val="32"/>
          <w:szCs w:val="32"/>
        </w:rPr>
        <w:t xml:space="preserve"> </w:t>
      </w:r>
      <w:r w:rsidR="00161F1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707EFD" w:rsidRPr="00161F19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="00161F19">
        <w:rPr>
          <w:rFonts w:ascii="TH SarabunPSK" w:hAnsi="TH SarabunPSK" w:cs="TH SarabunPSK" w:hint="cs"/>
          <w:sz w:val="32"/>
          <w:szCs w:val="32"/>
          <w:cs/>
        </w:rPr>
        <w:t>310,0</w:t>
      </w:r>
      <w:r w:rsidRPr="00161F19">
        <w:rPr>
          <w:rFonts w:ascii="TH SarabunPSK" w:hAnsi="TH SarabunPSK" w:cs="TH SarabunPSK" w:hint="cs"/>
          <w:sz w:val="32"/>
          <w:szCs w:val="32"/>
          <w:cs/>
        </w:rPr>
        <w:t>00</w:t>
      </w:r>
      <w:r w:rsidR="00707EFD" w:rsidRPr="00161F19">
        <w:rPr>
          <w:rFonts w:ascii="TH SarabunPSK" w:hAnsi="TH SarabunPSK" w:cs="TH SarabunPSK"/>
          <w:sz w:val="32"/>
          <w:szCs w:val="32"/>
          <w:cs/>
        </w:rPr>
        <w:t>.- บาท</w:t>
      </w:r>
      <w:r w:rsidR="00A91AB5" w:rsidRPr="00161F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AB5" w:rsidRPr="00161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="00161F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04,0</w:t>
      </w:r>
      <w:r w:rsidRPr="00161F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</w:t>
      </w:r>
      <w:r w:rsidR="00A91AB5" w:rsidRPr="00161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C67C34" w:rsidRPr="00C67C34" w:rsidRDefault="00C67C34" w:rsidP="00C67C34">
      <w:pPr>
        <w:pStyle w:val="a5"/>
        <w:tabs>
          <w:tab w:val="left" w:pos="1134"/>
        </w:tabs>
        <w:spacing w:before="240"/>
        <w:ind w:left="851" w:right="-22"/>
        <w:jc w:val="thaiDistribute"/>
        <w:rPr>
          <w:rFonts w:ascii="TH SarabunPSK" w:hAnsi="TH SarabunPSK" w:cs="TH SarabunPSK"/>
          <w:sz w:val="24"/>
          <w:szCs w:val="24"/>
        </w:rPr>
      </w:pPr>
    </w:p>
    <w:p w:rsidR="00161F19" w:rsidRPr="00161F19" w:rsidRDefault="00161F19" w:rsidP="00960FD7">
      <w:pPr>
        <w:pStyle w:val="a5"/>
        <w:numPr>
          <w:ilvl w:val="0"/>
          <w:numId w:val="5"/>
        </w:numPr>
        <w:tabs>
          <w:tab w:val="left" w:pos="1134"/>
        </w:tabs>
        <w:spacing w:before="240"/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่อสร้างถนน ค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ซอย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หมู่ที่ 2 </w:t>
      </w:r>
      <w:r>
        <w:rPr>
          <w:rFonts w:ascii="TH SarabunPSK" w:hAnsi="TH SarabunPSK" w:cs="TH SarabunPSK"/>
          <w:sz w:val="32"/>
          <w:szCs w:val="32"/>
          <w:cs/>
        </w:rPr>
        <w:t>ตำบลธงชัย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99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61F19">
        <w:rPr>
          <w:rFonts w:ascii="TH SarabunPSK" w:hAnsi="TH SarabunPSK" w:cs="TH SarabunPSK"/>
          <w:sz w:val="32"/>
          <w:szCs w:val="32"/>
          <w:cs/>
        </w:rPr>
        <w:t>เพชร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67C34">
        <w:rPr>
          <w:rFonts w:ascii="TH SarabunPSK" w:hAnsi="TH SarabunPSK" w:cs="TH SarabunPSK" w:hint="cs"/>
          <w:sz w:val="32"/>
          <w:szCs w:val="32"/>
          <w:cs/>
        </w:rPr>
        <w:t>โดยทำการก่อสร้างถนน ค.</w:t>
      </w:r>
      <w:proofErr w:type="spellStart"/>
      <w:r w:rsidR="00C67C34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C67C34">
        <w:rPr>
          <w:rFonts w:ascii="TH SarabunPSK" w:hAnsi="TH SarabunPSK" w:cs="TH SarabunPSK" w:hint="cs"/>
          <w:sz w:val="32"/>
          <w:szCs w:val="32"/>
          <w:cs/>
        </w:rPr>
        <w:t>. กว้าง 5.00 เมตร ยาว 195.00 เมตร หนาเฉลี่ย 0.15 เมตร หรือมีพื้นที่ไม่น้อยกว่า 975.00 ตารางเมตร</w:t>
      </w:r>
      <w:r w:rsidR="00C67C34">
        <w:rPr>
          <w:rFonts w:ascii="TH SarabunPSK" w:hAnsi="TH SarabunPSK" w:cs="TH SarabunPSK"/>
          <w:sz w:val="32"/>
          <w:szCs w:val="32"/>
        </w:rPr>
        <w:t xml:space="preserve"> </w:t>
      </w:r>
      <w:r w:rsidR="00C67C34" w:rsidRPr="009150AC">
        <w:rPr>
          <w:rFonts w:ascii="TH SarabunPSK" w:hAnsi="TH SarabunPSK" w:cs="TH SarabunPSK"/>
          <w:sz w:val="32"/>
          <w:szCs w:val="32"/>
          <w:cs/>
        </w:rPr>
        <w:t>รายละเอียดตามแบบแปลนองค์การบริหารส่วนตำบลธงชัยกำหนด</w:t>
      </w:r>
      <w:r w:rsidR="00C67C34" w:rsidRPr="009150AC">
        <w:rPr>
          <w:rFonts w:ascii="TH SarabunPSK" w:hAnsi="TH SarabunPSK" w:cs="TH SarabunPSK"/>
          <w:sz w:val="32"/>
          <w:szCs w:val="32"/>
        </w:rPr>
        <w:t xml:space="preserve"> </w:t>
      </w:r>
      <w:r w:rsidR="00C67C34" w:rsidRPr="009150AC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 w:rsidR="00C67C34">
        <w:rPr>
          <w:rFonts w:ascii="TH SarabunPSK" w:hAnsi="TH SarabunPSK" w:cs="TH SarabunPSK"/>
          <w:sz w:val="32"/>
          <w:szCs w:val="32"/>
        </w:rPr>
        <w:t>500</w:t>
      </w:r>
      <w:r w:rsidR="00C67C34" w:rsidRPr="009150AC">
        <w:rPr>
          <w:rFonts w:ascii="TH SarabunPSK" w:hAnsi="TH SarabunPSK" w:cs="TH SarabunPSK" w:hint="cs"/>
          <w:sz w:val="32"/>
          <w:szCs w:val="32"/>
          <w:cs/>
        </w:rPr>
        <w:t>,000</w:t>
      </w:r>
      <w:r w:rsidR="00C67C34" w:rsidRPr="009150AC">
        <w:rPr>
          <w:rFonts w:ascii="TH SarabunPSK" w:hAnsi="TH SarabunPSK" w:cs="TH SarabunPSK"/>
          <w:sz w:val="32"/>
          <w:szCs w:val="32"/>
          <w:cs/>
        </w:rPr>
        <w:t>.- บาท</w:t>
      </w:r>
      <w:r w:rsidR="00C67C34" w:rsidRPr="009150AC">
        <w:rPr>
          <w:rFonts w:ascii="TH SarabunPSK" w:hAnsi="TH SarabunPSK" w:cs="TH SarabunPSK"/>
          <w:sz w:val="32"/>
          <w:szCs w:val="32"/>
        </w:rPr>
        <w:t xml:space="preserve">  </w:t>
      </w:r>
      <w:r w:rsidR="00C67C34" w:rsidRPr="00915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="00C67C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69</w:t>
      </w:r>
      <w:r w:rsidR="00C67C34" w:rsidRPr="009150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 w:rsidR="00C67C34" w:rsidRPr="00915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B6232E" w:rsidRDefault="00B6232E" w:rsidP="002742EF">
      <w:pPr>
        <w:tabs>
          <w:tab w:val="left" w:pos="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12999" w:rsidRDefault="00C67C34" w:rsidP="00C67C34">
      <w:pPr>
        <w:tabs>
          <w:tab w:val="left" w:pos="0"/>
        </w:tabs>
        <w:ind w:right="-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6</w:t>
      </w:r>
      <w:r w:rsidR="006D5272">
        <w:rPr>
          <w:rFonts w:ascii="TH SarabunPSK" w:hAnsi="TH SarabunPSK" w:cs="TH SarabunPSK"/>
          <w:sz w:val="32"/>
          <w:szCs w:val="32"/>
        </w:rPr>
        <w:t xml:space="preserve">. </w:t>
      </w:r>
      <w:r w:rsidR="006D5272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</w:p>
    <w:p w:rsidR="006D5272" w:rsidRDefault="006D5272" w:rsidP="002742EF">
      <w:pPr>
        <w:tabs>
          <w:tab w:val="left" w:pos="0"/>
        </w:tabs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38024B" w:rsidRPr="006D5272" w:rsidRDefault="0038024B" w:rsidP="00C67C34">
      <w:pPr>
        <w:tabs>
          <w:tab w:val="left" w:pos="0"/>
        </w:tabs>
        <w:ind w:right="-22"/>
        <w:rPr>
          <w:rFonts w:ascii="TH SarabunPSK" w:hAnsi="TH SarabunPSK" w:cs="TH SarabunPSK"/>
          <w:sz w:val="32"/>
          <w:szCs w:val="32"/>
          <w:cs/>
        </w:rPr>
      </w:pPr>
    </w:p>
    <w:p w:rsidR="00B73448" w:rsidRPr="00C67C34" w:rsidRDefault="00707EFD" w:rsidP="00960FD7">
      <w:pPr>
        <w:pStyle w:val="a5"/>
        <w:numPr>
          <w:ilvl w:val="0"/>
          <w:numId w:val="5"/>
        </w:numPr>
        <w:tabs>
          <w:tab w:val="left" w:pos="1134"/>
        </w:tabs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67C3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67C34" w:rsidRPr="00C67C34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กำแพงกันดินถนนสายเลียบคลองสนามพราหมณ์ หมู่ที่ 3</w:t>
      </w:r>
      <w:r w:rsidR="00B73448" w:rsidRPr="00C67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7C34">
        <w:rPr>
          <w:rFonts w:ascii="TH SarabunPSK" w:hAnsi="TH SarabunPSK" w:cs="TH SarabunPSK"/>
          <w:sz w:val="32"/>
          <w:szCs w:val="32"/>
          <w:cs/>
        </w:rPr>
        <w:t>ตำบลธงชัย อำเภอเมือง จังหวัดเพชรบุรี โดยทำการก่อสร้าง</w:t>
      </w:r>
      <w:r w:rsidR="00C67C34" w:rsidRPr="00C67C34">
        <w:rPr>
          <w:rFonts w:ascii="TH SarabunPSK" w:hAnsi="TH SarabunPSK" w:cs="TH SarabunPSK" w:hint="cs"/>
          <w:sz w:val="32"/>
          <w:szCs w:val="32"/>
          <w:cs/>
        </w:rPr>
        <w:t>กำแพงกันดินคลองสนามพราหมณ์ ความยาว 70.00 เมตร</w:t>
      </w:r>
      <w:r w:rsidRPr="00C67C34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</w:t>
      </w:r>
      <w:r w:rsidR="00C67C34" w:rsidRPr="00C67C34">
        <w:rPr>
          <w:rFonts w:ascii="TH SarabunPSK" w:hAnsi="TH SarabunPSK" w:cs="TH SarabunPSK"/>
          <w:sz w:val="32"/>
          <w:szCs w:val="32"/>
          <w:cs/>
        </w:rPr>
        <w:t>บแปลนองค์การบริหารส่วนตำบลธงชัย</w:t>
      </w:r>
      <w:r w:rsidRPr="00C67C34">
        <w:rPr>
          <w:rFonts w:ascii="TH SarabunPSK" w:hAnsi="TH SarabunPSK" w:cs="TH SarabunPSK"/>
          <w:sz w:val="32"/>
          <w:szCs w:val="32"/>
          <w:cs/>
        </w:rPr>
        <w:t>กำหนด</w:t>
      </w:r>
      <w:r w:rsidRPr="00C67C34">
        <w:rPr>
          <w:rFonts w:ascii="TH SarabunPSK" w:hAnsi="TH SarabunPSK" w:cs="TH SarabunPSK"/>
          <w:sz w:val="32"/>
          <w:szCs w:val="32"/>
        </w:rPr>
        <w:t xml:space="preserve"> </w:t>
      </w:r>
      <w:r w:rsidR="00C67C34" w:rsidRPr="00C67C34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 w:rsidR="00C67C34" w:rsidRPr="00C67C34">
        <w:rPr>
          <w:rFonts w:ascii="TH SarabunPSK" w:hAnsi="TH SarabunPSK" w:cs="TH SarabunPSK" w:hint="cs"/>
          <w:sz w:val="32"/>
          <w:szCs w:val="32"/>
          <w:cs/>
        </w:rPr>
        <w:t>280</w:t>
      </w:r>
      <w:r w:rsidRPr="00C67C34">
        <w:rPr>
          <w:rFonts w:ascii="TH SarabunPSK" w:hAnsi="TH SarabunPSK" w:cs="TH SarabunPSK"/>
          <w:sz w:val="32"/>
          <w:szCs w:val="32"/>
          <w:cs/>
        </w:rPr>
        <w:t>,000.- บาท</w:t>
      </w:r>
      <w:r w:rsidR="00A91AB5" w:rsidRPr="00C67C34">
        <w:rPr>
          <w:rFonts w:ascii="TH SarabunPSK" w:hAnsi="TH SarabunPSK" w:cs="TH SarabunPSK"/>
          <w:sz w:val="32"/>
          <w:szCs w:val="32"/>
        </w:rPr>
        <w:t xml:space="preserve"> </w:t>
      </w:r>
      <w:r w:rsidR="00C67C34" w:rsidRPr="00C67C34">
        <w:rPr>
          <w:rFonts w:ascii="TH SarabunPSK" w:hAnsi="TH SarabunPSK" w:cs="TH SarabunPSK"/>
          <w:sz w:val="32"/>
          <w:szCs w:val="32"/>
        </w:rPr>
        <w:t xml:space="preserve">      </w:t>
      </w:r>
      <w:r w:rsidR="00C67C34" w:rsidRPr="00C67C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="00C67C34" w:rsidRPr="00C67C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77</w:t>
      </w:r>
      <w:r w:rsidR="00C67C34" w:rsidRPr="00C67C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C67C34" w:rsidRPr="00C67C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A91AB5" w:rsidRPr="00C67C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 บาท</w:t>
      </w:r>
    </w:p>
    <w:p w:rsidR="00B73448" w:rsidRDefault="00B73448" w:rsidP="002742EF">
      <w:pPr>
        <w:pStyle w:val="a5"/>
        <w:ind w:left="0"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7EFD" w:rsidRPr="00284904" w:rsidRDefault="00707EFD" w:rsidP="00960FD7">
      <w:pPr>
        <w:pStyle w:val="a5"/>
        <w:numPr>
          <w:ilvl w:val="0"/>
          <w:numId w:val="5"/>
        </w:numPr>
        <w:tabs>
          <w:tab w:val="left" w:pos="1134"/>
        </w:tabs>
        <w:spacing w:before="240"/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 ค</w:t>
      </w:r>
      <w:r w:rsidR="0028490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28490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proofErr w:type="spellEnd"/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849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อนที่ 6) สายกั้นน้ำเค็ม หมู่ที่ 4 </w:t>
      </w:r>
      <w:r w:rsidRPr="003752F0">
        <w:rPr>
          <w:rFonts w:ascii="TH SarabunPSK" w:hAnsi="TH SarabunPSK" w:cs="TH SarabunPSK"/>
          <w:sz w:val="32"/>
          <w:szCs w:val="32"/>
          <w:cs/>
        </w:rPr>
        <w:t xml:space="preserve">ตำบลธงชัย อำเภอเมือง </w:t>
      </w:r>
      <w:r w:rsidRPr="00284904">
        <w:rPr>
          <w:rFonts w:ascii="TH SarabunPSK" w:hAnsi="TH SarabunPSK" w:cs="TH SarabunPSK"/>
          <w:sz w:val="32"/>
          <w:szCs w:val="32"/>
          <w:cs/>
        </w:rPr>
        <w:t>จังหวัดเพชรบุรี โดยทำการก่อสร้าง</w:t>
      </w:r>
      <w:r w:rsidR="00284904">
        <w:rPr>
          <w:rFonts w:ascii="TH SarabunPSK" w:hAnsi="TH SarabunPSK" w:cs="TH SarabunPSK" w:hint="cs"/>
          <w:sz w:val="32"/>
          <w:szCs w:val="32"/>
          <w:cs/>
        </w:rPr>
        <w:t>ถนนผิวจราจรคอนกรีตเสริมเหล็ก กว้าง 3.50 เมตร ยาว 125.00 เมตร หนา 0.15 เมตร หรือมีพื้นที่ไม่น้อยกว่า 437.50 ตารางเมตร</w:t>
      </w:r>
      <w:r w:rsidRPr="00284904">
        <w:rPr>
          <w:rFonts w:ascii="TH SarabunPSK" w:hAnsi="TH SarabunPSK" w:cs="TH SarabunPSK"/>
          <w:sz w:val="32"/>
          <w:szCs w:val="32"/>
          <w:cs/>
        </w:rPr>
        <w:t>รายละเอียดตามแบ</w:t>
      </w:r>
      <w:r w:rsidR="00284904">
        <w:rPr>
          <w:rFonts w:ascii="TH SarabunPSK" w:hAnsi="TH SarabunPSK" w:cs="TH SarabunPSK"/>
          <w:sz w:val="32"/>
          <w:szCs w:val="32"/>
          <w:cs/>
        </w:rPr>
        <w:t>บแปลนองค์การบริหารส่วนตำบลธงชัย</w:t>
      </w:r>
      <w:r w:rsidRPr="00284904">
        <w:rPr>
          <w:rFonts w:ascii="TH SarabunPSK" w:hAnsi="TH SarabunPSK" w:cs="TH SarabunPSK"/>
          <w:sz w:val="32"/>
          <w:szCs w:val="32"/>
          <w:cs/>
        </w:rPr>
        <w:t>กำหนด</w:t>
      </w:r>
      <w:r w:rsidRPr="00284904">
        <w:rPr>
          <w:rFonts w:ascii="TH SarabunPSK" w:hAnsi="TH SarabunPSK" w:cs="TH SarabunPSK"/>
          <w:sz w:val="32"/>
          <w:szCs w:val="32"/>
        </w:rPr>
        <w:t xml:space="preserve"> </w:t>
      </w:r>
      <w:r w:rsidR="00284904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 w:rsidR="00284904">
        <w:rPr>
          <w:rFonts w:ascii="TH SarabunPSK" w:hAnsi="TH SarabunPSK" w:cs="TH SarabunPSK" w:hint="cs"/>
          <w:sz w:val="32"/>
          <w:szCs w:val="32"/>
          <w:cs/>
        </w:rPr>
        <w:t>309</w:t>
      </w:r>
      <w:r w:rsidR="00284904">
        <w:rPr>
          <w:rFonts w:ascii="TH SarabunPSK" w:hAnsi="TH SarabunPSK" w:cs="TH SarabunPSK"/>
          <w:sz w:val="32"/>
          <w:szCs w:val="32"/>
          <w:cs/>
        </w:rPr>
        <w:t>,</w:t>
      </w:r>
      <w:r w:rsidR="00284904">
        <w:rPr>
          <w:rFonts w:ascii="TH SarabunPSK" w:hAnsi="TH SarabunPSK" w:cs="TH SarabunPSK" w:hint="cs"/>
          <w:sz w:val="32"/>
          <w:szCs w:val="32"/>
          <w:cs/>
        </w:rPr>
        <w:t>0</w:t>
      </w:r>
      <w:r w:rsidRPr="00284904">
        <w:rPr>
          <w:rFonts w:ascii="TH SarabunPSK" w:hAnsi="TH SarabunPSK" w:cs="TH SarabunPSK"/>
          <w:sz w:val="32"/>
          <w:szCs w:val="32"/>
          <w:cs/>
        </w:rPr>
        <w:t>00.- บาท</w:t>
      </w:r>
      <w:r w:rsidR="00A91AB5" w:rsidRPr="00284904">
        <w:rPr>
          <w:rFonts w:ascii="TH SarabunPSK" w:hAnsi="TH SarabunPSK" w:cs="TH SarabunPSK"/>
          <w:sz w:val="32"/>
          <w:szCs w:val="32"/>
        </w:rPr>
        <w:t xml:space="preserve">  </w:t>
      </w:r>
      <w:r w:rsidR="002849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="002849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97</w:t>
      </w:r>
      <w:r w:rsidR="002849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849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A91AB5" w:rsidRPr="002849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 บาท</w:t>
      </w:r>
    </w:p>
    <w:p w:rsidR="00B73448" w:rsidRPr="00DD03E2" w:rsidRDefault="00B73448" w:rsidP="002742EF">
      <w:pPr>
        <w:pStyle w:val="a5"/>
        <w:tabs>
          <w:tab w:val="left" w:pos="0"/>
        </w:tabs>
        <w:spacing w:before="240"/>
        <w:ind w:left="0" w:right="-22"/>
        <w:jc w:val="thaiDistribute"/>
        <w:rPr>
          <w:rFonts w:ascii="TH SarabunPSK" w:hAnsi="TH SarabunPSK" w:cs="TH SarabunPSK"/>
          <w:sz w:val="24"/>
          <w:szCs w:val="24"/>
        </w:rPr>
      </w:pPr>
    </w:p>
    <w:p w:rsidR="00707EFD" w:rsidRPr="00411688" w:rsidRDefault="00707EFD" w:rsidP="00960FD7">
      <w:pPr>
        <w:pStyle w:val="a5"/>
        <w:numPr>
          <w:ilvl w:val="0"/>
          <w:numId w:val="5"/>
        </w:numPr>
        <w:tabs>
          <w:tab w:val="left" w:pos="1134"/>
        </w:tabs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D64A4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ถนน ค.</w:t>
      </w:r>
      <w:proofErr w:type="spellStart"/>
      <w:r w:rsidR="000D64A4">
        <w:rPr>
          <w:rFonts w:ascii="TH SarabunPSK" w:hAnsi="TH SarabunPSK" w:cs="TH SarabunPSK" w:hint="cs"/>
          <w:b/>
          <w:bCs/>
          <w:sz w:val="32"/>
          <w:szCs w:val="32"/>
          <w:cs/>
        </w:rPr>
        <w:t>ส.ล</w:t>
      </w:r>
      <w:proofErr w:type="spellEnd"/>
      <w:r w:rsidR="000D64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1688">
        <w:rPr>
          <w:rFonts w:ascii="TH SarabunPSK" w:hAnsi="TH SarabunPSK" w:cs="TH SarabunPSK" w:hint="cs"/>
          <w:b/>
          <w:bCs/>
          <w:sz w:val="32"/>
          <w:szCs w:val="32"/>
          <w:cs/>
        </w:rPr>
        <w:t>สายหลังวัดอินทาราม หมู่ที่ 7</w:t>
      </w:r>
      <w:r w:rsidRPr="003752F0">
        <w:rPr>
          <w:rFonts w:ascii="TH SarabunPSK" w:hAnsi="TH SarabunPSK" w:cs="TH SarabunPSK"/>
          <w:sz w:val="32"/>
          <w:szCs w:val="32"/>
          <w:cs/>
        </w:rPr>
        <w:t xml:space="preserve"> ตำบลธงชัย อำเภอ</w:t>
      </w:r>
      <w:r w:rsidRPr="00411688">
        <w:rPr>
          <w:rFonts w:ascii="TH SarabunPSK" w:hAnsi="TH SarabunPSK" w:cs="TH SarabunPSK"/>
          <w:sz w:val="32"/>
          <w:szCs w:val="32"/>
          <w:cs/>
        </w:rPr>
        <w:t>เมือง จังหวัดเพชรบุรี โดยทำการ</w:t>
      </w:r>
      <w:r w:rsidR="00411688">
        <w:rPr>
          <w:rFonts w:ascii="TH SarabunPSK" w:hAnsi="TH SarabunPSK" w:cs="TH SarabunPSK" w:hint="cs"/>
          <w:sz w:val="32"/>
          <w:szCs w:val="32"/>
          <w:cs/>
        </w:rPr>
        <w:t>ก่อสร้างถนนหินคลุก กว้าง 3.50 เมตร ยาว 90.00 เมตร หนาเฉลี่ย 0.15 เมตร หรือมีพื้นที่ไม่น้อยกว่า 315.00 ตารางเมตร</w:t>
      </w:r>
      <w:r w:rsidRPr="00411688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</w:t>
      </w:r>
      <w:r w:rsidR="00411688">
        <w:rPr>
          <w:rFonts w:ascii="TH SarabunPSK" w:hAnsi="TH SarabunPSK" w:cs="TH SarabunPSK"/>
          <w:sz w:val="32"/>
          <w:szCs w:val="32"/>
          <w:cs/>
        </w:rPr>
        <w:t xml:space="preserve">บแปลนองค์การบริหารส่วนตำบลธงชัยกำหนด งบประมาณตั้งไว้ </w:t>
      </w:r>
      <w:r w:rsidR="00411688">
        <w:rPr>
          <w:rFonts w:ascii="TH SarabunPSK" w:hAnsi="TH SarabunPSK" w:cs="TH SarabunPSK" w:hint="cs"/>
          <w:sz w:val="32"/>
          <w:szCs w:val="32"/>
          <w:cs/>
        </w:rPr>
        <w:t>205</w:t>
      </w:r>
      <w:r w:rsidR="00411688">
        <w:rPr>
          <w:rFonts w:ascii="TH SarabunPSK" w:hAnsi="TH SarabunPSK" w:cs="TH SarabunPSK"/>
          <w:sz w:val="32"/>
          <w:szCs w:val="32"/>
          <w:cs/>
        </w:rPr>
        <w:t>,</w:t>
      </w:r>
      <w:r w:rsidR="00411688">
        <w:rPr>
          <w:rFonts w:ascii="TH SarabunPSK" w:hAnsi="TH SarabunPSK" w:cs="TH SarabunPSK" w:hint="cs"/>
          <w:sz w:val="32"/>
          <w:szCs w:val="32"/>
          <w:cs/>
        </w:rPr>
        <w:t>8</w:t>
      </w:r>
      <w:r w:rsidRPr="00411688">
        <w:rPr>
          <w:rFonts w:ascii="TH SarabunPSK" w:hAnsi="TH SarabunPSK" w:cs="TH SarabunPSK"/>
          <w:sz w:val="32"/>
          <w:szCs w:val="32"/>
          <w:cs/>
        </w:rPr>
        <w:t>00.- บาท</w:t>
      </w:r>
      <w:r w:rsidR="00A91AB5" w:rsidRPr="00411688">
        <w:rPr>
          <w:rFonts w:ascii="TH SarabunPSK" w:hAnsi="TH SarabunPSK" w:cs="TH SarabunPSK"/>
          <w:sz w:val="32"/>
          <w:szCs w:val="32"/>
        </w:rPr>
        <w:t xml:space="preserve">  </w:t>
      </w:r>
      <w:r w:rsidR="00A91AB5" w:rsidRPr="004116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="00411688">
        <w:rPr>
          <w:rFonts w:ascii="TH SarabunPSK" w:hAnsi="TH SarabunPSK" w:cs="TH SarabunPSK"/>
          <w:b/>
          <w:bCs/>
          <w:sz w:val="32"/>
          <w:szCs w:val="32"/>
          <w:u w:val="single"/>
        </w:rPr>
        <w:t>192</w:t>
      </w:r>
      <w:r w:rsidR="009602B9" w:rsidRPr="004116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411688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9602B9" w:rsidRPr="00411688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="00A91AB5" w:rsidRPr="004116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B73448" w:rsidRPr="000D64A4" w:rsidRDefault="00B73448" w:rsidP="002742EF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sz w:val="24"/>
          <w:szCs w:val="24"/>
        </w:rPr>
      </w:pPr>
    </w:p>
    <w:p w:rsidR="000D64A4" w:rsidRPr="000D64A4" w:rsidRDefault="00093970" w:rsidP="00960FD7">
      <w:pPr>
        <w:pStyle w:val="a5"/>
        <w:numPr>
          <w:ilvl w:val="0"/>
          <w:numId w:val="5"/>
        </w:numPr>
        <w:tabs>
          <w:tab w:val="left" w:pos="1134"/>
        </w:tabs>
        <w:spacing w:before="240"/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</w:t>
      </w:r>
      <w:r w:rsidR="000D64A4">
        <w:rPr>
          <w:rFonts w:ascii="TH SarabunPSK" w:hAnsi="TH SarabunPSK" w:cs="TH SarabunPSK" w:hint="cs"/>
          <w:b/>
          <w:bCs/>
          <w:sz w:val="32"/>
          <w:szCs w:val="32"/>
          <w:cs/>
        </w:rPr>
        <w:t>ถนน ค.</w:t>
      </w:r>
      <w:proofErr w:type="spellStart"/>
      <w:r w:rsidR="000D64A4">
        <w:rPr>
          <w:rFonts w:ascii="TH SarabunPSK" w:hAnsi="TH SarabunPSK" w:cs="TH SarabunPSK" w:hint="cs"/>
          <w:b/>
          <w:bCs/>
          <w:sz w:val="32"/>
          <w:szCs w:val="32"/>
          <w:cs/>
        </w:rPr>
        <w:t>ส.ล</w:t>
      </w:r>
      <w:proofErr w:type="spellEnd"/>
      <w:r w:rsidR="000D64A4">
        <w:rPr>
          <w:rFonts w:ascii="TH SarabunPSK" w:hAnsi="TH SarabunPSK" w:cs="TH SarabunPSK" w:hint="cs"/>
          <w:b/>
          <w:bCs/>
          <w:sz w:val="32"/>
          <w:szCs w:val="32"/>
          <w:cs/>
        </w:rPr>
        <w:t>.ซอยสำนักงานพิสูจน์หลักฐาน พร้อมวางท่อระบายน้ำ หมู่ที่ 8</w:t>
      </w:r>
      <w:r w:rsidRPr="003752F0">
        <w:rPr>
          <w:rFonts w:ascii="TH SarabunPSK" w:hAnsi="TH SarabunPSK" w:cs="TH SarabunPSK"/>
          <w:sz w:val="32"/>
          <w:szCs w:val="32"/>
          <w:cs/>
        </w:rPr>
        <w:t xml:space="preserve"> ตำบลธงชัย อำเภอเมือง จังหวัดเพชรบุรี </w:t>
      </w:r>
      <w:r w:rsidRPr="000D64A4">
        <w:rPr>
          <w:rFonts w:ascii="TH SarabunPSK" w:hAnsi="TH SarabunPSK" w:cs="TH SarabunPSK"/>
          <w:sz w:val="32"/>
          <w:szCs w:val="32"/>
          <w:cs/>
        </w:rPr>
        <w:t>โดยทำการก่อสร้าง</w:t>
      </w:r>
      <w:r w:rsidR="000D64A4">
        <w:rPr>
          <w:rFonts w:ascii="TH SarabunPSK" w:hAnsi="TH SarabunPSK" w:cs="TH SarabunPSK" w:hint="cs"/>
          <w:sz w:val="32"/>
          <w:szCs w:val="32"/>
          <w:cs/>
        </w:rPr>
        <w:t>ถนน ค.</w:t>
      </w:r>
      <w:proofErr w:type="spellStart"/>
      <w:r w:rsidR="000D64A4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0D64A4">
        <w:rPr>
          <w:rFonts w:ascii="TH SarabunPSK" w:hAnsi="TH SarabunPSK" w:cs="TH SarabunPSK" w:hint="cs"/>
          <w:sz w:val="32"/>
          <w:szCs w:val="32"/>
          <w:cs/>
        </w:rPr>
        <w:t>.ซอยสำนักงานพิสูจน์หลักฐาน ผิวจราจรขนาด กว้าง 4.00 เมตร ยาว 110.00 เมตร หนา 0.15 เมตร หรือมีพื้นที่ไม่น้อยกว่า 440.00 ตารางเมตร</w:t>
      </w:r>
      <w:r w:rsidRPr="000D64A4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</w:t>
      </w:r>
      <w:r w:rsidR="000D64A4">
        <w:rPr>
          <w:rFonts w:ascii="TH SarabunPSK" w:hAnsi="TH SarabunPSK" w:cs="TH SarabunPSK"/>
          <w:sz w:val="32"/>
          <w:szCs w:val="32"/>
          <w:cs/>
        </w:rPr>
        <w:t>บแปลนองค์การบริหารส่วนตำบลธงชัยกำหนด งบประมาณตั้งไว้ 2</w:t>
      </w:r>
      <w:r w:rsidR="000D64A4">
        <w:rPr>
          <w:rFonts w:ascii="TH SarabunPSK" w:hAnsi="TH SarabunPSK" w:cs="TH SarabunPSK" w:hint="cs"/>
          <w:sz w:val="32"/>
          <w:szCs w:val="32"/>
          <w:cs/>
        </w:rPr>
        <w:t>50</w:t>
      </w:r>
      <w:r w:rsidRPr="000D64A4">
        <w:rPr>
          <w:rFonts w:ascii="TH SarabunPSK" w:hAnsi="TH SarabunPSK" w:cs="TH SarabunPSK"/>
          <w:sz w:val="32"/>
          <w:szCs w:val="32"/>
          <w:cs/>
        </w:rPr>
        <w:t>,000.- บาท</w:t>
      </w:r>
      <w:r w:rsidRPr="000D64A4">
        <w:rPr>
          <w:rFonts w:ascii="TH SarabunPSK" w:hAnsi="TH SarabunPSK" w:cs="TH SarabunPSK"/>
          <w:sz w:val="32"/>
          <w:szCs w:val="32"/>
        </w:rPr>
        <w:t xml:space="preserve">  </w:t>
      </w:r>
      <w:r w:rsidR="000D64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</w:t>
      </w:r>
      <w:r w:rsidRPr="000D64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="000D64A4">
        <w:rPr>
          <w:rFonts w:ascii="TH SarabunPSK" w:hAnsi="TH SarabunPSK" w:cs="TH SarabunPSK"/>
          <w:b/>
          <w:bCs/>
          <w:sz w:val="32"/>
          <w:szCs w:val="32"/>
          <w:u w:val="single"/>
        </w:rPr>
        <w:t>247</w:t>
      </w:r>
      <w:r w:rsidRPr="000D64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</w:t>
      </w:r>
      <w:r w:rsidRPr="000D64A4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0D64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0A6469" w:rsidRPr="000A6469" w:rsidRDefault="000A6469" w:rsidP="000A6469">
      <w:pPr>
        <w:pStyle w:val="a5"/>
        <w:tabs>
          <w:tab w:val="left" w:pos="1276"/>
        </w:tabs>
        <w:spacing w:before="240"/>
        <w:ind w:left="851" w:right="-22"/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38024B" w:rsidRDefault="0038024B" w:rsidP="00960FD7">
      <w:pPr>
        <w:pStyle w:val="a5"/>
        <w:numPr>
          <w:ilvl w:val="0"/>
          <w:numId w:val="5"/>
        </w:numPr>
        <w:tabs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24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370A2">
        <w:rPr>
          <w:rFonts w:ascii="TH SarabunPSK" w:hAnsi="TH SarabunPSK" w:cs="TH SarabunPSK" w:hint="cs"/>
          <w:b/>
          <w:bCs/>
          <w:sz w:val="32"/>
          <w:szCs w:val="32"/>
          <w:cs/>
        </w:rPr>
        <w:t>ดาดคอนกรีตคลองระบายน้ำ ซอยโรงกวน หมู่ที่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 w:rsidR="003370A2">
        <w:rPr>
          <w:rFonts w:ascii="TH SarabunPSK" w:hAnsi="TH SarabunPSK" w:cs="TH SarabunPSK" w:hint="cs"/>
          <w:sz w:val="32"/>
          <w:szCs w:val="32"/>
          <w:cs/>
        </w:rPr>
        <w:t>ดาดคอนกรีตคลองหลังโรงกวน ปากคลองกว้าง 3.00 เมตร ลึก 1.00 เมตร ก้นคลองกว้าง 1.00 เมตร หนา 0.07 เมตร ความยาว 100.00 เมตร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แบบแปลนองค์การบริหารส่วนตำบลธงชัยกำหนด งบประมาณตั้งไ</w:t>
      </w:r>
      <w:r w:rsidR="003370A2">
        <w:rPr>
          <w:rFonts w:ascii="TH SarabunPSK" w:hAnsi="TH SarabunPSK" w:cs="TH SarabunPSK" w:hint="cs"/>
          <w:sz w:val="32"/>
          <w:szCs w:val="32"/>
          <w:cs/>
        </w:rPr>
        <w:t>ว้ 229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 w:rsid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238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EE4AA4" w:rsidRPr="00EE4AA4" w:rsidRDefault="00EE4AA4" w:rsidP="00EE4AA4">
      <w:pPr>
        <w:pStyle w:val="a5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465877" w:rsidRPr="00465877" w:rsidRDefault="00EE4AA4" w:rsidP="00960FD7">
      <w:pPr>
        <w:pStyle w:val="a5"/>
        <w:numPr>
          <w:ilvl w:val="0"/>
          <w:numId w:val="5"/>
        </w:numPr>
        <w:tabs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76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วางท่อระบายน้ำซอย </w:t>
      </w:r>
      <w:proofErr w:type="spellStart"/>
      <w:r w:rsidR="00276284">
        <w:rPr>
          <w:rFonts w:ascii="TH SarabunPSK" w:hAnsi="TH SarabunPSK" w:cs="TH SarabunPSK" w:hint="cs"/>
          <w:b/>
          <w:bCs/>
          <w:sz w:val="32"/>
          <w:szCs w:val="32"/>
          <w:cs/>
        </w:rPr>
        <w:t>จส</w:t>
      </w:r>
      <w:proofErr w:type="spellEnd"/>
      <w:r w:rsidR="00276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ซอย 2 หมู่ที่ 2 </w:t>
      </w:r>
      <w:r w:rsidR="00276284"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="00276284"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 w:rsidR="00276284">
        <w:rPr>
          <w:rFonts w:ascii="TH SarabunPSK" w:hAnsi="TH SarabunPSK" w:cs="TH SarabunPSK" w:hint="cs"/>
          <w:sz w:val="32"/>
          <w:szCs w:val="32"/>
          <w:cs/>
        </w:rPr>
        <w:t>ก่อสร้างวางท่อระบายน้ำ ขนาดเส้นผ่านศูนย์กลาง 0.60 เมตร พร้อมวางบ่อพัก ค.</w:t>
      </w:r>
      <w:proofErr w:type="spellStart"/>
      <w:r w:rsidR="00276284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276284">
        <w:rPr>
          <w:rFonts w:ascii="TH SarabunPSK" w:hAnsi="TH SarabunPSK" w:cs="TH SarabunPSK" w:hint="cs"/>
          <w:sz w:val="32"/>
          <w:szCs w:val="32"/>
          <w:cs/>
        </w:rPr>
        <w:t>. ความยาวรวม 184.00 เมตร</w:t>
      </w:r>
      <w:r w:rsidR="00276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284"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 w:rsidR="00276284">
        <w:rPr>
          <w:rFonts w:ascii="TH SarabunPSK" w:hAnsi="TH SarabunPSK" w:cs="TH SarabunPSK" w:hint="cs"/>
          <w:sz w:val="32"/>
          <w:szCs w:val="32"/>
          <w:cs/>
        </w:rPr>
        <w:t>ว้ 357</w:t>
      </w:r>
      <w:r w:rsidR="00276284"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 w:rsidR="002762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346</w:t>
      </w:r>
      <w:r w:rsidR="00276284"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465877" w:rsidRPr="00C07DE5" w:rsidRDefault="00465877" w:rsidP="00465877">
      <w:pPr>
        <w:pStyle w:val="a5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C07DE5" w:rsidRPr="00C07DE5" w:rsidRDefault="00465877" w:rsidP="00960FD7">
      <w:pPr>
        <w:pStyle w:val="a5"/>
        <w:numPr>
          <w:ilvl w:val="0"/>
          <w:numId w:val="5"/>
        </w:numPr>
        <w:tabs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่อสร้างท่อระบายน้ำถนนจุดต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2,3,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2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วางท่อระบายน้ำ ขนาดเส้นผ่านศูนย์กลาง 0.80 เมตร พร้อมวางบ่อพัก   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วามยาวรวม 294.00 เม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887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882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C07DE5" w:rsidRDefault="00C07DE5" w:rsidP="00C07DE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922DD" w:rsidRDefault="00A922DD" w:rsidP="00A922DD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A922DD">
        <w:rPr>
          <w:rFonts w:ascii="TH SarabunPSK" w:hAnsi="TH SarabunPSK" w:cs="TH SarabunPSK"/>
          <w:sz w:val="32"/>
          <w:szCs w:val="32"/>
        </w:rPr>
        <w:t>/13.</w:t>
      </w:r>
      <w:r w:rsidRPr="00A922DD">
        <w:rPr>
          <w:rFonts w:ascii="TH SarabunPSK" w:hAnsi="TH SarabunPSK" w:cs="TH SarabunPSK" w:hint="cs"/>
          <w:sz w:val="32"/>
          <w:szCs w:val="32"/>
          <w:cs/>
        </w:rPr>
        <w:t>โครงการ...</w:t>
      </w:r>
      <w:proofErr w:type="gramEnd"/>
    </w:p>
    <w:p w:rsidR="00D845F8" w:rsidRDefault="00A922DD" w:rsidP="00235FC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235FCB" w:rsidRPr="00235FCB" w:rsidRDefault="00235FCB" w:rsidP="00235FC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EE4AA4" w:rsidRDefault="00D845F8" w:rsidP="00960FD7">
      <w:pPr>
        <w:pStyle w:val="a5"/>
        <w:numPr>
          <w:ilvl w:val="0"/>
          <w:numId w:val="5"/>
        </w:numPr>
        <w:tabs>
          <w:tab w:val="left" w:pos="851"/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A6803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ปรับปรุงซ่อมแซมถนนสายถมสมาน หมู่ที่ 1</w:t>
      </w:r>
      <w:r w:rsidR="009A6803">
        <w:rPr>
          <w:rFonts w:ascii="TH SarabunPSK" w:hAnsi="TH SarabunPSK" w:cs="TH SarabunPSK"/>
          <w:b/>
          <w:bCs/>
          <w:sz w:val="32"/>
          <w:szCs w:val="32"/>
        </w:rPr>
        <w:t>,3,8</w:t>
      </w:r>
      <w:r w:rsidR="009A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803"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="009A6803"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 w:rsidR="009A6803">
        <w:rPr>
          <w:rFonts w:ascii="TH SarabunPSK" w:hAnsi="TH SarabunPSK" w:cs="TH SarabunPSK" w:hint="cs"/>
          <w:sz w:val="32"/>
          <w:szCs w:val="32"/>
          <w:cs/>
        </w:rPr>
        <w:t>ก่อสร้างถนน ค.</w:t>
      </w:r>
      <w:proofErr w:type="spellStart"/>
      <w:r w:rsidR="009A6803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9A6803">
        <w:rPr>
          <w:rFonts w:ascii="TH SarabunPSK" w:hAnsi="TH SarabunPSK" w:cs="TH SarabunPSK" w:hint="cs"/>
          <w:sz w:val="32"/>
          <w:szCs w:val="32"/>
          <w:cs/>
        </w:rPr>
        <w:t>.ขนาดกว้าง 8.00 เมตร ยาว 428.00 เมตร หนา 0.15 เมตร หรือมีพื้นที่ก่อสร้างไม่น้อยกว่า 3</w:t>
      </w:r>
      <w:r w:rsidR="009A6803">
        <w:rPr>
          <w:rFonts w:ascii="TH SarabunPSK" w:hAnsi="TH SarabunPSK" w:cs="TH SarabunPSK"/>
          <w:sz w:val="32"/>
          <w:szCs w:val="32"/>
        </w:rPr>
        <w:t>,</w:t>
      </w:r>
      <w:r w:rsidR="009A6803">
        <w:rPr>
          <w:rFonts w:ascii="TH SarabunPSK" w:hAnsi="TH SarabunPSK" w:cs="TH SarabunPSK" w:hint="cs"/>
          <w:sz w:val="32"/>
          <w:szCs w:val="32"/>
          <w:cs/>
        </w:rPr>
        <w:t>424.00 ตารางเมตร พร้อมวางท่อระบายน้ำ ขนาดเส้นผ่านศูนย์กลาง     0.60 เมตร</w:t>
      </w:r>
      <w:r w:rsidR="009A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803"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 w:rsidR="009A6803">
        <w:rPr>
          <w:rFonts w:ascii="TH SarabunPSK" w:hAnsi="TH SarabunPSK" w:cs="TH SarabunPSK" w:hint="cs"/>
          <w:sz w:val="32"/>
          <w:szCs w:val="32"/>
          <w:cs/>
        </w:rPr>
        <w:t>ว้    2</w:t>
      </w:r>
      <w:r w:rsidR="009A6803">
        <w:rPr>
          <w:rFonts w:ascii="TH SarabunPSK" w:hAnsi="TH SarabunPSK" w:cs="TH SarabunPSK"/>
          <w:sz w:val="32"/>
          <w:szCs w:val="32"/>
        </w:rPr>
        <w:t>,</w:t>
      </w:r>
      <w:r w:rsidR="009A6803">
        <w:rPr>
          <w:rFonts w:ascii="TH SarabunPSK" w:hAnsi="TH SarabunPSK" w:cs="TH SarabunPSK" w:hint="cs"/>
          <w:sz w:val="32"/>
          <w:szCs w:val="32"/>
          <w:cs/>
        </w:rPr>
        <w:t>503</w:t>
      </w:r>
      <w:r w:rsidR="009A6803"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 w:rsidR="009A68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</w:t>
      </w:r>
      <w:r w:rsidR="00B026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ิน 2</w:t>
      </w:r>
      <w:r w:rsidR="00B02618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B026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30</w:t>
      </w:r>
      <w:r w:rsidR="009A6803"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  <w:r w:rsidR="00A922DD" w:rsidRPr="009A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284" w:rsidRPr="009A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F4C11" w:rsidRPr="00AF4C11" w:rsidRDefault="00AF4C11" w:rsidP="00AF4C11">
      <w:pPr>
        <w:pStyle w:val="a5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AF4C11" w:rsidRDefault="00AF4C11" w:rsidP="00960FD7">
      <w:pPr>
        <w:pStyle w:val="a5"/>
        <w:numPr>
          <w:ilvl w:val="0"/>
          <w:numId w:val="5"/>
        </w:numPr>
        <w:tabs>
          <w:tab w:val="left" w:pos="851"/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C1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ห้องน้ำหลังเก่าบนเขา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รื้อพื้นปูกระเบื้อง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ุขภัณฑ์ เปลี่ยนประตู เดินระบบไฟฟ้า-สุขาภิบาล 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2</w:t>
      </w:r>
      <w:r>
        <w:rPr>
          <w:rFonts w:ascii="TH SarabunPSK" w:hAnsi="TH SarabunPSK" w:cs="TH SarabunPSK"/>
          <w:sz w:val="32"/>
          <w:szCs w:val="32"/>
        </w:rPr>
        <w:t>80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ราคากลางเป็นเงิน 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8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0628F3" w:rsidRPr="004E7DE7" w:rsidRDefault="000628F3" w:rsidP="000628F3">
      <w:pPr>
        <w:pStyle w:val="a5"/>
        <w:rPr>
          <w:rFonts w:ascii="TH SarabunPSK" w:hAnsi="TH SarabunPSK" w:cs="TH SarabunPSK"/>
          <w:b/>
          <w:bCs/>
          <w:sz w:val="24"/>
          <w:szCs w:val="24"/>
        </w:rPr>
      </w:pPr>
    </w:p>
    <w:p w:rsidR="000628F3" w:rsidRDefault="000628F3" w:rsidP="00960FD7">
      <w:pPr>
        <w:pStyle w:val="a5"/>
        <w:numPr>
          <w:ilvl w:val="0"/>
          <w:numId w:val="5"/>
        </w:numPr>
        <w:tabs>
          <w:tab w:val="left" w:pos="851"/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่อสร้างถนน ซอย 12 พร้อมวางท่อระบายน้ำ หมู่ที่ 8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 w:rsidR="00E33875">
        <w:rPr>
          <w:rFonts w:ascii="TH SarabunPSK" w:hAnsi="TH SarabunPSK" w:cs="TH SarabunPSK" w:hint="cs"/>
          <w:sz w:val="32"/>
          <w:szCs w:val="32"/>
          <w:cs/>
        </w:rPr>
        <w:t>ก่อสร้างท่อระบายน้ำ ค.</w:t>
      </w:r>
      <w:proofErr w:type="spellStart"/>
      <w:r w:rsidR="00E33875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E33875">
        <w:rPr>
          <w:rFonts w:ascii="TH SarabunPSK" w:hAnsi="TH SarabunPSK" w:cs="TH SarabunPSK" w:hint="cs"/>
          <w:sz w:val="32"/>
          <w:szCs w:val="32"/>
          <w:cs/>
        </w:rPr>
        <w:t>.ขนาดเส้นผ่านศูนย์กลาง 0.60 เมตร พร้อมบ่อพัก ค.</w:t>
      </w:r>
      <w:proofErr w:type="spellStart"/>
      <w:r w:rsidR="00E33875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="00E33875">
        <w:rPr>
          <w:rFonts w:ascii="TH SarabunPSK" w:hAnsi="TH SarabunPSK" w:cs="TH SarabunPSK" w:hint="cs"/>
          <w:sz w:val="32"/>
          <w:szCs w:val="32"/>
          <w:cs/>
        </w:rPr>
        <w:t xml:space="preserve">. ยาวรวม 274.00 เมตร และก่อสร้างถนนผิวจราจร </w:t>
      </w:r>
      <w:r w:rsidR="00E33875">
        <w:rPr>
          <w:rFonts w:ascii="TH SarabunPSK" w:hAnsi="TH SarabunPSK" w:cs="TH SarabunPSK"/>
          <w:sz w:val="32"/>
          <w:szCs w:val="32"/>
        </w:rPr>
        <w:t xml:space="preserve">ASPHALTIC CONCRETE </w:t>
      </w:r>
      <w:r w:rsidR="00E33875">
        <w:rPr>
          <w:rFonts w:ascii="TH SarabunPSK" w:hAnsi="TH SarabunPSK" w:cs="TH SarabunPSK" w:hint="cs"/>
          <w:sz w:val="32"/>
          <w:szCs w:val="32"/>
          <w:cs/>
        </w:rPr>
        <w:t>(ช่วงที่ 1) กว้าง 5.00 เมตร ยาว 345.00 เมตร หนา 0.05 เมตร หรือมีพื้นที่ก่อสร้างไม่น้อยกว่า 1</w:t>
      </w:r>
      <w:r w:rsidR="00E33875">
        <w:rPr>
          <w:rFonts w:ascii="TH SarabunPSK" w:hAnsi="TH SarabunPSK" w:cs="TH SarabunPSK"/>
          <w:sz w:val="32"/>
          <w:szCs w:val="32"/>
        </w:rPr>
        <w:t>,</w:t>
      </w:r>
      <w:r w:rsidR="00E33875">
        <w:rPr>
          <w:rFonts w:ascii="TH SarabunPSK" w:hAnsi="TH SarabunPSK" w:cs="TH SarabunPSK" w:hint="cs"/>
          <w:sz w:val="32"/>
          <w:szCs w:val="32"/>
          <w:cs/>
        </w:rPr>
        <w:t xml:space="preserve">725.00 ตารางเมตร (ช่วงที่ 2) กว้าง 5.00 เมตร ยาว 111 เมตร หนา 0.05 เมตร หรือมีพื้นที่ก่อสร้างไม่น้อยกว่า 555.00 ตารางเมตร </w:t>
      </w:r>
      <w:r w:rsidR="00E33875"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 w:rsidR="00E33875">
        <w:rPr>
          <w:rFonts w:ascii="TH SarabunPSK" w:hAnsi="TH SarabunPSK" w:cs="TH SarabunPSK" w:hint="cs"/>
          <w:sz w:val="32"/>
          <w:szCs w:val="32"/>
          <w:cs/>
        </w:rPr>
        <w:t>ว้ 1</w:t>
      </w:r>
      <w:r w:rsidR="00E33875">
        <w:rPr>
          <w:rFonts w:ascii="TH SarabunPSK" w:hAnsi="TH SarabunPSK" w:cs="TH SarabunPSK"/>
          <w:sz w:val="32"/>
          <w:szCs w:val="32"/>
        </w:rPr>
        <w:t>,</w:t>
      </w:r>
      <w:r w:rsidR="00E33875">
        <w:rPr>
          <w:rFonts w:ascii="TH SarabunPSK" w:hAnsi="TH SarabunPSK" w:cs="TH SarabunPSK" w:hint="cs"/>
          <w:sz w:val="32"/>
          <w:szCs w:val="32"/>
          <w:cs/>
        </w:rPr>
        <w:t>990</w:t>
      </w:r>
      <w:r w:rsidR="00E33875"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 w:rsidR="00E338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ราคากลางเป็นเงิน 1</w:t>
      </w:r>
      <w:r w:rsidR="00E33875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E338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56</w:t>
      </w:r>
      <w:r w:rsidR="00E33875"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  <w:r w:rsidR="00E33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E7DE7" w:rsidRPr="004E7DE7" w:rsidRDefault="004E7DE7" w:rsidP="004E7DE7">
      <w:pPr>
        <w:pStyle w:val="a5"/>
        <w:rPr>
          <w:rFonts w:ascii="TH SarabunPSK" w:hAnsi="TH SarabunPSK" w:cs="TH SarabunPSK"/>
          <w:b/>
          <w:bCs/>
          <w:sz w:val="24"/>
          <w:szCs w:val="24"/>
        </w:rPr>
      </w:pPr>
    </w:p>
    <w:p w:rsidR="004E7DE7" w:rsidRDefault="004E7DE7" w:rsidP="00960FD7">
      <w:pPr>
        <w:pStyle w:val="a5"/>
        <w:numPr>
          <w:ilvl w:val="0"/>
          <w:numId w:val="5"/>
        </w:numPr>
        <w:tabs>
          <w:tab w:val="left" w:pos="851"/>
          <w:tab w:val="left" w:pos="1276"/>
          <w:tab w:val="left" w:pos="1418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ับปรุงซ่อมแซมถนนซอยอิ่มวิเศษ หมู่ที่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ถนนผิวจราจร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ว้าง 4.00 เมตร ยาว 20.00 เมตร หนา 0.15 เมตร หรือมีพื้นที่ก่อสร้างไม่น้อยกว่า 80.00 ตารางเม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51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50,6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.- บาท</w:t>
      </w:r>
    </w:p>
    <w:p w:rsidR="00B816D6" w:rsidRPr="00B816D6" w:rsidRDefault="00B816D6" w:rsidP="00B816D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816D6" w:rsidRPr="00AF4C11" w:rsidRDefault="00B816D6" w:rsidP="00960FD7">
      <w:pPr>
        <w:pStyle w:val="a5"/>
        <w:numPr>
          <w:ilvl w:val="0"/>
          <w:numId w:val="5"/>
        </w:numPr>
        <w:tabs>
          <w:tab w:val="left" w:pos="851"/>
          <w:tab w:val="left" w:pos="1276"/>
          <w:tab w:val="left" w:pos="1418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ับปรุงซ่อมแซมถนนสายหน้าบ้าน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นั่น  เข็มตรง หมู่ที่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/>
          <w:sz w:val="32"/>
          <w:szCs w:val="32"/>
        </w:rPr>
        <w:t xml:space="preserve"> OVER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ASPHALTIC CONCRETE </w:t>
      </w:r>
      <w:r>
        <w:rPr>
          <w:rFonts w:ascii="TH SarabunPSK" w:hAnsi="TH SarabunPSK" w:cs="TH SarabunPSK" w:hint="cs"/>
          <w:sz w:val="32"/>
          <w:szCs w:val="32"/>
          <w:cs/>
        </w:rPr>
        <w:t>ทับถนน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เดิม กว้าง 3.00 เมตร ยาว 109.00 เมตร หนา 0.05 เมตร หรือมีพื้นที่ก่อสร้างไม่น้อยกว่า 327.00 ตารางเมตร 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126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ราคากลางเป็นเงิน 73,0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.- บาท</w:t>
      </w:r>
    </w:p>
    <w:p w:rsidR="00536C01" w:rsidRDefault="00536C01" w:rsidP="002742EF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16D6" w:rsidRDefault="00B816D6" w:rsidP="002742EF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FCB" w:rsidRDefault="00235FCB" w:rsidP="002742EF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FCB" w:rsidRDefault="00235FCB" w:rsidP="002742EF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FCB" w:rsidRDefault="00235FCB" w:rsidP="002742EF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FCB" w:rsidRDefault="00235FCB" w:rsidP="002742EF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FCB" w:rsidRDefault="00235FCB" w:rsidP="002742EF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16D6" w:rsidRDefault="00B816D6" w:rsidP="00B816D6">
      <w:pPr>
        <w:pStyle w:val="a5"/>
        <w:spacing w:before="240"/>
        <w:ind w:left="0" w:right="-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ผู้มีสิทธิ...</w:t>
      </w:r>
    </w:p>
    <w:p w:rsidR="00B816D6" w:rsidRDefault="00B816D6" w:rsidP="00B816D6">
      <w:pPr>
        <w:pStyle w:val="a5"/>
        <w:spacing w:before="240"/>
        <w:ind w:left="0"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B816D6" w:rsidRPr="00B816D6" w:rsidRDefault="00B816D6" w:rsidP="00B816D6">
      <w:pPr>
        <w:pStyle w:val="a5"/>
        <w:spacing w:before="240"/>
        <w:ind w:left="0" w:right="-22"/>
        <w:jc w:val="center"/>
        <w:rPr>
          <w:rFonts w:ascii="TH SarabunPSK" w:hAnsi="TH SarabunPSK" w:cs="TH SarabunPSK"/>
          <w:sz w:val="32"/>
          <w:szCs w:val="32"/>
        </w:rPr>
      </w:pPr>
    </w:p>
    <w:p w:rsidR="000601D5" w:rsidRDefault="00B73448" w:rsidP="002742EF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865" w:rsidRPr="00B73448">
        <w:rPr>
          <w:rFonts w:ascii="TH SarabunPSK" w:hAnsi="TH SarabunPSK" w:cs="TH SarabunPSK"/>
          <w:b/>
          <w:bCs/>
          <w:sz w:val="32"/>
          <w:szCs w:val="32"/>
          <w:cs/>
        </w:rPr>
        <w:t>ผู้มีสิทธิเสนอราคาจะต้องมีคุณสมบัติ ดังต่อไปนี้</w:t>
      </w:r>
    </w:p>
    <w:p w:rsidR="00ED4865" w:rsidRPr="00B73448" w:rsidRDefault="00ED4865" w:rsidP="00960FD7">
      <w:pPr>
        <w:pStyle w:val="a5"/>
        <w:numPr>
          <w:ilvl w:val="0"/>
          <w:numId w:val="3"/>
        </w:numPr>
        <w:ind w:left="1134" w:right="-22" w:hanging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448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38024B" w:rsidRPr="00B816D6" w:rsidRDefault="00ED4865" w:rsidP="00B816D6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463A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Pr="00C1463A">
        <w:rPr>
          <w:rFonts w:ascii="TH SarabunPSK" w:hAnsi="TH SarabunPSK" w:cs="TH SarabunPSK"/>
          <w:sz w:val="32"/>
          <w:szCs w:val="32"/>
          <w:cs/>
        </w:rPr>
        <w:t xml:space="preserve">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:rsidR="00166370" w:rsidRPr="00C1463A" w:rsidRDefault="00ED4865" w:rsidP="00960FD7">
      <w:pPr>
        <w:pStyle w:val="a5"/>
        <w:numPr>
          <w:ilvl w:val="0"/>
          <w:numId w:val="3"/>
        </w:numPr>
        <w:tabs>
          <w:tab w:val="left" w:pos="1134"/>
        </w:tabs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52F0">
        <w:rPr>
          <w:rFonts w:ascii="TH SarabunPSK" w:hAnsi="TH SarabunPSK" w:cs="TH SarabunPSK"/>
          <w:spacing w:val="-2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Pr="003752F0">
        <w:rPr>
          <w:rFonts w:ascii="TH SarabunPSK" w:hAnsi="TH SarabunPSK" w:cs="TH SarabunPSK"/>
          <w:sz w:val="32"/>
          <w:szCs w:val="32"/>
          <w:cs/>
        </w:rPr>
        <w:t>รายอื่น และ</w:t>
      </w:r>
      <w:r w:rsidRPr="003752F0">
        <w:rPr>
          <w:rFonts w:ascii="TH SarabunPSK" w:hAnsi="TH SarabunPSK" w:cs="TH SarabunPSK"/>
          <w:sz w:val="32"/>
          <w:szCs w:val="32"/>
        </w:rPr>
        <w:t>/</w:t>
      </w:r>
      <w:r w:rsidRPr="003752F0">
        <w:rPr>
          <w:rFonts w:ascii="TH SarabunPSK" w:hAnsi="TH SarabunPSK" w:cs="TH SarabunPSK"/>
          <w:sz w:val="32"/>
          <w:szCs w:val="32"/>
          <w:cs/>
        </w:rPr>
        <w:t>หรือต้องไม่</w:t>
      </w:r>
      <w:r w:rsidRPr="00C1463A">
        <w:rPr>
          <w:rFonts w:ascii="TH SarabunPSK" w:hAnsi="TH SarabunPSK" w:cs="TH SarabunPSK"/>
          <w:sz w:val="32"/>
          <w:szCs w:val="32"/>
          <w:cs/>
        </w:rPr>
        <w:t>เป็นผู้มีผลประโยชน์ร่วมกัน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Pr="00C1463A">
        <w:rPr>
          <w:rFonts w:ascii="TH SarabunPSK" w:hAnsi="TH SarabunPSK" w:cs="TH SarabunPSK"/>
          <w:sz w:val="32"/>
          <w:szCs w:val="32"/>
        </w:rPr>
        <w:t>.</w:t>
      </w:r>
      <w:r w:rsidRPr="00C1463A">
        <w:rPr>
          <w:rFonts w:ascii="TH SarabunPSK" w:hAnsi="TH SarabunPSK" w:cs="TH SarabunPSK"/>
          <w:sz w:val="32"/>
          <w:szCs w:val="32"/>
          <w:cs/>
        </w:rPr>
        <w:t>๘</w:t>
      </w:r>
    </w:p>
    <w:p w:rsidR="000601D5" w:rsidRPr="00C1463A" w:rsidRDefault="00ED4865" w:rsidP="00960FD7">
      <w:pPr>
        <w:pStyle w:val="a5"/>
        <w:numPr>
          <w:ilvl w:val="0"/>
          <w:numId w:val="3"/>
        </w:numPr>
        <w:tabs>
          <w:tab w:val="left" w:pos="0"/>
          <w:tab w:val="left" w:pos="720"/>
          <w:tab w:val="left" w:pos="851"/>
          <w:tab w:val="left" w:pos="1843"/>
          <w:tab w:val="left" w:pos="2160"/>
          <w:tab w:val="left" w:pos="2268"/>
          <w:tab w:val="left" w:pos="2520"/>
          <w:tab w:val="left" w:pos="2700"/>
          <w:tab w:val="left" w:pos="2880"/>
          <w:tab w:val="left" w:pos="3060"/>
        </w:tabs>
        <w:ind w:left="1134" w:right="-22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1463A">
        <w:rPr>
          <w:rFonts w:ascii="TH SarabunPSK" w:hAnsi="TH SarabunPSK" w:cs="TH SarabunPSK"/>
          <w:spacing w:val="-8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  <w:r w:rsidRPr="00C1463A">
        <w:rPr>
          <w:rFonts w:ascii="TH SarabunPSK" w:hAnsi="TH SarabunPSK" w:cs="TH SarabunPSK"/>
          <w:sz w:val="32"/>
          <w:szCs w:val="32"/>
          <w:cs/>
        </w:rPr>
        <w:t>ขึ้นศาลไทย</w:t>
      </w:r>
    </w:p>
    <w:p w:rsidR="00ED4865" w:rsidRPr="000601D5" w:rsidRDefault="00ED4865" w:rsidP="002742EF">
      <w:pPr>
        <w:pStyle w:val="a5"/>
        <w:ind w:left="0" w:right="-22"/>
        <w:jc w:val="thaiDistribute"/>
        <w:rPr>
          <w:rFonts w:ascii="TH SarabunPSK" w:hAnsi="TH SarabunPSK" w:cs="TH SarabunPSK"/>
          <w:sz w:val="32"/>
          <w:szCs w:val="32"/>
        </w:rPr>
      </w:pPr>
      <w:r w:rsidRPr="000601D5">
        <w:rPr>
          <w:rFonts w:ascii="TH SarabunPSK" w:hAnsi="TH SarabunPSK" w:cs="TH SarabunPSK"/>
          <w:sz w:val="32"/>
          <w:szCs w:val="32"/>
          <w:cs/>
        </w:rPr>
        <w:t>เว้นแต่รัฐบาลของผู้ประสงค์จะเสนอราคาได้มีคำสั่งให้สละสิทธิ์และความคุ้มกันเช่นว่า นั้น</w:t>
      </w:r>
    </w:p>
    <w:p w:rsidR="00ED4865" w:rsidRPr="003752F0" w:rsidRDefault="00C1463A" w:rsidP="00C1463A">
      <w:pPr>
        <w:tabs>
          <w:tab w:val="left" w:pos="1134"/>
        </w:tabs>
        <w:ind w:right="-22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5.  </w:t>
      </w:r>
      <w:r w:rsidR="00ED4865" w:rsidRPr="003752F0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ต้องผ่านการคัดเลือกผู้มีคุณสมบัติเบื้องต้นในการจ้างของ</w:t>
      </w:r>
      <w:r w:rsidR="00301446" w:rsidRPr="003752F0">
        <w:rPr>
          <w:rFonts w:ascii="TH SarabunPSK" w:hAnsi="TH SarabunPSK" w:cs="TH SarabunPSK"/>
          <w:spacing w:val="-6"/>
          <w:sz w:val="32"/>
          <w:szCs w:val="32"/>
          <w:cs/>
        </w:rPr>
        <w:t>องค์การบริหารส่วนตำบลธงชัย</w:t>
      </w:r>
    </w:p>
    <w:p w:rsidR="00ED4865" w:rsidRPr="003752F0" w:rsidRDefault="00C1463A" w:rsidP="00C1463A">
      <w:pPr>
        <w:tabs>
          <w:tab w:val="left" w:pos="0"/>
          <w:tab w:val="left" w:pos="720"/>
          <w:tab w:val="left" w:pos="900"/>
          <w:tab w:val="left" w:pos="1134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="00ED4865" w:rsidRPr="003752F0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ต้องเป็นนิติบุคคลและมีผลงานก่อสร้างประเภทเดียวกันกับงานที่ประมูลจ้างด้วยระบบอิเล็กทรอนิกส์ในวงเงินไม่น้อยกว่า</w:t>
      </w:r>
      <w:proofErr w:type="gramStart"/>
      <w:r w:rsidR="00ED4865" w:rsidRPr="003752F0">
        <w:rPr>
          <w:rFonts w:ascii="TH SarabunPSK" w:hAnsi="TH SarabunPSK" w:cs="TH SarabunPSK"/>
          <w:sz w:val="32"/>
          <w:szCs w:val="32"/>
        </w:rPr>
        <w:t>...</w:t>
      </w:r>
      <w:r w:rsidR="00CB752F" w:rsidRPr="003752F0">
        <w:rPr>
          <w:rFonts w:ascii="TH SarabunPSK" w:hAnsi="TH SarabunPSK" w:cs="TH SarabunPSK"/>
          <w:sz w:val="32"/>
          <w:szCs w:val="32"/>
          <w:cs/>
        </w:rPr>
        <w:t>..</w:t>
      </w:r>
      <w:r w:rsidR="00CB752F" w:rsidRPr="003752F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CB752F" w:rsidRPr="003752F0">
        <w:rPr>
          <w:rFonts w:ascii="TH SarabunPSK" w:hAnsi="TH SarabunPSK" w:cs="TH SarabunPSK"/>
          <w:b/>
          <w:bCs/>
          <w:sz w:val="32"/>
          <w:szCs w:val="32"/>
          <w:cs/>
        </w:rPr>
        <w:t>ตามเอกสารแนบท้ายประกาศสอบราคาจ้าง</w:t>
      </w:r>
      <w:r w:rsidR="00470941" w:rsidRPr="003752F0">
        <w:rPr>
          <w:rFonts w:ascii="TH SarabunPSK" w:hAnsi="TH SarabunPSK" w:cs="TH SarabunPSK"/>
          <w:b/>
          <w:bCs/>
          <w:sz w:val="32"/>
          <w:szCs w:val="32"/>
          <w:cs/>
        </w:rPr>
        <w:t>ด้วยระบบอิเล็กทรอนิกส์</w:t>
      </w:r>
      <w:r w:rsidR="00CB752F" w:rsidRPr="003752F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ที่..</w:t>
      </w:r>
      <w:r w:rsidR="00AE346E" w:rsidRPr="003752F0">
        <w:rPr>
          <w:rFonts w:ascii="TH SarabunPSK" w:hAnsi="TH SarabunPSK" w:cs="TH SarabunPSK"/>
          <w:b/>
          <w:bCs/>
          <w:sz w:val="32"/>
          <w:szCs w:val="32"/>
        </w:rPr>
        <w:t>E</w:t>
      </w:r>
      <w:r w:rsidR="001F7BD7" w:rsidRPr="003752F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B752F" w:rsidRPr="003752F0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14040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B752F" w:rsidRPr="003752F0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 w:rsidR="00CB752F" w:rsidRPr="003752F0">
        <w:rPr>
          <w:rFonts w:ascii="TH SarabunPSK" w:hAnsi="TH SarabunPSK" w:cs="TH SarabunPSK"/>
          <w:sz w:val="32"/>
          <w:szCs w:val="32"/>
          <w:cs/>
        </w:rPr>
        <w:t>....</w:t>
      </w:r>
      <w:r w:rsidR="00ED4865" w:rsidRPr="003752F0">
        <w:rPr>
          <w:rFonts w:ascii="TH SarabunPSK" w:hAnsi="TH SarabunPSK" w:cs="TH SarabunPSK"/>
          <w:sz w:val="32"/>
          <w:szCs w:val="32"/>
        </w:rPr>
        <w:t>.</w:t>
      </w:r>
      <w:r w:rsidR="00ED4865" w:rsidRPr="003752F0">
        <w:rPr>
          <w:rFonts w:ascii="TH SarabunPSK" w:hAnsi="TH SarabunPSK" w:cs="TH SarabunPSK"/>
          <w:sz w:val="32"/>
          <w:szCs w:val="32"/>
          <w:cs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เชื่อถือ</w:t>
      </w:r>
    </w:p>
    <w:p w:rsidR="00ED4865" w:rsidRPr="003752F0" w:rsidRDefault="0014040C" w:rsidP="0014040C">
      <w:pPr>
        <w:tabs>
          <w:tab w:val="left" w:pos="0"/>
          <w:tab w:val="left" w:pos="720"/>
          <w:tab w:val="left" w:pos="900"/>
          <w:tab w:val="left" w:pos="1134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 w:rsidR="00CB752F" w:rsidRPr="003752F0">
        <w:rPr>
          <w:rFonts w:ascii="TH SarabunPSK" w:hAnsi="TH SarabunPSK" w:cs="TH SarabunPSK"/>
          <w:sz w:val="32"/>
          <w:szCs w:val="32"/>
          <w:cs/>
        </w:rPr>
        <w:t>เป็นผู้ที่ลงทะเบียนในระบบอิเล็กทร</w:t>
      </w:r>
      <w:r w:rsidR="00345167">
        <w:rPr>
          <w:rFonts w:ascii="TH SarabunPSK" w:hAnsi="TH SarabunPSK" w:cs="TH SarabunPSK"/>
          <w:sz w:val="32"/>
          <w:szCs w:val="32"/>
          <w:cs/>
        </w:rPr>
        <w:t>อนิกส์ของกรมบัญชีกลางที่</w:t>
      </w:r>
      <w:r w:rsidR="00345167">
        <w:rPr>
          <w:rFonts w:ascii="TH SarabunPSK" w:hAnsi="TH SarabunPSK" w:cs="TH SarabunPSK" w:hint="cs"/>
          <w:sz w:val="32"/>
          <w:szCs w:val="32"/>
          <w:cs/>
        </w:rPr>
        <w:t>เว็บไซด์</w:t>
      </w:r>
      <w:r w:rsidR="00CB752F" w:rsidRPr="003752F0">
        <w:rPr>
          <w:rFonts w:ascii="TH SarabunPSK" w:hAnsi="TH SarabunPSK" w:cs="TH SarabunPSK"/>
          <w:sz w:val="32"/>
          <w:szCs w:val="32"/>
          <w:cs/>
        </w:rPr>
        <w:t>ศูนย์ข้อมูลจัดซื้อจัดจ้างภาครัฐ</w:t>
      </w:r>
    </w:p>
    <w:p w:rsidR="00536C01" w:rsidRPr="00235FCB" w:rsidRDefault="00536C01" w:rsidP="00E25E39">
      <w:pPr>
        <w:tabs>
          <w:tab w:val="left" w:pos="0"/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4865" w:rsidRPr="00235FCB">
        <w:rPr>
          <w:rFonts w:ascii="TH SarabunPSK" w:hAnsi="TH SarabunPSK" w:cs="TH SarabunPSK"/>
          <w:b/>
          <w:bCs/>
          <w:sz w:val="32"/>
          <w:szCs w:val="32"/>
          <w:cs/>
        </w:rPr>
        <w:t>กำหนดดูสถานที่ก่อสร้าง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235FCB" w:rsidRPr="00235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FCB" w:rsidRPr="00235F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 กันยายน  2559</w:t>
      </w:r>
      <w:r w:rsidR="0066088C" w:rsidRPr="00235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="00470941" w:rsidRPr="00235FCB">
        <w:rPr>
          <w:rFonts w:ascii="TH SarabunPSK" w:hAnsi="TH SarabunPSK" w:cs="TH SarabunPSK"/>
          <w:sz w:val="32"/>
          <w:szCs w:val="32"/>
          <w:cs/>
        </w:rPr>
        <w:t xml:space="preserve">10.00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น</w:t>
      </w:r>
      <w:r w:rsidR="00ED4865" w:rsidRPr="00235FCB">
        <w:rPr>
          <w:rFonts w:ascii="TH SarabunPSK" w:hAnsi="TH SarabunPSK" w:cs="TH SarabunPSK"/>
          <w:sz w:val="32"/>
          <w:szCs w:val="32"/>
        </w:rPr>
        <w:t xml:space="preserve">.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A84351" w:rsidRPr="00235FCB">
        <w:rPr>
          <w:rFonts w:ascii="TH SarabunPSK" w:hAnsi="TH SarabunPSK" w:cs="TH SarabunPSK"/>
          <w:sz w:val="32"/>
          <w:szCs w:val="32"/>
          <w:cs/>
        </w:rPr>
        <w:t>12</w:t>
      </w:r>
      <w:r w:rsidR="00470941" w:rsidRPr="00235FCB">
        <w:rPr>
          <w:rFonts w:ascii="TH SarabunPSK" w:hAnsi="TH SarabunPSK" w:cs="TH SarabunPSK"/>
          <w:sz w:val="32"/>
          <w:szCs w:val="32"/>
          <w:cs/>
        </w:rPr>
        <w:t xml:space="preserve">.00 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น</w:t>
      </w:r>
      <w:r w:rsidR="00ED4865" w:rsidRPr="00235FCB">
        <w:rPr>
          <w:rFonts w:ascii="TH SarabunPSK" w:hAnsi="TH SarabunPSK" w:cs="TH SarabunPSK"/>
          <w:sz w:val="32"/>
          <w:szCs w:val="32"/>
        </w:rPr>
        <w:t>.</w:t>
      </w:r>
      <w:r w:rsidR="001D3A71" w:rsidRPr="00235FCB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70941" w:rsidRPr="00235FC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ธงชัย</w:t>
      </w:r>
      <w:r w:rsidR="00562073" w:rsidRPr="00235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และกำหนดรับฟังคำชี</w:t>
      </w:r>
      <w:r w:rsidR="00235FCB" w:rsidRPr="00235FCB">
        <w:rPr>
          <w:rFonts w:ascii="TH SarabunPSK" w:hAnsi="TH SarabunPSK" w:cs="TH SarabunPSK"/>
          <w:sz w:val="32"/>
          <w:szCs w:val="32"/>
          <w:cs/>
        </w:rPr>
        <w:t>้แจงรายละเอียดเพิ่มเติมในวันที่</w:t>
      </w:r>
      <w:r w:rsidR="00235FCB" w:rsidRPr="00235FCB">
        <w:rPr>
          <w:rFonts w:ascii="TH SarabunPSK" w:hAnsi="TH SarabunPSK" w:cs="TH SarabunPSK" w:hint="cs"/>
          <w:sz w:val="32"/>
          <w:szCs w:val="32"/>
          <w:cs/>
        </w:rPr>
        <w:t xml:space="preserve">  2  กันยายน  2559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9313C5" w:rsidRPr="00235FCB">
        <w:rPr>
          <w:rFonts w:ascii="TH SarabunPSK" w:hAnsi="TH SarabunPSK" w:cs="TH SarabunPSK"/>
          <w:sz w:val="32"/>
          <w:szCs w:val="32"/>
          <w:cs/>
        </w:rPr>
        <w:t xml:space="preserve">13.00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น</w:t>
      </w:r>
      <w:r w:rsidR="00ED4865" w:rsidRPr="00235FCB">
        <w:rPr>
          <w:rFonts w:ascii="TH SarabunPSK" w:hAnsi="TH SarabunPSK" w:cs="TH SarabunPSK"/>
          <w:sz w:val="32"/>
          <w:szCs w:val="32"/>
        </w:rPr>
        <w:t xml:space="preserve">.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ED4865" w:rsidRPr="003752F0" w:rsidRDefault="00536C01" w:rsidP="00E25E39">
      <w:pPr>
        <w:tabs>
          <w:tab w:val="left" w:pos="0"/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235FCB">
        <w:rPr>
          <w:rFonts w:ascii="TH SarabunPSK" w:hAnsi="TH SarabunPSK" w:cs="TH SarabunPSK"/>
          <w:sz w:val="32"/>
          <w:szCs w:val="32"/>
        </w:rPr>
        <w:tab/>
      </w:r>
      <w:r w:rsidR="00ED4865" w:rsidRPr="00235FCB">
        <w:rPr>
          <w:rFonts w:ascii="TH SarabunPSK" w:hAnsi="TH SarabunPSK" w:cs="TH SarabunPSK"/>
          <w:b/>
          <w:bCs/>
          <w:sz w:val="32"/>
          <w:szCs w:val="32"/>
          <w:cs/>
        </w:rPr>
        <w:t>กำหนดยื่นซองประมูล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 xml:space="preserve"> ในวันที่</w:t>
      </w:r>
      <w:r w:rsidR="00235FCB" w:rsidRPr="00235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2  กันยายน  2559</w:t>
      </w:r>
      <w:r w:rsidR="00691B30" w:rsidRPr="00235FCB">
        <w:rPr>
          <w:rFonts w:ascii="TH SarabunPSK" w:hAnsi="TH SarabunPSK" w:cs="TH SarabunPSK"/>
          <w:sz w:val="32"/>
          <w:szCs w:val="32"/>
        </w:rPr>
        <w:t xml:space="preserve"> 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ระหว่างเวลา</w:t>
      </w:r>
      <w:r w:rsidR="00470941" w:rsidRPr="00235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A99">
        <w:rPr>
          <w:rFonts w:ascii="TH SarabunPSK" w:hAnsi="TH SarabunPSK" w:cs="TH SarabunPSK" w:hint="cs"/>
          <w:sz w:val="32"/>
          <w:szCs w:val="32"/>
          <w:cs/>
        </w:rPr>
        <w:t>09</w:t>
      </w:r>
      <w:r w:rsidR="00470941" w:rsidRPr="00235FCB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น</w:t>
      </w:r>
      <w:r w:rsidR="00ED4865" w:rsidRPr="00235FCB">
        <w:rPr>
          <w:rFonts w:ascii="TH SarabunPSK" w:hAnsi="TH SarabunPSK" w:cs="TH SarabunPSK"/>
          <w:sz w:val="32"/>
          <w:szCs w:val="32"/>
        </w:rPr>
        <w:t xml:space="preserve">. 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ถึง</w:t>
      </w:r>
      <w:r w:rsidR="00470941" w:rsidRPr="00235FC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651A99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  <w:r w:rsidR="00470941" w:rsidRPr="00235FCB">
        <w:rPr>
          <w:rFonts w:ascii="TH SarabunPSK" w:hAnsi="TH SarabunPSK" w:cs="TH SarabunPSK"/>
          <w:sz w:val="32"/>
          <w:szCs w:val="32"/>
          <w:cs/>
        </w:rPr>
        <w:t>.00</w:t>
      </w:r>
      <w:r w:rsidR="00562073" w:rsidRPr="00235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น</w:t>
      </w:r>
      <w:r w:rsidR="00ED4865" w:rsidRPr="00235FCB">
        <w:rPr>
          <w:rFonts w:ascii="TH SarabunPSK" w:hAnsi="TH SarabunPSK" w:cs="TH SarabunPSK"/>
          <w:sz w:val="32"/>
          <w:szCs w:val="32"/>
        </w:rPr>
        <w:t xml:space="preserve">. </w:t>
      </w:r>
      <w:r w:rsidR="00235FCB" w:rsidRPr="00235F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70941" w:rsidRPr="00235FCB">
        <w:rPr>
          <w:rFonts w:ascii="TH SarabunPSK" w:hAnsi="TH SarabunPSK" w:cs="TH SarabunPSK"/>
          <w:sz w:val="32"/>
          <w:szCs w:val="32"/>
          <w:cs/>
        </w:rPr>
        <w:t>ศูนย์ข้อมูลข่าวสารการซื้อการจ้างขององค์การบริหารส่วนตำบลระดับอำเภอ(ที่ว่าการอำเภอเมืองเพชรบุรี)</w:t>
      </w:r>
      <w:r w:rsidRPr="00235FCB">
        <w:rPr>
          <w:rFonts w:ascii="TH SarabunPSK" w:hAnsi="TH SarabunPSK" w:cs="TH SarabunPSK"/>
          <w:sz w:val="32"/>
          <w:szCs w:val="32"/>
        </w:rPr>
        <w:tab/>
      </w:r>
      <w:r w:rsidR="00A07F05" w:rsidRPr="00235FCB">
        <w:rPr>
          <w:rFonts w:ascii="TH SarabunPSK" w:hAnsi="TH SarabunPSK" w:cs="TH SarabunPSK"/>
          <w:spacing w:val="6"/>
          <w:sz w:val="32"/>
          <w:szCs w:val="32"/>
          <w:cs/>
        </w:rPr>
        <w:t>ผู้สนใจติดต่อขอรั</w:t>
      </w:r>
      <w:r w:rsidR="00A07F05" w:rsidRPr="00235FCB">
        <w:rPr>
          <w:rFonts w:ascii="TH SarabunPSK" w:hAnsi="TH SarabunPSK" w:cs="TH SarabunPSK" w:hint="cs"/>
          <w:spacing w:val="6"/>
          <w:sz w:val="32"/>
          <w:szCs w:val="32"/>
          <w:cs/>
        </w:rPr>
        <w:t>บ</w:t>
      </w:r>
      <w:r w:rsidR="00A07F05" w:rsidRPr="00235FCB">
        <w:rPr>
          <w:rFonts w:ascii="TH SarabunPSK" w:hAnsi="TH SarabunPSK" w:cs="TH SarabunPSK"/>
          <w:spacing w:val="6"/>
          <w:sz w:val="32"/>
          <w:szCs w:val="32"/>
        </w:rPr>
        <w:t>/</w:t>
      </w:r>
      <w:r w:rsidR="00ED4865" w:rsidRPr="00235FCB">
        <w:rPr>
          <w:rFonts w:ascii="TH SarabunPSK" w:hAnsi="TH SarabunPSK" w:cs="TH SarabunPSK"/>
          <w:spacing w:val="6"/>
          <w:sz w:val="32"/>
          <w:szCs w:val="32"/>
          <w:cs/>
        </w:rPr>
        <w:t>ซื้อเอกสารประมูลในราคาชุดละ</w:t>
      </w:r>
      <w:r w:rsidRPr="00235FCB">
        <w:rPr>
          <w:rFonts w:ascii="TH SarabunPSK" w:hAnsi="TH SarabunPSK" w:cs="TH SarabunPSK"/>
          <w:b/>
          <w:bCs/>
          <w:spacing w:val="6"/>
          <w:sz w:val="32"/>
          <w:szCs w:val="32"/>
        </w:rPr>
        <w:t>....</w:t>
      </w:r>
      <w:r w:rsidR="00470941" w:rsidRPr="00235FCB">
        <w:rPr>
          <w:rFonts w:ascii="TH SarabunPSK" w:hAnsi="TH SarabunPSK" w:cs="TH SarabunPSK"/>
          <w:b/>
          <w:bCs/>
          <w:sz w:val="32"/>
          <w:szCs w:val="32"/>
          <w:cs/>
        </w:rPr>
        <w:t>(ตามเอกสารแนบท้ายประกาศสอบราคาจ้าง</w:t>
      </w:r>
      <w:r w:rsidR="00506EE7" w:rsidRPr="00235FCB">
        <w:rPr>
          <w:rFonts w:ascii="TH SarabunPSK" w:hAnsi="TH SarabunPSK" w:cs="TH SarabunPSK"/>
          <w:b/>
          <w:bCs/>
          <w:sz w:val="32"/>
          <w:szCs w:val="32"/>
          <w:cs/>
        </w:rPr>
        <w:t>ด้วยระ</w:t>
      </w:r>
      <w:r w:rsidR="00470941" w:rsidRPr="00235FCB">
        <w:rPr>
          <w:rFonts w:ascii="TH SarabunPSK" w:hAnsi="TH SarabunPSK" w:cs="TH SarabunPSK"/>
          <w:b/>
          <w:bCs/>
          <w:sz w:val="32"/>
          <w:szCs w:val="32"/>
          <w:cs/>
        </w:rPr>
        <w:t>บบอิเล็กทรอนิกส์ เลขที่.</w:t>
      </w:r>
      <w:r w:rsidR="00506EE7" w:rsidRPr="00235FCB">
        <w:rPr>
          <w:rFonts w:ascii="TH SarabunPSK" w:hAnsi="TH SarabunPSK" w:cs="TH SarabunPSK"/>
          <w:b/>
          <w:bCs/>
          <w:sz w:val="32"/>
          <w:szCs w:val="32"/>
        </w:rPr>
        <w:t>E</w:t>
      </w:r>
      <w:r w:rsidR="00470941" w:rsidRPr="00235FCB">
        <w:rPr>
          <w:rFonts w:ascii="TH SarabunPSK" w:hAnsi="TH SarabunPSK" w:cs="TH SarabunPSK"/>
          <w:b/>
          <w:bCs/>
          <w:sz w:val="32"/>
          <w:szCs w:val="32"/>
          <w:cs/>
        </w:rPr>
        <w:t>1../255</w:t>
      </w:r>
      <w:r w:rsidR="0014040C" w:rsidRPr="00235FC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70941" w:rsidRPr="00235F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35FCB">
        <w:rPr>
          <w:rFonts w:ascii="TH SarabunPSK" w:hAnsi="TH SarabunPSK" w:cs="TH SarabunPSK"/>
          <w:b/>
          <w:bCs/>
          <w:spacing w:val="6"/>
          <w:sz w:val="32"/>
          <w:szCs w:val="32"/>
        </w:rPr>
        <w:t>.....</w:t>
      </w:r>
      <w:r w:rsidR="00ED4865" w:rsidRPr="00235FCB">
        <w:rPr>
          <w:rFonts w:ascii="TH SarabunPSK" w:hAnsi="TH SarabunPSK" w:cs="TH SarabunPSK"/>
          <w:spacing w:val="6"/>
          <w:sz w:val="32"/>
          <w:szCs w:val="32"/>
          <w:cs/>
        </w:rPr>
        <w:t>บาท</w:t>
      </w:r>
      <w:r w:rsidR="00ED4865" w:rsidRPr="00235FC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ED4865" w:rsidRPr="00235FCB">
        <w:rPr>
          <w:rFonts w:ascii="TH SarabunPSK" w:hAnsi="TH SarabunPSK" w:cs="TH SarabunPSK"/>
          <w:spacing w:val="4"/>
          <w:sz w:val="32"/>
          <w:szCs w:val="32"/>
          <w:cs/>
        </w:rPr>
        <w:t>ได้ที่</w:t>
      </w:r>
      <w:r w:rsidR="002F75A7" w:rsidRPr="00235FC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ธงชัย </w:t>
      </w:r>
      <w:r w:rsidR="001D3A71" w:rsidRPr="00235FCB">
        <w:rPr>
          <w:rFonts w:ascii="TH SarabunPSK" w:hAnsi="TH SarabunPSK" w:cs="TH SarabunPSK" w:hint="cs"/>
          <w:spacing w:val="4"/>
          <w:sz w:val="32"/>
          <w:szCs w:val="32"/>
          <w:cs/>
        </w:rPr>
        <w:t>ใน</w:t>
      </w:r>
      <w:r w:rsidR="00ED4865" w:rsidRPr="00235FCB">
        <w:rPr>
          <w:rFonts w:ascii="TH SarabunPSK" w:hAnsi="TH SarabunPSK" w:cs="TH SarabunPSK"/>
          <w:spacing w:val="4"/>
          <w:sz w:val="32"/>
          <w:szCs w:val="32"/>
          <w:cs/>
        </w:rPr>
        <w:t>วันที่</w:t>
      </w:r>
      <w:r w:rsidR="00592966" w:rsidRPr="00235FCB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9D3D9B" w:rsidRPr="00235FCB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1D3A71" w:rsidRPr="00235FCB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     </w:t>
      </w:r>
      <w:r w:rsidR="00235FCB" w:rsidRPr="00235FC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26  สิงหาคม  2559 ถึงวันที่  5  กันยายน  2559</w:t>
      </w:r>
      <w:r w:rsidR="001D3A71" w:rsidRPr="00235FC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ะหว่างเวลา 08.30-16.30</w:t>
      </w:r>
      <w:r w:rsidR="001D3A71" w:rsidRPr="00235FCB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="001D3A71" w:rsidRPr="00235FCB">
        <w:rPr>
          <w:rFonts w:ascii="TH SarabunPSK" w:hAnsi="TH SarabunPSK" w:cs="TH SarabunPSK" w:hint="cs"/>
          <w:spacing w:val="4"/>
          <w:sz w:val="32"/>
          <w:szCs w:val="32"/>
          <w:cs/>
        </w:rPr>
        <w:t>น.</w:t>
      </w:r>
      <w:r w:rsidR="002F75A7" w:rsidRPr="00235FCB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ED4865" w:rsidRPr="00235FCB">
        <w:rPr>
          <w:rFonts w:ascii="TH SarabunPSK" w:hAnsi="TH SarabunPSK" w:cs="TH SarabunPSK"/>
          <w:spacing w:val="4"/>
          <w:sz w:val="32"/>
          <w:szCs w:val="32"/>
          <w:cs/>
        </w:rPr>
        <w:t>หรือสอบถาม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ทางโทรศัพท์หมายเลข</w:t>
      </w:r>
      <w:r w:rsidR="00235FCB">
        <w:rPr>
          <w:rFonts w:ascii="TH SarabunPSK" w:hAnsi="TH SarabunPSK" w:cs="TH SarabunPSK"/>
          <w:sz w:val="32"/>
          <w:szCs w:val="32"/>
          <w:cs/>
        </w:rPr>
        <w:t xml:space="preserve"> 0-3278-0242-3 </w:t>
      </w:r>
      <w:r w:rsidR="00235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ในวันและเวลาราชการ</w:t>
      </w:r>
    </w:p>
    <w:p w:rsidR="00ED4865" w:rsidRDefault="00AA25B1" w:rsidP="002742EF">
      <w:pPr>
        <w:pStyle w:val="a3"/>
        <w:tabs>
          <w:tab w:val="clear" w:pos="709"/>
          <w:tab w:val="clear" w:pos="1134"/>
        </w:tabs>
        <w:spacing w:before="240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865" w:rsidRPr="00707EFD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235FCB">
        <w:rPr>
          <w:rFonts w:ascii="TH SarabunPSK" w:hAnsi="TH SarabunPSK" w:cs="TH SarabunPSK" w:hint="cs"/>
          <w:sz w:val="32"/>
          <w:szCs w:val="32"/>
          <w:cs/>
        </w:rPr>
        <w:t xml:space="preserve">   26   </w:t>
      </w:r>
      <w:r w:rsidR="000E033B" w:rsidRPr="00707EFD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14040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E5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D9B" w:rsidRPr="00707E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865" w:rsidRPr="00707EFD">
        <w:rPr>
          <w:rFonts w:ascii="TH SarabunPSK" w:hAnsi="TH SarabunPSK" w:cs="TH SarabunPSK"/>
          <w:sz w:val="32"/>
          <w:szCs w:val="32"/>
          <w:cs/>
        </w:rPr>
        <w:t>พ</w:t>
      </w:r>
      <w:r w:rsidR="00ED4865" w:rsidRPr="00707EFD">
        <w:rPr>
          <w:rFonts w:ascii="TH SarabunPSK" w:hAnsi="TH SarabunPSK" w:cs="TH SarabunPSK"/>
          <w:sz w:val="32"/>
          <w:szCs w:val="32"/>
        </w:rPr>
        <w:t>.</w:t>
      </w:r>
      <w:r w:rsidR="00ED4865" w:rsidRPr="00707EFD">
        <w:rPr>
          <w:rFonts w:ascii="TH SarabunPSK" w:hAnsi="TH SarabunPSK" w:cs="TH SarabunPSK"/>
          <w:sz w:val="32"/>
          <w:szCs w:val="32"/>
          <w:cs/>
        </w:rPr>
        <w:t>ศ</w:t>
      </w:r>
      <w:r w:rsidR="00ED4865" w:rsidRPr="00707EFD">
        <w:rPr>
          <w:rFonts w:ascii="TH SarabunPSK" w:hAnsi="TH SarabunPSK" w:cs="TH SarabunPSK"/>
          <w:sz w:val="32"/>
          <w:szCs w:val="32"/>
        </w:rPr>
        <w:t xml:space="preserve">. </w:t>
      </w:r>
      <w:r w:rsidR="000E033B" w:rsidRPr="00707EFD">
        <w:rPr>
          <w:rFonts w:ascii="TH SarabunPSK" w:hAnsi="TH SarabunPSK" w:cs="TH SarabunPSK"/>
          <w:sz w:val="32"/>
          <w:szCs w:val="32"/>
        </w:rPr>
        <w:t>255</w:t>
      </w:r>
      <w:r w:rsidR="0014040C">
        <w:rPr>
          <w:rFonts w:ascii="TH SarabunPSK" w:hAnsi="TH SarabunPSK" w:cs="TH SarabunPSK"/>
          <w:sz w:val="32"/>
          <w:szCs w:val="32"/>
        </w:rPr>
        <w:t>9</w:t>
      </w:r>
    </w:p>
    <w:p w:rsidR="000024D4" w:rsidRPr="0038024B" w:rsidRDefault="000024D4" w:rsidP="002742EF">
      <w:pPr>
        <w:pStyle w:val="a3"/>
        <w:tabs>
          <w:tab w:val="clear" w:pos="709"/>
          <w:tab w:val="clear" w:pos="1134"/>
          <w:tab w:val="left" w:pos="1701"/>
        </w:tabs>
        <w:ind w:right="-22"/>
        <w:rPr>
          <w:rFonts w:ascii="TH SarabunPSK" w:hAnsi="TH SarabunPSK" w:cs="TH SarabunPSK"/>
          <w:sz w:val="32"/>
          <w:szCs w:val="32"/>
        </w:rPr>
      </w:pPr>
    </w:p>
    <w:p w:rsidR="000024D4" w:rsidRDefault="000024D4" w:rsidP="002742EF">
      <w:pPr>
        <w:pStyle w:val="a3"/>
        <w:tabs>
          <w:tab w:val="clear" w:pos="709"/>
          <w:tab w:val="clear" w:pos="1134"/>
          <w:tab w:val="left" w:pos="1701"/>
        </w:tabs>
        <w:ind w:right="-22"/>
        <w:rPr>
          <w:rFonts w:ascii="TH SarabunPSK" w:hAnsi="TH SarabunPSK" w:cs="TH SarabunPSK"/>
          <w:sz w:val="32"/>
          <w:szCs w:val="32"/>
        </w:rPr>
      </w:pPr>
    </w:p>
    <w:p w:rsidR="000024D4" w:rsidRPr="00707EFD" w:rsidRDefault="00AA25B1" w:rsidP="002742EF">
      <w:pPr>
        <w:pStyle w:val="a3"/>
        <w:tabs>
          <w:tab w:val="clear" w:pos="709"/>
          <w:tab w:val="clear" w:pos="1134"/>
          <w:tab w:val="left" w:pos="1701"/>
        </w:tabs>
        <w:ind w:right="-2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024D4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</w:t>
      </w:r>
    </w:p>
    <w:p w:rsidR="004A54C4" w:rsidRPr="00707EFD" w:rsidRDefault="004A54C4" w:rsidP="002742EF">
      <w:pPr>
        <w:pStyle w:val="a3"/>
        <w:tabs>
          <w:tab w:val="clear" w:pos="709"/>
          <w:tab w:val="clear" w:pos="1134"/>
          <w:tab w:val="left" w:pos="1701"/>
        </w:tabs>
        <w:ind w:right="-22"/>
        <w:rPr>
          <w:rFonts w:ascii="TH SarabunPSK" w:hAnsi="TH SarabunPSK" w:cs="TH SarabunPSK"/>
          <w:sz w:val="32"/>
          <w:szCs w:val="32"/>
        </w:rPr>
      </w:pPr>
    </w:p>
    <w:p w:rsidR="004A54C4" w:rsidRPr="00707EFD" w:rsidRDefault="004A54C4" w:rsidP="002742EF">
      <w:pPr>
        <w:pStyle w:val="a3"/>
        <w:tabs>
          <w:tab w:val="clear" w:pos="709"/>
          <w:tab w:val="clear" w:pos="1134"/>
          <w:tab w:val="left" w:pos="1701"/>
        </w:tabs>
        <w:ind w:right="-22"/>
        <w:rPr>
          <w:rFonts w:ascii="TH SarabunPSK" w:hAnsi="TH SarabunPSK" w:cs="TH SarabunPSK"/>
          <w:sz w:val="32"/>
          <w:szCs w:val="32"/>
        </w:rPr>
      </w:pPr>
    </w:p>
    <w:p w:rsidR="00A81DF3" w:rsidRPr="00707EFD" w:rsidRDefault="00A81DF3" w:rsidP="002742EF">
      <w:pPr>
        <w:pStyle w:val="a3"/>
        <w:tabs>
          <w:tab w:val="clear" w:pos="709"/>
          <w:tab w:val="clear" w:pos="1134"/>
          <w:tab w:val="left" w:pos="4253"/>
        </w:tabs>
        <w:ind w:right="-22"/>
        <w:rPr>
          <w:rFonts w:ascii="TH SarabunPSK" w:hAnsi="TH SarabunPSK" w:cs="TH SarabunPSK"/>
          <w:sz w:val="32"/>
          <w:szCs w:val="32"/>
        </w:rPr>
      </w:pPr>
    </w:p>
    <w:p w:rsidR="00ED4865" w:rsidRPr="00AE5BBB" w:rsidRDefault="00ED4865" w:rsidP="002742EF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มูลจ้างด้วยระบบอิเล็กทรอนิกส์ เลขที่</w:t>
      </w:r>
      <w:r w:rsidR="00BE57DE" w:rsidRPr="00AE5B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6CD" w:rsidRPr="00AE5BBB">
        <w:rPr>
          <w:rFonts w:ascii="TH SarabunPSK" w:hAnsi="TH SarabunPSK" w:cs="TH SarabunPSK"/>
          <w:b/>
          <w:bCs/>
          <w:sz w:val="32"/>
          <w:szCs w:val="32"/>
        </w:rPr>
        <w:t>E</w:t>
      </w:r>
      <w:r w:rsidR="005958AA" w:rsidRPr="00AE5BB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136CD" w:rsidRPr="00AE5BBB">
        <w:rPr>
          <w:rFonts w:ascii="TH SarabunPSK" w:hAnsi="TH SarabunPSK" w:cs="TH SarabunPSK"/>
          <w:b/>
          <w:bCs/>
          <w:sz w:val="32"/>
          <w:szCs w:val="32"/>
        </w:rPr>
        <w:t>/255</w:t>
      </w:r>
      <w:r w:rsidR="00DD03E2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การจ้าง</w:t>
      </w:r>
      <w:r w:rsidR="00F136CD" w:rsidRPr="00AE5BBB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ขององค์การบริหารส่วนตำบลธงชัย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</w:t>
      </w:r>
      <w:r w:rsidR="00F136CD" w:rsidRPr="00AE5BB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ธงชัย</w:t>
      </w:r>
      <w:r w:rsidR="00DD03E2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r w:rsidR="00235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6  </w:t>
      </w:r>
      <w:r w:rsidR="00DD03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งหาคม 2559</w:t>
      </w:r>
    </w:p>
    <w:p w:rsidR="00AE5BBB" w:rsidRDefault="00AE5BBB" w:rsidP="002742EF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</w:t>
      </w:r>
    </w:p>
    <w:p w:rsidR="00AE5BBB" w:rsidRDefault="00AE5BBB" w:rsidP="002742EF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C2813">
        <w:rPr>
          <w:rFonts w:ascii="TH SarabunPSK" w:hAnsi="TH SarabunPSK" w:cs="TH SarabunPSK"/>
          <w:sz w:val="32"/>
          <w:szCs w:val="32"/>
          <w:cs/>
        </w:rPr>
        <w:t>อง</w:t>
      </w:r>
      <w:r w:rsidR="006C2813">
        <w:rPr>
          <w:rFonts w:ascii="TH SarabunPSK" w:hAnsi="TH SarabunPSK" w:cs="TH SarabunPSK" w:hint="cs"/>
          <w:sz w:val="32"/>
          <w:szCs w:val="32"/>
          <w:cs/>
        </w:rPr>
        <w:t>ค์</w:t>
      </w:r>
      <w:r w:rsidR="00F136CD" w:rsidRPr="00AE5BBB">
        <w:rPr>
          <w:rFonts w:ascii="TH SarabunPSK" w:hAnsi="TH SarabunPSK" w:cs="TH SarabunPSK"/>
          <w:sz w:val="32"/>
          <w:szCs w:val="32"/>
          <w:cs/>
        </w:rPr>
        <w:t xml:space="preserve">การบริหารส่วนตำบลธงชัย 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ซึ่งต่อไปนี้เรียกว่า “</w:t>
      </w:r>
      <w:r w:rsidR="00F136CD" w:rsidRPr="00AE5B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” มีความประสงค์จะประมูลจ้าง</w:t>
      </w:r>
      <w:r w:rsidR="00F136CD" w:rsidRPr="00AE5BBB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 xml:space="preserve">ด้วยระบบอิเล็กทรอนิกส์ </w:t>
      </w:r>
      <w:r w:rsidR="00F136CD" w:rsidRPr="00AE5BBB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</w:t>
      </w:r>
    </w:p>
    <w:p w:rsidR="00DD03E2" w:rsidRDefault="00DD03E2" w:rsidP="00960FD7">
      <w:pPr>
        <w:pStyle w:val="a3"/>
        <w:numPr>
          <w:ilvl w:val="0"/>
          <w:numId w:val="6"/>
        </w:numPr>
        <w:tabs>
          <w:tab w:val="clear" w:pos="709"/>
          <w:tab w:val="clear" w:pos="1134"/>
          <w:tab w:val="left" w:pos="0"/>
          <w:tab w:val="left" w:pos="851"/>
        </w:tabs>
        <w:spacing w:before="240"/>
        <w:ind w:left="1134" w:right="-22" w:hanging="2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รับปรุงเสริมผิวจราจรถนนลาดยา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VERLA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ภายในหมู่บ้านดอน</w:t>
      </w:r>
    </w:p>
    <w:p w:rsidR="00DD03E2" w:rsidRPr="00A922DD" w:rsidRDefault="00DD03E2" w:rsidP="00DD03E2">
      <w:pPr>
        <w:pStyle w:val="a3"/>
        <w:tabs>
          <w:tab w:val="clear" w:pos="709"/>
          <w:tab w:val="clear" w:pos="1134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าน หมู่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ตำบลธงชัย อำเภอเมือง จังหวัดเพชรบุรี โดยทำการ </w:t>
      </w:r>
      <w:r>
        <w:rPr>
          <w:rFonts w:ascii="TH SarabunPSK" w:hAnsi="TH SarabunPSK" w:cs="TH SarabunPSK"/>
          <w:sz w:val="32"/>
          <w:szCs w:val="32"/>
        </w:rPr>
        <w:t xml:space="preserve">OVER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ASPHALTIC CONCRETE </w:t>
      </w:r>
      <w:r>
        <w:rPr>
          <w:rFonts w:ascii="TH SarabunPSK" w:hAnsi="TH SarabunPSK" w:cs="TH SarabunPSK" w:hint="cs"/>
          <w:sz w:val="32"/>
          <w:szCs w:val="32"/>
          <w:cs/>
        </w:rPr>
        <w:t>ทับถ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ท์ต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 9.00 เมตร ความยาว 400.00 เมตร หนาเฉลี่ย 0.04 เมตร พร้อมทางเชื่อมหน่วยงานราชการและทางแยก หรือมีพื้นที่ไม่น้อยกว่า 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10 ตารางเมตร พร้อมตีเส้นจราจร รายละเอียดตามแบบแปลนองค์การบริหารส่วนตำบลธงชัยกำหนด งบประมาณตั้งไว้ 948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.-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88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0.- บาท</w:t>
      </w:r>
    </w:p>
    <w:p w:rsidR="00DD03E2" w:rsidRDefault="00DD03E2" w:rsidP="00960FD7">
      <w:pPr>
        <w:pStyle w:val="a3"/>
        <w:numPr>
          <w:ilvl w:val="0"/>
          <w:numId w:val="6"/>
        </w:numPr>
        <w:tabs>
          <w:tab w:val="clear" w:pos="709"/>
          <w:tab w:val="clear" w:pos="1134"/>
        </w:tabs>
        <w:spacing w:before="240"/>
        <w:ind w:left="1134" w:right="-22" w:hanging="279"/>
        <w:jc w:val="thaiDistribute"/>
        <w:rPr>
          <w:rFonts w:ascii="TH SarabunPSK" w:hAnsi="TH SarabunPSK" w:cs="TH SarabunPSK"/>
          <w:sz w:val="32"/>
          <w:szCs w:val="32"/>
        </w:rPr>
      </w:pPr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อระบายน้ำถนนสายเชื่อมหัวถนน หมู่ที่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2F0">
        <w:rPr>
          <w:rFonts w:ascii="TH SarabunPSK" w:hAnsi="TH SarabunPSK" w:cs="TH SarabunPSK"/>
          <w:sz w:val="32"/>
          <w:szCs w:val="32"/>
          <w:cs/>
        </w:rPr>
        <w:t xml:space="preserve">ตำบลธงชัย อำเภอเมือง </w:t>
      </w:r>
      <w:r w:rsidRPr="00BA59B0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DD03E2" w:rsidRPr="006D5272" w:rsidRDefault="00DD03E2" w:rsidP="00DD03E2">
      <w:pPr>
        <w:pStyle w:val="a3"/>
        <w:tabs>
          <w:tab w:val="clear" w:pos="709"/>
          <w:tab w:val="clear" w:pos="1134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BA59B0">
        <w:rPr>
          <w:rFonts w:ascii="TH SarabunPSK" w:hAnsi="TH SarabunPSK" w:cs="TH SarabunPSK"/>
          <w:sz w:val="32"/>
          <w:szCs w:val="32"/>
          <w:cs/>
        </w:rPr>
        <w:t xml:space="preserve">เพชรบุรี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752F0">
        <w:rPr>
          <w:rFonts w:ascii="TH SarabunPSK" w:hAnsi="TH SarabunPSK" w:cs="TH SarabunPSK"/>
          <w:sz w:val="32"/>
          <w:szCs w:val="32"/>
          <w:cs/>
        </w:rPr>
        <w:t>ทำ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ท่อระบายน้ำ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ขนาดเส้นผ่านศูนย์กลาง 0.40 เมตร พร้อมบ่อพัก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วามยาวรวม 184.00 เมตร</w:t>
      </w:r>
      <w:r w:rsidRPr="003752F0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แปลนองค์การบริหารส่วนตำบลธงชัยกำหนด</w:t>
      </w:r>
      <w:r w:rsidRPr="003752F0">
        <w:rPr>
          <w:rFonts w:ascii="TH SarabunPSK" w:hAnsi="TH SarabunPSK" w:cs="TH SarabunPSK"/>
          <w:sz w:val="32"/>
          <w:szCs w:val="32"/>
        </w:rPr>
        <w:t xml:space="preserve"> </w:t>
      </w:r>
      <w:r w:rsidRPr="00BA59B0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>
        <w:rPr>
          <w:rFonts w:ascii="TH SarabunPSK" w:hAnsi="TH SarabunPSK" w:cs="TH SarabunPSK"/>
          <w:sz w:val="32"/>
          <w:szCs w:val="32"/>
        </w:rPr>
        <w:t>31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 w:rsidRPr="00BA59B0">
        <w:rPr>
          <w:rFonts w:ascii="TH SarabunPSK" w:hAnsi="TH SarabunPSK" w:cs="TH SarabunPSK"/>
          <w:sz w:val="32"/>
          <w:szCs w:val="32"/>
          <w:cs/>
        </w:rPr>
        <w:t>.- บาท</w:t>
      </w:r>
      <w:r w:rsidRPr="00BA59B0">
        <w:rPr>
          <w:rFonts w:ascii="TH SarabunPSK" w:hAnsi="TH SarabunPSK" w:cs="TH SarabunPSK"/>
          <w:sz w:val="32"/>
          <w:szCs w:val="32"/>
        </w:rPr>
        <w:t xml:space="preserve">  </w:t>
      </w:r>
      <w:r w:rsidRPr="00BA5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24,000</w:t>
      </w:r>
      <w:r w:rsidRPr="00BA5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DD03E2" w:rsidRPr="009150AC" w:rsidRDefault="00DD03E2" w:rsidP="00960FD7">
      <w:pPr>
        <w:pStyle w:val="a3"/>
        <w:numPr>
          <w:ilvl w:val="0"/>
          <w:numId w:val="6"/>
        </w:numPr>
        <w:tabs>
          <w:tab w:val="clear" w:pos="709"/>
          <w:tab w:val="left" w:pos="851"/>
        </w:tabs>
        <w:spacing w:before="240"/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1299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ซ่อมแซมถนนซอยอิ่มวิเศษ พร้อมวางท่อระบายน้ำ หมู่ที่ 8</w:t>
      </w:r>
      <w:r w:rsidRPr="00E12999">
        <w:rPr>
          <w:rFonts w:ascii="TH SarabunPSK" w:hAnsi="TH SarabunPSK" w:cs="TH SarabunPSK"/>
          <w:sz w:val="32"/>
          <w:szCs w:val="32"/>
          <w:cs/>
        </w:rPr>
        <w:t xml:space="preserve">  ตำบลธงชัย อำเภอเมือง จังหวัด</w:t>
      </w:r>
      <w:r w:rsidRPr="009150AC">
        <w:rPr>
          <w:rFonts w:ascii="TH SarabunPSK" w:hAnsi="TH SarabunPSK" w:cs="TH SarabunPSK"/>
          <w:sz w:val="32"/>
          <w:szCs w:val="32"/>
          <w:cs/>
        </w:rPr>
        <w:t>เพชรบุรี</w:t>
      </w:r>
      <w:r w:rsidRPr="009150A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150AC">
        <w:rPr>
          <w:rFonts w:ascii="TH SarabunPSK" w:hAnsi="TH SarabunPSK" w:cs="TH SarabunPSK"/>
          <w:sz w:val="32"/>
          <w:szCs w:val="32"/>
          <w:cs/>
        </w:rPr>
        <w:t>ทำ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ท่อระบายน้ำ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ขนาดเส้นผ่านศูนย์กลาง 0.60 เมตร พร้อมบ่อพัก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ก่อสร้างถนนผิวจราจร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ว้าง 4.00 เมตร ยาว 70.00 เมตร หนา 0.15 เมตร หรือมีพื้นที่ก่อสร้างไม่น้อยกว่า 280.00 ตารางเมตร</w:t>
      </w:r>
      <w:r w:rsidRPr="00915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0AC">
        <w:rPr>
          <w:rFonts w:ascii="TH SarabunPSK" w:hAnsi="TH SarabunPSK" w:cs="TH SarabunPSK"/>
          <w:sz w:val="32"/>
          <w:szCs w:val="32"/>
          <w:cs/>
        </w:rPr>
        <w:t>รายละเอียดตามแบบแปลนองค์การบริหารส่วนตำบลธงชัยกำหนด</w:t>
      </w:r>
      <w:r w:rsidRPr="009150AC">
        <w:rPr>
          <w:rFonts w:ascii="TH SarabunPSK" w:hAnsi="TH SarabunPSK" w:cs="TH SarabunPSK"/>
          <w:sz w:val="32"/>
          <w:szCs w:val="32"/>
        </w:rPr>
        <w:t xml:space="preserve"> </w:t>
      </w:r>
      <w:r w:rsidRPr="009150AC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>
        <w:rPr>
          <w:rFonts w:ascii="TH SarabunPSK" w:hAnsi="TH SarabunPSK" w:cs="TH SarabunPSK"/>
          <w:sz w:val="32"/>
          <w:szCs w:val="32"/>
        </w:rPr>
        <w:t>517</w:t>
      </w:r>
      <w:r w:rsidRPr="009150AC">
        <w:rPr>
          <w:rFonts w:ascii="TH SarabunPSK" w:hAnsi="TH SarabunPSK" w:cs="TH SarabunPSK" w:hint="cs"/>
          <w:sz w:val="32"/>
          <w:szCs w:val="32"/>
          <w:cs/>
        </w:rPr>
        <w:t>,000</w:t>
      </w:r>
      <w:r w:rsidRPr="009150AC">
        <w:rPr>
          <w:rFonts w:ascii="TH SarabunPSK" w:hAnsi="TH SarabunPSK" w:cs="TH SarabunPSK"/>
          <w:sz w:val="32"/>
          <w:szCs w:val="32"/>
          <w:cs/>
        </w:rPr>
        <w:t>.- บาท</w:t>
      </w:r>
      <w:r w:rsidRPr="009150AC">
        <w:rPr>
          <w:rFonts w:ascii="TH SarabunPSK" w:hAnsi="TH SarabunPSK" w:cs="TH SarabunPSK"/>
          <w:sz w:val="32"/>
          <w:szCs w:val="32"/>
        </w:rPr>
        <w:t xml:space="preserve">  </w:t>
      </w:r>
      <w:r w:rsidRPr="00915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51</w:t>
      </w:r>
      <w:r w:rsidRPr="009150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 w:rsidRPr="00915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DD03E2" w:rsidRDefault="00DD03E2" w:rsidP="00960FD7">
      <w:pPr>
        <w:pStyle w:val="a5"/>
        <w:numPr>
          <w:ilvl w:val="0"/>
          <w:numId w:val="6"/>
        </w:numPr>
        <w:tabs>
          <w:tab w:val="left" w:pos="1134"/>
        </w:tabs>
        <w:spacing w:before="240"/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1299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 ซ่อมแซม ต่อเติมสาลากลางหมู่บ้าน 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ธงชัย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99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61F19">
        <w:rPr>
          <w:rFonts w:ascii="TH SarabunPSK" w:hAnsi="TH SarabunPSK" w:cs="TH SarabunPSK"/>
          <w:sz w:val="32"/>
          <w:szCs w:val="32"/>
          <w:cs/>
        </w:rPr>
        <w:t>เพชรบุรี</w:t>
      </w:r>
      <w:r w:rsidRPr="00161F1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161F19">
        <w:rPr>
          <w:rFonts w:ascii="TH SarabunPSK" w:hAnsi="TH SarabunPSK" w:cs="TH SarabunPSK"/>
          <w:sz w:val="32"/>
          <w:szCs w:val="32"/>
          <w:cs/>
        </w:rPr>
        <w:t>ทำ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ปูกระเบื้อง ต่อเติมหลังคา แท่นพระ ระบบไฟฟ้า ระบบประปา</w:t>
      </w:r>
      <w:r w:rsidRPr="00161F19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</w:t>
      </w:r>
      <w:r>
        <w:rPr>
          <w:rFonts w:ascii="TH SarabunPSK" w:hAnsi="TH SarabunPSK" w:cs="TH SarabunPSK"/>
          <w:sz w:val="32"/>
          <w:szCs w:val="32"/>
          <w:cs/>
        </w:rPr>
        <w:t>บแปลนองค์การบริหารส่วนตำบลธงชัย</w:t>
      </w:r>
      <w:r w:rsidRPr="00161F19">
        <w:rPr>
          <w:rFonts w:ascii="TH SarabunPSK" w:hAnsi="TH SarabunPSK" w:cs="TH SarabunPSK"/>
          <w:sz w:val="32"/>
          <w:szCs w:val="32"/>
          <w:cs/>
        </w:rPr>
        <w:t>กำหนด</w:t>
      </w:r>
      <w:r w:rsidRPr="00161F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161F19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310,0</w:t>
      </w:r>
      <w:r w:rsidRPr="00161F19">
        <w:rPr>
          <w:rFonts w:ascii="TH SarabunPSK" w:hAnsi="TH SarabunPSK" w:cs="TH SarabunPSK" w:hint="cs"/>
          <w:sz w:val="32"/>
          <w:szCs w:val="32"/>
          <w:cs/>
        </w:rPr>
        <w:t>00</w:t>
      </w:r>
      <w:r w:rsidRPr="00161F19">
        <w:rPr>
          <w:rFonts w:ascii="TH SarabunPSK" w:hAnsi="TH SarabunPSK" w:cs="TH SarabunPSK"/>
          <w:sz w:val="32"/>
          <w:szCs w:val="32"/>
          <w:cs/>
        </w:rPr>
        <w:t xml:space="preserve">.- บาท </w:t>
      </w:r>
      <w:r w:rsidRPr="00161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04,0</w:t>
      </w:r>
      <w:r w:rsidRPr="00161F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</w:t>
      </w:r>
      <w:r w:rsidRPr="00161F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DD03E2" w:rsidRPr="00C67C34" w:rsidRDefault="00DD03E2" w:rsidP="00DD03E2">
      <w:pPr>
        <w:pStyle w:val="a5"/>
        <w:tabs>
          <w:tab w:val="left" w:pos="1134"/>
        </w:tabs>
        <w:spacing w:before="240"/>
        <w:ind w:left="851" w:right="-22"/>
        <w:jc w:val="thaiDistribute"/>
        <w:rPr>
          <w:rFonts w:ascii="TH SarabunPSK" w:hAnsi="TH SarabunPSK" w:cs="TH SarabunPSK"/>
          <w:sz w:val="24"/>
          <w:szCs w:val="24"/>
        </w:rPr>
      </w:pPr>
    </w:p>
    <w:p w:rsidR="00DD03E2" w:rsidRDefault="00DD03E2" w:rsidP="00960FD7">
      <w:pPr>
        <w:pStyle w:val="a5"/>
        <w:numPr>
          <w:ilvl w:val="0"/>
          <w:numId w:val="6"/>
        </w:numPr>
        <w:tabs>
          <w:tab w:val="left" w:pos="1134"/>
        </w:tabs>
        <w:spacing w:before="240"/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่อสร้างถนน ค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ซอย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หมู่ที่ 2 </w:t>
      </w:r>
      <w:r>
        <w:rPr>
          <w:rFonts w:ascii="TH SarabunPSK" w:hAnsi="TH SarabunPSK" w:cs="TH SarabunPSK"/>
          <w:sz w:val="32"/>
          <w:szCs w:val="32"/>
          <w:cs/>
        </w:rPr>
        <w:t>ตำบลธงชัย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99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61F19">
        <w:rPr>
          <w:rFonts w:ascii="TH SarabunPSK" w:hAnsi="TH SarabunPSK" w:cs="TH SarabunPSK"/>
          <w:sz w:val="32"/>
          <w:szCs w:val="32"/>
          <w:cs/>
        </w:rPr>
        <w:t>เพชร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ำการก่อสร้างถนน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ว้าง 5.00 เมตร ยาว 195.00 เมตร หนาเฉลี่ย 0.15 เมตร หรือมีพื้นที่ไม่น้อยกว่า 975.00 ตาราง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50AC">
        <w:rPr>
          <w:rFonts w:ascii="TH SarabunPSK" w:hAnsi="TH SarabunPSK" w:cs="TH SarabunPSK"/>
          <w:sz w:val="32"/>
          <w:szCs w:val="32"/>
          <w:cs/>
        </w:rPr>
        <w:t>รายละเอียดตามแบบแปลนองค์การบริหารส่วนตำบลธงชัยกำหนด</w:t>
      </w:r>
      <w:r w:rsidRPr="009150AC">
        <w:rPr>
          <w:rFonts w:ascii="TH SarabunPSK" w:hAnsi="TH SarabunPSK" w:cs="TH SarabunPSK"/>
          <w:sz w:val="32"/>
          <w:szCs w:val="32"/>
        </w:rPr>
        <w:t xml:space="preserve"> </w:t>
      </w:r>
      <w:r w:rsidRPr="009150AC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>
        <w:rPr>
          <w:rFonts w:ascii="TH SarabunPSK" w:hAnsi="TH SarabunPSK" w:cs="TH SarabunPSK"/>
          <w:sz w:val="32"/>
          <w:szCs w:val="32"/>
        </w:rPr>
        <w:t>500</w:t>
      </w:r>
      <w:r w:rsidRPr="009150AC">
        <w:rPr>
          <w:rFonts w:ascii="TH SarabunPSK" w:hAnsi="TH SarabunPSK" w:cs="TH SarabunPSK" w:hint="cs"/>
          <w:sz w:val="32"/>
          <w:szCs w:val="32"/>
          <w:cs/>
        </w:rPr>
        <w:t>,000</w:t>
      </w:r>
      <w:r w:rsidRPr="009150AC">
        <w:rPr>
          <w:rFonts w:ascii="TH SarabunPSK" w:hAnsi="TH SarabunPSK" w:cs="TH SarabunPSK"/>
          <w:sz w:val="32"/>
          <w:szCs w:val="32"/>
          <w:cs/>
        </w:rPr>
        <w:t>.- บาท</w:t>
      </w:r>
      <w:r w:rsidRPr="009150AC">
        <w:rPr>
          <w:rFonts w:ascii="TH SarabunPSK" w:hAnsi="TH SarabunPSK" w:cs="TH SarabunPSK"/>
          <w:sz w:val="32"/>
          <w:szCs w:val="32"/>
        </w:rPr>
        <w:t xml:space="preserve">  </w:t>
      </w:r>
      <w:r w:rsidRPr="00915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69</w:t>
      </w:r>
      <w:r w:rsidRPr="009150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 w:rsidRPr="00915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DD03E2" w:rsidRPr="00DD03E2" w:rsidRDefault="00DD03E2" w:rsidP="00DD03E2">
      <w:pPr>
        <w:pStyle w:val="a5"/>
        <w:rPr>
          <w:rFonts w:ascii="TH SarabunPSK" w:hAnsi="TH SarabunPSK" w:cs="TH SarabunPSK"/>
          <w:sz w:val="24"/>
          <w:szCs w:val="24"/>
        </w:rPr>
      </w:pPr>
    </w:p>
    <w:p w:rsidR="006C2813" w:rsidRPr="00DD03E2" w:rsidRDefault="00DD03E2" w:rsidP="00960FD7">
      <w:pPr>
        <w:pStyle w:val="a5"/>
        <w:numPr>
          <w:ilvl w:val="0"/>
          <w:numId w:val="6"/>
        </w:numPr>
        <w:tabs>
          <w:tab w:val="left" w:pos="1134"/>
        </w:tabs>
        <w:ind w:left="0" w:right="-22" w:firstLine="855"/>
        <w:jc w:val="thaiDistribute"/>
        <w:rPr>
          <w:rFonts w:ascii="TH SarabunPSK" w:hAnsi="TH SarabunPSK" w:cs="TH SarabunPSK"/>
          <w:sz w:val="32"/>
          <w:szCs w:val="32"/>
        </w:rPr>
      </w:pPr>
      <w:r w:rsidRPr="00C67C3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67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กำแพงกันดินถนนสายเลียบคลองสนามพราหมณ์ หมู่ที่ 3 </w:t>
      </w:r>
      <w:r w:rsidRPr="00C67C34">
        <w:rPr>
          <w:rFonts w:ascii="TH SarabunPSK" w:hAnsi="TH SarabunPSK" w:cs="TH SarabunPSK"/>
          <w:sz w:val="32"/>
          <w:szCs w:val="32"/>
          <w:cs/>
        </w:rPr>
        <w:t>ตำบลธงชัย อำเภอเมือง จังหวัดเพชรบุรี โดยทำการก่อสร้าง</w:t>
      </w:r>
      <w:r w:rsidRPr="00C67C34">
        <w:rPr>
          <w:rFonts w:ascii="TH SarabunPSK" w:hAnsi="TH SarabunPSK" w:cs="TH SarabunPSK" w:hint="cs"/>
          <w:sz w:val="32"/>
          <w:szCs w:val="32"/>
          <w:cs/>
        </w:rPr>
        <w:t>กำแพงกันดินคลองสนามพราหมณ์ ความยาว 70.00 เมตร</w:t>
      </w:r>
      <w:r w:rsidRPr="00C67C34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แปลนองค์การบริหารส่วนตำบลธงชัยกำหนด</w:t>
      </w:r>
      <w:r w:rsidRPr="00C67C34">
        <w:rPr>
          <w:rFonts w:ascii="TH SarabunPSK" w:hAnsi="TH SarabunPSK" w:cs="TH SarabunPSK"/>
          <w:sz w:val="32"/>
          <w:szCs w:val="32"/>
        </w:rPr>
        <w:t xml:space="preserve"> </w:t>
      </w:r>
      <w:r w:rsidRPr="00C67C34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 w:rsidRPr="00C67C34">
        <w:rPr>
          <w:rFonts w:ascii="TH SarabunPSK" w:hAnsi="TH SarabunPSK" w:cs="TH SarabunPSK" w:hint="cs"/>
          <w:sz w:val="32"/>
          <w:szCs w:val="32"/>
          <w:cs/>
        </w:rPr>
        <w:t>280</w:t>
      </w:r>
      <w:r w:rsidRPr="00C67C34">
        <w:rPr>
          <w:rFonts w:ascii="TH SarabunPSK" w:hAnsi="TH SarabunPSK" w:cs="TH SarabunPSK"/>
          <w:sz w:val="32"/>
          <w:szCs w:val="32"/>
          <w:cs/>
        </w:rPr>
        <w:t>,000.- บาท</w:t>
      </w:r>
      <w:r w:rsidRPr="00C67C34">
        <w:rPr>
          <w:rFonts w:ascii="TH SarabunPSK" w:hAnsi="TH SarabunPSK" w:cs="TH SarabunPSK"/>
          <w:sz w:val="32"/>
          <w:szCs w:val="32"/>
        </w:rPr>
        <w:t xml:space="preserve">       </w:t>
      </w:r>
      <w:r w:rsidRPr="00C67C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Pr="00C67C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77</w:t>
      </w:r>
      <w:r w:rsidRPr="00C67C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C67C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C67C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 บาท</w:t>
      </w:r>
    </w:p>
    <w:p w:rsidR="0050726F" w:rsidRDefault="00DD03E2" w:rsidP="00DD03E2">
      <w:pPr>
        <w:pStyle w:val="a5"/>
        <w:ind w:left="0" w:right="-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7</w:t>
      </w:r>
      <w:r w:rsidR="00AE5BBB">
        <w:rPr>
          <w:rFonts w:ascii="TH SarabunPSK" w:hAnsi="TH SarabunPSK" w:cs="TH SarabunPSK"/>
          <w:sz w:val="32"/>
          <w:szCs w:val="32"/>
        </w:rPr>
        <w:t xml:space="preserve">. </w:t>
      </w:r>
      <w:r w:rsidR="00AE5BBB">
        <w:rPr>
          <w:rFonts w:ascii="TH SarabunPSK" w:hAnsi="TH SarabunPSK" w:cs="TH SarabunPSK" w:hint="cs"/>
          <w:sz w:val="32"/>
          <w:szCs w:val="32"/>
          <w:cs/>
        </w:rPr>
        <w:t>โครงการ.....</w:t>
      </w:r>
    </w:p>
    <w:p w:rsidR="00AE5BBB" w:rsidRDefault="00AE5BBB" w:rsidP="002742EF">
      <w:pPr>
        <w:pStyle w:val="a5"/>
        <w:ind w:left="0"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AE5BBB" w:rsidRPr="00DD03E2" w:rsidRDefault="00AE5BBB" w:rsidP="002742EF">
      <w:pPr>
        <w:pStyle w:val="a5"/>
        <w:ind w:left="0" w:right="-22"/>
        <w:jc w:val="thaiDistribute"/>
        <w:rPr>
          <w:rFonts w:ascii="TH SarabunPSK" w:hAnsi="TH SarabunPSK" w:cs="TH SarabunPSK"/>
          <w:sz w:val="24"/>
          <w:szCs w:val="24"/>
        </w:rPr>
      </w:pPr>
    </w:p>
    <w:p w:rsidR="00DD03E2" w:rsidRPr="00DD03E2" w:rsidRDefault="00DD03E2" w:rsidP="00960FD7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before="240"/>
        <w:ind w:left="0" w:right="-22" w:firstLine="855"/>
        <w:jc w:val="thaiDistribute"/>
        <w:rPr>
          <w:rFonts w:ascii="TH SarabunPSK" w:hAnsi="TH SarabunPSK" w:cs="TH SarabunPSK"/>
          <w:sz w:val="32"/>
          <w:szCs w:val="32"/>
        </w:rPr>
      </w:pPr>
      <w:r w:rsidRPr="00DD03E2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 ค</w:t>
      </w:r>
      <w:r w:rsidRPr="00DD03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Pr="00DD03E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DD03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D03E2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proofErr w:type="spellEnd"/>
      <w:r w:rsidRPr="00DD03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D0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อนที่ 6) สายกั้นน้ำเค็ม หมู่ที่ 4 </w:t>
      </w:r>
      <w:r w:rsidRPr="00DD03E2">
        <w:rPr>
          <w:rFonts w:ascii="TH SarabunPSK" w:hAnsi="TH SarabunPSK" w:cs="TH SarabunPSK"/>
          <w:sz w:val="32"/>
          <w:szCs w:val="32"/>
          <w:cs/>
        </w:rPr>
        <w:t>ตำบลธงชัย อำเภอเมือง จังหวัดเพชรบุรี โดยทำการก่อสร้าง</w:t>
      </w:r>
      <w:r w:rsidRPr="00DD03E2">
        <w:rPr>
          <w:rFonts w:ascii="TH SarabunPSK" w:hAnsi="TH SarabunPSK" w:cs="TH SarabunPSK" w:hint="cs"/>
          <w:sz w:val="32"/>
          <w:szCs w:val="32"/>
          <w:cs/>
        </w:rPr>
        <w:t>ถนนผิวจราจรคอนกรีตเสริมเหล็ก กว้าง 3.50 เมตร ยาว 125.00 เมตร หนา 0.15 เมตร หรือมีพื้นที่ไม่น้อยกว่า 437.50 ตารางเมตร</w:t>
      </w:r>
      <w:r w:rsidRPr="00DD03E2">
        <w:rPr>
          <w:rFonts w:ascii="TH SarabunPSK" w:hAnsi="TH SarabunPSK" w:cs="TH SarabunPSK"/>
          <w:sz w:val="32"/>
          <w:szCs w:val="32"/>
          <w:cs/>
        </w:rPr>
        <w:t>รายละเอียดตามแบบแปลนองค์การบริหารส่วนตำบลธงชัยกำหนด</w:t>
      </w:r>
      <w:r w:rsidRPr="00DD03E2">
        <w:rPr>
          <w:rFonts w:ascii="TH SarabunPSK" w:hAnsi="TH SarabunPSK" w:cs="TH SarabunPSK"/>
          <w:sz w:val="32"/>
          <w:szCs w:val="32"/>
        </w:rPr>
        <w:t xml:space="preserve"> </w:t>
      </w:r>
      <w:r w:rsidRPr="00DD03E2">
        <w:rPr>
          <w:rFonts w:ascii="TH SarabunPSK" w:hAnsi="TH SarabunPSK" w:cs="TH SarabunPSK"/>
          <w:sz w:val="32"/>
          <w:szCs w:val="32"/>
          <w:cs/>
        </w:rPr>
        <w:t xml:space="preserve">งบประมาณตั้งไว้ </w:t>
      </w:r>
      <w:r w:rsidRPr="00DD03E2">
        <w:rPr>
          <w:rFonts w:ascii="TH SarabunPSK" w:hAnsi="TH SarabunPSK" w:cs="TH SarabunPSK" w:hint="cs"/>
          <w:sz w:val="32"/>
          <w:szCs w:val="32"/>
          <w:cs/>
        </w:rPr>
        <w:t>309</w:t>
      </w:r>
      <w:r w:rsidRPr="00DD03E2">
        <w:rPr>
          <w:rFonts w:ascii="TH SarabunPSK" w:hAnsi="TH SarabunPSK" w:cs="TH SarabunPSK"/>
          <w:sz w:val="32"/>
          <w:szCs w:val="32"/>
          <w:cs/>
        </w:rPr>
        <w:t>,</w:t>
      </w:r>
      <w:r w:rsidRPr="00DD03E2">
        <w:rPr>
          <w:rFonts w:ascii="TH SarabunPSK" w:hAnsi="TH SarabunPSK" w:cs="TH SarabunPSK" w:hint="cs"/>
          <w:sz w:val="32"/>
          <w:szCs w:val="32"/>
          <w:cs/>
        </w:rPr>
        <w:t>0</w:t>
      </w:r>
      <w:r w:rsidRPr="00DD03E2">
        <w:rPr>
          <w:rFonts w:ascii="TH SarabunPSK" w:hAnsi="TH SarabunPSK" w:cs="TH SarabunPSK"/>
          <w:sz w:val="32"/>
          <w:szCs w:val="32"/>
          <w:cs/>
        </w:rPr>
        <w:t>00.- บาท</w:t>
      </w:r>
      <w:r w:rsidRPr="00DD03E2">
        <w:rPr>
          <w:rFonts w:ascii="TH SarabunPSK" w:hAnsi="TH SarabunPSK" w:cs="TH SarabunPSK"/>
          <w:sz w:val="32"/>
          <w:szCs w:val="32"/>
        </w:rPr>
        <w:t xml:space="preserve">  </w:t>
      </w:r>
      <w:r w:rsidRPr="00DD03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 w:rsidRPr="00DD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97</w:t>
      </w:r>
      <w:r w:rsidRPr="00DD03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DD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DD03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 บาท</w:t>
      </w:r>
    </w:p>
    <w:p w:rsidR="00DD03E2" w:rsidRPr="00DD03E2" w:rsidRDefault="00DD03E2" w:rsidP="00DD03E2">
      <w:pPr>
        <w:pStyle w:val="a5"/>
        <w:tabs>
          <w:tab w:val="left" w:pos="0"/>
        </w:tabs>
        <w:spacing w:before="240"/>
        <w:ind w:left="0" w:right="-22"/>
        <w:jc w:val="thaiDistribute"/>
        <w:rPr>
          <w:rFonts w:ascii="TH SarabunPSK" w:hAnsi="TH SarabunPSK" w:cs="TH SarabunPSK"/>
          <w:sz w:val="24"/>
          <w:szCs w:val="24"/>
        </w:rPr>
      </w:pPr>
    </w:p>
    <w:p w:rsidR="00DD03E2" w:rsidRPr="00411688" w:rsidRDefault="00DD03E2" w:rsidP="00960FD7">
      <w:pPr>
        <w:pStyle w:val="a5"/>
        <w:numPr>
          <w:ilvl w:val="0"/>
          <w:numId w:val="6"/>
        </w:numPr>
        <w:tabs>
          <w:tab w:val="left" w:pos="1134"/>
        </w:tabs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ถนน ค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ายหลังวัดอินทาราม หมู่ที่ 7</w:t>
      </w:r>
      <w:r w:rsidRPr="003752F0">
        <w:rPr>
          <w:rFonts w:ascii="TH SarabunPSK" w:hAnsi="TH SarabunPSK" w:cs="TH SarabunPSK"/>
          <w:sz w:val="32"/>
          <w:szCs w:val="32"/>
          <w:cs/>
        </w:rPr>
        <w:t xml:space="preserve"> ตำบลธงชัย อำเภอ</w:t>
      </w:r>
      <w:r w:rsidRPr="00411688">
        <w:rPr>
          <w:rFonts w:ascii="TH SarabunPSK" w:hAnsi="TH SarabunPSK" w:cs="TH SarabunPSK"/>
          <w:sz w:val="32"/>
          <w:szCs w:val="32"/>
          <w:cs/>
        </w:rPr>
        <w:t>เมือง จังหวัด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ถนนหินคลุก กว้าง 3.50 เมตร ยาว 90.00 เมตร หนาเฉลี่ย 0.15 เมตร หรือมีพื้นที่ไม่น้อยกว่า 315.00 ตารางเมตร</w:t>
      </w:r>
      <w:r w:rsidRPr="00411688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</w:t>
      </w:r>
      <w:r>
        <w:rPr>
          <w:rFonts w:ascii="TH SarabunPSK" w:hAnsi="TH SarabunPSK" w:cs="TH SarabunPSK"/>
          <w:sz w:val="32"/>
          <w:szCs w:val="32"/>
          <w:cs/>
        </w:rPr>
        <w:t xml:space="preserve">บแปลนองค์การบริหารส่วนตำบลธงชัยกำหนด งบประมาณ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205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11688">
        <w:rPr>
          <w:rFonts w:ascii="TH SarabunPSK" w:hAnsi="TH SarabunPSK" w:cs="TH SarabunPSK"/>
          <w:sz w:val="32"/>
          <w:szCs w:val="32"/>
          <w:cs/>
        </w:rPr>
        <w:t>00.- บาท</w:t>
      </w:r>
      <w:r w:rsidRPr="00411688">
        <w:rPr>
          <w:rFonts w:ascii="TH SarabunPSK" w:hAnsi="TH SarabunPSK" w:cs="TH SarabunPSK"/>
          <w:sz w:val="32"/>
          <w:szCs w:val="32"/>
        </w:rPr>
        <w:t xml:space="preserve">  </w:t>
      </w:r>
      <w:r w:rsidRPr="004116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92</w:t>
      </w:r>
      <w:r w:rsidRPr="004116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411688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4116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DD03E2" w:rsidRPr="000D64A4" w:rsidRDefault="00DD03E2" w:rsidP="00DD03E2">
      <w:pPr>
        <w:pStyle w:val="a5"/>
        <w:spacing w:before="240"/>
        <w:ind w:left="0" w:right="-22"/>
        <w:jc w:val="thaiDistribute"/>
        <w:rPr>
          <w:rFonts w:ascii="TH SarabunPSK" w:hAnsi="TH SarabunPSK" w:cs="TH SarabunPSK"/>
          <w:sz w:val="24"/>
          <w:szCs w:val="24"/>
        </w:rPr>
      </w:pPr>
    </w:p>
    <w:p w:rsidR="00DD03E2" w:rsidRPr="000D64A4" w:rsidRDefault="00DD03E2" w:rsidP="00960FD7">
      <w:pPr>
        <w:pStyle w:val="a5"/>
        <w:numPr>
          <w:ilvl w:val="0"/>
          <w:numId w:val="6"/>
        </w:numPr>
        <w:tabs>
          <w:tab w:val="left" w:pos="1134"/>
        </w:tabs>
        <w:spacing w:before="240"/>
        <w:ind w:left="0"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73448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 ค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ซอยสำนักงานพิสูจน์หลักฐาน พร้อมวางท่อระบายน้ำ หมู่ที่ 8</w:t>
      </w:r>
      <w:r w:rsidRPr="003752F0">
        <w:rPr>
          <w:rFonts w:ascii="TH SarabunPSK" w:hAnsi="TH SarabunPSK" w:cs="TH SarabunPSK"/>
          <w:sz w:val="32"/>
          <w:szCs w:val="32"/>
          <w:cs/>
        </w:rPr>
        <w:t xml:space="preserve"> ตำบลธงชัย อำเภอเมือง จังหวัดเพชรบุรี </w:t>
      </w:r>
      <w:r w:rsidRPr="000D64A4">
        <w:rPr>
          <w:rFonts w:ascii="TH SarabunPSK" w:hAnsi="TH SarabunPSK" w:cs="TH SarabunPSK"/>
          <w:sz w:val="32"/>
          <w:szCs w:val="32"/>
          <w:cs/>
        </w:rPr>
        <w:t>โดยทำ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ถนน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ซอยสำนักงานพิสูจน์หลักฐาน ผิวจราจรขนาด กว้าง 4.00 เมตร ยาว 110.00 เมตร หนา 0.15 เมตร หรือมีพื้นที่ไม่น้อยกว่า 440.00 ตารางเมตร</w:t>
      </w:r>
      <w:r w:rsidRPr="000D64A4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</w:t>
      </w:r>
      <w:r>
        <w:rPr>
          <w:rFonts w:ascii="TH SarabunPSK" w:hAnsi="TH SarabunPSK" w:cs="TH SarabunPSK"/>
          <w:sz w:val="32"/>
          <w:szCs w:val="32"/>
          <w:cs/>
        </w:rPr>
        <w:t>บแปลนองค์การบริหารส่วนตำบลธงชัยกำหนด งบประมาณตั้งไว้ 2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0D64A4">
        <w:rPr>
          <w:rFonts w:ascii="TH SarabunPSK" w:hAnsi="TH SarabunPSK" w:cs="TH SarabunPSK"/>
          <w:sz w:val="32"/>
          <w:szCs w:val="32"/>
          <w:cs/>
        </w:rPr>
        <w:t>,000.- บาท</w:t>
      </w:r>
      <w:r w:rsidRPr="000D64A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</w:t>
      </w:r>
      <w:r w:rsidRPr="000D64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เป็นเงิ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47</w:t>
      </w:r>
      <w:r w:rsidRPr="000D64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</w:t>
      </w:r>
      <w:r w:rsidRPr="000D64A4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0D64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DD03E2" w:rsidRPr="000A6469" w:rsidRDefault="00DD03E2" w:rsidP="00DD03E2">
      <w:pPr>
        <w:pStyle w:val="a5"/>
        <w:tabs>
          <w:tab w:val="left" w:pos="1276"/>
        </w:tabs>
        <w:spacing w:before="240"/>
        <w:ind w:left="851" w:right="-22"/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DD03E2" w:rsidRDefault="00DD03E2" w:rsidP="00960FD7">
      <w:pPr>
        <w:pStyle w:val="a5"/>
        <w:numPr>
          <w:ilvl w:val="0"/>
          <w:numId w:val="6"/>
        </w:numPr>
        <w:tabs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24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าดคอนกรีตคลองระบายน้ำ ซอยโรงกวน หมู่ที่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ดาดคอนกรีตคลองหลังโรงกวน ปากคลองกว้าง 3.00 เมตร ลึก 1.00 เมตร ก้นคลองกว้าง 1.00 เมตร หนา 0.07 เมตร ความยาว 100.00 เมตร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229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238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DD03E2" w:rsidRPr="00EE4AA4" w:rsidRDefault="00DD03E2" w:rsidP="00DD03E2">
      <w:pPr>
        <w:pStyle w:val="a5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DD03E2" w:rsidRPr="00465877" w:rsidRDefault="00DD03E2" w:rsidP="00960FD7">
      <w:pPr>
        <w:pStyle w:val="a5"/>
        <w:numPr>
          <w:ilvl w:val="0"/>
          <w:numId w:val="6"/>
        </w:numPr>
        <w:tabs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่อสร้างวางท่อระบายน้ำซอย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ซอย 2 หมู่ที่ 2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วางท่อระบายน้ำ ขนาดเส้นผ่านศูนย์กลาง 0.60 เมตร พร้อมวางบ่อพัก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วามยาวรวม 184.00 เม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357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346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DD03E2" w:rsidRPr="00C07DE5" w:rsidRDefault="00DD03E2" w:rsidP="00DD03E2">
      <w:pPr>
        <w:pStyle w:val="a5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235FCB" w:rsidRDefault="00DD03E2" w:rsidP="00235FCB">
      <w:pPr>
        <w:pStyle w:val="a5"/>
        <w:numPr>
          <w:ilvl w:val="0"/>
          <w:numId w:val="6"/>
        </w:numPr>
        <w:tabs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่อสร้างท่อระบายน้ำถนนจุดต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2,3,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2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วางท่อระบายน้ำ ขนาดเส้นผ่านศูนย์กลาง 0.80 เมตร พร้อมวางบ่อพัก   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วามยาวรวม 294.00 เม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887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882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235FCB" w:rsidRPr="00235FCB" w:rsidRDefault="00235FCB" w:rsidP="00235FCB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03E2" w:rsidRPr="00235FCB" w:rsidRDefault="00235FCB" w:rsidP="00235FCB">
      <w:pPr>
        <w:pStyle w:val="a5"/>
        <w:numPr>
          <w:ilvl w:val="0"/>
          <w:numId w:val="6"/>
        </w:numPr>
        <w:tabs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5FC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่อสร้างปรับปรุงซ่อมแซมถนนสายถมสมาน หมู่ที่ 1</w:t>
      </w:r>
      <w:r w:rsidRPr="00235FCB">
        <w:rPr>
          <w:rFonts w:ascii="TH SarabunPSK" w:hAnsi="TH SarabunPSK" w:cs="TH SarabunPSK"/>
          <w:b/>
          <w:bCs/>
          <w:sz w:val="32"/>
          <w:szCs w:val="32"/>
        </w:rPr>
        <w:t>,3,8</w:t>
      </w:r>
      <w:r w:rsidRPr="00235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5FCB"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เพชรบุรี โดยทำการก่อสร้างถนน ค.</w:t>
      </w:r>
      <w:proofErr w:type="spellStart"/>
      <w:r w:rsidRPr="00235FCB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Pr="00235FCB">
        <w:rPr>
          <w:rFonts w:ascii="TH SarabunPSK" w:hAnsi="TH SarabunPSK" w:cs="TH SarabunPSK" w:hint="cs"/>
          <w:sz w:val="32"/>
          <w:szCs w:val="32"/>
          <w:cs/>
        </w:rPr>
        <w:t>.ขนาดกว้าง 8.00 เมตร ยาว 428.00 เมตร หนา 0.15 เมตร หรือมีพื้นที่ก่อสร้างไม่น้อยกว่า 3</w:t>
      </w:r>
      <w:r w:rsidRPr="00235FCB">
        <w:rPr>
          <w:rFonts w:ascii="TH SarabunPSK" w:hAnsi="TH SarabunPSK" w:cs="TH SarabunPSK"/>
          <w:sz w:val="32"/>
          <w:szCs w:val="32"/>
        </w:rPr>
        <w:t>,</w:t>
      </w:r>
      <w:r w:rsidRPr="00235FCB">
        <w:rPr>
          <w:rFonts w:ascii="TH SarabunPSK" w:hAnsi="TH SarabunPSK" w:cs="TH SarabunPSK" w:hint="cs"/>
          <w:sz w:val="32"/>
          <w:szCs w:val="32"/>
          <w:cs/>
        </w:rPr>
        <w:t>424.00 ตารางเมตร พร้อมวางท่อระบายน้ำ ขนาดเส้นผ่านศูนย์กลาง     0.60 เมตร</w:t>
      </w:r>
      <w:r w:rsidRPr="00235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5FCB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ว้    2</w:t>
      </w:r>
      <w:r w:rsidRPr="00235FCB">
        <w:rPr>
          <w:rFonts w:ascii="TH SarabunPSK" w:hAnsi="TH SarabunPSK" w:cs="TH SarabunPSK"/>
          <w:sz w:val="32"/>
          <w:szCs w:val="32"/>
        </w:rPr>
        <w:t>,</w:t>
      </w:r>
      <w:r w:rsidRPr="00235FCB">
        <w:rPr>
          <w:rFonts w:ascii="TH SarabunPSK" w:hAnsi="TH SarabunPSK" w:cs="TH SarabunPSK" w:hint="cs"/>
          <w:sz w:val="32"/>
          <w:szCs w:val="32"/>
          <w:cs/>
        </w:rPr>
        <w:t xml:space="preserve">503,000.- บาท </w:t>
      </w:r>
      <w:r w:rsidRPr="00235F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2</w:t>
      </w:r>
      <w:r w:rsidRPr="00235FCB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Pr="00235F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30,000.- บาท</w:t>
      </w:r>
    </w:p>
    <w:p w:rsidR="007C7CC8" w:rsidRDefault="007C7CC8" w:rsidP="007C7CC8">
      <w:pPr>
        <w:tabs>
          <w:tab w:val="left" w:pos="1276"/>
        </w:tabs>
        <w:spacing w:before="240"/>
        <w:ind w:right="-22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14.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...</w:t>
      </w:r>
      <w:proofErr w:type="gramEnd"/>
    </w:p>
    <w:p w:rsidR="00DD03E2" w:rsidRPr="00235FCB" w:rsidRDefault="00FC7561" w:rsidP="00235FCB">
      <w:pPr>
        <w:tabs>
          <w:tab w:val="left" w:pos="1276"/>
        </w:tabs>
        <w:spacing w:before="240"/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DD03E2" w:rsidRPr="00AF4C11" w:rsidRDefault="00DD03E2" w:rsidP="00DD03E2">
      <w:pPr>
        <w:pStyle w:val="a5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DD03E2" w:rsidRDefault="00DD03E2" w:rsidP="00960FD7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C1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ห้องน้ำหลังเก่าบนเขา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รื้อพื้นปูกระเบื้อง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ุขภัณฑ์ เปลี่ยนประตู เดินระบบไฟฟ้า-สุขาภิบาล 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2</w:t>
      </w:r>
      <w:r>
        <w:rPr>
          <w:rFonts w:ascii="TH SarabunPSK" w:hAnsi="TH SarabunPSK" w:cs="TH SarabunPSK"/>
          <w:sz w:val="32"/>
          <w:szCs w:val="32"/>
        </w:rPr>
        <w:t>80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ราคากลางเป็นเงิน 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8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DD03E2" w:rsidRPr="004E7DE7" w:rsidRDefault="00DD03E2" w:rsidP="00DD03E2">
      <w:pPr>
        <w:pStyle w:val="a5"/>
        <w:rPr>
          <w:rFonts w:ascii="TH SarabunPSK" w:hAnsi="TH SarabunPSK" w:cs="TH SarabunPSK"/>
          <w:b/>
          <w:bCs/>
          <w:sz w:val="24"/>
          <w:szCs w:val="24"/>
        </w:rPr>
      </w:pPr>
    </w:p>
    <w:p w:rsidR="00DD03E2" w:rsidRDefault="00DD03E2" w:rsidP="00960FD7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่อสร้างถนน ซอย 12 พร้อมวางท่อระบายน้ำ หมู่ที่ 8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ท่อระบายน้ำ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ขนาดเส้นผ่านศูนย์กลาง 0.60 เมตร พร้อมบ่อพัก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ยาวรวม 274.00 เมตร และก่อสร้างถนนผิวจราจร </w:t>
      </w:r>
      <w:r>
        <w:rPr>
          <w:rFonts w:ascii="TH SarabunPSK" w:hAnsi="TH SarabunPSK" w:cs="TH SarabunPSK"/>
          <w:sz w:val="32"/>
          <w:szCs w:val="32"/>
        </w:rPr>
        <w:t xml:space="preserve">ASPHALTIC CONCRETE </w:t>
      </w:r>
      <w:r>
        <w:rPr>
          <w:rFonts w:ascii="TH SarabunPSK" w:hAnsi="TH SarabunPSK" w:cs="TH SarabunPSK" w:hint="cs"/>
          <w:sz w:val="32"/>
          <w:szCs w:val="32"/>
          <w:cs/>
        </w:rPr>
        <w:t>(ช่วงที่ 1) กว้าง 5.00 เมตร ยาว 345.00 เมตร หนา 0.05 เมตร หรือมีพื้นที่ก่อสร้างไม่น้อยกว่า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25.00 ตารางเมตร (ช่วงที่ 2) กว้าง 5.00 เมตร ยาว 111 เมตร หนา 0.05 เมตร หรือมีพื้นที่ก่อสร้างไม่น้อยกว่า 555.00 ตารางเมตร 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90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ราคากลางเป็นเงิน 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56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D03E2" w:rsidRPr="004E7DE7" w:rsidRDefault="00DD03E2" w:rsidP="00DD03E2">
      <w:pPr>
        <w:pStyle w:val="a5"/>
        <w:rPr>
          <w:rFonts w:ascii="TH SarabunPSK" w:hAnsi="TH SarabunPSK" w:cs="TH SarabunPSK"/>
          <w:b/>
          <w:bCs/>
          <w:sz w:val="24"/>
          <w:szCs w:val="24"/>
        </w:rPr>
      </w:pPr>
    </w:p>
    <w:p w:rsidR="00B816D6" w:rsidRPr="00B816D6" w:rsidRDefault="00DD03E2" w:rsidP="00B816D6">
      <w:pPr>
        <w:pStyle w:val="a5"/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before="240"/>
        <w:ind w:left="0" w:right="-22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ับปรุงซ่อมแซมถนนซอยอิ่มวิเศษ หมู่ที่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เพชรบุรี โดยทำ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ถนนผิวจราจร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ว้าง 4.00 เมตร ยาว 20.00 เมตร หนา 0.15 เมตร หรือมีพื้นที่ก่อสร้างไม่น้อยกว่า 80.00 ตารางเม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0A2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บริหารส่วนตำบลธงชัยกำหนด งบประมาณตั้งไ</w:t>
      </w:r>
      <w:r>
        <w:rPr>
          <w:rFonts w:ascii="TH SarabunPSK" w:hAnsi="TH SarabunPSK" w:cs="TH SarabunPSK" w:hint="cs"/>
          <w:sz w:val="32"/>
          <w:szCs w:val="32"/>
          <w:cs/>
        </w:rPr>
        <w:t>ว้ 51</w:t>
      </w:r>
      <w:r w:rsidRPr="003370A2">
        <w:rPr>
          <w:rFonts w:ascii="TH SarabunPSK" w:hAnsi="TH SarabunPSK" w:cs="TH SarabunPSK" w:hint="cs"/>
          <w:sz w:val="32"/>
          <w:szCs w:val="32"/>
          <w:cs/>
        </w:rPr>
        <w:t xml:space="preserve">,000.- บาท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กลางเป็นเงิน 50,6</w:t>
      </w:r>
      <w:r w:rsidRPr="00337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.- บาท</w:t>
      </w:r>
    </w:p>
    <w:p w:rsidR="00B816D6" w:rsidRPr="00B816D6" w:rsidRDefault="00B816D6" w:rsidP="00B816D6">
      <w:p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240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8. </w:t>
      </w:r>
      <w:r w:rsidRPr="00B816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ับปรุงซ่อมแซมถนนสายหน้าบ้าน ส.</w:t>
      </w:r>
      <w:proofErr w:type="spellStart"/>
      <w:r w:rsidRPr="00B816D6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B816D6">
        <w:rPr>
          <w:rFonts w:ascii="TH SarabunPSK" w:hAnsi="TH SarabunPSK" w:cs="TH SarabunPSK" w:hint="cs"/>
          <w:b/>
          <w:bCs/>
          <w:sz w:val="32"/>
          <w:szCs w:val="32"/>
          <w:cs/>
        </w:rPr>
        <w:t>.สนั่น  เข็มตรง หมู่ที่ 3</w:t>
      </w:r>
      <w:r w:rsidRPr="00B816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16D6">
        <w:rPr>
          <w:rFonts w:ascii="TH SarabunPSK" w:hAnsi="TH SarabunPSK" w:cs="TH SarabunPSK" w:hint="cs"/>
          <w:sz w:val="32"/>
          <w:szCs w:val="32"/>
          <w:cs/>
        </w:rPr>
        <w:t>ตำบลธงชัย อำเภอเมือง จังหวัดเพชรบุรี โดยทำการ</w:t>
      </w:r>
      <w:r w:rsidRPr="00B816D6">
        <w:rPr>
          <w:rFonts w:ascii="TH SarabunPSK" w:hAnsi="TH SarabunPSK" w:cs="TH SarabunPSK"/>
          <w:sz w:val="32"/>
          <w:szCs w:val="32"/>
        </w:rPr>
        <w:t xml:space="preserve"> OVERLAY </w:t>
      </w:r>
      <w:r w:rsidRPr="00B816D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B816D6">
        <w:rPr>
          <w:rFonts w:ascii="TH SarabunPSK" w:hAnsi="TH SarabunPSK" w:cs="TH SarabunPSK"/>
          <w:sz w:val="32"/>
          <w:szCs w:val="32"/>
        </w:rPr>
        <w:t xml:space="preserve">ASPHALTIC CONCRETE </w:t>
      </w:r>
      <w:r w:rsidRPr="00B816D6">
        <w:rPr>
          <w:rFonts w:ascii="TH SarabunPSK" w:hAnsi="TH SarabunPSK" w:cs="TH SarabunPSK" w:hint="cs"/>
          <w:sz w:val="32"/>
          <w:szCs w:val="32"/>
          <w:cs/>
        </w:rPr>
        <w:t>ทับถนน ค.</w:t>
      </w:r>
      <w:proofErr w:type="spellStart"/>
      <w:r w:rsidRPr="00B816D6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Pr="00B816D6">
        <w:rPr>
          <w:rFonts w:ascii="TH SarabunPSK" w:hAnsi="TH SarabunPSK" w:cs="TH SarabunPSK" w:hint="cs"/>
          <w:sz w:val="32"/>
          <w:szCs w:val="32"/>
          <w:cs/>
        </w:rPr>
        <w:t xml:space="preserve">.เดิม กว้าง 3.00 เมตร ยาว 109.00 เมตร หนา 0.05 เมตร หรือมีพื้นที่ก่อสร้างไม่น้อยกว่า 327.00 ตารางเมตร รายละเอียดตามแบบแปลนองค์การบริหารส่วนตำบลธงชัยกำหนด งบประมาณตั้งไว้ 126,000.- บาท </w:t>
      </w:r>
      <w:r w:rsidRPr="00B816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ราคากลางเป็นเงิน 73,000.- บาท</w:t>
      </w:r>
    </w:p>
    <w:p w:rsidR="00DD03E2" w:rsidRPr="00AE5BBB" w:rsidRDefault="00DD03E2" w:rsidP="002742EF">
      <w:pPr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ED4865" w:rsidRPr="00AE5BBB" w:rsidRDefault="00F136CD" w:rsidP="002742EF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  <w:cs/>
        </w:rPr>
        <w:tab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:rsidR="00ED4865" w:rsidRPr="00AE5BBB" w:rsidRDefault="00ED4865" w:rsidP="007C7CC8">
      <w:pPr>
        <w:tabs>
          <w:tab w:val="left" w:pos="720"/>
          <w:tab w:val="left" w:pos="108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1.1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แบบรูปและรายการละเอียด</w:t>
      </w:r>
    </w:p>
    <w:p w:rsidR="00B816D6" w:rsidRDefault="00ED4865" w:rsidP="00235FCB">
      <w:pPr>
        <w:tabs>
          <w:tab w:val="left" w:pos="720"/>
          <w:tab w:val="left" w:pos="1080"/>
          <w:tab w:val="left" w:pos="1440"/>
          <w:tab w:val="left" w:pos="162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</w:rPr>
        <w:t>1.2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</w:p>
    <w:p w:rsidR="00B816D6" w:rsidRPr="00AE5BBB" w:rsidRDefault="007B6C3E" w:rsidP="002742EF">
      <w:pPr>
        <w:tabs>
          <w:tab w:val="left" w:pos="720"/>
          <w:tab w:val="left" w:pos="108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</w:rPr>
        <w:t>1.3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แบบใบแจ้งปริมาณงานและราคา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1.4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1.5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</w:rPr>
        <w:t>1.6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D14451" w:rsidRPr="00AE5BBB">
        <w:rPr>
          <w:rFonts w:ascii="TH SarabunPSK" w:hAnsi="TH SarabunPSK" w:cs="TH SarabunPSK"/>
          <w:sz w:val="32"/>
          <w:szCs w:val="32"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หลักประกันซอง     </w:t>
      </w:r>
    </w:p>
    <w:p w:rsidR="00235FCB" w:rsidRDefault="00ED4865" w:rsidP="007B6C3E">
      <w:pPr>
        <w:tabs>
          <w:tab w:val="left" w:pos="720"/>
          <w:tab w:val="left" w:pos="90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D14451" w:rsidRPr="00AE5BBB">
        <w:rPr>
          <w:rFonts w:ascii="TH SarabunPSK" w:hAnsi="TH SarabunPSK" w:cs="TH SarabunPSK"/>
          <w:sz w:val="32"/>
          <w:szCs w:val="32"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  <w:r w:rsidRPr="00AE5BBB">
        <w:rPr>
          <w:rFonts w:ascii="TH SarabunPSK" w:hAnsi="TH SarabunPSK" w:cs="TH SarabunPSK"/>
          <w:sz w:val="32"/>
          <w:szCs w:val="32"/>
        </w:rPr>
        <w:tab/>
      </w:r>
    </w:p>
    <w:p w:rsidR="00235FCB" w:rsidRDefault="00235FCB" w:rsidP="007B6C3E">
      <w:pPr>
        <w:tabs>
          <w:tab w:val="left" w:pos="720"/>
          <w:tab w:val="left" w:pos="90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235FCB" w:rsidRDefault="00235FCB" w:rsidP="007B6C3E">
      <w:pPr>
        <w:tabs>
          <w:tab w:val="left" w:pos="720"/>
          <w:tab w:val="left" w:pos="90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235FCB" w:rsidRDefault="00235FCB" w:rsidP="00235FCB">
      <w:pPr>
        <w:tabs>
          <w:tab w:val="left" w:pos="720"/>
          <w:tab w:val="left" w:pos="108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1.7 </w:t>
      </w:r>
      <w:r>
        <w:rPr>
          <w:rFonts w:ascii="TH SarabunPSK" w:hAnsi="TH SarabunPSK" w:cs="TH SarabunPSK" w:hint="cs"/>
          <w:sz w:val="32"/>
          <w:szCs w:val="32"/>
          <w:cs/>
        </w:rPr>
        <w:t>บทนิยาม...</w:t>
      </w:r>
    </w:p>
    <w:p w:rsidR="00235FCB" w:rsidRDefault="00235FCB" w:rsidP="00235FCB">
      <w:pPr>
        <w:tabs>
          <w:tab w:val="left" w:pos="720"/>
          <w:tab w:val="left" w:pos="108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FC7561" w:rsidRPr="00AE5BBB" w:rsidRDefault="00D14451" w:rsidP="007B6C3E">
      <w:pPr>
        <w:tabs>
          <w:tab w:val="left" w:pos="720"/>
          <w:tab w:val="left" w:pos="90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</w:p>
    <w:p w:rsidR="00FC7561" w:rsidRPr="00AE5BBB" w:rsidRDefault="00FC7561" w:rsidP="00FC7561">
      <w:pPr>
        <w:tabs>
          <w:tab w:val="left" w:pos="720"/>
          <w:tab w:val="left" w:pos="1080"/>
          <w:tab w:val="left" w:pos="1440"/>
          <w:tab w:val="left" w:pos="162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.</w:t>
      </w:r>
      <w:r w:rsidRPr="00AE5BBB">
        <w:rPr>
          <w:rFonts w:ascii="TH SarabunPSK" w:hAnsi="TH SarabunPSK" w:cs="TH SarabunPSK"/>
          <w:sz w:val="32"/>
          <w:szCs w:val="32"/>
          <w:cs/>
        </w:rPr>
        <w:t>7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บทนิยาม</w:t>
      </w:r>
    </w:p>
    <w:p w:rsidR="00FC7561" w:rsidRPr="00AE5BBB" w:rsidRDefault="00FC7561" w:rsidP="00FC7561">
      <w:pPr>
        <w:tabs>
          <w:tab w:val="left" w:pos="720"/>
          <w:tab w:val="left" w:pos="900"/>
          <w:tab w:val="left" w:pos="1440"/>
          <w:tab w:val="left" w:pos="1800"/>
          <w:tab w:val="left" w:pos="1980"/>
          <w:tab w:val="left" w:pos="2700"/>
          <w:tab w:val="left" w:pos="2880"/>
          <w:tab w:val="left" w:pos="3060"/>
        </w:tabs>
        <w:ind w:left="2160" w:right="-22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>(1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657C37" w:rsidRDefault="00FC7561" w:rsidP="007B6C3E">
      <w:pPr>
        <w:tabs>
          <w:tab w:val="left" w:pos="720"/>
          <w:tab w:val="left" w:pos="900"/>
          <w:tab w:val="left" w:pos="1440"/>
          <w:tab w:val="left" w:pos="1800"/>
          <w:tab w:val="left" w:pos="1980"/>
          <w:tab w:val="left" w:pos="2700"/>
          <w:tab w:val="left" w:pos="2880"/>
          <w:tab w:val="left" w:pos="3060"/>
        </w:tabs>
        <w:ind w:left="2160" w:right="-2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  <w:cs/>
        </w:rPr>
        <w:t>(2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การขัด</w:t>
      </w:r>
      <w:r w:rsidR="007B6C3E">
        <w:rPr>
          <w:rFonts w:ascii="TH SarabunPSK" w:hAnsi="TH SarabunPSK" w:cs="TH SarabunPSK"/>
          <w:sz w:val="32"/>
          <w:szCs w:val="32"/>
          <w:cs/>
        </w:rPr>
        <w:t>ขวางการแข่งขันราคาอย่างเป็นธรรม</w:t>
      </w:r>
    </w:p>
    <w:p w:rsidR="00ED4865" w:rsidRPr="00AE5BBB" w:rsidRDefault="00657C37" w:rsidP="002742EF">
      <w:pPr>
        <w:tabs>
          <w:tab w:val="left" w:pos="720"/>
          <w:tab w:val="left" w:pos="1080"/>
          <w:tab w:val="left" w:pos="1440"/>
          <w:tab w:val="left" w:pos="162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1</w:t>
      </w:r>
      <w:r w:rsidR="00ED4865" w:rsidRPr="00AE5BBB">
        <w:rPr>
          <w:rFonts w:ascii="TH SarabunPSK" w:hAnsi="TH SarabunPSK" w:cs="TH SarabunPSK"/>
          <w:sz w:val="32"/>
          <w:szCs w:val="32"/>
        </w:rPr>
        <w:t>.</w:t>
      </w:r>
      <w:r w:rsidR="00704E73" w:rsidRPr="00AE5BBB">
        <w:rPr>
          <w:rFonts w:ascii="TH SarabunPSK" w:hAnsi="TH SarabunPSK" w:cs="TH SarabunPSK"/>
          <w:sz w:val="32"/>
          <w:szCs w:val="32"/>
          <w:cs/>
        </w:rPr>
        <w:t>8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แบบบัญชีเอกสาร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620"/>
          <w:tab w:val="left" w:pos="198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D14451" w:rsidRPr="00AE5BBB">
        <w:rPr>
          <w:rFonts w:ascii="TH SarabunPSK" w:hAnsi="TH SarabunPSK" w:cs="TH SarabunPSK"/>
          <w:sz w:val="32"/>
          <w:szCs w:val="32"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1</w:t>
      </w:r>
    </w:p>
    <w:p w:rsidR="00ED4865" w:rsidRDefault="00ED4865" w:rsidP="002742EF">
      <w:pPr>
        <w:tabs>
          <w:tab w:val="left" w:pos="720"/>
          <w:tab w:val="left" w:pos="1080"/>
          <w:tab w:val="left" w:pos="1440"/>
          <w:tab w:val="left" w:pos="1620"/>
          <w:tab w:val="left" w:pos="198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2</w:t>
      </w:r>
    </w:p>
    <w:p w:rsidR="00BF4B08" w:rsidRPr="00AE5BBB" w:rsidRDefault="00BF4B08" w:rsidP="002742EF">
      <w:pPr>
        <w:tabs>
          <w:tab w:val="left" w:pos="720"/>
          <w:tab w:val="left" w:pos="1080"/>
          <w:tab w:val="left" w:pos="1440"/>
          <w:tab w:val="left" w:pos="1620"/>
          <w:tab w:val="left" w:pos="198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9   </w:t>
      </w:r>
      <w:r w:rsidR="00887CF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อบแบบมาตรฐานงานก่อสร้าง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="004908A7" w:rsidRPr="00AE5B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ประสงค์จะเสนอราคา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</w:rPr>
        <w:t>2.1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2.2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ตามระเบียบของทางราชการ 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2.3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Pr="00AE5BBB">
        <w:rPr>
          <w:rFonts w:ascii="TH SarabunPSK" w:hAnsi="TH SarabunPSK" w:cs="TH SarabunPSK"/>
          <w:spacing w:val="-20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รายอื่น และ</w:t>
      </w:r>
      <w:r w:rsidRPr="00AE5BBB">
        <w:rPr>
          <w:rFonts w:ascii="TH SarabunPSK" w:hAnsi="TH SarabunPSK" w:cs="TH SarabunPSK"/>
          <w:sz w:val="32"/>
          <w:szCs w:val="32"/>
        </w:rPr>
        <w:t>/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หรือต้องไม่เป็นผู้มีผลประโยชน์ร่วมกันกับผู้ให้บริการตลาดกลางอิเล็กทรอนิกส์ 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ณ วันประกาศประมูลจ้างด้วยระบบอิเล็กทรอนิกส์ หรือไม่เป็นผู้กระทำการอันเป็นการขัดขวาง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การแข่งขันราคาอย่างเป็นธรรมตามข้อ ๑</w:t>
      </w:r>
      <w:r w:rsidRPr="00AE5BBB">
        <w:rPr>
          <w:rFonts w:ascii="TH SarabunPSK" w:hAnsi="TH SarabunPSK" w:cs="TH SarabunPSK"/>
          <w:sz w:val="32"/>
          <w:szCs w:val="32"/>
        </w:rPr>
        <w:t>.</w:t>
      </w:r>
      <w:r w:rsidRPr="00AE5BBB">
        <w:rPr>
          <w:rFonts w:ascii="TH SarabunPSK" w:hAnsi="TH SarabunPSK" w:cs="TH SarabunPSK"/>
          <w:sz w:val="32"/>
          <w:szCs w:val="32"/>
          <w:cs/>
        </w:rPr>
        <w:t>๘</w:t>
      </w:r>
    </w:p>
    <w:p w:rsidR="00BE57DE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2.4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8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  <w:r w:rsidRPr="00AE5BBB">
        <w:rPr>
          <w:rFonts w:ascii="TH SarabunPSK" w:hAnsi="TH SarabunPSK" w:cs="TH SarabunPSK"/>
          <w:spacing w:val="-8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ขึ้นศาลไทยเว้นแต่รัฐบาลของผู้ประสงค์จะเสนอราคาได้มีคำสั่งให้สละสิทธิ์และความคุ้มกันเช่นว่า นั้น</w:t>
      </w:r>
    </w:p>
    <w:p w:rsidR="00ED4865" w:rsidRPr="00AE5BBB" w:rsidRDefault="00B271E7" w:rsidP="002742E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4908A7" w:rsidRPr="00AE5BBB">
        <w:rPr>
          <w:rFonts w:ascii="TH SarabunPSK" w:hAnsi="TH SarabunPSK" w:cs="TH SarabunPSK"/>
          <w:sz w:val="32"/>
          <w:szCs w:val="32"/>
        </w:rPr>
        <w:t xml:space="preserve">  </w:t>
      </w:r>
      <w:r w:rsidR="004908A7" w:rsidRPr="00AE5B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2.5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ต้องผ่านการคัดเลือกผู้มีคุณสมบัติเบื้องต้นในการจ้างของ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องค์การบริหารส่วนตำบลธงชัย</w:t>
      </w:r>
    </w:p>
    <w:p w:rsidR="007B6C3E" w:rsidRDefault="00B271E7" w:rsidP="00235FC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="00BE57DE" w:rsidRPr="00AE5BBB">
        <w:rPr>
          <w:rFonts w:ascii="TH SarabunPSK" w:hAnsi="TH SarabunPSK" w:cs="TH SarabunPSK"/>
          <w:sz w:val="32"/>
          <w:szCs w:val="32"/>
        </w:rPr>
        <w:t xml:space="preserve">  </w:t>
      </w:r>
      <w:r w:rsidR="004908A7" w:rsidRPr="00AE5BBB">
        <w:rPr>
          <w:rFonts w:ascii="TH SarabunPSK" w:hAnsi="TH SarabunPSK" w:cs="TH SarabunPSK"/>
          <w:sz w:val="32"/>
          <w:szCs w:val="32"/>
        </w:rPr>
        <w:t xml:space="preserve">    </w:t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2.6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pacing w:val="6"/>
          <w:sz w:val="32"/>
          <w:szCs w:val="32"/>
          <w:cs/>
        </w:rPr>
        <w:t>ผู้ประสงค์จะเสนอราคาต้องมีผลงานก่อสร้างประเภทเดียวกันกับงาน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ที่ประมูลจ้างด้วยระบบอิเล็กทรอนิกส์ในวงเงินไม่น้อยกว่า</w:t>
      </w:r>
      <w:r w:rsidR="00ED4865" w:rsidRPr="00AE5BBB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(ตามเอกสารแนบท้ายประกาศสอบราคาจ้างด้วยระบบอิเล็กทรอนิกส์ เลขที่..</w:t>
      </w:r>
      <w:r w:rsidR="00AE346E" w:rsidRPr="00AE5BBB">
        <w:rPr>
          <w:rFonts w:ascii="TH SarabunPSK" w:hAnsi="TH SarabunPSK" w:cs="TH SarabunPSK"/>
          <w:b/>
          <w:bCs/>
          <w:sz w:val="32"/>
          <w:szCs w:val="32"/>
        </w:rPr>
        <w:t>E</w:t>
      </w:r>
      <w:r w:rsidR="004908A7" w:rsidRPr="00AE5B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0F40C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D4865" w:rsidRPr="00AE5BBB">
        <w:rPr>
          <w:rFonts w:ascii="TH SarabunPSK" w:hAnsi="TH SarabunPSK" w:cs="TH SarabunPSK"/>
          <w:sz w:val="32"/>
          <w:szCs w:val="32"/>
        </w:rPr>
        <w:t>..........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เชื่อถือ</w:t>
      </w:r>
    </w:p>
    <w:p w:rsidR="007B6C3E" w:rsidRPr="00AE5BBB" w:rsidRDefault="007B6C3E" w:rsidP="007B6C3E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D4865" w:rsidRPr="00794E57" w:rsidRDefault="00657C37" w:rsidP="007B6C3E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14451" w:rsidRPr="00794E5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D4865" w:rsidRPr="00794E5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D4865" w:rsidRPr="00794E57">
        <w:rPr>
          <w:rFonts w:ascii="TH SarabunPSK" w:hAnsi="TH SarabunPSK" w:cs="TH SarabunPSK"/>
          <w:b/>
          <w:bCs/>
          <w:sz w:val="32"/>
          <w:szCs w:val="32"/>
        </w:rPr>
        <w:tab/>
      </w:r>
      <w:r w:rsidR="00BE57DE" w:rsidRPr="00794E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4865" w:rsidRPr="00794E57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สนอราคา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6"/>
          <w:sz w:val="32"/>
          <w:szCs w:val="32"/>
          <w:cs/>
        </w:rPr>
        <w:t xml:space="preserve">ผู้ประสงค์จะเสนอราคาต้องเสนอเอกสารหลักฐาน แยกเป็น </w:t>
      </w:r>
      <w:r w:rsidR="00D14451" w:rsidRPr="00AE5BBB">
        <w:rPr>
          <w:rFonts w:ascii="TH SarabunPSK" w:hAnsi="TH SarabunPSK" w:cs="TH SarabunPSK"/>
          <w:spacing w:val="6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pacing w:val="6"/>
          <w:sz w:val="32"/>
          <w:szCs w:val="32"/>
          <w:cs/>
        </w:rPr>
        <w:t xml:space="preserve"> ส่วน คือ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3.1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D14451" w:rsidRPr="00AE5BBB">
        <w:rPr>
          <w:rFonts w:ascii="TH SarabunPSK" w:hAnsi="TH SarabunPSK" w:cs="TH SarabunPSK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อย่างน้อยต้องมีเอกสารดังต่อไปนี้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9C0AB6" w:rsidRPr="00AE5BBB">
        <w:rPr>
          <w:rFonts w:ascii="TH SarabunPSK" w:hAnsi="TH SarabunPSK" w:cs="TH SarabunPSK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ในกรณีผู้ประสงค์จะเสนอราคาเป็นนิติบุคคล</w:t>
      </w:r>
    </w:p>
    <w:p w:rsidR="00097C9F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34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ก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14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ทะเบียน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นิติบุคคล บัญชีรายชื่อหุ้นส่วนผู้จัดการ ผู้มีอำนาจควบคุม พร้อมรับรองสำเนาถูกต้อง</w:t>
      </w:r>
    </w:p>
    <w:p w:rsidR="00235FCB" w:rsidRDefault="00235FCB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34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235FCB" w:rsidRDefault="00235FCB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34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235FCB" w:rsidRDefault="00235FCB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34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235FCB" w:rsidRDefault="00235FCB" w:rsidP="00235FC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ข.)บริษัท......</w:t>
      </w:r>
    </w:p>
    <w:p w:rsidR="00235FCB" w:rsidRDefault="00235FCB" w:rsidP="00235FC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235FCB" w:rsidRDefault="00235FCB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34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34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ข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ในกรณีผู้ประสงค์จะเสนอราคาเป็นบุคคลธรรมดาหรือคณะบุคคลที่มิใช่นิติบุคคล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ถ้ามี</w:t>
      </w:r>
      <w:r w:rsidRPr="00AE5BBB">
        <w:rPr>
          <w:rFonts w:ascii="TH SarabunPSK" w:hAnsi="TH SarabunPSK" w:cs="TH SarabunPSK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ผู้เป็นหุ้นส่วน พร้อมทั้งรับรองสำเนาถูกต้อง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3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ฝ่ายใดเป็นนิติบุคคลให้ยื่นเอกสารตามที่ระบุไว้ใน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)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4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E24E8" w:rsidRPr="00AE5BBB">
        <w:rPr>
          <w:rFonts w:ascii="TH SarabunPSK" w:hAnsi="TH SarabunPSK" w:cs="TH SarabunPSK"/>
          <w:sz w:val="32"/>
          <w:szCs w:val="32"/>
          <w:cs/>
        </w:rPr>
        <w:t>สำเนาใบทะเบียนพาณิชย์ สำเนาทะเบียนภาษีมูลค่าเพิ่มและเอกสารอื่นที่เกี่ยวข้อง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5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ทั้งหมด ที่ได้ยื่นตามแบบในข้อ 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1.9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)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3.2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อย่างน้อยต้องมีเอกสารดังต่อไปนี้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หนังสือแสดงเงื่อนไขการซื้อและการจ้างด้วยระบบอิเล็กทรอนิกส์ โดยต้องลงนาม พร้อมประทับตรา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ถ้ามี</w:t>
      </w:r>
      <w:r w:rsidRPr="00AE5BBB">
        <w:rPr>
          <w:rFonts w:ascii="TH SarabunPSK" w:hAnsi="TH SarabunPSK" w:cs="TH SarabunPSK"/>
          <w:sz w:val="32"/>
          <w:szCs w:val="32"/>
        </w:rPr>
        <w:t>)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="001E6FAA">
        <w:rPr>
          <w:rFonts w:ascii="TH SarabunPSK" w:hAnsi="TH SarabunPSK" w:cs="TH SarabunPSK"/>
          <w:sz w:val="32"/>
          <w:szCs w:val="32"/>
        </w:rPr>
        <w:t xml:space="preserve"> </w:t>
      </w:r>
      <w:r w:rsidRPr="00AE5BBB">
        <w:rPr>
          <w:rFonts w:ascii="TH SarabunPSK" w:hAnsi="TH SarabunPSK" w:cs="TH SarabunPSK"/>
          <w:sz w:val="32"/>
          <w:szCs w:val="32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3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หลักประกันซอง ตามข้อ 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5</w:t>
      </w:r>
    </w:p>
    <w:p w:rsidR="00ED4865" w:rsidRPr="00AE5BBB" w:rsidRDefault="00DE24E8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4</w:t>
      </w:r>
      <w:r w:rsidR="00ED4865" w:rsidRPr="00AE5BBB">
        <w:rPr>
          <w:rFonts w:ascii="TH SarabunPSK" w:hAnsi="TH SarabunPSK" w:cs="TH SarabunPSK"/>
          <w:sz w:val="32"/>
          <w:szCs w:val="32"/>
        </w:rPr>
        <w:t>)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ED4865" w:rsidRPr="00AE5BBB">
        <w:rPr>
          <w:rFonts w:ascii="TH SarabunPSK" w:hAnsi="TH SarabunPSK" w:cs="TH SarabunPSK"/>
          <w:sz w:val="32"/>
          <w:szCs w:val="32"/>
        </w:rPr>
        <w:t>(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 xml:space="preserve">ให้ใช้ในกรณีที่มีการกำหนดผลงานตามข้อ 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2.6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  <w:r w:rsidR="00ED4865" w:rsidRPr="00AE5BBB">
        <w:rPr>
          <w:rFonts w:ascii="TH SarabunPSK" w:hAnsi="TH SarabunPSK" w:cs="TH SarabunPSK"/>
          <w:sz w:val="32"/>
          <w:szCs w:val="32"/>
        </w:rPr>
        <w:t>)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5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บัญชีรายการก่อสร้าง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AE5BBB">
        <w:rPr>
          <w:rFonts w:ascii="TH SarabunPSK" w:hAnsi="TH SarabunPSK" w:cs="TH SarabunPSK"/>
          <w:sz w:val="32"/>
          <w:szCs w:val="32"/>
          <w:cs/>
        </w:rPr>
        <w:t xml:space="preserve">หรือใบแจ้งปริมาณงาน 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proofErr w:type="gramEnd"/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</w:rPr>
        <w:t>6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</w:p>
    <w:p w:rsidR="00BE57DE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7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ตามแบบในข้อ 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1.9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>)</w:t>
      </w:r>
    </w:p>
    <w:p w:rsidR="00ED4865" w:rsidRPr="001E6FAA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1E6FAA">
        <w:rPr>
          <w:rFonts w:ascii="TH SarabunPSK" w:hAnsi="TH SarabunPSK" w:cs="TH SarabunPSK"/>
          <w:b/>
          <w:bCs/>
          <w:sz w:val="32"/>
          <w:szCs w:val="32"/>
        </w:rPr>
        <w:tab/>
      </w:r>
      <w:r w:rsidR="005A1B51" w:rsidRPr="001E6FA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E6FA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6FAA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FAA">
        <w:rPr>
          <w:rFonts w:ascii="TH SarabunPSK" w:hAnsi="TH SarabunPSK" w:cs="TH SarabunPSK"/>
          <w:b/>
          <w:bCs/>
          <w:sz w:val="32"/>
          <w:szCs w:val="32"/>
          <w:cs/>
        </w:rPr>
        <w:t>การเสนอราคา</w:t>
      </w:r>
    </w:p>
    <w:p w:rsidR="007B6C3E" w:rsidRDefault="00ED4865" w:rsidP="00235FCB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4.1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2"/>
          <w:sz w:val="32"/>
          <w:szCs w:val="32"/>
          <w:cs/>
        </w:rPr>
        <w:t>ผู้ประสงค์จะเสนอราคาต้องยื่นข้อเสนอตามแบบที่กำหนดไว้ในเอกสารประมูลจ้าง   ด้วยระบบ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 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และหนังสือแสดงเงื่อนไขการซื้อและการจ้างด้วยระบบอิเล็กทรอนิกส์นี้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โดยไม่มีเงื่อนไขใดๆ ทั้งสิ้น และจะต้องกรอกข้อความให้ถูกต้องครบถ้วนรวมทั้งลงลายมือชื่อของผู้ประสงค์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จะเสนอราคาให้ชัดเจน</w:t>
      </w:r>
    </w:p>
    <w:p w:rsidR="000F40C6" w:rsidRDefault="000F40C6" w:rsidP="000F40C6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4.2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จะต้องกรอกปริมาณวัสดุ ในบัญชีรายการก่อสร้างให้ครบถ้วน</w:t>
      </w:r>
    </w:p>
    <w:p w:rsidR="00ED4865" w:rsidRDefault="000F40C6" w:rsidP="000F40C6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4.3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ผู้ประสงค์จะเสนอราคาต้องกำหนดยืนราคาไม่น้อยกว่า</w:t>
      </w:r>
      <w:r w:rsidRPr="00C20184">
        <w:rPr>
          <w:rFonts w:ascii="TH SarabunPSK" w:hAnsi="TH SarabunPSK" w:cs="TH SarabunPSK"/>
          <w:b/>
          <w:bCs/>
          <w:spacing w:val="-20"/>
          <w:sz w:val="32"/>
          <w:szCs w:val="32"/>
        </w:rPr>
        <w:t>.......</w:t>
      </w:r>
      <w:r w:rsidRPr="00C20184">
        <w:rPr>
          <w:rFonts w:ascii="TH SarabunPSK" w:hAnsi="TH SarabunPSK" w:cs="TH SarabunPSK"/>
          <w:b/>
          <w:bCs/>
          <w:sz w:val="32"/>
          <w:szCs w:val="32"/>
          <w:cs/>
        </w:rPr>
        <w:t>(ตามเอกสารแนบท้ายประกาศสอบราคาจ้างด้วยระบบอิเล็กทรอนิกส์ เลขที่..</w:t>
      </w:r>
      <w:r w:rsidRPr="00C20184">
        <w:rPr>
          <w:rFonts w:ascii="TH SarabunPSK" w:hAnsi="TH SarabunPSK" w:cs="TH SarabunPSK"/>
          <w:b/>
          <w:bCs/>
          <w:sz w:val="32"/>
          <w:szCs w:val="32"/>
        </w:rPr>
        <w:t>E1</w:t>
      </w:r>
      <w:r w:rsidRPr="00C20184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201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20184">
        <w:rPr>
          <w:rFonts w:ascii="TH SarabunPSK" w:hAnsi="TH SarabunPSK" w:cs="TH SarabunPSK"/>
          <w:b/>
          <w:bCs/>
          <w:spacing w:val="-20"/>
          <w:sz w:val="32"/>
          <w:szCs w:val="32"/>
        </w:rPr>
        <w:t>.</w:t>
      </w:r>
      <w:r w:rsidRPr="00AE5BBB">
        <w:rPr>
          <w:rFonts w:ascii="TH SarabunPSK" w:hAnsi="TH SarabunPSK" w:cs="TH SarabunPSK"/>
          <w:spacing w:val="-20"/>
          <w:sz w:val="32"/>
          <w:szCs w:val="32"/>
        </w:rPr>
        <w:t>.....</w:t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วัน นับแต่วันยืนยันราคาสุดท้าย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ภายในกำหนดยืนราคา ผู้ประสงค์จะเสนอราคาหรือผู้มีสิทธิเสนอราคาจะต้องรับผิดชอบราคาที่ตน</w:t>
      </w:r>
      <w:r w:rsidRPr="00AE5BBB">
        <w:rPr>
          <w:rFonts w:ascii="TH SarabunPSK" w:hAnsi="TH SarabunPSK" w:cs="TH SarabunPSK"/>
          <w:sz w:val="32"/>
          <w:szCs w:val="32"/>
          <w:cs/>
        </w:rPr>
        <w:t>เ</w:t>
      </w:r>
      <w:r w:rsidR="007B6C3E">
        <w:rPr>
          <w:rFonts w:ascii="TH SarabunPSK" w:hAnsi="TH SarabunPSK" w:cs="TH SarabunPSK"/>
          <w:sz w:val="32"/>
          <w:szCs w:val="32"/>
          <w:cs/>
        </w:rPr>
        <w:t>สนอไว้ และจะถอนการเสนอราคามิได้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</w:p>
    <w:p w:rsidR="00235FCB" w:rsidRDefault="00235FCB" w:rsidP="000F40C6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235FCB" w:rsidRDefault="00235FCB" w:rsidP="000F40C6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235FCB" w:rsidRDefault="00235FCB" w:rsidP="00235FCB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4.4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...</w:t>
      </w:r>
    </w:p>
    <w:p w:rsidR="00235FCB" w:rsidRDefault="00235FCB" w:rsidP="00235FCB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235FCB" w:rsidRPr="007B6C3E" w:rsidRDefault="00235FCB" w:rsidP="000F40C6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A1B51" w:rsidRPr="00AE5BBB" w:rsidRDefault="00ED4865" w:rsidP="000F40C6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4.4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14"/>
          <w:sz w:val="32"/>
          <w:szCs w:val="32"/>
          <w:cs/>
        </w:rPr>
        <w:t>ผู้ประสงค์จะเสนอราคาจะต้องเสนอกำหนดเวลาดำเนินการตามสัญญาที่จะจ้างให้แล้วเสร็จ</w:t>
      </w:r>
      <w:r w:rsidRPr="00AE5BBB">
        <w:rPr>
          <w:rFonts w:ascii="TH SarabunPSK" w:hAnsi="TH SarabunPSK" w:cs="TH SarabunPSK"/>
          <w:sz w:val="32"/>
          <w:szCs w:val="32"/>
          <w:cs/>
        </w:rPr>
        <w:t>ไม่เกิน</w:t>
      </w:r>
      <w:r w:rsidRPr="00C20184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DE24E8" w:rsidRPr="00C20184">
        <w:rPr>
          <w:rFonts w:ascii="TH SarabunPSK" w:hAnsi="TH SarabunPSK" w:cs="TH SarabunPSK"/>
          <w:b/>
          <w:bCs/>
          <w:spacing w:val="-20"/>
          <w:sz w:val="32"/>
          <w:szCs w:val="32"/>
        </w:rPr>
        <w:t>.......</w:t>
      </w:r>
      <w:r w:rsidR="00DE24E8" w:rsidRPr="00C20184">
        <w:rPr>
          <w:rFonts w:ascii="TH SarabunPSK" w:hAnsi="TH SarabunPSK" w:cs="TH SarabunPSK"/>
          <w:b/>
          <w:bCs/>
          <w:sz w:val="32"/>
          <w:szCs w:val="32"/>
          <w:cs/>
        </w:rPr>
        <w:t>(ตามเอกสารแนบท้ายประกาศสอบราคาจ้างด้วยระบบอิเล็กทรอนิกส์ เลขที่..</w:t>
      </w:r>
      <w:r w:rsidR="00AE346E" w:rsidRPr="00C20184">
        <w:rPr>
          <w:rFonts w:ascii="TH SarabunPSK" w:hAnsi="TH SarabunPSK" w:cs="TH SarabunPSK"/>
          <w:b/>
          <w:bCs/>
          <w:sz w:val="32"/>
          <w:szCs w:val="32"/>
        </w:rPr>
        <w:t>E</w:t>
      </w:r>
      <w:r w:rsidR="004908A7" w:rsidRPr="00C201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E24E8" w:rsidRPr="00C20184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FD18C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E24E8" w:rsidRPr="00C201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E346E" w:rsidRPr="00C20184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Pr="00AE5BBB">
        <w:rPr>
          <w:rFonts w:ascii="TH SarabunPSK" w:hAnsi="TH SarabunPSK" w:cs="TH SarabunPSK"/>
          <w:sz w:val="32"/>
          <w:szCs w:val="32"/>
          <w:cs/>
        </w:rPr>
        <w:t>วัน นับถัดจากวันลงนามในสัญญาจ้าง หรือวันที่ได้รับหนังสือแจ้งจากหน่วยการบริหารราชการส่วนท้องถิ่น ให้เริ่มทำงาน</w:t>
      </w:r>
    </w:p>
    <w:p w:rsidR="004908A7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4.5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8"/>
          <w:sz w:val="32"/>
          <w:szCs w:val="32"/>
          <w:cs/>
        </w:rPr>
        <w:t>ก่อนยื่นเอกสารประมูลจ้างด้วยระบบอิเล็กทรอนิกส์ ผู้ประสงค์จะเสนอราคา</w:t>
      </w:r>
      <w:r w:rsidRPr="00AE5BBB">
        <w:rPr>
          <w:rFonts w:ascii="TH SarabunPSK" w:hAnsi="TH SarabunPSK" w:cs="TH SarabunPSK"/>
          <w:spacing w:val="-8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ควรตรวจดูร่างสัญญา แบบรูป และรายละเอียด ฯลฯ ให้ถี่ถ้วนและเข้าใจ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4.6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ผู้ประสงค์จะเสนอราคาจะต้องยื่นเอกสารประมูลจ้างด้วยระบบอิเล็กทรอนิกส์</w:t>
      </w:r>
      <w:r w:rsidRPr="00AE5BBB">
        <w:rPr>
          <w:rFonts w:ascii="TH SarabunPSK" w:hAnsi="TH SarabunPSK" w:cs="TH SarabunPSK"/>
          <w:spacing w:val="-12"/>
          <w:sz w:val="32"/>
          <w:szCs w:val="32"/>
          <w:cs/>
        </w:rPr>
        <w:t>จ่าหน้าซองถึงประธานคณะกรรมการดำเนินการประมูลตามโครงการ โดยระบุไว้ที่หน้าซองว่า “</w:t>
      </w:r>
      <w:r w:rsidRPr="00C2018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เอกสารประมูลจ้าง</w:t>
      </w:r>
      <w:r w:rsidRPr="00C2018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มเอกสารประมูลจ้างด้วยระบบอิเล็กทรอนิกส์ เลขที่</w:t>
      </w:r>
      <w:r w:rsidR="00DE24E8" w:rsidRPr="00C20184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E1/255</w:t>
      </w:r>
      <w:r w:rsidR="004C2EEA">
        <w:rPr>
          <w:rFonts w:ascii="TH SarabunPSK" w:hAnsi="TH SarabunPSK" w:cs="TH SarabunPSK"/>
          <w:b/>
          <w:bCs/>
          <w:spacing w:val="-10"/>
          <w:sz w:val="32"/>
          <w:szCs w:val="32"/>
        </w:rPr>
        <w:t>9</w:t>
      </w:r>
      <w:r w:rsidRPr="00AE5BBB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C2018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ยื่นต่อคณะกรรมการดำเนินการประมูล</w:t>
      </w:r>
      <w:r w:rsidRPr="00C201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ามโครงการ </w:t>
      </w:r>
      <w:r w:rsidRPr="00235FC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วันที่</w:t>
      </w:r>
      <w:r w:rsidR="00235FCB" w:rsidRPr="00235FCB">
        <w:rPr>
          <w:rFonts w:ascii="TH SarabunPSK" w:hAnsi="TH SarabunPSK" w:cs="TH SarabunPSK"/>
          <w:spacing w:val="-6"/>
          <w:sz w:val="32"/>
          <w:szCs w:val="32"/>
        </w:rPr>
        <w:t xml:space="preserve">                12  </w:t>
      </w:r>
      <w:r w:rsidR="00235FCB">
        <w:rPr>
          <w:rFonts w:ascii="TH SarabunPSK" w:hAnsi="TH SarabunPSK" w:cs="TH SarabunPSK" w:hint="cs"/>
          <w:spacing w:val="-6"/>
          <w:sz w:val="32"/>
          <w:szCs w:val="32"/>
          <w:cs/>
        </w:rPr>
        <w:t>กันยายน</w:t>
      </w:r>
      <w:r w:rsidR="00235FCB" w:rsidRPr="00235FCB">
        <w:rPr>
          <w:rFonts w:ascii="TH SarabunPSK" w:hAnsi="TH SarabunPSK" w:cs="TH SarabunPSK"/>
          <w:spacing w:val="-6"/>
          <w:sz w:val="32"/>
          <w:szCs w:val="32"/>
        </w:rPr>
        <w:t xml:space="preserve">  2559</w:t>
      </w:r>
      <w:r w:rsidR="00235FC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35FC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ั้งแต่เวลา</w:t>
      </w:r>
      <w:r w:rsidR="00327495" w:rsidRPr="00235FC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10.00 </w:t>
      </w:r>
      <w:r w:rsidRPr="00235FC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</w:t>
      </w:r>
      <w:r w:rsidRPr="00235FC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235FC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ถึงเวลา</w:t>
      </w:r>
      <w:r w:rsidR="00327495" w:rsidRPr="00235FC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11.00 </w:t>
      </w:r>
      <w:r w:rsidRPr="00235FC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</w:t>
      </w:r>
      <w:r w:rsidRPr="00C20184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="00C201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="00327495" w:rsidRPr="00C20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C20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7495" w:rsidRPr="00C20184">
        <w:rPr>
          <w:rFonts w:ascii="TH SarabunPSK" w:hAnsi="TH SarabunPSK" w:cs="TH SarabunPSK"/>
          <w:b/>
          <w:bCs/>
          <w:sz w:val="32"/>
          <w:szCs w:val="32"/>
          <w:cs/>
        </w:rPr>
        <w:t>ศูนย์ข้อมูลข่าวสารการซื้อการจ้างขององค์การบริหารส่วนตำบลระดับอำเภอ(ที่ว่าการอำเภอเมืองเพชรบุรี)</w:t>
      </w:r>
      <w:r w:rsidR="00C20184">
        <w:rPr>
          <w:rFonts w:ascii="TH SarabunPSK" w:hAnsi="TH SarabunPSK" w:cs="TH SarabunPSK"/>
          <w:sz w:val="32"/>
          <w:szCs w:val="32"/>
        </w:rPr>
        <w:t xml:space="preserve"> </w:t>
      </w:r>
      <w:r w:rsidRPr="00AE5BBB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เอกสารประมูลจ้างด้วยระบบอิเล็กทรอนิกส์แล้ว จะไม่รับเอกสารเพิ่มเติมโดยเด็ดขาด</w:t>
      </w:r>
    </w:p>
    <w:p w:rsidR="00ED4865" w:rsidRPr="00AE5BBB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pacing w:val="-20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</w:rPr>
        <w:tab/>
      </w:r>
      <w:r w:rsidR="004C2EEA">
        <w:rPr>
          <w:rFonts w:ascii="TH SarabunPSK" w:hAnsi="TH SarabunPSK" w:cs="TH SarabunPSK" w:hint="cs"/>
          <w:spacing w:val="-20"/>
          <w:sz w:val="32"/>
          <w:szCs w:val="32"/>
          <w:cs/>
        </w:rPr>
        <w:t>คณะกรรมการ</w:t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ดำเนินการประมูลจะดำเนินการตรวจสอบคุณสมบัติของผู้ประสงค์จะเสนอราคาแต่ละราย</w:t>
      </w:r>
      <w:r w:rsidRPr="00AE5BBB">
        <w:rPr>
          <w:rFonts w:ascii="TH SarabunPSK" w:hAnsi="TH SarabunPSK" w:cs="TH SarabunPSK"/>
          <w:spacing w:val="-20"/>
          <w:sz w:val="32"/>
          <w:szCs w:val="32"/>
        </w:rPr>
        <w:br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ว่า</w:t>
      </w:r>
      <w:r w:rsidRPr="00AE5BBB">
        <w:rPr>
          <w:rFonts w:ascii="TH SarabunPSK" w:hAnsi="TH SarabunPSK" w:cs="TH SarabunPSK"/>
          <w:sz w:val="32"/>
          <w:szCs w:val="32"/>
          <w:cs/>
        </w:rPr>
        <w:t>เป็นผู้ประสงค์จะเสนอราคาที่มีผลประโยชน์ร่วมกันกับผู้ประสงค์จะเสนอราคารายอื่น หรือเป็นผู้มี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ผลประโยชน์ร่วมกันระหว่างผู้ประสงค์จะเสนอราคากับผู้ให้บริกา</w:t>
      </w:r>
      <w:r w:rsidR="005A1B51" w:rsidRPr="00AE5BBB">
        <w:rPr>
          <w:rFonts w:ascii="TH SarabunPSK" w:hAnsi="TH SarabunPSK" w:cs="TH SarabunPSK"/>
          <w:spacing w:val="-6"/>
          <w:sz w:val="32"/>
          <w:szCs w:val="32"/>
          <w:cs/>
        </w:rPr>
        <w:t>รตลาดกลางอิเล็กทรอนิกส์ ตามข้อ 1.8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>(</w:t>
      </w:r>
      <w:r w:rsidR="005A1B51" w:rsidRPr="00AE5BBB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>)</w:t>
      </w:r>
      <w:r w:rsidR="00BE57DE" w:rsidRPr="00AE5BBB">
        <w:rPr>
          <w:rFonts w:ascii="TH SarabunPSK" w:hAnsi="TH SarabunPSK" w:cs="TH SarabunPSK"/>
          <w:sz w:val="32"/>
          <w:szCs w:val="32"/>
        </w:rPr>
        <w:t xml:space="preserve"> </w:t>
      </w:r>
      <w:r w:rsidRPr="00AE5BBB">
        <w:rPr>
          <w:rFonts w:ascii="TH SarabunPSK" w:hAnsi="TH SarabunPSK" w:cs="TH SarabunPSK"/>
          <w:sz w:val="32"/>
          <w:szCs w:val="32"/>
          <w:cs/>
        </w:rPr>
        <w:t>ณ วันประกาศประมูลจ้างด้วยระบบอิเล็กทรอนิกส์หรือไม่ พร้อมทั้งตรวจสอบข้อเสนอตาม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ข้อ ๓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๒ และแจ้งผู้ประสงค์จะเสนอราคาแต่ละราย</w:t>
      </w:r>
      <w:r w:rsidRPr="00AE5BBB">
        <w:rPr>
          <w:rFonts w:ascii="TH SarabunPSK" w:hAnsi="TH SarabunPSK" w:cs="TH SarabunPSK"/>
          <w:spacing w:val="-8"/>
          <w:sz w:val="32"/>
          <w:szCs w:val="32"/>
          <w:cs/>
        </w:rPr>
        <w:t xml:space="preserve">ทราบผลการพิจารณาเฉพาะของตน ทางไปรษณีย์ลงทะเบียนตอบรับ </w:t>
      </w:r>
      <w:r w:rsidRPr="00AE5BBB">
        <w:rPr>
          <w:rFonts w:ascii="TH SarabunPSK" w:hAnsi="TH SarabunPSK" w:cs="TH SarabunPSK"/>
          <w:sz w:val="32"/>
          <w:szCs w:val="32"/>
          <w:cs/>
        </w:rPr>
        <w:t>หรือวิธีอื่นใดที่มีหลักฐานว่า ผู้ประสงค์จะเสนอราคารับทราบแล้ว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</w:p>
    <w:p w:rsidR="00BE57DE" w:rsidRDefault="00ED4865" w:rsidP="002742E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หากปรากฏต่อคณะกรรมการดำเนินการประมูลก่อนหรือในขณะที่มีการเสนอราคาด้วยระบบอิเล็กทรอนิกส์ว่า มีผู้ประสงค์จะเสนอราคาหรือผู้มีสิทธิเสนอราคา กระทำการอันเป็นการขัดขวางการ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แข่งขันราคาอย่างเป็นธรรมตามข้อ 1.8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="005A1B51" w:rsidRPr="00AE5BBB">
        <w:rPr>
          <w:rFonts w:ascii="TH SarabunPSK" w:hAnsi="TH SarabunPSK" w:cs="TH SarabunPSK"/>
          <w:sz w:val="32"/>
          <w:szCs w:val="32"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z w:val="32"/>
          <w:szCs w:val="32"/>
          <w:cs/>
        </w:rPr>
        <w:t>คณะกรรมการฯ จะตัดรายชื่อผู้ประสงค์จะเสนอราคาหรือผู้มีสิทธิเสนอราคารายนั้นออกจากการเป็นผู้มีสิทธิเสนอราคา และหน่วยการบริหารราชการส่วนท้องถิ่น</w:t>
      </w:r>
      <w:r w:rsidRPr="00AE5BBB">
        <w:rPr>
          <w:rFonts w:ascii="TH SarabunPSK" w:hAnsi="TH SarabunPSK" w:cs="TH SarabunPSK"/>
          <w:sz w:val="32"/>
          <w:szCs w:val="32"/>
        </w:rPr>
        <w:t>*</w:t>
      </w:r>
      <w:r w:rsidRPr="00AE5BBB">
        <w:rPr>
          <w:rFonts w:ascii="TH SarabunPSK" w:hAnsi="TH SarabunPSK" w:cs="TH SarabunPSK"/>
          <w:sz w:val="32"/>
          <w:szCs w:val="32"/>
          <w:cs/>
        </w:rPr>
        <w:t>จะพิจารณาลงโทษผู้ประสงค์จะเสนอราคาหรือผู้มีสิทธิเสนอราคาดังกล่าวเป็นผู้ทิ้งงาน</w:t>
      </w:r>
    </w:p>
    <w:p w:rsidR="004C2EEA" w:rsidRDefault="004C2EEA" w:rsidP="004C2EEA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ที่ไม่ผ่านการคัดเลือกเบื้องต้น เพราะเหตุเป็นผู้ประสงค์จะเสนอราคา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ที่มีผลประโยชน์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ร่วมกันกับผู้ประสงค์จะเสนอราคารายอื่น หรือเป็นผู้มีผลประโยชน์ร่วมกันระหว่าง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br/>
      </w:r>
      <w:r w:rsidRPr="00AE5BBB">
        <w:rPr>
          <w:rFonts w:ascii="TH SarabunPSK" w:hAnsi="TH SarabunPSK" w:cs="TH SarabunPSK"/>
          <w:spacing w:val="2"/>
          <w:sz w:val="32"/>
          <w:szCs w:val="32"/>
          <w:cs/>
        </w:rPr>
        <w:t>ผู้ประสงค์จะเสนอราคากับผู้ให้บริการตลาดกลางอิเล็กทรอนิกส์ ณ วันประกาศประมูลจ้างด้วยอิเล็กทรอนิกส์</w:t>
      </w:r>
      <w:r w:rsidRPr="00AE5BBB">
        <w:rPr>
          <w:rFonts w:ascii="TH SarabunPSK" w:hAnsi="TH SarabunPSK" w:cs="TH SarabunPSK"/>
          <w:spacing w:val="6"/>
          <w:sz w:val="32"/>
          <w:szCs w:val="32"/>
          <w:cs/>
        </w:rPr>
        <w:t xml:space="preserve">หรือเป็นผู้ประสงค์จะเสนอราคาที่กระทำการอันเป็นการขัดขวางการแข่งขันราคาอย่างเป็นธรรม </w:t>
      </w:r>
      <w:r w:rsidRPr="00AE5BBB">
        <w:rPr>
          <w:rFonts w:ascii="TH SarabunPSK" w:hAnsi="TH SarabunPSK" w:cs="TH SarabunPSK"/>
          <w:spacing w:val="2"/>
          <w:sz w:val="32"/>
          <w:szCs w:val="32"/>
          <w:cs/>
        </w:rPr>
        <w:t>อาจอุทธรณ์คำสั่งดังกล่าวต่อผู้ว่าราชการจังหวัดภายใน ๓ วันนับแต่วันที่ได้รับแจ้งจากคณะกรรมการดำเนินการประมูล การวินิจฉัยอุทธรณ์ของผู้ว่าราชการจังหวัดให้ถือเป็นที่สุด</w:t>
      </w:r>
    </w:p>
    <w:p w:rsidR="00235FCB" w:rsidRDefault="00235FCB" w:rsidP="007B6C3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pacing w:val="2"/>
          <w:sz w:val="32"/>
          <w:szCs w:val="32"/>
        </w:rPr>
      </w:pPr>
    </w:p>
    <w:p w:rsidR="00235FCB" w:rsidRDefault="00235FCB" w:rsidP="007B6C3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pacing w:val="2"/>
          <w:sz w:val="32"/>
          <w:szCs w:val="32"/>
        </w:rPr>
      </w:pPr>
    </w:p>
    <w:p w:rsidR="00235FCB" w:rsidRDefault="00235FCB" w:rsidP="007B6C3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pacing w:val="2"/>
          <w:sz w:val="32"/>
          <w:szCs w:val="32"/>
        </w:rPr>
      </w:pPr>
    </w:p>
    <w:p w:rsidR="00235FCB" w:rsidRDefault="00235FCB" w:rsidP="007B6C3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pacing w:val="2"/>
          <w:sz w:val="32"/>
          <w:szCs w:val="32"/>
        </w:rPr>
      </w:pPr>
    </w:p>
    <w:p w:rsidR="00235FCB" w:rsidRDefault="00235FCB" w:rsidP="007B6C3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pacing w:val="2"/>
          <w:sz w:val="32"/>
          <w:szCs w:val="32"/>
        </w:rPr>
      </w:pPr>
    </w:p>
    <w:p w:rsidR="007B6C3E" w:rsidRDefault="007B6C3E" w:rsidP="007B6C3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pacing w:val="2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2"/>
          <w:sz w:val="32"/>
          <w:szCs w:val="32"/>
        </w:rPr>
        <w:t>/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หากปรากฏ...</w:t>
      </w:r>
      <w:proofErr w:type="gramEnd"/>
    </w:p>
    <w:p w:rsidR="007B6C3E" w:rsidRDefault="007B6C3E" w:rsidP="007B6C3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lastRenderedPageBreak/>
        <w:t>-7-</w:t>
      </w:r>
    </w:p>
    <w:p w:rsidR="007B6C3E" w:rsidRDefault="007B6C3E" w:rsidP="007B6C3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pacing w:val="2"/>
          <w:sz w:val="32"/>
          <w:szCs w:val="32"/>
          <w:cs/>
        </w:rPr>
      </w:pPr>
    </w:p>
    <w:p w:rsidR="004C2EEA" w:rsidRPr="004C2EEA" w:rsidRDefault="004C2EEA" w:rsidP="007B6C3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Pr="00AE5BBB">
        <w:rPr>
          <w:rFonts w:ascii="TH SarabunPSK" w:hAnsi="TH SarabunPSK" w:cs="TH SarabunPSK"/>
          <w:spacing w:val="2"/>
          <w:sz w:val="32"/>
          <w:szCs w:val="32"/>
          <w:cs/>
        </w:rPr>
        <w:t xml:space="preserve">หากปรากฏต่อคณะกรรมการดำเนินการประมูลว่า กระบวนการประมูลจ้างด้วยระบบอิเล็กทรอนิกส์ประสบข้อขัดข้องจนไม่อาจดำเนินการต่อไปให้แล้วเสร็จภายในเวลาที่กำหนดไว้ </w:t>
      </w:r>
      <w:r w:rsidRPr="00AE5BBB">
        <w:rPr>
          <w:rFonts w:ascii="TH SarabunPSK" w:hAnsi="TH SarabunPSK" w:cs="TH SarabunPSK"/>
          <w:spacing w:val="10"/>
          <w:sz w:val="32"/>
          <w:szCs w:val="32"/>
          <w:cs/>
        </w:rPr>
        <w:t>คณะกรรมการดำเนินการประมูลอาจใช้ดุลยพินิจระงับการประมูลชั่วคราว และกำหนดวัน และเวลา</w:t>
      </w:r>
      <w:r w:rsidRPr="00AE5BBB">
        <w:rPr>
          <w:rFonts w:ascii="TH SarabunPSK" w:hAnsi="TH SarabunPSK" w:cs="TH SarabunPSK"/>
          <w:spacing w:val="2"/>
          <w:sz w:val="32"/>
          <w:szCs w:val="32"/>
          <w:cs/>
        </w:rPr>
        <w:t xml:space="preserve"> เพื่อเริ่มต้นกระบวนการเสนอราคาใหม่ โดยจะแจ้งให้ผู้มีสิทธิเสนอราคาทุกรายทราบ</w:t>
      </w:r>
    </w:p>
    <w:p w:rsidR="00ED4865" w:rsidRPr="00AE5BBB" w:rsidRDefault="00ED4865" w:rsidP="002742EF">
      <w:pPr>
        <w:tabs>
          <w:tab w:val="left" w:pos="126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14"/>
          <w:sz w:val="32"/>
          <w:szCs w:val="32"/>
          <w:cs/>
        </w:rPr>
        <w:t>คณะกรรมการดำเนินการประมูลสงวนสิทธิ์ในการตัดสินใจดำเนินการใดๆ ระหว่าง</w:t>
      </w:r>
      <w:r w:rsidRPr="00AE5BBB">
        <w:rPr>
          <w:rFonts w:ascii="TH SarabunPSK" w:hAnsi="TH SarabunPSK" w:cs="TH SarabunPSK"/>
          <w:spacing w:val="4"/>
          <w:sz w:val="32"/>
          <w:szCs w:val="32"/>
          <w:cs/>
        </w:rPr>
        <w:t>การประกวดราคาฯ เพื่อให้การประมูลฯ เกิดประโยชน์สูงสุดต่อทางราชการ</w:t>
      </w:r>
    </w:p>
    <w:p w:rsidR="00ED4865" w:rsidRPr="00AE5BBB" w:rsidRDefault="00ED4865" w:rsidP="002742EF">
      <w:pPr>
        <w:tabs>
          <w:tab w:val="left" w:pos="126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4.7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 ดังนี้</w:t>
      </w:r>
    </w:p>
    <w:p w:rsidR="00ED4865" w:rsidRPr="00AE5BBB" w:rsidRDefault="00ED4865" w:rsidP="002742EF">
      <w:pPr>
        <w:tabs>
          <w:tab w:val="left" w:pos="0"/>
          <w:tab w:val="left" w:pos="1440"/>
          <w:tab w:val="left" w:pos="1800"/>
          <w:tab w:val="left" w:pos="216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ผู้เสนอราคาจะต้องเข้ารับการอบรมวิธีการประมูลด้วยระบบอิเล็กทรอนิกส์ตามวัน </w:t>
      </w:r>
      <w:r w:rsidRPr="00AE5BBB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ลา สถานที่ ที่ทางราชการกำหนดอันจะแจ้งให้ทราบภายหลัง โดยผู้เสนอราคาจะได้รับเลขประจำตัว </w:t>
      </w:r>
      <w:r w:rsidRPr="00AE5BBB">
        <w:rPr>
          <w:rFonts w:ascii="TH SarabunPSK" w:hAnsi="TH SarabunPSK" w:cs="TH SarabunPSK"/>
          <w:spacing w:val="-4"/>
          <w:sz w:val="32"/>
          <w:szCs w:val="32"/>
        </w:rPr>
        <w:t>(User ID</w:t>
      </w:r>
      <w:proofErr w:type="gramStart"/>
      <w:r w:rsidRPr="00AE5BBB">
        <w:rPr>
          <w:rFonts w:ascii="TH SarabunPSK" w:hAnsi="TH SarabunPSK" w:cs="TH SarabunPSK"/>
          <w:spacing w:val="-4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  <w:cs/>
        </w:rPr>
        <w:t>และรหัสผ่าน</w:t>
      </w:r>
      <w:proofErr w:type="gramEnd"/>
      <w:r w:rsidRPr="00AE5B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5BBB">
        <w:rPr>
          <w:rFonts w:ascii="TH SarabunPSK" w:hAnsi="TH SarabunPSK" w:cs="TH SarabunPSK"/>
          <w:sz w:val="32"/>
          <w:szCs w:val="32"/>
        </w:rPr>
        <w:t xml:space="preserve">(Password) </w:t>
      </w:r>
      <w:r w:rsidRPr="00AE5BBB">
        <w:rPr>
          <w:rFonts w:ascii="TH SarabunPSK" w:hAnsi="TH SarabunPSK" w:cs="TH SarabunPSK"/>
          <w:sz w:val="32"/>
          <w:szCs w:val="32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ED4865" w:rsidRPr="00AE5BBB" w:rsidRDefault="00ED4865" w:rsidP="002742EF">
      <w:pPr>
        <w:tabs>
          <w:tab w:val="left" w:pos="0"/>
          <w:tab w:val="left" w:pos="1440"/>
          <w:tab w:val="left" w:pos="1800"/>
          <w:tab w:val="left" w:pos="216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2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ED4865" w:rsidRPr="00AE5BBB" w:rsidRDefault="00ED4865" w:rsidP="002742E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3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14"/>
          <w:sz w:val="32"/>
          <w:szCs w:val="32"/>
          <w:cs/>
        </w:rPr>
        <w:t>ราคาเริ่มต้นของการประมูลจ้างด้วยระบบอิเล็กทรอนิกส์จะต้องเริ่มต้น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E57DE" w:rsidRPr="00AE5BB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E5BBB">
        <w:rPr>
          <w:rFonts w:ascii="TH SarabunPSK" w:hAnsi="TH SarabunPSK" w:cs="TH SarabunPSK"/>
          <w:sz w:val="32"/>
          <w:szCs w:val="32"/>
          <w:cs/>
        </w:rPr>
        <w:t>ที่</w:t>
      </w:r>
      <w:proofErr w:type="gramStart"/>
      <w:r w:rsidR="00AE346E" w:rsidRPr="00AE5BBB">
        <w:rPr>
          <w:rFonts w:ascii="TH SarabunPSK" w:hAnsi="TH SarabunPSK" w:cs="TH SarabunPSK"/>
          <w:sz w:val="32"/>
          <w:szCs w:val="32"/>
        </w:rPr>
        <w:t>.....</w:t>
      </w:r>
      <w:r w:rsidR="00AE346E" w:rsidRPr="00AE5BB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AE346E" w:rsidRPr="00AE5BBB">
        <w:rPr>
          <w:rFonts w:ascii="TH SarabunPSK" w:hAnsi="TH SarabunPSK" w:cs="TH SarabunPSK"/>
          <w:b/>
          <w:bCs/>
          <w:sz w:val="32"/>
          <w:szCs w:val="32"/>
          <w:cs/>
        </w:rPr>
        <w:t>ตามเอกสารแนบท้ายประกาศสอบราคาจ้างด้วยระบบอิเล็กทรอนิกส์ เลขที่..</w:t>
      </w:r>
      <w:r w:rsidR="00AE346E" w:rsidRPr="00AE5BBB">
        <w:rPr>
          <w:rFonts w:ascii="TH SarabunPSK" w:hAnsi="TH SarabunPSK" w:cs="TH SarabunPSK"/>
          <w:b/>
          <w:bCs/>
          <w:sz w:val="32"/>
          <w:szCs w:val="32"/>
        </w:rPr>
        <w:t>E</w:t>
      </w:r>
      <w:r w:rsidR="00B6603D" w:rsidRPr="00AE5BB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E346E" w:rsidRPr="00AE5BBB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4C2EE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E346E" w:rsidRPr="00AE5BB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E346E" w:rsidRPr="00AE5BBB">
        <w:rPr>
          <w:rFonts w:ascii="TH SarabunPSK" w:hAnsi="TH SarabunPSK" w:cs="TH SarabunPSK"/>
          <w:sz w:val="32"/>
          <w:szCs w:val="32"/>
        </w:rPr>
        <w:t>........</w:t>
      </w:r>
      <w:r w:rsidRPr="00AE5BB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D4865" w:rsidRPr="00AE5BBB" w:rsidRDefault="00ED4865" w:rsidP="002742EF">
      <w:pPr>
        <w:tabs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4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คาที่เสนอจะต้องเป็นราคาที่รวมภาษีมูลค่าเพิ่ม และภาษีอื่น ๆ 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ถ้ามี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รวมค่าใช้จ่าย</w:t>
      </w:r>
      <w:r w:rsidRPr="00AE5BBB">
        <w:rPr>
          <w:rFonts w:ascii="TH SarabunPSK" w:hAnsi="TH SarabunPSK" w:cs="TH SarabunPSK"/>
          <w:sz w:val="32"/>
          <w:szCs w:val="32"/>
          <w:cs/>
        </w:rPr>
        <w:t>ทั้งปวงไว้ด้วยแล้ว</w:t>
      </w:r>
    </w:p>
    <w:p w:rsidR="00B6603D" w:rsidRPr="00AE5BBB" w:rsidRDefault="00ED4865" w:rsidP="002742EF">
      <w:pPr>
        <w:tabs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5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ผู้มีสิทธิเสนอราคาต้อง </w:t>
      </w:r>
      <w:r w:rsidRPr="00AE5BBB">
        <w:rPr>
          <w:rFonts w:ascii="TH SarabunPSK" w:hAnsi="TH SarabunPSK" w:cs="TH SarabunPSK"/>
          <w:sz w:val="32"/>
          <w:szCs w:val="32"/>
        </w:rPr>
        <w:t xml:space="preserve">LOG IN </w:t>
      </w:r>
      <w:r w:rsidRPr="00AE5BB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:rsidR="00ED4865" w:rsidRDefault="00ED4865" w:rsidP="002742E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6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6"/>
          <w:sz w:val="32"/>
          <w:szCs w:val="32"/>
          <w:cs/>
        </w:rPr>
        <w:t xml:space="preserve">ผู้มีสิทธิเสนอราคาที่ </w:t>
      </w:r>
      <w:r w:rsidRPr="00AE5BBB">
        <w:rPr>
          <w:rFonts w:ascii="TH SarabunPSK" w:hAnsi="TH SarabunPSK" w:cs="TH SarabunPSK"/>
          <w:spacing w:val="-26"/>
          <w:sz w:val="32"/>
          <w:szCs w:val="32"/>
        </w:rPr>
        <w:t>LOG IN</w:t>
      </w:r>
      <w:r w:rsidRPr="00AE5BBB">
        <w:rPr>
          <w:rFonts w:ascii="TH SarabunPSK" w:hAnsi="TH SarabunPSK" w:cs="TH SarabunPSK"/>
          <w:spacing w:val="-26"/>
          <w:sz w:val="32"/>
          <w:szCs w:val="32"/>
          <w:cs/>
        </w:rPr>
        <w:t>แล้ว จะต้องดำเนินการเสนอราคา โดยราคา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ที่เสนอในการประมูลจ้างด้วยระบบอิเล็กทรอนิกส์ จะต้องต่ำกว่าราคาเริ่มต้นในการประมูล และจะต้องเสนอลดราคาขั้นต่ำ </w:t>
      </w:r>
      <w:r w:rsidRPr="00AE5BBB">
        <w:rPr>
          <w:rFonts w:ascii="TH SarabunPSK" w:hAnsi="TH SarabunPSK" w:cs="TH SarabunPSK"/>
          <w:sz w:val="32"/>
          <w:szCs w:val="32"/>
        </w:rPr>
        <w:t xml:space="preserve">(Minimum Bid) </w:t>
      </w:r>
      <w:proofErr w:type="gramStart"/>
      <w:r w:rsidRPr="00AE5BBB">
        <w:rPr>
          <w:rFonts w:ascii="TH SarabunPSK" w:hAnsi="TH SarabunPSK" w:cs="TH SarabunPSK"/>
          <w:sz w:val="32"/>
          <w:szCs w:val="32"/>
          <w:cs/>
        </w:rPr>
        <w:t xml:space="preserve">ไม่น้อยกว่าครั้งละ </w:t>
      </w:r>
      <w:r w:rsidRPr="00AE5BBB">
        <w:rPr>
          <w:rFonts w:ascii="TH SarabunPSK" w:hAnsi="TH SarabunPSK" w:cs="TH SarabunPSK"/>
          <w:sz w:val="32"/>
          <w:szCs w:val="32"/>
        </w:rPr>
        <w:t>.....</w:t>
      </w:r>
      <w:proofErr w:type="gramEnd"/>
      <w:r w:rsidR="00AE346E" w:rsidRPr="00AE5B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46E" w:rsidRPr="00144965">
        <w:rPr>
          <w:rFonts w:ascii="TH SarabunPSK" w:hAnsi="TH SarabunPSK" w:cs="TH SarabunPSK"/>
          <w:b/>
          <w:bCs/>
          <w:sz w:val="32"/>
          <w:szCs w:val="32"/>
          <w:cs/>
        </w:rPr>
        <w:t>(ตามเอกสารแนบท้ายประกาศสอบราคาจ้างด้วยระบบอิเล็กทรอนิกส์ เลขที่..</w:t>
      </w:r>
      <w:r w:rsidR="00AE346E" w:rsidRPr="00144965">
        <w:rPr>
          <w:rFonts w:ascii="TH SarabunPSK" w:hAnsi="TH SarabunPSK" w:cs="TH SarabunPSK"/>
          <w:b/>
          <w:bCs/>
          <w:sz w:val="32"/>
          <w:szCs w:val="32"/>
        </w:rPr>
        <w:t>E</w:t>
      </w:r>
      <w:r w:rsidR="00B6603D" w:rsidRPr="0014496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E346E" w:rsidRPr="00144965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4C2EE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E346E" w:rsidRPr="00144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 xml:space="preserve">.... </w:t>
      </w:r>
      <w:r w:rsidRPr="00AE5BBB">
        <w:rPr>
          <w:rFonts w:ascii="TH SarabunPSK" w:hAnsi="TH SarabunPSK" w:cs="TH SarabunPSK"/>
          <w:sz w:val="32"/>
          <w:szCs w:val="32"/>
          <w:cs/>
        </w:rPr>
        <w:t>บาท จากราคาเริ่มต้น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ารประมูลฯ และการเสนอลดราคาครั้งถัดๆ ไป </w:t>
      </w:r>
      <w:proofErr w:type="gramStart"/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ต้องเสนอลดราคาครั้งละไม่น้อยกว่า 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>.....</w:t>
      </w:r>
      <w:proofErr w:type="gramEnd"/>
      <w:r w:rsidR="00AE346E" w:rsidRPr="00AE5B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46E" w:rsidRPr="00144965">
        <w:rPr>
          <w:rFonts w:ascii="TH SarabunPSK" w:hAnsi="TH SarabunPSK" w:cs="TH SarabunPSK"/>
          <w:b/>
          <w:bCs/>
          <w:sz w:val="32"/>
          <w:szCs w:val="32"/>
          <w:cs/>
        </w:rPr>
        <w:t>(ตามเอกสารแนบท้ายประกาศสอบราคาจ้างด้วยระบบอิเล็กทรอนิกส์ เลขที่..</w:t>
      </w:r>
      <w:r w:rsidR="00AE346E" w:rsidRPr="00144965">
        <w:rPr>
          <w:rFonts w:ascii="TH SarabunPSK" w:hAnsi="TH SarabunPSK" w:cs="TH SarabunPSK"/>
          <w:b/>
          <w:bCs/>
          <w:sz w:val="32"/>
          <w:szCs w:val="32"/>
        </w:rPr>
        <w:t>E</w:t>
      </w:r>
      <w:r w:rsidR="00B6603D" w:rsidRPr="001449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E346E" w:rsidRPr="00144965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4C2EE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E346E" w:rsidRPr="00144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44965">
        <w:rPr>
          <w:rFonts w:ascii="TH SarabunPSK" w:hAnsi="TH SarabunPSK" w:cs="TH SarabunPSK"/>
          <w:b/>
          <w:bCs/>
          <w:spacing w:val="-6"/>
          <w:sz w:val="32"/>
          <w:szCs w:val="32"/>
        </w:rPr>
        <w:t>...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จากราคาครั้งสุดท้าย   ที่เสนอลดแล้ว</w:t>
      </w:r>
    </w:p>
    <w:p w:rsidR="004C2EEA" w:rsidRPr="00AE5BBB" w:rsidRDefault="004C2EEA" w:rsidP="004C2EE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7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10"/>
          <w:sz w:val="32"/>
          <w:szCs w:val="32"/>
          <w:cs/>
        </w:rPr>
        <w:t>ห้ามผู้มีสิทธิเสนอราคาถอนการเสนอราคา และเมื่อการประมูลเสร็จสิ้นแล้ว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จะต้องยืนยันราคาต่อผู้ให้บริการตลาดกลางอิเล็กทรอนิกส์ ราคาที่ยืนยันจะต้องตรงกับราคาที่เสนอหลังสุด</w:t>
      </w:r>
    </w:p>
    <w:p w:rsidR="004C2EEA" w:rsidRPr="00AE5BBB" w:rsidRDefault="004C2EEA" w:rsidP="004C2EEA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8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ผู้มีสิทธิเสนอราคาที่ได้รับคัดเลือกให้เป็นผู้ชนะราคา ต้องรับผิดชอบค่าใช้จ่าย</w:t>
      </w:r>
      <w:r w:rsidRPr="00AE5BBB">
        <w:rPr>
          <w:rFonts w:ascii="TH SarabunPSK" w:hAnsi="TH SarabunPSK" w:cs="TH SarabunPSK"/>
          <w:spacing w:val="-20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ในการให้บริการเสนอราคา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อิเล็กทรอนิกส์ </w:t>
      </w:r>
      <w:r w:rsidRPr="00AE5BBB">
        <w:rPr>
          <w:rFonts w:ascii="TH SarabunPSK" w:hAnsi="TH SarabunPSK" w:cs="TH SarabunPSK"/>
          <w:sz w:val="32"/>
          <w:szCs w:val="32"/>
          <w:cs/>
        </w:rPr>
        <w:t>และค่าใช้จ่ายในการเดินทางของผู้ให้บริการตลาดกลางอิเล็กทรอนิกส์</w:t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 xml:space="preserve"> ทั้งนี้ </w:t>
      </w:r>
      <w:r w:rsidRPr="00AE5BBB">
        <w:rPr>
          <w:rFonts w:ascii="TH SarabunPSK" w:hAnsi="TH SarabunPSK" w:cs="TH SarabunPSK"/>
          <w:sz w:val="32"/>
          <w:szCs w:val="32"/>
          <w:cs/>
        </w:rPr>
        <w:t>จะแจ้งให้ทราบในวันเสนอราคา</w:t>
      </w:r>
    </w:p>
    <w:p w:rsidR="004C2EEA" w:rsidRPr="00AE5BBB" w:rsidRDefault="004C2EEA" w:rsidP="004C2EE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ซอง</w:t>
      </w:r>
    </w:p>
    <w:p w:rsidR="004C2EEA" w:rsidRDefault="004C2EEA" w:rsidP="004C2EEA">
      <w:pPr>
        <w:pStyle w:val="WW-Default"/>
        <w:ind w:right="-22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ต้องวางหลักประกันซองพร้อมกับการยื่นซองข้อเสนอด้านเทคนิค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จำนวน ………</w:t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(ตามเอกสารแนบท้ายประกาศสอบราคาจ้างด้วยระบบอิเล็กทรอนิกส์ เลขที่..</w:t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>E</w:t>
      </w:r>
      <w:r w:rsidR="00235FCB">
        <w:rPr>
          <w:rFonts w:ascii="TH SarabunPSK" w:hAnsi="TH SarabunPSK" w:cs="TH SarabunPSK"/>
          <w:b/>
          <w:bCs/>
          <w:sz w:val="32"/>
          <w:szCs w:val="32"/>
          <w:cs/>
        </w:rPr>
        <w:t>1/255</w:t>
      </w:r>
      <w:r w:rsidR="00235FC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……</w:t>
      </w:r>
      <w:r w:rsidRPr="00AE5BBB">
        <w:rPr>
          <w:rFonts w:ascii="TH SarabunPSK" w:hAnsi="TH SarabunPSK" w:cs="TH SarabunPSK"/>
          <w:spacing w:val="-20"/>
          <w:sz w:val="32"/>
          <w:szCs w:val="32"/>
        </w:rPr>
        <w:t xml:space="preserve">. </w:t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 xml:space="preserve">บาท </w:t>
      </w:r>
      <w:r w:rsidRPr="00AE5BBB">
        <w:rPr>
          <w:rFonts w:ascii="TH SarabunPSK" w:hAnsi="TH SarabunPSK" w:cs="TH SarabunPSK"/>
          <w:spacing w:val="-20"/>
          <w:sz w:val="32"/>
          <w:szCs w:val="32"/>
        </w:rPr>
        <w:br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โดยหลักประกันซองจะต้องมีระยะเวลาการค้ำประกัน</w:t>
      </w:r>
      <w:r w:rsidRPr="00AE5BBB">
        <w:rPr>
          <w:rFonts w:ascii="TH SarabunPSK" w:hAnsi="TH SarabunPSK" w:cs="TH SarabunPSK"/>
          <w:sz w:val="32"/>
          <w:szCs w:val="32"/>
          <w:cs/>
        </w:rPr>
        <w:t>ตั้งแต่วันยื่นซองข้อเสนอทางด้านเทคนิคครอบคลุม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ไปจนถึงวันสิ้นสุดการยืนราคา โดยหลักประกันให้ใช้อย่างหนึ่งอย่างใด ดังต่อไปนี้ </w:t>
      </w:r>
    </w:p>
    <w:p w:rsidR="004C2EEA" w:rsidRDefault="004C2EEA" w:rsidP="004C2EEA">
      <w:pPr>
        <w:tabs>
          <w:tab w:val="left" w:pos="720"/>
          <w:tab w:val="left" w:pos="1080"/>
          <w:tab w:val="left" w:pos="1440"/>
          <w:tab w:val="left" w:pos="1980"/>
          <w:tab w:val="left" w:pos="2520"/>
          <w:tab w:val="left" w:pos="2700"/>
          <w:tab w:val="left" w:pos="2880"/>
          <w:tab w:val="left" w:pos="3060"/>
        </w:tabs>
        <w:ind w:left="1440"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  <w:cs/>
        </w:rPr>
        <w:t>5.1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7B6C3E" w:rsidRDefault="007B6C3E" w:rsidP="004C2EEA">
      <w:pPr>
        <w:tabs>
          <w:tab w:val="left" w:pos="720"/>
          <w:tab w:val="left" w:pos="1080"/>
          <w:tab w:val="left" w:pos="1440"/>
          <w:tab w:val="left" w:pos="1980"/>
          <w:tab w:val="left" w:pos="2520"/>
          <w:tab w:val="left" w:pos="2700"/>
          <w:tab w:val="left" w:pos="2880"/>
          <w:tab w:val="left" w:pos="3060"/>
        </w:tabs>
        <w:ind w:left="1440"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B6C3E" w:rsidRDefault="007B6C3E" w:rsidP="007B6C3E">
      <w:pPr>
        <w:tabs>
          <w:tab w:val="left" w:pos="720"/>
          <w:tab w:val="left" w:pos="1080"/>
          <w:tab w:val="left" w:pos="1440"/>
          <w:tab w:val="left" w:pos="1980"/>
          <w:tab w:val="left" w:pos="2520"/>
          <w:tab w:val="left" w:pos="2700"/>
          <w:tab w:val="left" w:pos="2880"/>
          <w:tab w:val="left" w:pos="3060"/>
        </w:tabs>
        <w:ind w:left="1440" w:right="-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5.2 </w:t>
      </w:r>
      <w:r>
        <w:rPr>
          <w:rFonts w:ascii="TH SarabunPSK" w:hAnsi="TH SarabunPSK" w:cs="TH SarabunPSK" w:hint="cs"/>
          <w:sz w:val="32"/>
          <w:szCs w:val="32"/>
          <w:cs/>
        </w:rPr>
        <w:t>เช็คที่...</w:t>
      </w:r>
    </w:p>
    <w:p w:rsidR="007B6C3E" w:rsidRDefault="007B6C3E" w:rsidP="007B6C3E">
      <w:pPr>
        <w:tabs>
          <w:tab w:val="left" w:pos="720"/>
          <w:tab w:val="left" w:pos="1080"/>
          <w:tab w:val="left" w:pos="144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:rsidR="007B6C3E" w:rsidRPr="00AE5BBB" w:rsidRDefault="007B6C3E" w:rsidP="007B6C3E">
      <w:pPr>
        <w:tabs>
          <w:tab w:val="left" w:pos="720"/>
          <w:tab w:val="left" w:pos="1080"/>
          <w:tab w:val="left" w:pos="1440"/>
          <w:tab w:val="left" w:pos="1980"/>
          <w:tab w:val="left" w:pos="2520"/>
          <w:tab w:val="left" w:pos="2700"/>
          <w:tab w:val="left" w:pos="2880"/>
          <w:tab w:val="left" w:pos="3060"/>
        </w:tabs>
        <w:ind w:left="1440" w:right="-22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C2EEA" w:rsidRPr="00AE5BBB" w:rsidRDefault="004C2EEA" w:rsidP="004C2EEA">
      <w:pPr>
        <w:tabs>
          <w:tab w:val="left" w:pos="0"/>
          <w:tab w:val="left" w:pos="720"/>
          <w:tab w:val="left" w:pos="1080"/>
          <w:tab w:val="left" w:pos="1800"/>
          <w:tab w:val="left" w:pos="1980"/>
          <w:tab w:val="left" w:pos="2700"/>
          <w:tab w:val="left" w:pos="2880"/>
          <w:tab w:val="left" w:pos="3060"/>
        </w:tabs>
        <w:ind w:right="-2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  <w:cs/>
        </w:rPr>
        <w:t>5.2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เช็คที่ธนาคารสั่งจ่ายให้แก่หน่วยการบริหารราชการส่วนท้องถิ่น โดยเป็นเช็คลงวันที่   ที่ยื่นซองข้อเสนอทางด้านเทคนิคหรือก่อนหน้านั้นไม่เกิน ๓ วันทำการของทางราชการ</w:t>
      </w:r>
    </w:p>
    <w:p w:rsidR="004C2EEA" w:rsidRPr="004C2EEA" w:rsidRDefault="004C2EEA" w:rsidP="004C2EEA">
      <w:pPr>
        <w:pStyle w:val="WW-Default"/>
        <w:tabs>
          <w:tab w:val="left" w:pos="1418"/>
        </w:tabs>
        <w:ind w:right="-22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5.3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หนังสือค้ำประกันของธนาคารในประเทศตามแบบหนังสือค้ำประกันดังระบุในข้อ ๑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๖ 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ED4865" w:rsidRPr="00AE5BBB" w:rsidRDefault="005A1B51" w:rsidP="002742EF">
      <w:pPr>
        <w:tabs>
          <w:tab w:val="left" w:pos="0"/>
          <w:tab w:val="left" w:pos="720"/>
          <w:tab w:val="left" w:pos="1080"/>
          <w:tab w:val="left" w:pos="1980"/>
          <w:tab w:val="left" w:pos="2520"/>
          <w:tab w:val="left" w:pos="2700"/>
          <w:tab w:val="left" w:pos="2880"/>
          <w:tab w:val="left" w:pos="3060"/>
        </w:tabs>
        <w:ind w:right="-22" w:firstLine="144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  <w:cs/>
        </w:rPr>
        <w:t>5.4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pacing w:val="-14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ED4865" w:rsidRPr="00AE5BBB">
        <w:rPr>
          <w:rFonts w:ascii="TH SarabunPSK" w:hAnsi="TH SarabunPSK" w:cs="TH SarabunPSK"/>
          <w:spacing w:val="-14"/>
          <w:sz w:val="32"/>
          <w:szCs w:val="32"/>
        </w:rPr>
        <w:br/>
      </w:r>
      <w:r w:rsidR="00ED4865" w:rsidRPr="00AE5BBB">
        <w:rPr>
          <w:rFonts w:ascii="TH SarabunPSK" w:hAnsi="TH SarabunPSK" w:cs="TH SarabunPSK"/>
          <w:spacing w:val="-20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ED4865" w:rsidRPr="00AE5BBB">
        <w:rPr>
          <w:rFonts w:ascii="TH SarabunPSK" w:hAnsi="TH SarabunPSK" w:cs="TH SarabunPSK"/>
          <w:spacing w:val="-14"/>
          <w:sz w:val="32"/>
          <w:szCs w:val="32"/>
        </w:rPr>
        <w:br/>
      </w:r>
      <w:r w:rsidR="00ED4865" w:rsidRPr="00AE5BBB">
        <w:rPr>
          <w:rFonts w:ascii="TH SarabunPSK" w:hAnsi="TH SarabunPSK" w:cs="TH SarabunPSK"/>
          <w:spacing w:val="-14"/>
          <w:sz w:val="32"/>
          <w:szCs w:val="32"/>
          <w:cs/>
        </w:rPr>
        <w:t>ซึ่งได้แจ้งเวียนชื่อให้ส่วนราชการต่าง ๆ ทราบแล้ว โดยอนุโลมให้ใช้ตามแบบหนังสือค้ำประกันดังระบุในข้อ ๑</w:t>
      </w:r>
      <w:r w:rsidR="00ED4865" w:rsidRPr="00AE5BBB">
        <w:rPr>
          <w:rFonts w:ascii="TH SarabunPSK" w:hAnsi="TH SarabunPSK" w:cs="TH SarabunPSK"/>
          <w:spacing w:val="-14"/>
          <w:sz w:val="32"/>
          <w:szCs w:val="32"/>
        </w:rPr>
        <w:t>.</w:t>
      </w:r>
      <w:r w:rsidR="00ED4865" w:rsidRPr="00AE5BBB">
        <w:rPr>
          <w:rFonts w:ascii="TH SarabunPSK" w:hAnsi="TH SarabunPSK" w:cs="TH SarabunPSK"/>
          <w:spacing w:val="-14"/>
          <w:sz w:val="32"/>
          <w:szCs w:val="32"/>
          <w:cs/>
        </w:rPr>
        <w:t xml:space="preserve">๖ </w:t>
      </w:r>
      <w:r w:rsidR="00ED4865" w:rsidRPr="00AE5BBB">
        <w:rPr>
          <w:rFonts w:ascii="TH SarabunPSK" w:hAnsi="TH SarabunPSK" w:cs="TH SarabunPSK"/>
          <w:spacing w:val="-14"/>
          <w:sz w:val="32"/>
          <w:szCs w:val="32"/>
        </w:rPr>
        <w:t>(</w:t>
      </w:r>
      <w:r w:rsidR="00ED4865" w:rsidRPr="00AE5BBB">
        <w:rPr>
          <w:rFonts w:ascii="TH SarabunPSK" w:hAnsi="TH SarabunPSK" w:cs="TH SarabunPSK"/>
          <w:spacing w:val="-14"/>
          <w:sz w:val="32"/>
          <w:szCs w:val="32"/>
          <w:cs/>
        </w:rPr>
        <w:t>๑</w:t>
      </w:r>
      <w:r w:rsidR="00ED4865" w:rsidRPr="00AE5BBB">
        <w:rPr>
          <w:rFonts w:ascii="TH SarabunPSK" w:hAnsi="TH SarabunPSK" w:cs="TH SarabunPSK"/>
          <w:spacing w:val="-14"/>
          <w:sz w:val="32"/>
          <w:szCs w:val="32"/>
        </w:rPr>
        <w:t>)</w:t>
      </w:r>
    </w:p>
    <w:p w:rsidR="005A1B51" w:rsidRPr="00AE5BBB" w:rsidRDefault="005A1B51" w:rsidP="002742EF">
      <w:pPr>
        <w:tabs>
          <w:tab w:val="left" w:pos="720"/>
          <w:tab w:val="left" w:pos="1080"/>
          <w:tab w:val="left" w:pos="1440"/>
          <w:tab w:val="left" w:pos="1980"/>
          <w:tab w:val="left" w:pos="2520"/>
          <w:tab w:val="left" w:pos="2700"/>
          <w:tab w:val="left" w:pos="2880"/>
          <w:tab w:val="left" w:pos="3060"/>
        </w:tabs>
        <w:ind w:left="1440"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  <w:cs/>
        </w:rPr>
        <w:t>5.5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หลักประกันซองตามข้อนี้ หน่วยการบริหารราชการส่วนท้องถิ่นจะคืนให้ผู้ประสงค์จะเสนอราคาหรือผู้ค้ำประกัน</w:t>
      </w:r>
      <w:r w:rsidRPr="00144965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5A1B51" w:rsidRPr="0014496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15</w:t>
      </w:r>
      <w:r w:rsidRPr="0014496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วัน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 นับถัดจากวันที่ได้พิจารณาในเบื้องต้นเรียบร้อยแล้ว เว้นแต่ผู้มีสิทธิเสนอราคาราย    ที่คัดเลือกไว้ซึ่งเสนอราคาต่ำสุด</w:t>
      </w:r>
      <w:r w:rsidRPr="00AE5BBB">
        <w:rPr>
          <w:rFonts w:ascii="TH SarabunPSK" w:hAnsi="TH SarabunPSK" w:cs="TH SarabunPSK"/>
          <w:sz w:val="32"/>
          <w:szCs w:val="32"/>
          <w:cs/>
        </w:rPr>
        <w:t>จะคืนให้ต่อเมื่อได้ทำสัญญาหรือข้อตกลง หรือเมื่อผู้มีสิ</w:t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 xml:space="preserve">ทธิเสนอราคาได้พ้นจาก  </w:t>
      </w:r>
      <w:r w:rsidRPr="00AE5BBB">
        <w:rPr>
          <w:rFonts w:ascii="TH SarabunPSK" w:hAnsi="TH SarabunPSK" w:cs="TH SarabunPSK"/>
          <w:sz w:val="32"/>
          <w:szCs w:val="32"/>
          <w:cs/>
        </w:rPr>
        <w:t>ข้อผูกพันแล้ว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980"/>
          <w:tab w:val="left" w:pos="2520"/>
          <w:tab w:val="left" w:pos="2700"/>
          <w:tab w:val="left" w:pos="2880"/>
          <w:tab w:val="left" w:pos="3060"/>
        </w:tabs>
        <w:ind w:left="1440"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  <w:cs/>
        </w:rPr>
        <w:t>การคืนหลักประกันซอง ไม่ว่าในกรณีใดๆ จะคืนให้โดยไม่มีดอกเบี้ย</w:t>
      </w:r>
    </w:p>
    <w:p w:rsidR="00ED4865" w:rsidRPr="00AE5BBB" w:rsidRDefault="00ED4865" w:rsidP="00960FD7">
      <w:pPr>
        <w:pStyle w:val="a5"/>
        <w:numPr>
          <w:ilvl w:val="0"/>
          <w:numId w:val="2"/>
        </w:numPr>
        <w:tabs>
          <w:tab w:val="left" w:pos="720"/>
          <w:tab w:val="left" w:pos="216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  <w:cs/>
        </w:rPr>
        <w:t>หลักเกณฑ์และสิทธิในการพิจารณาราคา</w:t>
      </w:r>
    </w:p>
    <w:p w:rsidR="007B261A" w:rsidRPr="007B261A" w:rsidRDefault="00ED4865" w:rsidP="00960FD7">
      <w:pPr>
        <w:pStyle w:val="a5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98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7B261A">
        <w:rPr>
          <w:rFonts w:ascii="TH SarabunPSK" w:hAnsi="TH SarabunPSK" w:cs="TH SarabunPSK"/>
          <w:spacing w:val="-8"/>
          <w:sz w:val="32"/>
          <w:szCs w:val="32"/>
          <w:cs/>
        </w:rPr>
        <w:t>ในการประมูลจ้างด้วยระบบอิเล็กทรอนิกส์นี้ หน่วยการบริห</w:t>
      </w:r>
      <w:r w:rsidR="00AE346E" w:rsidRPr="007B261A">
        <w:rPr>
          <w:rFonts w:ascii="TH SarabunPSK" w:hAnsi="TH SarabunPSK" w:cs="TH SarabunPSK"/>
          <w:spacing w:val="-8"/>
          <w:sz w:val="32"/>
          <w:szCs w:val="32"/>
          <w:cs/>
        </w:rPr>
        <w:t xml:space="preserve">ารราชการส่วนท้องถิ่น </w:t>
      </w:r>
      <w:r w:rsidR="007B261A">
        <w:rPr>
          <w:rFonts w:ascii="TH SarabunPSK" w:hAnsi="TH SarabunPSK" w:cs="TH SarabunPSK"/>
          <w:spacing w:val="-8"/>
          <w:sz w:val="32"/>
          <w:szCs w:val="32"/>
          <w:cs/>
        </w:rPr>
        <w:t>จ</w:t>
      </w:r>
      <w:r w:rsidR="007B261A">
        <w:rPr>
          <w:rFonts w:ascii="TH SarabunPSK" w:hAnsi="TH SarabunPSK" w:cs="TH SarabunPSK" w:hint="cs"/>
          <w:spacing w:val="-8"/>
          <w:sz w:val="32"/>
          <w:szCs w:val="32"/>
          <w:cs/>
        </w:rPr>
        <w:t>ะ</w:t>
      </w:r>
    </w:p>
    <w:p w:rsidR="00ED4865" w:rsidRDefault="00ED4865" w:rsidP="002742EF">
      <w:pPr>
        <w:pStyle w:val="a5"/>
        <w:tabs>
          <w:tab w:val="left" w:pos="720"/>
          <w:tab w:val="left" w:pos="1080"/>
          <w:tab w:val="left" w:pos="1440"/>
          <w:tab w:val="left" w:pos="1980"/>
          <w:tab w:val="left" w:pos="2700"/>
          <w:tab w:val="left" w:pos="2880"/>
          <w:tab w:val="left" w:pos="3060"/>
        </w:tabs>
        <w:ind w:left="0" w:right="-22"/>
        <w:jc w:val="thaiDistribute"/>
        <w:rPr>
          <w:rFonts w:ascii="TH SarabunPSK" w:hAnsi="TH SarabunPSK" w:cs="TH SarabunPSK"/>
          <w:sz w:val="32"/>
          <w:szCs w:val="32"/>
        </w:rPr>
      </w:pPr>
      <w:r w:rsidRPr="007B261A">
        <w:rPr>
          <w:rFonts w:ascii="TH SarabunPSK" w:hAnsi="TH SarabunPSK" w:cs="TH SarabunPSK"/>
          <w:spacing w:val="-8"/>
          <w:sz w:val="32"/>
          <w:szCs w:val="32"/>
          <w:cs/>
        </w:rPr>
        <w:t>พิจารณา</w:t>
      </w:r>
      <w:r w:rsidRPr="007B261A">
        <w:rPr>
          <w:rFonts w:ascii="TH SarabunPSK" w:hAnsi="TH SarabunPSK" w:cs="TH SarabunPSK"/>
          <w:sz w:val="32"/>
          <w:szCs w:val="32"/>
          <w:cs/>
        </w:rPr>
        <w:t>ตัดสินด้วย</w:t>
      </w:r>
      <w:r w:rsidR="00AE346E" w:rsidRPr="007B261A">
        <w:rPr>
          <w:rFonts w:ascii="TH SarabunPSK" w:hAnsi="TH SarabunPSK" w:cs="TH SarabunPSK"/>
          <w:sz w:val="32"/>
          <w:szCs w:val="32"/>
        </w:rPr>
        <w:t>.......</w:t>
      </w:r>
      <w:r w:rsidRPr="007B261A">
        <w:rPr>
          <w:rFonts w:ascii="TH SarabunPSK" w:hAnsi="TH SarabunPSK" w:cs="TH SarabunPSK"/>
          <w:b/>
          <w:bCs/>
          <w:sz w:val="32"/>
          <w:szCs w:val="32"/>
          <w:cs/>
        </w:rPr>
        <w:t>ราคารวม</w:t>
      </w:r>
      <w:r w:rsidRPr="007B261A">
        <w:rPr>
          <w:rFonts w:ascii="TH SarabunPSK" w:hAnsi="TH SarabunPSK" w:cs="TH SarabunPSK"/>
          <w:sz w:val="32"/>
          <w:szCs w:val="32"/>
        </w:rPr>
        <w:t>.........</w:t>
      </w:r>
    </w:p>
    <w:p w:rsidR="004C2EEA" w:rsidRPr="007B261A" w:rsidRDefault="004C2EEA" w:rsidP="002742EF">
      <w:pPr>
        <w:pStyle w:val="a5"/>
        <w:tabs>
          <w:tab w:val="left" w:pos="720"/>
          <w:tab w:val="left" w:pos="1080"/>
          <w:tab w:val="left" w:pos="1440"/>
          <w:tab w:val="left" w:pos="1980"/>
          <w:tab w:val="left" w:pos="2700"/>
          <w:tab w:val="left" w:pos="2880"/>
          <w:tab w:val="left" w:pos="3060"/>
        </w:tabs>
        <w:ind w:left="0"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5A1B51" w:rsidRPr="005221C5">
        <w:rPr>
          <w:rFonts w:ascii="TH SarabunPSK" w:hAnsi="TH SarabunPSK" w:cs="TH SarabunPSK"/>
          <w:sz w:val="32"/>
          <w:szCs w:val="32"/>
          <w:cs/>
        </w:rPr>
        <w:t>6.2</w:t>
      </w:r>
      <w:r w:rsidRPr="005221C5">
        <w:rPr>
          <w:rFonts w:ascii="TH SarabunPSK" w:hAnsi="TH SarabunPSK" w:cs="TH SarabunPSK"/>
          <w:sz w:val="32"/>
          <w:szCs w:val="32"/>
        </w:rPr>
        <w:tab/>
      </w:r>
      <w:r w:rsidRPr="005221C5">
        <w:rPr>
          <w:rFonts w:ascii="TH SarabunPSK" w:hAnsi="TH SarabunPSK" w:cs="TH SarabunPSK"/>
          <w:sz w:val="32"/>
          <w:szCs w:val="32"/>
        </w:rPr>
        <w:tab/>
      </w:r>
      <w:r w:rsidRPr="005221C5">
        <w:rPr>
          <w:rFonts w:ascii="TH SarabunPSK" w:hAnsi="TH SarabunPSK" w:cs="TH SarabunPSK"/>
          <w:spacing w:val="-20"/>
          <w:sz w:val="32"/>
          <w:szCs w:val="32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</w:t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 xml:space="preserve">ถูกต้อง หรือไม่ครบถ้วนตามข้อ ๓ หรือยื่นเอกสารประมูลจ้างด้วยระบบอิเล็กทรอนิกส์ไม่ถูกต้องตามข้อ </w:t>
      </w:r>
      <w:r w:rsidR="005A1B51" w:rsidRPr="00AE5BBB">
        <w:rPr>
          <w:rFonts w:ascii="TH SarabunPSK" w:hAnsi="TH SarabunPSK" w:cs="TH SarabunPSK"/>
          <w:spacing w:val="-20"/>
          <w:sz w:val="32"/>
          <w:szCs w:val="32"/>
          <w:cs/>
        </w:rPr>
        <w:t>4</w:t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 xml:space="preserve"> แล้ว คณะกรรมการดำเนินการประมูลจะไม่รับพิจารณาข้อเสนอของผู้ประสงค์จะเสนอราคารายนั้น </w:t>
      </w:r>
      <w:r w:rsidRPr="00AE5BBB">
        <w:rPr>
          <w:rFonts w:ascii="TH SarabunPSK" w:hAnsi="TH SarabunPSK" w:cs="TH SarabunPSK"/>
          <w:sz w:val="32"/>
          <w:szCs w:val="32"/>
          <w:cs/>
        </w:rPr>
        <w:t>เว้นแต่เป็นข้อผิดพลาด หรือผิดหลงเพียงเล็กน้อย</w:t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 xml:space="preserve"> หรือผิดพลาดไปจากเงื่อนไขของเอกสารประมูลจ้างด้วยระบบ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ต่อหน่วยการบริหารราชการส่วนท้องถิ่น เท่านั้น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5A1B51" w:rsidRPr="00AE5BBB">
        <w:rPr>
          <w:rFonts w:ascii="TH SarabunPSK" w:hAnsi="TH SarabunPSK" w:cs="TH SarabunPSK"/>
          <w:sz w:val="32"/>
          <w:szCs w:val="32"/>
          <w:cs/>
        </w:rPr>
        <w:t>6.3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การบริหารราชการส่วนท้องถิ่น สงวนสิทธิไม่พิจารณาราคาของผู้ประสงค์จะเสนอราคา โดยไม่มีการผ่อนผัน </w:t>
      </w:r>
      <w:r w:rsidRPr="00AE5BBB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2"/>
          <w:sz w:val="32"/>
          <w:szCs w:val="32"/>
          <w:cs/>
        </w:rPr>
        <w:t>ไม่ปรากฏชื่อผู้ประสงค์จะเสนอราคารายนั้น ในบัญชีผู้รับเอกสารการประมูลจ้างด้วยระบบ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อิเล็กทรอนิกส์ หรือในหลักฐานการรับเอกสารประมูลจ้างด้วยระบบอิเล็กทรอนิกส์ของหน่วยการบริหารราชการส่วนท้องถิ่น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980"/>
          <w:tab w:val="left" w:pos="2160"/>
          <w:tab w:val="left" w:pos="234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เสนอรายละเอียดแตกต่างไปจากเงื่อนไข ที่กำหนดในเอกสารประมูลจ้างด้วยระบบ</w:t>
      </w:r>
      <w:r w:rsidRPr="00AE5BBB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ที่เป็นสาระสำคัญ หรือมีผลทำให้เกิดการได้เปรียบเสียเปรียบระหว่าง</w:t>
      </w:r>
      <w:r w:rsidRPr="00AE5BBB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รายอื่น</w:t>
      </w:r>
    </w:p>
    <w:p w:rsidR="00BE57DE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6.4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ในการตัดสินการประมูลจ้างด้วยระบบอิเล็กทรอนิกส์หรือในการทำสัญญา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คณะกรรมการดำเนินการประมูล หรือหน่วยการบริหารราชการส่วนท้องถิ่น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หน่วยการบริหารราชการส่วนท้องถิ่น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C6362A" w:rsidRDefault="00C6362A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C6362A" w:rsidRDefault="00C6362A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C6362A" w:rsidRDefault="00C6362A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C6362A" w:rsidRDefault="00C6362A" w:rsidP="00C6362A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6.7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าร...</w:t>
      </w:r>
    </w:p>
    <w:p w:rsidR="00C6362A" w:rsidRDefault="00C6362A" w:rsidP="00C6362A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:rsidR="00C6362A" w:rsidRPr="00AE5BBB" w:rsidRDefault="00C6362A" w:rsidP="00C6362A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sz w:val="32"/>
          <w:szCs w:val="32"/>
        </w:rPr>
        <w:t>6.7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หน่วยการบริหารราชการส่วนท้องถิ่น 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ประมูลจ้างด้วยระบบอิเล็กทรอนิกส์โดยไม่พิจารณาจัดจ้างเลยก็ได้ สุดแต่       จะพิจารณา ทั้งนี้ เพื่อประโยชน์ของทางราชการเป็นสำคัญ และให้ถือว่าการตัดสินของหน่วยการบริหารราชการส่วนท้องถิ่นเป็นเด็ดขาด ผู้ประสงค์จะเสนอราคาหรือผู้มีสิทธิเสนอราคาจะเรียกร้องค่าเสียหายใดๆ มิได้ รวมทั้งหน่วยการบริหารราชการส่วนท้องถิ่นจะพิจารณายกเลิกการประมูลจ้างด้วยระบบอิเล็กทรอนิกส์</w:t>
      </w:r>
      <w:r w:rsidR="007B261A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ลงโทษ  </w:t>
      </w:r>
      <w:r w:rsidRPr="00AE5BBB">
        <w:rPr>
          <w:rFonts w:ascii="TH SarabunPSK" w:hAnsi="TH SarabunPSK" w:cs="TH SarabunPSK"/>
          <w:spacing w:val="-4"/>
          <w:sz w:val="32"/>
          <w:szCs w:val="32"/>
          <w:cs/>
        </w:rPr>
        <w:t>ผู้มีสิทธิเสนอราคาเป็นผู้ทิ้งงาน ไม่ว่าจะเป็นผู้มีสิทธิเสนอราคาที่ได้รับการคัดเลือกหรือไม่ก็ตาม หากมีเหตุที่เชื่อได้ว่า</w:t>
      </w:r>
      <w:r w:rsidRPr="00AE5BBB">
        <w:rPr>
          <w:rFonts w:ascii="TH SarabunPSK" w:hAnsi="TH SarabunPSK" w:cs="TH SarabunPSK"/>
          <w:sz w:val="32"/>
          <w:szCs w:val="32"/>
          <w:cs/>
        </w:rPr>
        <w:t>การเสนอราคากระทำการโดยไม่สุจริต เช่น การเสนอเอกสารอันเป็นเท็จหรือใช้ชื่อบุคคลธรรมดา หรือนิติบุคคลอื่นมาเสนอราคาแทน เป็นต้น</w:t>
      </w:r>
    </w:p>
    <w:p w:rsidR="00ED4865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ดำเนินการประมูลหรือหน่วยการบริหารราชการส่วนท้องถิ่น จะให้ผู้มีสิทธิเสนอราคารายนั้น ชี้แจงและแสดงหลักฐานที่ทำให้เชื่อได้ว่าผู้มีสิทธิเสนอราคา</w:t>
      </w:r>
      <w:r w:rsidRPr="00AE5BBB">
        <w:rPr>
          <w:rFonts w:ascii="TH SarabunPSK" w:hAnsi="TH SarabunPSK" w:cs="TH SarabunPSK"/>
          <w:sz w:val="32"/>
          <w:szCs w:val="32"/>
          <w:cs/>
        </w:rPr>
        <w:t>สามารถดำเนินงานตามการประมูลจ้างด้วยระบบอิเล็กทรอนิกส์ให้เสร็จสมบูรณ์ หากคำชี้แจงไม่เป็นที่รับฟังได้ หน่วยการบ</w:t>
      </w:r>
      <w:r w:rsidR="007B261A">
        <w:rPr>
          <w:rFonts w:ascii="TH SarabunPSK" w:hAnsi="TH SarabunPSK" w:cs="TH SarabunPSK"/>
          <w:sz w:val="32"/>
          <w:szCs w:val="32"/>
          <w:cs/>
        </w:rPr>
        <w:t xml:space="preserve">ริหารราชการส่วนท้องถิ่น  </w:t>
      </w:r>
      <w:r w:rsidRPr="00AE5BBB">
        <w:rPr>
          <w:rFonts w:ascii="TH SarabunPSK" w:hAnsi="TH SarabunPSK" w:cs="TH SarabunPSK"/>
          <w:sz w:val="32"/>
          <w:szCs w:val="32"/>
          <w:cs/>
        </w:rPr>
        <w:t>มีสิทธิที่จะไม่รับราคาของผู้มีสิทธิเสนอราคารายนั้น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6.6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 xml:space="preserve">ในกรณีที่ปรากฏข้อเท็จจริงภายหลังจากการประมูลจ้างด้วยระบบอิเล็กทรอนิกส์ว่า </w:t>
      </w:r>
      <w:r w:rsidRPr="00AE5BBB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ที่ได้รับการคัดเลือกเป็นผู้มีสิทธิเสนอราคาที่มีผลประโยชน์ร่วมกัน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</w:t>
      </w:r>
      <w:r w:rsidR="00070769">
        <w:rPr>
          <w:rFonts w:ascii="TH SarabunPSK" w:hAnsi="TH SarabunPSK" w:cs="TH SarabunPSK"/>
          <w:spacing w:val="-6"/>
          <w:sz w:val="32"/>
          <w:szCs w:val="32"/>
          <w:cs/>
        </w:rPr>
        <w:t xml:space="preserve">ี่กระทำการอันเป็นการขัดขวาง 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แข่งขันราคาอย่างเป็นธรรม ตามข้อ ๑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๘ หน่วยการบริหารราชการส่วนท้องถิ่นมีอำนาจที่จะตัดรายชื่อผู้มีสิทธิเสนอราคา</w:t>
      </w:r>
      <w:r w:rsidRPr="00AE5BBB">
        <w:rPr>
          <w:rFonts w:ascii="TH SarabunPSK" w:hAnsi="TH SarabunPSK" w:cs="TH SarabunPSK"/>
          <w:sz w:val="32"/>
          <w:szCs w:val="32"/>
          <w:cs/>
        </w:rPr>
        <w:t>ดังกล่าว และหน่วยการบริหารราชการส่วนท้องถิ่นจะพิจารณาลงโทษผู้มีสิทธิเสนอราคารายนั้นเป็นผู้ทิ้งงาน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ผู้ชนะการประมูลจ้างด้วยระบบอิเล็กทรอนิกส์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AE5BBB">
        <w:rPr>
          <w:rFonts w:ascii="TH SarabunPSK" w:hAnsi="TH SarabunPSK" w:cs="TH SarabunPSK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z w:val="32"/>
          <w:szCs w:val="32"/>
          <w:cs/>
        </w:rPr>
        <w:t>จะต้องทำสัญญาจ้าง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ตามแบบสัญญา ดังระบุในข้อ 1.5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กับหน่วยการบริหารราชการส่วนท้องถิ่น ภายใน</w:t>
      </w:r>
      <w:r w:rsidR="001A2A86" w:rsidRPr="00AE5B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46E" w:rsidRPr="00AE5BB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A2A86" w:rsidRPr="00AE5B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="00527DCD" w:rsidRPr="00AE5BBB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="001A2A86" w:rsidRPr="00AE5B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5BBB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มูลจ้างด้วยระบบอิเล็กทรอนิกส์ได้ ให้หน่วยการบริหารราชการส่วนท้องถิ</w:t>
      </w:r>
      <w:r w:rsidR="00070769">
        <w:rPr>
          <w:rFonts w:ascii="TH SarabunPSK" w:hAnsi="TH SarabunPSK" w:cs="TH SarabunPSK"/>
          <w:sz w:val="32"/>
          <w:szCs w:val="32"/>
          <w:cs/>
        </w:rPr>
        <w:t xml:space="preserve">่นยึดถือไว้ในขณะทำสัญญา  </w:t>
      </w:r>
      <w:r w:rsidRPr="00AE5BBB">
        <w:rPr>
          <w:rFonts w:ascii="TH SarabunPSK" w:hAnsi="TH SarabunPSK" w:cs="TH SarabunPSK"/>
          <w:sz w:val="32"/>
          <w:szCs w:val="32"/>
          <w:cs/>
        </w:rPr>
        <w:t>โดยใช้หลักประกันอย่างหนึ่งอย่างใดดังต่อไปนี้</w:t>
      </w:r>
    </w:p>
    <w:p w:rsidR="00ED4865" w:rsidRPr="00AE5BBB" w:rsidRDefault="000B7E8D" w:rsidP="002742EF">
      <w:pPr>
        <w:tabs>
          <w:tab w:val="left" w:pos="720"/>
          <w:tab w:val="left" w:pos="1080"/>
          <w:tab w:val="left" w:pos="1440"/>
          <w:tab w:val="left" w:pos="1980"/>
          <w:tab w:val="left" w:pos="3060"/>
        </w:tabs>
        <w:ind w:left="1440"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  <w:cs/>
        </w:rPr>
        <w:t>7.1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70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7.2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6"/>
          <w:sz w:val="32"/>
          <w:szCs w:val="32"/>
          <w:cs/>
        </w:rPr>
        <w:t>เช็คที่ธนาคารสั่งจ่ายให้แก่หน่วยการบริหารราชการส่วนท้องถิ่น โดยเป็นเช็คลงวันที่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ที่ทำสัญญาหรือก่อนหน้านั้น ไม่เกิน </w:t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3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วันทำการของทางราชการ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3060"/>
        </w:tabs>
        <w:ind w:right="-22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AE5BBB">
        <w:rPr>
          <w:rFonts w:ascii="TH SarabunPSK" w:hAnsi="TH SarabunPSK" w:cs="TH SarabunPSK"/>
          <w:spacing w:val="-10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10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10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spacing w:val="-10"/>
          <w:sz w:val="32"/>
          <w:szCs w:val="32"/>
          <w:cs/>
        </w:rPr>
        <w:t>7.3</w:t>
      </w:r>
      <w:r w:rsidRPr="00AE5BBB">
        <w:rPr>
          <w:rFonts w:ascii="TH SarabunPSK" w:hAnsi="TH SarabunPSK" w:cs="TH SarabunPSK"/>
          <w:spacing w:val="-10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10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16"/>
          <w:sz w:val="32"/>
          <w:szCs w:val="32"/>
          <w:cs/>
        </w:rPr>
        <w:t xml:space="preserve">หนังสือค้ำประกันของธนาคารภายในประเทศ ตามแบบหนังสือค้ำประกัน ดังระบุในข้อ </w:t>
      </w:r>
      <w:r w:rsidR="000B7E8D" w:rsidRPr="00AE5BBB">
        <w:rPr>
          <w:rFonts w:ascii="TH SarabunPSK" w:hAnsi="TH SarabunPSK" w:cs="TH SarabunPSK"/>
          <w:spacing w:val="-16"/>
          <w:sz w:val="32"/>
          <w:szCs w:val="32"/>
          <w:cs/>
        </w:rPr>
        <w:t>1.6</w:t>
      </w:r>
      <w:r w:rsidRPr="00AE5BBB">
        <w:rPr>
          <w:rFonts w:ascii="TH SarabunPSK" w:hAnsi="TH SarabunPSK" w:cs="TH SarabunPSK"/>
          <w:spacing w:val="-16"/>
          <w:sz w:val="32"/>
          <w:szCs w:val="32"/>
        </w:rPr>
        <w:t>(</w:t>
      </w:r>
      <w:r w:rsidR="000B7E8D" w:rsidRPr="00AE5BBB">
        <w:rPr>
          <w:rFonts w:ascii="TH SarabunPSK" w:hAnsi="TH SarabunPSK" w:cs="TH SarabunPSK"/>
          <w:spacing w:val="-20"/>
          <w:sz w:val="32"/>
          <w:szCs w:val="32"/>
        </w:rPr>
        <w:t>2</w:t>
      </w:r>
      <w:r w:rsidRPr="00AE5BBB">
        <w:rPr>
          <w:rFonts w:ascii="TH SarabunPSK" w:hAnsi="TH SarabunPSK" w:cs="TH SarabunPSK"/>
          <w:spacing w:val="-20"/>
          <w:sz w:val="32"/>
          <w:szCs w:val="32"/>
        </w:rPr>
        <w:t>)</w:t>
      </w:r>
    </w:p>
    <w:p w:rsidR="00ED4865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7.4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 xml:space="preserve">ให้ประกอบกิจการเงินทุนเพื่อการพาณิชย์และประกอบธุรกิจค้ำประกัน ตามประกาศของธนาคารแห่งประเทศไทย </w:t>
      </w:r>
      <w:r w:rsidRPr="00AE5BBB">
        <w:rPr>
          <w:rFonts w:ascii="TH SarabunPSK" w:hAnsi="TH SarabunPSK" w:cs="TH SarabunPSK"/>
          <w:spacing w:val="-20"/>
          <w:sz w:val="32"/>
          <w:szCs w:val="32"/>
        </w:rPr>
        <w:br/>
      </w:r>
      <w:r w:rsidRPr="00AE5BBB">
        <w:rPr>
          <w:rFonts w:ascii="TH SarabunPSK" w:hAnsi="TH SarabunPSK" w:cs="TH SarabunPSK"/>
          <w:spacing w:val="-14"/>
          <w:sz w:val="32"/>
          <w:szCs w:val="32"/>
          <w:cs/>
        </w:rPr>
        <w:t xml:space="preserve">ซึ่งได้แจ้งชื่อเวียนให้ส่วนราชการต่างๆ ทราบแล้ว โดยอนุโลมให้ใช้ตามแบบหนังสือค้ำประกัน ดังระบุในข้อ </w:t>
      </w:r>
      <w:r w:rsidR="000B7E8D" w:rsidRPr="00AE5BBB">
        <w:rPr>
          <w:rFonts w:ascii="TH SarabunPSK" w:hAnsi="TH SarabunPSK" w:cs="TH SarabunPSK"/>
          <w:spacing w:val="-14"/>
          <w:sz w:val="32"/>
          <w:szCs w:val="32"/>
          <w:cs/>
        </w:rPr>
        <w:t>1.7</w:t>
      </w:r>
      <w:r w:rsidRPr="00AE5BBB">
        <w:rPr>
          <w:rFonts w:ascii="TH SarabunPSK" w:hAnsi="TH SarabunPSK" w:cs="TH SarabunPSK"/>
          <w:spacing w:val="-14"/>
          <w:sz w:val="32"/>
          <w:szCs w:val="32"/>
        </w:rPr>
        <w:t>(</w:t>
      </w:r>
      <w:r w:rsidR="000B7E8D" w:rsidRPr="00AE5BBB">
        <w:rPr>
          <w:rFonts w:ascii="TH SarabunPSK" w:hAnsi="TH SarabunPSK" w:cs="TH SarabunPSK"/>
          <w:spacing w:val="-14"/>
          <w:sz w:val="32"/>
          <w:szCs w:val="32"/>
        </w:rPr>
        <w:t>1</w:t>
      </w:r>
      <w:r w:rsidRPr="00AE5BBB">
        <w:rPr>
          <w:rFonts w:ascii="TH SarabunPSK" w:hAnsi="TH SarabunPSK" w:cs="TH SarabunPSK"/>
          <w:spacing w:val="-14"/>
          <w:sz w:val="32"/>
          <w:szCs w:val="32"/>
        </w:rPr>
        <w:t>)</w:t>
      </w:r>
    </w:p>
    <w:p w:rsidR="00C6362A" w:rsidRDefault="00C6362A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C6362A" w:rsidRDefault="00C6362A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C6362A" w:rsidRDefault="00C6362A" w:rsidP="00C6362A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right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</w:rPr>
        <w:t xml:space="preserve">/7.5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พันธบัตร...</w:t>
      </w:r>
    </w:p>
    <w:p w:rsidR="00C6362A" w:rsidRDefault="00C6362A" w:rsidP="00C6362A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lastRenderedPageBreak/>
        <w:t>-10-</w:t>
      </w:r>
    </w:p>
    <w:p w:rsidR="00C6362A" w:rsidRPr="00AE5BBB" w:rsidRDefault="00C6362A" w:rsidP="00C6362A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pacing w:val="-14"/>
          <w:sz w:val="32"/>
          <w:szCs w:val="32"/>
          <w:cs/>
        </w:rPr>
      </w:pP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sz w:val="32"/>
          <w:szCs w:val="32"/>
        </w:rPr>
        <w:t>7.5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หลักประกันนี้จะคืนให้ โดยไม่มีดอกเบี้ยภายใน </w:t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15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คู่สัญญาพ้นจาก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ข้อผูกพันตามสัญญาจ้างแล้ว</w:t>
      </w:r>
    </w:p>
    <w:p w:rsidR="00ED4865" w:rsidRPr="00AE5BBB" w:rsidRDefault="00C62032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="00BE57DE"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D4865" w:rsidRPr="00AE5BB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D4865"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:rsidR="00ED4865" w:rsidRPr="00AE5BBB" w:rsidRDefault="00C62032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D92C1C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sz w:val="32"/>
          <w:szCs w:val="32"/>
        </w:rPr>
        <w:t>8</w:t>
      </w:r>
      <w:r w:rsidR="00ED4865" w:rsidRPr="00AE5BBB">
        <w:rPr>
          <w:rFonts w:ascii="TH SarabunPSK" w:hAnsi="TH SarabunPSK" w:cs="TH SarabunPSK"/>
          <w:sz w:val="32"/>
          <w:szCs w:val="32"/>
        </w:rPr>
        <w:t>.</w:t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2</w:t>
      </w:r>
      <w:r w:rsidR="00D92C1C">
        <w:rPr>
          <w:rFonts w:ascii="TH SarabunPSK" w:hAnsi="TH SarabunPSK" w:cs="TH SarabunPSK"/>
          <w:sz w:val="32"/>
          <w:szCs w:val="32"/>
        </w:rPr>
        <w:t xml:space="preserve"> </w:t>
      </w:r>
      <w:r w:rsidR="00ED4865" w:rsidRPr="00AE5BBB">
        <w:rPr>
          <w:rFonts w:ascii="TH SarabunPSK" w:hAnsi="TH SarabunPSK" w:cs="TH SarabunPSK"/>
          <w:sz w:val="32"/>
          <w:szCs w:val="32"/>
        </w:rPr>
        <w:t>(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สำหรับสัญญาที่เป็นราคาเหมารวม</w:t>
      </w:r>
      <w:r w:rsidR="00ED4865" w:rsidRPr="00AE5BBB">
        <w:rPr>
          <w:rFonts w:ascii="TH SarabunPSK" w:hAnsi="TH SarabunPSK" w:cs="TH SarabunPSK"/>
          <w:sz w:val="32"/>
          <w:szCs w:val="32"/>
        </w:rPr>
        <w:t>)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หน่วยการบริหารราชการส่วนท้องถิ่นจะจ่ายเงินค่าจ้าง </w:t>
      </w:r>
      <w:r w:rsidR="00C62032" w:rsidRPr="00AE5BBB">
        <w:rPr>
          <w:rFonts w:ascii="TH SarabunPSK" w:hAnsi="TH SarabunPSK" w:cs="TH SarabunPSK"/>
          <w:sz w:val="32"/>
          <w:szCs w:val="32"/>
          <w:cs/>
        </w:rPr>
        <w:t xml:space="preserve">งวดเดียว </w:t>
      </w:r>
      <w:r w:rsidRPr="00AE5BBB">
        <w:rPr>
          <w:rFonts w:ascii="TH SarabunPSK" w:hAnsi="TH SarabunPSK" w:cs="TH SarabunPSK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</w:p>
    <w:p w:rsidR="00D92C1C" w:rsidRDefault="00D92C1C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ED4865" w:rsidRPr="00AE5BBB" w:rsidRDefault="00BE57DE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ED4865" w:rsidRPr="00AE5BB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D4865" w:rsidRPr="00AE5BBB">
        <w:rPr>
          <w:rFonts w:ascii="TH SarabunPSK" w:hAnsi="TH SarabunPSK" w:cs="TH SarabunPSK"/>
          <w:b/>
          <w:bCs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:rsidR="000B7E8D" w:rsidRPr="00235FCB" w:rsidRDefault="00D16419" w:rsidP="00235FC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4865" w:rsidRPr="00235FCB">
        <w:rPr>
          <w:rFonts w:ascii="TH SarabunPSK" w:hAnsi="TH SarabunPSK" w:cs="TH SarabunPSK"/>
          <w:spacing w:val="-6"/>
          <w:sz w:val="32"/>
          <w:szCs w:val="32"/>
          <w:cs/>
        </w:rPr>
        <w:t xml:space="preserve">ค่าปรับตามแบบสัญญาจ้างข้อ </w:t>
      </w:r>
      <w:r w:rsidR="000B7E8D" w:rsidRPr="00235FCB">
        <w:rPr>
          <w:rFonts w:ascii="TH SarabunPSK" w:hAnsi="TH SarabunPSK" w:cs="TH SarabunPSK"/>
          <w:spacing w:val="-6"/>
          <w:sz w:val="32"/>
          <w:szCs w:val="32"/>
          <w:cs/>
        </w:rPr>
        <w:t>17</w:t>
      </w:r>
      <w:r w:rsidR="00ED4865" w:rsidRPr="00235FCB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กำหนดในอัตราร้อยละ</w:t>
      </w:r>
      <w:r w:rsidR="008C2F6B" w:rsidRPr="00235FCB">
        <w:rPr>
          <w:rFonts w:ascii="TH SarabunPSK" w:hAnsi="TH SarabunPSK" w:cs="TH SarabunPSK"/>
          <w:spacing w:val="-6"/>
          <w:sz w:val="32"/>
          <w:szCs w:val="32"/>
          <w:cs/>
        </w:rPr>
        <w:t xml:space="preserve">  0.</w:t>
      </w:r>
      <w:r w:rsidR="00BE5807" w:rsidRPr="00235FCB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DC68AB" w:rsidRPr="00235FCB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8C2F6B" w:rsidRPr="00235F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8534A" w:rsidRPr="00235F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D4865" w:rsidRPr="00235FCB">
        <w:rPr>
          <w:rFonts w:ascii="TH SarabunPSK" w:hAnsi="TH SarabunPSK" w:cs="TH SarabunPSK"/>
          <w:spacing w:val="-6"/>
          <w:sz w:val="32"/>
          <w:szCs w:val="32"/>
          <w:cs/>
        </w:rPr>
        <w:t>ของค่าจ้างตามสัญญาต่อวัน</w:t>
      </w:r>
      <w:r w:rsidR="00A41B40" w:rsidRPr="00235FCB">
        <w:rPr>
          <w:rFonts w:ascii="TH SarabunPSK" w:hAnsi="TH SarabunPSK" w:cs="TH SarabunPSK"/>
          <w:sz w:val="32"/>
          <w:szCs w:val="32"/>
        </w:rPr>
        <w:tab/>
      </w:r>
      <w:r w:rsidR="00235FCB" w:rsidRPr="00235FC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35FCB" w:rsidRPr="00235F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ยกเว้นโครงการที่ 4 และโครงการที่ 14 </w:t>
      </w:r>
      <w:r w:rsidR="00235FCB" w:rsidRPr="00235FCB">
        <w:rPr>
          <w:rFonts w:ascii="TH SarabunPSK" w:hAnsi="TH SarabunPSK" w:cs="TH SarabunPSK"/>
          <w:spacing w:val="-6"/>
          <w:sz w:val="32"/>
          <w:szCs w:val="32"/>
          <w:cs/>
        </w:rPr>
        <w:t>จะกำหนดในอัตราร้อยละ  0.</w:t>
      </w:r>
      <w:r w:rsidR="00235FCB" w:rsidRPr="00235FCB">
        <w:rPr>
          <w:rFonts w:ascii="TH SarabunPSK" w:hAnsi="TH SarabunPSK" w:cs="TH SarabunPSK" w:hint="cs"/>
          <w:spacing w:val="-6"/>
          <w:sz w:val="32"/>
          <w:szCs w:val="32"/>
          <w:cs/>
        </w:rPr>
        <w:t>10</w:t>
      </w:r>
      <w:r w:rsidR="00235FCB" w:rsidRPr="00235F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35FCB" w:rsidRPr="00235F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35FCB" w:rsidRPr="00235FCB">
        <w:rPr>
          <w:rFonts w:ascii="TH SarabunPSK" w:hAnsi="TH SarabunPSK" w:cs="TH SarabunPSK"/>
          <w:spacing w:val="-6"/>
          <w:sz w:val="32"/>
          <w:szCs w:val="32"/>
          <w:cs/>
        </w:rPr>
        <w:t>ของค่าจ้างตามสัญญาต่อวัน</w:t>
      </w:r>
      <w:r w:rsidR="00235FCB">
        <w:rPr>
          <w:rFonts w:ascii="TH SarabunPSK" w:hAnsi="TH SarabunPSK" w:cs="TH SarabunPSK"/>
          <w:sz w:val="32"/>
          <w:szCs w:val="32"/>
        </w:rPr>
        <w:tab/>
      </w:r>
    </w:p>
    <w:p w:rsidR="00ED4865" w:rsidRPr="00AE5BBB" w:rsidRDefault="00A41B40" w:rsidP="002742EF">
      <w:pPr>
        <w:spacing w:before="240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7E8D" w:rsidRPr="00AE5BBB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4865" w:rsidRPr="00AE5BBB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ED4865" w:rsidRPr="00AE5BBB" w:rsidRDefault="00D16419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="00ED4865" w:rsidRPr="00AE5BBB">
        <w:rPr>
          <w:rFonts w:ascii="TH SarabunPSK" w:hAnsi="TH SarabunPSK" w:cs="TH SarabunPSK"/>
          <w:spacing w:val="-20"/>
          <w:sz w:val="32"/>
          <w:szCs w:val="32"/>
          <w:cs/>
        </w:rPr>
        <w:t>ผู้ชนะการประมูลจ้างด้วยระบบอิเล็กทรอนิกส์ ซึ่งได้ทำข้อตกลงเป็นหนังสือหรือทำสัญญาจ้าง</w:t>
      </w:r>
      <w:r w:rsidR="00ED4865" w:rsidRPr="00AE5BBB">
        <w:rPr>
          <w:rFonts w:ascii="TH SarabunPSK" w:hAnsi="TH SarabunPSK" w:cs="TH SarabunPSK"/>
          <w:sz w:val="32"/>
          <w:szCs w:val="32"/>
        </w:rPr>
        <w:br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 xml:space="preserve">ตามแบบดังระบุในข้อ </w:t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1.5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 xml:space="preserve"> 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ED4865" w:rsidRPr="00191142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8C2F6B" w:rsidRPr="00191142">
        <w:rPr>
          <w:rFonts w:ascii="TH SarabunPSK" w:hAnsi="TH SarabunPSK" w:cs="TH SarabunPSK"/>
          <w:b/>
          <w:bCs/>
          <w:sz w:val="32"/>
          <w:szCs w:val="32"/>
          <w:cs/>
        </w:rPr>
        <w:t>(ตามเอกสารแนบท้ายประกาศสอบราคาจ้างด้วยระบบอิเล็กทรอ</w:t>
      </w:r>
      <w:r w:rsidR="001F186C" w:rsidRPr="00191142">
        <w:rPr>
          <w:rFonts w:ascii="TH SarabunPSK" w:hAnsi="TH SarabunPSK" w:cs="TH SarabunPSK"/>
          <w:b/>
          <w:bCs/>
          <w:sz w:val="32"/>
          <w:szCs w:val="32"/>
          <w:cs/>
        </w:rPr>
        <w:t>นิกส์ เลขที่</w:t>
      </w:r>
      <w:r w:rsidR="008C2F6B" w:rsidRPr="00191142">
        <w:rPr>
          <w:rFonts w:ascii="TH SarabunPSK" w:hAnsi="TH SarabunPSK" w:cs="TH SarabunPSK"/>
          <w:b/>
          <w:bCs/>
          <w:sz w:val="32"/>
          <w:szCs w:val="32"/>
        </w:rPr>
        <w:t>E</w:t>
      </w:r>
      <w:r w:rsidR="008C2F6B" w:rsidRPr="00191142">
        <w:rPr>
          <w:rFonts w:ascii="TH SarabunPSK" w:hAnsi="TH SarabunPSK" w:cs="TH SarabunPSK"/>
          <w:b/>
          <w:bCs/>
          <w:sz w:val="32"/>
          <w:szCs w:val="32"/>
          <w:cs/>
        </w:rPr>
        <w:t>1/255</w:t>
      </w:r>
      <w:r w:rsidR="004C2EE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C2F6B" w:rsidRPr="001911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C2F6B" w:rsidRPr="00191142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……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ปี นับถัดจากวันที่หน่วยการบริหารราชการส่วนท้องถิ่นได้รับมอบงาน โดยผู้รับจ้างต้องรีบจัดการซ่อมแซมแก้ไขให้ใช้การได้ดีดังเดิมภายใน</w:t>
      </w:r>
      <w:r w:rsidR="001F186C" w:rsidRPr="00191142">
        <w:rPr>
          <w:rFonts w:ascii="TH SarabunPSK" w:hAnsi="TH SarabunPSK" w:cs="TH SarabunPSK"/>
          <w:b/>
          <w:bCs/>
          <w:sz w:val="32"/>
          <w:szCs w:val="32"/>
        </w:rPr>
        <w:t>...</w:t>
      </w:r>
      <w:r w:rsidR="00ED4865" w:rsidRPr="0019114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C2F6B" w:rsidRPr="00191142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ED4865" w:rsidRPr="00191142">
        <w:rPr>
          <w:rFonts w:ascii="TH SarabunPSK" w:hAnsi="TH SarabunPSK" w:cs="TH SarabunPSK"/>
          <w:b/>
          <w:bCs/>
          <w:sz w:val="32"/>
          <w:szCs w:val="32"/>
        </w:rPr>
        <w:t>....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ED4865" w:rsidRPr="00AE5BBB" w:rsidRDefault="00A41B40" w:rsidP="002742EF">
      <w:pPr>
        <w:spacing w:before="240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6603D" w:rsidRPr="00AE5BBB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ED4865" w:rsidRPr="00AE5BBB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:rsidR="00ED4865" w:rsidRDefault="00D16419" w:rsidP="00C6362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="00ED4865" w:rsidRPr="00AE5BBB">
        <w:rPr>
          <w:rFonts w:ascii="TH SarabunPSK" w:hAnsi="TH SarabunPSK" w:cs="TH SarabunPSK"/>
          <w:spacing w:val="-20"/>
          <w:sz w:val="32"/>
          <w:szCs w:val="32"/>
          <w:cs/>
        </w:rPr>
        <w:t>ผู้มีสิทธิเสนอราคามีสิทธิเสนอขอรับเงินล่วงหน้า ในอัตราไม่เกินร้อยละ</w:t>
      </w:r>
      <w:r w:rsidR="00ED4865" w:rsidRPr="00AE5BBB">
        <w:rPr>
          <w:rFonts w:ascii="TH SarabunPSK" w:hAnsi="TH SarabunPSK" w:cs="TH SarabunPSK"/>
          <w:spacing w:val="-20"/>
          <w:sz w:val="32"/>
          <w:szCs w:val="32"/>
        </w:rPr>
        <w:t>.......</w:t>
      </w:r>
      <w:r w:rsidR="008C2F6B" w:rsidRPr="00AE5BBB">
        <w:rPr>
          <w:rFonts w:ascii="TH SarabunPSK" w:hAnsi="TH SarabunPSK" w:cs="TH SarabunPSK"/>
          <w:spacing w:val="-20"/>
          <w:sz w:val="32"/>
          <w:szCs w:val="32"/>
        </w:rPr>
        <w:t>-</w:t>
      </w:r>
      <w:r w:rsidR="00ED4865" w:rsidRPr="00AE5BBB">
        <w:rPr>
          <w:rFonts w:ascii="TH SarabunPSK" w:hAnsi="TH SarabunPSK" w:cs="TH SarabunPSK"/>
          <w:spacing w:val="-20"/>
          <w:sz w:val="32"/>
          <w:szCs w:val="32"/>
        </w:rPr>
        <w:t>.......</w:t>
      </w:r>
      <w:r w:rsidR="00ED4865" w:rsidRPr="00AE5BBB">
        <w:rPr>
          <w:rFonts w:ascii="TH SarabunPSK" w:hAnsi="TH SarabunPSK" w:cs="TH SarabunPSK"/>
          <w:spacing w:val="-20"/>
          <w:sz w:val="32"/>
          <w:szCs w:val="32"/>
          <w:cs/>
        </w:rPr>
        <w:t>ของราคาค่าจ้างทั้งหมด</w:t>
      </w:r>
      <w:r w:rsidR="00ED4865" w:rsidRPr="00AE5BBB">
        <w:rPr>
          <w:rFonts w:ascii="TH SarabunPSK" w:hAnsi="TH SarabunPSK" w:cs="TH SarabunPSK"/>
          <w:spacing w:val="-6"/>
          <w:sz w:val="32"/>
          <w:szCs w:val="32"/>
        </w:rPr>
        <w:br/>
      </w:r>
      <w:r w:rsidR="00ED4865" w:rsidRPr="00AE5BBB">
        <w:rPr>
          <w:rFonts w:ascii="TH SarabunPSK" w:hAnsi="TH SarabunPSK" w:cs="TH SarabunPSK"/>
          <w:spacing w:val="-6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ของธนาคาร</w:t>
      </w:r>
      <w:r w:rsidR="00ED4865" w:rsidRPr="00AE5BBB">
        <w:rPr>
          <w:rFonts w:ascii="TH SarabunPSK" w:hAnsi="TH SarabunPSK" w:cs="TH SarabunPSK"/>
          <w:sz w:val="32"/>
          <w:szCs w:val="32"/>
        </w:rPr>
        <w:br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 xml:space="preserve">ในประเทศ ตามแบบดังระบุในข้อ </w:t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1.7</w:t>
      </w:r>
      <w:r w:rsidR="00ED4865" w:rsidRPr="00AE5BBB">
        <w:rPr>
          <w:rFonts w:ascii="TH SarabunPSK" w:hAnsi="TH SarabunPSK" w:cs="TH SarabunPSK"/>
          <w:sz w:val="32"/>
          <w:szCs w:val="32"/>
        </w:rPr>
        <w:t>(</w:t>
      </w:r>
      <w:r w:rsidR="000B7E8D" w:rsidRPr="00AE5BBB">
        <w:rPr>
          <w:rFonts w:ascii="TH SarabunPSK" w:hAnsi="TH SarabunPSK" w:cs="TH SarabunPSK"/>
          <w:sz w:val="32"/>
          <w:szCs w:val="32"/>
        </w:rPr>
        <w:t>3</w:t>
      </w:r>
      <w:r w:rsidR="00ED4865" w:rsidRPr="00AE5BBB">
        <w:rPr>
          <w:rFonts w:ascii="TH SarabunPSK" w:hAnsi="TH SarabunPSK" w:cs="TH SarabunPSK"/>
          <w:sz w:val="32"/>
          <w:szCs w:val="32"/>
        </w:rPr>
        <w:t xml:space="preserve">) 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ำประกัน ตามประกาศของธนาคารแห่งประเทศไทย ซึ่งได้แจ้งชื่อเวียนให้ส่วนราชการต่างๆ ทราบแล้วโดยอนุโลม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ให้ใช้ตามแบบหนังสือค้ำประกันดังระบุในข้อ ๑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</w:rPr>
        <w:t>.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 xml:space="preserve">๖ 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</w:rPr>
        <w:t>(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๓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ให้แก่หน่วยการบริหารราชการส่วนท้องถิ่น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</w:rPr>
        <w:t>*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ก่อนการ</w:t>
      </w:r>
      <w:r w:rsidR="00C6362A">
        <w:rPr>
          <w:rFonts w:ascii="TH SarabunPSK" w:hAnsi="TH SarabunPSK" w:cs="TH SarabunPSK"/>
          <w:spacing w:val="2"/>
          <w:sz w:val="32"/>
          <w:szCs w:val="32"/>
          <w:cs/>
        </w:rPr>
        <w:t>รับชำระเงินล่วงหน้านั้น</w:t>
      </w:r>
    </w:p>
    <w:p w:rsidR="00C6362A" w:rsidRPr="00C6362A" w:rsidRDefault="00C6362A" w:rsidP="00C6362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</w:p>
    <w:p w:rsidR="00ED4865" w:rsidRPr="00AE5BBB" w:rsidRDefault="00ED4865" w:rsidP="002742EF">
      <w:pPr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C2F6B" w:rsidRPr="00AE5BB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C59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ในการเสนอราคาและอื่นๆ</w:t>
      </w:r>
    </w:p>
    <w:p w:rsidR="00ED4865" w:rsidRDefault="00415D88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0B7E8D" w:rsidRPr="00AE5BBB">
        <w:rPr>
          <w:rFonts w:ascii="TH SarabunPSK" w:hAnsi="TH SarabunPSK" w:cs="TH SarabunPSK"/>
          <w:sz w:val="32"/>
          <w:szCs w:val="32"/>
          <w:cs/>
        </w:rPr>
        <w:t>12</w:t>
      </w:r>
      <w:r w:rsidR="00ED4865" w:rsidRPr="00AE5BBB">
        <w:rPr>
          <w:rFonts w:ascii="TH SarabunPSK" w:hAnsi="TH SarabunPSK" w:cs="TH SarabunPSK"/>
          <w:sz w:val="32"/>
          <w:szCs w:val="32"/>
        </w:rPr>
        <w:t>.</w:t>
      </w:r>
      <w:r w:rsidR="000B7E8D" w:rsidRPr="00AE5BBB">
        <w:rPr>
          <w:rFonts w:ascii="TH SarabunPSK" w:hAnsi="TH SarabunPSK" w:cs="TH SarabunPSK"/>
          <w:sz w:val="32"/>
          <w:szCs w:val="32"/>
        </w:rPr>
        <w:t>1</w:t>
      </w:r>
      <w:r w:rsidR="00ED4865" w:rsidRPr="00AE5BBB">
        <w:rPr>
          <w:rFonts w:ascii="TH SarabunPSK" w:hAnsi="TH SarabunPSK" w:cs="TH SarabunPSK"/>
          <w:sz w:val="32"/>
          <w:szCs w:val="32"/>
        </w:rPr>
        <w:tab/>
      </w:r>
      <w:r w:rsidR="00ED4865" w:rsidRPr="00235FCB">
        <w:rPr>
          <w:rFonts w:ascii="TH SarabunPSK" w:hAnsi="TH SarabunPSK" w:cs="TH SarabunPSK"/>
          <w:sz w:val="32"/>
          <w:szCs w:val="32"/>
          <w:cs/>
        </w:rPr>
        <w:t>เงินค่าจ้างสำหรับงานจ้างครั้งนี้ ได้มาจาก</w:t>
      </w:r>
      <w:r w:rsidR="008C2F6B" w:rsidRPr="00235F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</w:t>
      </w:r>
      <w:r w:rsidR="004C2EEA" w:rsidRPr="00235F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ินงบประมาณประจำปี งบประมาณ 255</w:t>
      </w:r>
      <w:r w:rsidR="004C2EEA" w:rsidRPr="00235F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1A2A86" w:rsidRPr="00235F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17480" w:rsidRPr="00235F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="004C2EEA" w:rsidRPr="00235F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งบประมาณ 255</w:t>
      </w:r>
      <w:r w:rsidR="004C2EEA" w:rsidRPr="00235F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="00165139" w:rsidRPr="00AE5B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35FCB" w:rsidRDefault="00235FCB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FCB" w:rsidRDefault="00235FCB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FCB" w:rsidRDefault="00235FCB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FCB" w:rsidRDefault="00235FCB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5FCB" w:rsidRDefault="00235FCB" w:rsidP="00235FC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ind w:right="-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12.2 เมื่อหน่วยการ.....</w:t>
      </w:r>
    </w:p>
    <w:p w:rsidR="00235FCB" w:rsidRDefault="00235FCB" w:rsidP="00235FC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1-</w:t>
      </w:r>
    </w:p>
    <w:p w:rsidR="00235FCB" w:rsidRPr="00AE5BBB" w:rsidRDefault="00235FCB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A60CB8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A37762" w:rsidRPr="00AE5BBB">
        <w:rPr>
          <w:rFonts w:ascii="TH SarabunPSK" w:hAnsi="TH SarabunPSK" w:cs="TH SarabunPSK"/>
          <w:sz w:val="32"/>
          <w:szCs w:val="32"/>
          <w:cs/>
        </w:rPr>
        <w:t>1</w:t>
      </w:r>
      <w:r w:rsidR="00415D88" w:rsidRPr="00AE5BBB">
        <w:rPr>
          <w:rFonts w:ascii="TH SarabunPSK" w:hAnsi="TH SarabunPSK" w:cs="TH SarabunPSK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>.</w:t>
      </w:r>
      <w:r w:rsidR="00A37762" w:rsidRPr="00AE5BBB">
        <w:rPr>
          <w:rFonts w:ascii="TH SarabunPSK" w:hAnsi="TH SarabunPSK" w:cs="TH SarabunPSK"/>
          <w:sz w:val="32"/>
          <w:szCs w:val="32"/>
        </w:rPr>
        <w:t>2</w:t>
      </w:r>
      <w:r w:rsidR="009C5909">
        <w:rPr>
          <w:rFonts w:ascii="TH SarabunPSK" w:hAnsi="TH SarabunPSK" w:cs="TH SarabunPSK"/>
          <w:sz w:val="32"/>
          <w:szCs w:val="32"/>
        </w:rPr>
        <w:t xml:space="preserve">  </w:t>
      </w:r>
      <w:r w:rsidRPr="00AE5BBB">
        <w:rPr>
          <w:rFonts w:ascii="TH SarabunPSK" w:hAnsi="TH SarabunPSK" w:cs="TH SarabunPSK"/>
          <w:spacing w:val="-4"/>
          <w:sz w:val="32"/>
          <w:szCs w:val="32"/>
          <w:cs/>
        </w:rPr>
        <w:t>เมื่อหน่วยการบริหารราชการส่วนท้องถิ่นได้คัดเลือกผู้มีสิทธิเสนอราคารายใด ให้เป็นผู้รับจ้าง</w:t>
      </w:r>
      <w:r w:rsidRPr="00AE5BBB">
        <w:rPr>
          <w:rFonts w:ascii="TH SarabunPSK" w:hAnsi="TH SarabunPSK" w:cs="TH SarabunPSK"/>
          <w:spacing w:val="12"/>
          <w:sz w:val="32"/>
          <w:szCs w:val="32"/>
          <w:cs/>
        </w:rPr>
        <w:t>และได้ตกลงจ้างตามการประมูลจ้างด้วยระบบอิเล็กทรอนิกส์แล้ว ถ้าผู้รับจ้างจะต้องสั่งหรือนำสิ่งของ</w:t>
      </w:r>
      <w:r w:rsidRPr="00AE5BBB">
        <w:rPr>
          <w:rFonts w:ascii="TH SarabunPSK" w:hAnsi="TH SarabunPSK" w:cs="TH SarabunPSK"/>
          <w:sz w:val="32"/>
          <w:szCs w:val="32"/>
          <w:cs/>
        </w:rPr>
        <w:t>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AE5BB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AE5BBB">
        <w:rPr>
          <w:rFonts w:ascii="TH SarabunPSK" w:hAnsi="TH SarabunPSK" w:cs="TH SarabunPSK"/>
          <w:sz w:val="32"/>
          <w:szCs w:val="32"/>
          <w:cs/>
        </w:rPr>
        <w:t>นาวี ดังนี้</w:t>
      </w:r>
    </w:p>
    <w:p w:rsidR="00A60CB8" w:rsidRPr="00AE5BBB" w:rsidRDefault="00A60CB8" w:rsidP="00C6362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rPr>
          <w:rFonts w:ascii="TH SarabunPSK" w:hAnsi="TH SarabunPSK" w:cs="TH SarabunPSK"/>
          <w:sz w:val="32"/>
          <w:szCs w:val="32"/>
          <w:cs/>
        </w:rPr>
      </w:pP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62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A37762" w:rsidRPr="00AE5BBB">
        <w:rPr>
          <w:rFonts w:ascii="TH SarabunPSK" w:hAnsi="TH SarabunPSK" w:cs="TH SarabunPSK"/>
          <w:sz w:val="32"/>
          <w:szCs w:val="32"/>
          <w:cs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-20"/>
          <w:sz w:val="32"/>
          <w:szCs w:val="32"/>
          <w:cs/>
        </w:rPr>
        <w:t>แจ้งการสั่งหรือนำสิ่งของดังกล่าวเข้ามาจากต่างประเทศ ต่อหน่วยการบริหารราชการส่วนท้องถิ่น     เจ้าท่า</w:t>
      </w:r>
      <w:r w:rsidRPr="00AE5BBB">
        <w:rPr>
          <w:rFonts w:ascii="TH SarabunPSK" w:hAnsi="TH SarabunPSK" w:cs="TH SarabunPSK"/>
          <w:sz w:val="32"/>
          <w:szCs w:val="32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62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A37762" w:rsidRPr="00AE5BBB">
        <w:rPr>
          <w:rFonts w:ascii="TH SarabunPSK" w:hAnsi="TH SarabunPSK" w:cs="TH SarabunPSK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="00990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จัดการให้สิ่งของดังกล่าวบรรทุกโดยเรือไทย หรือเรือที่มีสิทธิเช่นเดียวกับเรือไทย 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จากต่างประเทศมายังประเทศไทย </w:t>
      </w:r>
      <w:proofErr w:type="gramStart"/>
      <w:r w:rsidRPr="00AE5BBB">
        <w:rPr>
          <w:rFonts w:ascii="TH SarabunPSK" w:hAnsi="TH SarabunPSK" w:cs="TH SarabunPSK"/>
          <w:sz w:val="32"/>
          <w:szCs w:val="32"/>
          <w:cs/>
        </w:rPr>
        <w:t xml:space="preserve">เว้นแต่จะได้รับอนุญาตจากหน่วยการบริหารราชการส่วนท้องถิ่นเจ้าท่า  </w:t>
      </w:r>
      <w:r w:rsidRPr="00AE5BBB">
        <w:rPr>
          <w:rFonts w:ascii="TH SarabunPSK" w:hAnsi="TH SarabunPSK" w:cs="TH SarabunPSK"/>
          <w:spacing w:val="8"/>
          <w:sz w:val="32"/>
          <w:szCs w:val="32"/>
          <w:cs/>
        </w:rPr>
        <w:t>ให้บรรทุกสิ่งของนั้น</w:t>
      </w:r>
      <w:proofErr w:type="gramEnd"/>
      <w:r w:rsidRPr="00AE5BBB">
        <w:rPr>
          <w:rFonts w:ascii="TH SarabunPSK" w:hAnsi="TH SarabunPSK" w:cs="TH SarabunPSK"/>
          <w:spacing w:val="8"/>
          <w:sz w:val="32"/>
          <w:szCs w:val="32"/>
          <w:cs/>
        </w:rPr>
        <w:t xml:space="preserve"> โดยเรืออื่นที่มิใช่เรือไทย ซึ่งจะต้องได้รับอนุญาตเช่นนั้นก่อนบรรทุกของลงเรืออื่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 xml:space="preserve">น </w:t>
      </w:r>
      <w:r w:rsidRPr="00AE5BBB">
        <w:rPr>
          <w:rFonts w:ascii="TH SarabunPSK" w:hAnsi="TH SarabunPSK" w:cs="TH SarabunPSK"/>
          <w:sz w:val="32"/>
          <w:szCs w:val="32"/>
          <w:cs/>
        </w:rPr>
        <w:t>หรือเป็นของ ที่รัฐมนตรีว่าการกระทรวงคมนาคมประกาศยกเว้นให้บรรทุกของลงเรืออื่น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62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  <w:t>(</w:t>
      </w:r>
      <w:r w:rsidR="00A37762" w:rsidRPr="00AE5BBB">
        <w:rPr>
          <w:rFonts w:ascii="TH SarabunPSK" w:hAnsi="TH SarabunPSK" w:cs="TH SarabunPSK"/>
          <w:sz w:val="32"/>
          <w:szCs w:val="32"/>
        </w:rPr>
        <w:t>3</w:t>
      </w:r>
      <w:r w:rsidRPr="00AE5BBB">
        <w:rPr>
          <w:rFonts w:ascii="TH SarabunPSK" w:hAnsi="TH SarabunPSK" w:cs="TH SarabunPSK"/>
          <w:sz w:val="32"/>
          <w:szCs w:val="32"/>
        </w:rPr>
        <w:t>)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="00A37762" w:rsidRPr="00AE5BBB">
        <w:rPr>
          <w:rFonts w:ascii="TH SarabunPSK" w:hAnsi="TH SarabunPSK" w:cs="TH SarabunPSK"/>
          <w:sz w:val="32"/>
          <w:szCs w:val="32"/>
        </w:rPr>
        <w:t>1</w:t>
      </w:r>
      <w:r w:rsidRPr="00AE5BBB">
        <w:rPr>
          <w:rFonts w:ascii="TH SarabunPSK" w:hAnsi="TH SarabunPSK" w:cs="TH SarabunPSK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="00A37762" w:rsidRPr="00AE5BBB">
        <w:rPr>
          <w:rFonts w:ascii="TH SarabunPSK" w:hAnsi="TH SarabunPSK" w:cs="TH SarabunPSK"/>
          <w:sz w:val="32"/>
          <w:szCs w:val="32"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ามกฎหมายว่าด้วย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z w:val="32"/>
          <w:szCs w:val="32"/>
          <w:cs/>
        </w:rPr>
        <w:t>การส่งเสริมการ</w:t>
      </w:r>
      <w:proofErr w:type="spellStart"/>
      <w:r w:rsidRPr="00AE5BB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AE5BBB">
        <w:rPr>
          <w:rFonts w:ascii="TH SarabunPSK" w:hAnsi="TH SarabunPSK" w:cs="TH SarabunPSK"/>
          <w:sz w:val="32"/>
          <w:szCs w:val="32"/>
          <w:cs/>
        </w:rPr>
        <w:t>นาวี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62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6769F3" w:rsidRPr="00AE5BBB">
        <w:rPr>
          <w:rFonts w:ascii="TH SarabunPSK" w:hAnsi="TH SarabunPSK" w:cs="TH SarabunPSK"/>
          <w:sz w:val="32"/>
          <w:szCs w:val="32"/>
          <w:cs/>
        </w:rPr>
        <w:t>12</w:t>
      </w:r>
      <w:r w:rsidRPr="00AE5BBB">
        <w:rPr>
          <w:rFonts w:ascii="TH SarabunPSK" w:hAnsi="TH SarabunPSK" w:cs="TH SarabunPSK"/>
          <w:sz w:val="32"/>
          <w:szCs w:val="32"/>
        </w:rPr>
        <w:t>.</w:t>
      </w:r>
      <w:r w:rsidR="006769F3" w:rsidRPr="00AE5BBB">
        <w:rPr>
          <w:rFonts w:ascii="TH SarabunPSK" w:hAnsi="TH SarabunPSK" w:cs="TH SarabunPSK"/>
          <w:sz w:val="32"/>
          <w:szCs w:val="32"/>
        </w:rPr>
        <w:t>3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ซึ่งได้ยื่นเอกสารประกวดราคาด้วยวิธีการทางอิเล็กทรอนิกส์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ต่อหน่วยการบริหารราชการส่วนท้องถิ่น</w:t>
      </w:r>
      <w:r w:rsidRPr="00AE5BBB">
        <w:rPr>
          <w:rFonts w:ascii="TH SarabunPSK" w:hAnsi="TH SarabunPSK" w:cs="TH SarabunPSK"/>
          <w:spacing w:val="-6"/>
          <w:sz w:val="32"/>
          <w:szCs w:val="32"/>
        </w:rPr>
        <w:t xml:space="preserve">* 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แล้ว จะถอนตัวออกจากการประกวดราคาฯ มิได้ และเมื่อได้รับการคัดเลือกให้เป็นผู้มีสิทธิเสนอราคาแล้ว</w:t>
      </w:r>
      <w:r w:rsidRPr="00AE5BBB">
        <w:rPr>
          <w:rFonts w:ascii="TH SarabunPSK" w:hAnsi="TH SarabunPSK" w:cs="TH SarabunPSK"/>
          <w:sz w:val="32"/>
          <w:szCs w:val="32"/>
          <w:cs/>
        </w:rPr>
        <w:t>ต้องเข้าร่วมเสนอราคาด้วยวิธีการทางอิเล็กทรอนิกส์ตามเงื่อนไขที่กำหนด</w:t>
      </w:r>
      <w:r w:rsidRPr="00AE5BBB">
        <w:rPr>
          <w:rFonts w:ascii="TH SarabunPSK" w:hAnsi="TH SarabunPSK" w:cs="TH SarabunPSK"/>
          <w:sz w:val="32"/>
          <w:szCs w:val="32"/>
        </w:rPr>
        <w:br/>
      </w:r>
      <w:r w:rsidRPr="00AE5BBB">
        <w:rPr>
          <w:rFonts w:ascii="TH SarabunPSK" w:hAnsi="TH SarabunPSK" w:cs="TH SarabunPSK"/>
          <w:spacing w:val="6"/>
          <w:sz w:val="32"/>
          <w:szCs w:val="32"/>
          <w:cs/>
        </w:rPr>
        <w:t xml:space="preserve">ใน ข้อ </w:t>
      </w:r>
      <w:r w:rsidR="006769F3" w:rsidRPr="00AE5BBB">
        <w:rPr>
          <w:rFonts w:ascii="TH SarabunPSK" w:hAnsi="TH SarabunPSK" w:cs="TH SarabunPSK"/>
          <w:spacing w:val="6"/>
          <w:sz w:val="32"/>
          <w:szCs w:val="32"/>
          <w:cs/>
        </w:rPr>
        <w:t>4.7</w:t>
      </w:r>
      <w:r w:rsidRPr="00AE5BBB">
        <w:rPr>
          <w:rFonts w:ascii="TH SarabunPSK" w:hAnsi="TH SarabunPSK" w:cs="TH SarabunPSK"/>
          <w:spacing w:val="6"/>
          <w:sz w:val="32"/>
          <w:szCs w:val="32"/>
        </w:rPr>
        <w:t>(</w:t>
      </w:r>
      <w:r w:rsidR="006769F3" w:rsidRPr="00AE5BBB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AE5BBB">
        <w:rPr>
          <w:rFonts w:ascii="TH SarabunPSK" w:hAnsi="TH SarabunPSK" w:cs="TH SarabunPSK"/>
          <w:spacing w:val="6"/>
          <w:sz w:val="32"/>
          <w:szCs w:val="32"/>
        </w:rPr>
        <w:t>) (</w:t>
      </w:r>
      <w:r w:rsidR="006769F3" w:rsidRPr="00AE5BBB">
        <w:rPr>
          <w:rFonts w:ascii="TH SarabunPSK" w:hAnsi="TH SarabunPSK" w:cs="TH SarabunPSK"/>
          <w:spacing w:val="6"/>
          <w:sz w:val="32"/>
          <w:szCs w:val="32"/>
        </w:rPr>
        <w:t>5</w:t>
      </w:r>
      <w:r w:rsidRPr="00AE5BBB">
        <w:rPr>
          <w:rFonts w:ascii="TH SarabunPSK" w:hAnsi="TH SarabunPSK" w:cs="TH SarabunPSK"/>
          <w:spacing w:val="6"/>
          <w:sz w:val="32"/>
          <w:szCs w:val="32"/>
        </w:rPr>
        <w:t>) (</w:t>
      </w:r>
      <w:r w:rsidR="006769F3" w:rsidRPr="00AE5BBB">
        <w:rPr>
          <w:rFonts w:ascii="TH SarabunPSK" w:hAnsi="TH SarabunPSK" w:cs="TH SarabunPSK"/>
          <w:spacing w:val="6"/>
          <w:sz w:val="32"/>
          <w:szCs w:val="32"/>
        </w:rPr>
        <w:t>6</w:t>
      </w:r>
      <w:r w:rsidRPr="00AE5BBB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pacing w:val="6"/>
          <w:sz w:val="32"/>
          <w:szCs w:val="32"/>
          <w:cs/>
        </w:rPr>
        <w:t xml:space="preserve">และ </w:t>
      </w:r>
      <w:r w:rsidRPr="00AE5BBB">
        <w:rPr>
          <w:rFonts w:ascii="TH SarabunPSK" w:hAnsi="TH SarabunPSK" w:cs="TH SarabunPSK"/>
          <w:spacing w:val="6"/>
          <w:sz w:val="32"/>
          <w:szCs w:val="32"/>
        </w:rPr>
        <w:t>(</w:t>
      </w:r>
      <w:r w:rsidR="006769F3" w:rsidRPr="00AE5BBB">
        <w:rPr>
          <w:rFonts w:ascii="TH SarabunPSK" w:hAnsi="TH SarabunPSK" w:cs="TH SarabunPSK"/>
          <w:spacing w:val="6"/>
          <w:sz w:val="32"/>
          <w:szCs w:val="32"/>
        </w:rPr>
        <w:t>7</w:t>
      </w:r>
      <w:r w:rsidRPr="00AE5BBB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pacing w:val="6"/>
          <w:sz w:val="32"/>
          <w:szCs w:val="32"/>
          <w:cs/>
        </w:rPr>
        <w:t>มิฉะนั้น หน่วยการบริหารราชการส่วนท้องถิ่นจะริบหลักประกันซอง</w:t>
      </w:r>
      <w:r w:rsidRPr="00AE5BBB">
        <w:rPr>
          <w:rFonts w:ascii="TH SarabunPSK" w:hAnsi="TH SarabunPSK" w:cs="TH SarabunPSK"/>
          <w:sz w:val="32"/>
          <w:szCs w:val="32"/>
          <w:cs/>
        </w:rPr>
        <w:t>จำนวนร้อยละ ๒</w:t>
      </w:r>
      <w:r w:rsidRPr="00AE5BBB">
        <w:rPr>
          <w:rFonts w:ascii="TH SarabunPSK" w:hAnsi="TH SarabunPSK" w:cs="TH SarabunPSK"/>
          <w:sz w:val="32"/>
          <w:szCs w:val="32"/>
        </w:rPr>
        <w:t>.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ถ้ามี</w:t>
      </w:r>
      <w:r w:rsidRPr="00AE5BBB">
        <w:rPr>
          <w:rFonts w:ascii="TH SarabunPSK" w:hAnsi="TH SarabunPSK" w:cs="TH SarabunPSK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z w:val="32"/>
          <w:szCs w:val="32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ED4865" w:rsidRPr="00AE5BBB" w:rsidRDefault="00ED4865" w:rsidP="002742EF">
      <w:pPr>
        <w:tabs>
          <w:tab w:val="left" w:pos="720"/>
          <w:tab w:val="left" w:pos="1080"/>
          <w:tab w:val="left" w:pos="1440"/>
          <w:tab w:val="left" w:pos="162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6769F3" w:rsidRPr="00AE5BBB">
        <w:rPr>
          <w:rFonts w:ascii="TH SarabunPSK" w:hAnsi="TH SarabunPSK" w:cs="TH SarabunPSK"/>
          <w:sz w:val="32"/>
          <w:szCs w:val="32"/>
          <w:cs/>
        </w:rPr>
        <w:t>12.4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  <w:cs/>
        </w:rPr>
        <w:t>ผู้มีสิทธิเสนอราคาซึ่งหน่วยการบริหารราชการส่วนท้องถิ่น ได้คัดเลือกแล้ว ไม่ไปทำสัญญา</w:t>
      </w:r>
      <w:r w:rsidRPr="00AE5BBB">
        <w:rPr>
          <w:rFonts w:ascii="TH SarabunPSK" w:hAnsi="TH SarabunPSK" w:cs="TH SarabunPSK"/>
          <w:spacing w:val="12"/>
          <w:sz w:val="32"/>
          <w:szCs w:val="32"/>
          <w:cs/>
        </w:rPr>
        <w:t xml:space="preserve">หรือข้อตกลงภายในเวลาที่ทางราชการกำหนดดังระบุไว้ในข้อ </w:t>
      </w:r>
      <w:r w:rsidR="006769F3" w:rsidRPr="00AE5BBB">
        <w:rPr>
          <w:rFonts w:ascii="TH SarabunPSK" w:hAnsi="TH SarabunPSK" w:cs="TH SarabunPSK"/>
          <w:spacing w:val="12"/>
          <w:sz w:val="32"/>
          <w:szCs w:val="32"/>
          <w:cs/>
        </w:rPr>
        <w:t>7</w:t>
      </w:r>
      <w:r w:rsidRPr="00AE5BBB">
        <w:rPr>
          <w:rFonts w:ascii="TH SarabunPSK" w:hAnsi="TH SarabunPSK" w:cs="TH SarabunPSK"/>
          <w:spacing w:val="12"/>
          <w:sz w:val="32"/>
          <w:szCs w:val="32"/>
          <w:cs/>
        </w:rPr>
        <w:t xml:space="preserve"> หน่วยการบริหารราชการส่วนท้องถิ่น</w:t>
      </w:r>
      <w:r w:rsidRPr="00AE5BBB">
        <w:rPr>
          <w:rFonts w:ascii="TH SarabunPSK" w:hAnsi="TH SarabunPSK" w:cs="TH SarabunPSK"/>
          <w:spacing w:val="-6"/>
          <w:sz w:val="32"/>
          <w:szCs w:val="32"/>
          <w:cs/>
        </w:rPr>
        <w:t>จะริบหลักประกันซอง หรือเรียกร้องจากผู้ออกหนังสือค้ำประกันซอง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ทันที และอาจพิจารณาเรียกร้องให้ชดใช้  ความเสียหายอื่น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ถ้ามี</w:t>
      </w:r>
      <w:r w:rsidRPr="00AE5BBB">
        <w:rPr>
          <w:rFonts w:ascii="TH SarabunPSK" w:hAnsi="TH SarabunPSK" w:cs="TH SarabunPSK"/>
          <w:sz w:val="32"/>
          <w:szCs w:val="32"/>
        </w:rPr>
        <w:t xml:space="preserve">) </w:t>
      </w:r>
      <w:r w:rsidRPr="00AE5BBB">
        <w:rPr>
          <w:rFonts w:ascii="TH SarabunPSK" w:hAnsi="TH SarabunPSK" w:cs="TH SarabunPSK"/>
          <w:sz w:val="32"/>
          <w:szCs w:val="32"/>
          <w:cs/>
        </w:rPr>
        <w:t>รวมทั้งจะพิจารณาให้เป็นผู้ทิ้งงาน ตามระเบียบของทางราชการ</w:t>
      </w:r>
    </w:p>
    <w:p w:rsidR="00ED4865" w:rsidRDefault="00ED4865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="006769F3" w:rsidRPr="00AE5BBB">
        <w:rPr>
          <w:rFonts w:ascii="TH SarabunPSK" w:hAnsi="TH SarabunPSK" w:cs="TH SarabunPSK"/>
          <w:sz w:val="32"/>
          <w:szCs w:val="32"/>
          <w:cs/>
        </w:rPr>
        <w:t>1</w:t>
      </w:r>
      <w:r w:rsidR="00415D88" w:rsidRPr="00AE5BBB">
        <w:rPr>
          <w:rFonts w:ascii="TH SarabunPSK" w:hAnsi="TH SarabunPSK" w:cs="TH SarabunPSK"/>
          <w:sz w:val="32"/>
          <w:szCs w:val="32"/>
          <w:cs/>
        </w:rPr>
        <w:t>2</w:t>
      </w:r>
      <w:r w:rsidRPr="00AE5BBB">
        <w:rPr>
          <w:rFonts w:ascii="TH SarabunPSK" w:hAnsi="TH SarabunPSK" w:cs="TH SarabunPSK"/>
          <w:sz w:val="32"/>
          <w:szCs w:val="32"/>
        </w:rPr>
        <w:t>.</w:t>
      </w:r>
      <w:r w:rsidR="006769F3" w:rsidRPr="00AE5BBB">
        <w:rPr>
          <w:rFonts w:ascii="TH SarabunPSK" w:hAnsi="TH SarabunPSK" w:cs="TH SarabunPSK"/>
          <w:sz w:val="32"/>
          <w:szCs w:val="32"/>
        </w:rPr>
        <w:t>5</w:t>
      </w:r>
      <w:r w:rsidRPr="00AE5BBB">
        <w:rPr>
          <w:rFonts w:ascii="TH SarabunPSK" w:hAnsi="TH SarabunPSK" w:cs="TH SarabunPSK"/>
          <w:sz w:val="32"/>
          <w:szCs w:val="32"/>
        </w:rPr>
        <w:tab/>
      </w:r>
      <w:r w:rsidRPr="00AE5BBB">
        <w:rPr>
          <w:rFonts w:ascii="TH SarabunPSK" w:hAnsi="TH SarabunPSK" w:cs="TH SarabunPSK"/>
          <w:spacing w:val="4"/>
          <w:sz w:val="32"/>
          <w:szCs w:val="32"/>
          <w:cs/>
        </w:rPr>
        <w:t>หน่วยการบริหารราชการส่วนท้องถิ่น สงวนสิทธิ์ที่จะแก้ไขเพิ่มเติมเงื่อนไข หรือข้อกำหนด</w:t>
      </w:r>
      <w:r w:rsidRPr="00AE5BBB">
        <w:rPr>
          <w:rFonts w:ascii="TH SarabunPSK" w:hAnsi="TH SarabunPSK" w:cs="TH SarabunPSK"/>
          <w:sz w:val="32"/>
          <w:szCs w:val="32"/>
          <w:cs/>
        </w:rPr>
        <w:t xml:space="preserve">ในแบบสัญญา ให้เป็นไปตามความเห็นของสำนักงานอัยการสูงสุด </w:t>
      </w:r>
      <w:r w:rsidRPr="00AE5BBB">
        <w:rPr>
          <w:rFonts w:ascii="TH SarabunPSK" w:hAnsi="TH SarabunPSK" w:cs="TH SarabunPSK"/>
          <w:sz w:val="32"/>
          <w:szCs w:val="32"/>
        </w:rPr>
        <w:t>(</w:t>
      </w:r>
      <w:r w:rsidRPr="00AE5BBB">
        <w:rPr>
          <w:rFonts w:ascii="TH SarabunPSK" w:hAnsi="TH SarabunPSK" w:cs="TH SarabunPSK"/>
          <w:sz w:val="32"/>
          <w:szCs w:val="32"/>
          <w:cs/>
        </w:rPr>
        <w:t>ถ้ามี</w:t>
      </w:r>
      <w:r w:rsidRPr="00AE5BBB">
        <w:rPr>
          <w:rFonts w:ascii="TH SarabunPSK" w:hAnsi="TH SarabunPSK" w:cs="TH SarabunPSK"/>
          <w:sz w:val="32"/>
          <w:szCs w:val="32"/>
        </w:rPr>
        <w:t>)</w:t>
      </w:r>
    </w:p>
    <w:p w:rsidR="00A60CB8" w:rsidRDefault="00A60CB8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A05BE" w:rsidRDefault="007A05BE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A05BE" w:rsidRDefault="007A05BE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A05BE" w:rsidRDefault="007A05BE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A05BE" w:rsidRDefault="007A05BE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A05BE" w:rsidRDefault="007A05BE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A05BE" w:rsidRDefault="007A05BE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A05BE" w:rsidRDefault="007A05BE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7A05BE" w:rsidRDefault="007A05BE" w:rsidP="007A05BE">
      <w:pPr>
        <w:ind w:left="1080" w:right="-22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13.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...</w:t>
      </w:r>
      <w:proofErr w:type="gramEnd"/>
    </w:p>
    <w:p w:rsidR="007A05BE" w:rsidRDefault="007A05BE" w:rsidP="007A05BE">
      <w:pPr>
        <w:ind w:right="-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2-</w:t>
      </w:r>
    </w:p>
    <w:p w:rsidR="007A05BE" w:rsidRDefault="007A05BE" w:rsidP="002742EF">
      <w:pPr>
        <w:tabs>
          <w:tab w:val="left" w:pos="720"/>
          <w:tab w:val="left" w:pos="1080"/>
          <w:tab w:val="left" w:pos="1620"/>
          <w:tab w:val="left" w:pos="1800"/>
          <w:tab w:val="left" w:pos="198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ED4865" w:rsidRPr="00AE5BBB" w:rsidRDefault="00ED4865" w:rsidP="00960FD7">
      <w:pPr>
        <w:pStyle w:val="a5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BBB">
        <w:rPr>
          <w:rFonts w:ascii="TH SarabunPSK" w:hAnsi="TH SarabunPSK" w:cs="TH SarabunPSK"/>
          <w:b/>
          <w:bCs/>
          <w:sz w:val="32"/>
          <w:szCs w:val="32"/>
          <w:cs/>
        </w:rPr>
        <w:t>มาตรฐานฝีมือช่าง</w:t>
      </w:r>
    </w:p>
    <w:p w:rsidR="00ED4865" w:rsidRDefault="00A60CB8" w:rsidP="002742EF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เมื่อหน่วยการบริหารราชการส่วนท้องถิ่น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ราคาจะต้องมีและใช้ผู้ผ่านการทดสอบมาตรฐานฝีมือช่างจาก</w:t>
      </w:r>
      <w:r w:rsidR="00415D88" w:rsidRPr="00AE5BBB">
        <w:rPr>
          <w:rFonts w:ascii="TH SarabunPSK" w:hAnsi="TH SarabunPSK" w:cs="TH SarabunPSK"/>
          <w:b/>
          <w:sz w:val="32"/>
          <w:szCs w:val="32"/>
          <w:cs/>
        </w:rPr>
        <w:t xml:space="preserve">สถานศึกษาที่ทางราชการรับรอง  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 xml:space="preserve">หรือผู้มีวุฒิบัตรระดับ </w:t>
      </w:r>
      <w:proofErr w:type="spellStart"/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ปวช</w:t>
      </w:r>
      <w:proofErr w:type="spellEnd"/>
      <w:r w:rsidR="00ED4865" w:rsidRPr="00AE5BBB">
        <w:rPr>
          <w:rFonts w:ascii="TH SarabunPSK" w:hAnsi="TH SarabunPSK" w:cs="TH SarabunPSK"/>
          <w:spacing w:val="4"/>
          <w:sz w:val="32"/>
          <w:szCs w:val="32"/>
        </w:rPr>
        <w:t xml:space="preserve">. </w:t>
      </w:r>
      <w:proofErr w:type="spellStart"/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ปวส</w:t>
      </w:r>
      <w:proofErr w:type="spellEnd"/>
      <w:r w:rsidR="00ED4865" w:rsidRPr="00AE5BBB">
        <w:rPr>
          <w:rFonts w:ascii="TH SarabunPSK" w:hAnsi="TH SarabunPSK" w:cs="TH SarabunPSK"/>
          <w:spacing w:val="4"/>
          <w:sz w:val="32"/>
          <w:szCs w:val="32"/>
        </w:rPr>
        <w:t xml:space="preserve">. 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 </w:t>
      </w:r>
      <w:proofErr w:type="spellStart"/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ปวท</w:t>
      </w:r>
      <w:proofErr w:type="spellEnd"/>
      <w:r w:rsidR="00ED4865" w:rsidRPr="00AE5BBB">
        <w:rPr>
          <w:rFonts w:ascii="TH SarabunPSK" w:hAnsi="TH SarabunPSK" w:cs="TH SarabunPSK"/>
          <w:spacing w:val="4"/>
          <w:sz w:val="32"/>
          <w:szCs w:val="32"/>
        </w:rPr>
        <w:t xml:space="preserve">. 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หรือเทียบเท่าจากสถาบันการศึกษาที่ ก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</w:rPr>
        <w:t>.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พ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</w:rPr>
        <w:t xml:space="preserve">. 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รับรองให้เข้ารับราชการได้ในอัตราไม่ต่ำกว่าร้อยละ</w:t>
      </w:r>
      <w:r w:rsidR="00415D88" w:rsidRPr="00AE5BBB">
        <w:rPr>
          <w:rFonts w:ascii="TH SarabunPSK" w:hAnsi="TH SarabunPSK" w:cs="TH SarabunPSK"/>
          <w:spacing w:val="4"/>
          <w:sz w:val="32"/>
          <w:szCs w:val="32"/>
        </w:rPr>
        <w:t xml:space="preserve"> 10 </w:t>
      </w:r>
      <w:r w:rsidR="00ED4865" w:rsidRPr="00AE5BBB">
        <w:rPr>
          <w:rFonts w:ascii="TH SarabunPSK" w:hAnsi="TH SarabunPSK" w:cs="TH SarabunPSK"/>
          <w:spacing w:val="4"/>
          <w:sz w:val="32"/>
          <w:szCs w:val="32"/>
          <w:cs/>
        </w:rPr>
        <w:t>ของแต่ละสาขาช่างจำนวนอย่างน้อย ๑ คน ในแต่ละสาขาช่าง ดังต่อไปนี้</w:t>
      </w:r>
    </w:p>
    <w:p w:rsidR="007A05BE" w:rsidRPr="00AE5BBB" w:rsidRDefault="007A05BE" w:rsidP="002742EF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 w:firstLine="108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</w:p>
    <w:p w:rsidR="00ED4865" w:rsidRPr="00AE5BBB" w:rsidRDefault="00A73762" w:rsidP="002742EF">
      <w:pPr>
        <w:tabs>
          <w:tab w:val="left" w:pos="1080"/>
          <w:tab w:val="left" w:pos="1440"/>
          <w:tab w:val="left" w:pos="1800"/>
          <w:tab w:val="left" w:pos="2520"/>
          <w:tab w:val="left" w:pos="2700"/>
          <w:tab w:val="left" w:pos="2880"/>
          <w:tab w:val="left" w:pos="3060"/>
        </w:tabs>
        <w:ind w:left="1080"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๑๕</w:t>
      </w:r>
      <w:r w:rsidR="00ED4865" w:rsidRPr="00AE5BBB">
        <w:rPr>
          <w:rFonts w:ascii="TH SarabunPSK" w:hAnsi="TH SarabunPSK" w:cs="TH SarabunPSK"/>
          <w:sz w:val="32"/>
          <w:szCs w:val="32"/>
        </w:rPr>
        <w:t>.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D4865" w:rsidRPr="00AE5BBB">
        <w:rPr>
          <w:rFonts w:ascii="TH SarabunPSK" w:hAnsi="TH SarabunPSK" w:cs="TH SarabunPSK"/>
          <w:sz w:val="32"/>
          <w:szCs w:val="32"/>
        </w:rPr>
        <w:t>............</w:t>
      </w:r>
      <w:proofErr w:type="spellStart"/>
      <w:r w:rsidR="00A60CB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A60CB8">
        <w:rPr>
          <w:rFonts w:ascii="TH SarabunPSK" w:hAnsi="TH SarabunPSK" w:cs="TH SarabunPSK"/>
          <w:sz w:val="32"/>
          <w:szCs w:val="32"/>
          <w:cs/>
        </w:rPr>
        <w:t>.สาขาช่างก่อสร้</w:t>
      </w:r>
      <w:r w:rsidR="00A60CB8">
        <w:rPr>
          <w:rFonts w:ascii="TH SarabunPSK" w:hAnsi="TH SarabunPSK" w:cs="TH SarabunPSK" w:hint="cs"/>
          <w:sz w:val="32"/>
          <w:szCs w:val="32"/>
          <w:cs/>
        </w:rPr>
        <w:t>าง</w:t>
      </w:r>
      <w:r w:rsidR="00ED4865" w:rsidRPr="00AE5BBB">
        <w:rPr>
          <w:rFonts w:ascii="TH SarabunPSK" w:hAnsi="TH SarabunPSK" w:cs="TH SarabunPSK"/>
          <w:sz w:val="32"/>
          <w:szCs w:val="32"/>
        </w:rPr>
        <w:t>.......</w:t>
      </w:r>
      <w:r w:rsidR="00415D88" w:rsidRPr="00AE5BBB">
        <w:rPr>
          <w:rFonts w:ascii="TH SarabunPSK" w:hAnsi="TH SarabunPSK" w:cs="TH SarabunPSK"/>
          <w:sz w:val="32"/>
          <w:szCs w:val="32"/>
        </w:rPr>
        <w:t>..........</w:t>
      </w:r>
      <w:r w:rsidR="00ED4865" w:rsidRPr="00AE5BBB">
        <w:rPr>
          <w:rFonts w:ascii="TH SarabunPSK" w:hAnsi="TH SarabunPSK" w:cs="TH SarabunPSK"/>
          <w:sz w:val="32"/>
          <w:szCs w:val="32"/>
        </w:rPr>
        <w:t>................</w:t>
      </w:r>
      <w:r w:rsidR="00A60CB8">
        <w:rPr>
          <w:rFonts w:ascii="TH SarabunPSK" w:hAnsi="TH SarabunPSK" w:cs="TH SarabunPSK"/>
          <w:sz w:val="32"/>
          <w:szCs w:val="32"/>
        </w:rPr>
        <w:t>.</w:t>
      </w:r>
    </w:p>
    <w:p w:rsidR="00C6362A" w:rsidRDefault="00A73762" w:rsidP="007A05BE">
      <w:pPr>
        <w:ind w:left="1080"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๑๕</w:t>
      </w:r>
      <w:r w:rsidR="00ED4865" w:rsidRPr="00AE5BBB">
        <w:rPr>
          <w:rFonts w:ascii="TH SarabunPSK" w:hAnsi="TH SarabunPSK" w:cs="TH SarabunPSK"/>
          <w:sz w:val="32"/>
          <w:szCs w:val="32"/>
        </w:rPr>
        <w:t>.</w:t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D4865" w:rsidRPr="00AE5BBB">
        <w:rPr>
          <w:rFonts w:ascii="TH SarabunPSK" w:hAnsi="TH SarabunPSK" w:cs="TH SarabunPSK"/>
          <w:sz w:val="32"/>
          <w:szCs w:val="32"/>
        </w:rPr>
        <w:t>.............................</w:t>
      </w:r>
      <w:r w:rsidR="00415D88" w:rsidRPr="00AE5BBB">
        <w:rPr>
          <w:rFonts w:ascii="TH SarabunPSK" w:hAnsi="TH SarabunPSK" w:cs="TH SarabunPSK"/>
          <w:sz w:val="32"/>
          <w:szCs w:val="32"/>
        </w:rPr>
        <w:t>-</w:t>
      </w:r>
      <w:r w:rsidR="00ED4865" w:rsidRPr="00AE5BB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7A05BE">
        <w:rPr>
          <w:rFonts w:ascii="TH SarabunPSK" w:hAnsi="TH SarabunPSK" w:cs="TH SarabunPSK"/>
          <w:sz w:val="32"/>
          <w:szCs w:val="32"/>
        </w:rPr>
        <w:t>..........</w:t>
      </w:r>
    </w:p>
    <w:p w:rsidR="007A05BE" w:rsidRDefault="007A05BE" w:rsidP="007A05BE">
      <w:pPr>
        <w:ind w:left="1080" w:right="-22"/>
        <w:rPr>
          <w:rFonts w:ascii="TH SarabunPSK" w:hAnsi="TH SarabunPSK" w:cs="TH SarabunPSK"/>
          <w:sz w:val="32"/>
          <w:szCs w:val="32"/>
          <w:cs/>
        </w:rPr>
      </w:pPr>
    </w:p>
    <w:p w:rsidR="00ED4865" w:rsidRPr="00A73762" w:rsidRDefault="00A73762" w:rsidP="002742EF">
      <w:pPr>
        <w:pStyle w:val="a5"/>
        <w:tabs>
          <w:tab w:val="left" w:pos="720"/>
          <w:tab w:val="left" w:pos="144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ind w:left="1080" w:right="-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ED4865" w:rsidRPr="00A73762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กฎหมายและระเบียบ</w:t>
      </w:r>
    </w:p>
    <w:p w:rsidR="00ED4865" w:rsidRPr="00AE5BBB" w:rsidRDefault="00A73762" w:rsidP="002742EF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</w:t>
      </w:r>
      <w:r w:rsidR="00ED4865" w:rsidRPr="00AE5BBB">
        <w:rPr>
          <w:rFonts w:ascii="TH SarabunPSK" w:hAnsi="TH SarabunPSK" w:cs="TH SarabunPSK"/>
          <w:sz w:val="32"/>
          <w:szCs w:val="32"/>
        </w:rPr>
        <w:br/>
      </w:r>
      <w:r w:rsidR="00ED4865" w:rsidRPr="00AE5BBB">
        <w:rPr>
          <w:rFonts w:ascii="TH SarabunPSK" w:hAnsi="TH SarabunPSK" w:cs="TH SarabunPSK"/>
          <w:sz w:val="32"/>
          <w:szCs w:val="32"/>
          <w:cs/>
        </w:rPr>
        <w:t>ได้กำหนดไว้โดยเคร่งครัด</w:t>
      </w:r>
    </w:p>
    <w:p w:rsidR="00ED4865" w:rsidRDefault="00ED4865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C6362A" w:rsidRDefault="00C6362A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C6362A" w:rsidRDefault="00C6362A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C6362A" w:rsidRDefault="00C6362A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C6362A" w:rsidRPr="00AE5BBB" w:rsidRDefault="00C6362A" w:rsidP="002742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415D88" w:rsidRPr="00707EFD" w:rsidRDefault="00415D88" w:rsidP="002742EF">
      <w:pPr>
        <w:pStyle w:val="WW-Default"/>
        <w:ind w:right="-22"/>
        <w:jc w:val="center"/>
        <w:rPr>
          <w:rFonts w:ascii="TH SarabunPSK" w:hAnsi="TH SarabunPSK" w:cs="TH SarabunPSK"/>
          <w:sz w:val="32"/>
          <w:szCs w:val="32"/>
          <w:cs/>
        </w:rPr>
      </w:pPr>
      <w:r w:rsidRPr="00707EF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ธงชัย</w:t>
      </w:r>
    </w:p>
    <w:p w:rsidR="00415D88" w:rsidRPr="00707EFD" w:rsidRDefault="00415D88" w:rsidP="002742EF">
      <w:pPr>
        <w:pStyle w:val="WW-Default"/>
        <w:ind w:right="-22"/>
        <w:jc w:val="center"/>
        <w:rPr>
          <w:rFonts w:ascii="TH SarabunPSK" w:hAnsi="TH SarabunPSK" w:cs="TH SarabunPSK"/>
          <w:sz w:val="32"/>
          <w:szCs w:val="32"/>
        </w:rPr>
      </w:pPr>
    </w:p>
    <w:p w:rsidR="00415D88" w:rsidRPr="00707EFD" w:rsidRDefault="00415D88" w:rsidP="002742EF">
      <w:pPr>
        <w:pStyle w:val="WW-Default"/>
        <w:ind w:right="-22"/>
        <w:jc w:val="center"/>
        <w:rPr>
          <w:rFonts w:ascii="TH SarabunPSK" w:hAnsi="TH SarabunPSK" w:cs="TH SarabunPSK"/>
          <w:sz w:val="32"/>
          <w:szCs w:val="32"/>
        </w:rPr>
      </w:pPr>
    </w:p>
    <w:p w:rsidR="00415D88" w:rsidRPr="00707EFD" w:rsidRDefault="00AD763F" w:rsidP="002742EF">
      <w:pPr>
        <w:pStyle w:val="WW-Default"/>
        <w:ind w:right="-2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7A05BE">
        <w:rPr>
          <w:rFonts w:ascii="TH SarabunPSK" w:hAnsi="TH SarabunPSK" w:cs="TH SarabunPSK" w:hint="cs"/>
          <w:sz w:val="32"/>
          <w:szCs w:val="32"/>
          <w:cs/>
        </w:rPr>
        <w:t xml:space="preserve">   26   </w:t>
      </w:r>
      <w:r w:rsidR="00415D88" w:rsidRPr="00707EFD">
        <w:rPr>
          <w:rFonts w:ascii="TH SarabunPSK" w:hAnsi="TH SarabunPSK" w:cs="TH SarabunPSK"/>
          <w:sz w:val="32"/>
          <w:szCs w:val="32"/>
          <w:cs/>
        </w:rPr>
        <w:t>เดือน</w:t>
      </w:r>
      <w:r w:rsidR="00BE57DE" w:rsidRPr="00707E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415D88" w:rsidRPr="00707EFD">
        <w:rPr>
          <w:rFonts w:ascii="TH SarabunPSK" w:hAnsi="TH SarabunPSK" w:cs="TH SarabunPSK"/>
          <w:sz w:val="32"/>
          <w:szCs w:val="32"/>
          <w:cs/>
        </w:rPr>
        <w:t xml:space="preserve"> พ.ศ.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415D88" w:rsidRPr="00707EFD" w:rsidRDefault="00415D88" w:rsidP="002742EF">
      <w:pPr>
        <w:pStyle w:val="WW-Default"/>
        <w:tabs>
          <w:tab w:val="left" w:pos="1080"/>
          <w:tab w:val="left" w:pos="1620"/>
        </w:tabs>
        <w:ind w:right="-22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415D8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both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both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7411F2" w:rsidRDefault="007411F2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7411F2" w:rsidRDefault="007411F2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7411F2" w:rsidRDefault="007411F2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7411F2" w:rsidRPr="00707EFD" w:rsidRDefault="007411F2" w:rsidP="007411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rPr>
          <w:rFonts w:ascii="TH SarabunPSK" w:hAnsi="TH SarabunPSK" w:cs="TH SarabunPSK"/>
          <w:sz w:val="32"/>
          <w:szCs w:val="32"/>
        </w:rPr>
        <w:sectPr w:rsidR="007411F2" w:rsidRPr="00707EFD" w:rsidSect="007B6C3E">
          <w:pgSz w:w="11906" w:h="16838"/>
          <w:pgMar w:top="1418" w:right="1416" w:bottom="1418" w:left="1440" w:header="708" w:footer="708" w:gutter="0"/>
          <w:cols w:space="708"/>
          <w:docGrid w:linePitch="360"/>
        </w:sectPr>
      </w:pPr>
    </w:p>
    <w:p w:rsidR="000D36B5" w:rsidRDefault="00F839C1" w:rsidP="000D36B5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    </w:t>
      </w:r>
      <w:r w:rsidR="006E7659" w:rsidRPr="00707EFD">
        <w:rPr>
          <w:rFonts w:ascii="TH SarabunPSK" w:hAnsi="TH SarabunPSK" w:cs="TH SarabunPSK"/>
          <w:b/>
          <w:bCs/>
          <w:sz w:val="28"/>
          <w:cs/>
        </w:rPr>
        <w:t>รายละเอียดแนบท้าย</w:t>
      </w:r>
      <w:r w:rsidR="00D93568" w:rsidRPr="00707EFD">
        <w:rPr>
          <w:rFonts w:ascii="TH SarabunPSK" w:hAnsi="TH SarabunPSK" w:cs="TH SarabunPSK"/>
          <w:b/>
          <w:bCs/>
          <w:sz w:val="28"/>
          <w:cs/>
        </w:rPr>
        <w:t xml:space="preserve">เอกสารประมูลจ้างด้วยระบบอิเล็กทรอนิกส์ เลขที่ </w:t>
      </w:r>
      <w:r w:rsidR="00D93568" w:rsidRPr="00707EFD">
        <w:rPr>
          <w:rFonts w:ascii="TH SarabunPSK" w:hAnsi="TH SarabunPSK" w:cs="TH SarabunPSK"/>
          <w:b/>
          <w:bCs/>
          <w:sz w:val="28"/>
        </w:rPr>
        <w:t>E</w:t>
      </w:r>
      <w:r w:rsidR="00191142">
        <w:rPr>
          <w:rFonts w:ascii="TH SarabunPSK" w:hAnsi="TH SarabunPSK" w:cs="TH SarabunPSK"/>
          <w:b/>
          <w:bCs/>
          <w:sz w:val="28"/>
        </w:rPr>
        <w:t>1</w:t>
      </w:r>
      <w:r w:rsidR="00D93568" w:rsidRPr="00707EFD">
        <w:rPr>
          <w:rFonts w:ascii="TH SarabunPSK" w:hAnsi="TH SarabunPSK" w:cs="TH SarabunPSK"/>
          <w:b/>
          <w:bCs/>
          <w:sz w:val="28"/>
        </w:rPr>
        <w:t>/255</w:t>
      </w:r>
      <w:r w:rsidR="000D36B5">
        <w:rPr>
          <w:rFonts w:ascii="TH SarabunPSK" w:hAnsi="TH SarabunPSK" w:cs="TH SarabunPSK"/>
          <w:b/>
          <w:bCs/>
          <w:sz w:val="28"/>
        </w:rPr>
        <w:t>9</w:t>
      </w:r>
    </w:p>
    <w:p w:rsidR="00ED4865" w:rsidRPr="000B16DE" w:rsidRDefault="006E7659" w:rsidP="000D36B5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t>โครงการก่อสร้างประจำปีงบประมาณ 255</w:t>
      </w:r>
      <w:r w:rsidR="000D36B5">
        <w:rPr>
          <w:rFonts w:ascii="TH SarabunPSK" w:hAnsi="TH SarabunPSK" w:cs="TH SarabunPSK" w:hint="cs"/>
          <w:b/>
          <w:bCs/>
          <w:sz w:val="28"/>
          <w:cs/>
        </w:rPr>
        <w:t>9</w:t>
      </w:r>
    </w:p>
    <w:tbl>
      <w:tblPr>
        <w:tblStyle w:val="a6"/>
        <w:tblW w:w="15876" w:type="dxa"/>
        <w:tblInd w:w="250" w:type="dxa"/>
        <w:tblLook w:val="04A0" w:firstRow="1" w:lastRow="0" w:firstColumn="1" w:lastColumn="0" w:noHBand="0" w:noVBand="1"/>
      </w:tblPr>
      <w:tblGrid>
        <w:gridCol w:w="853"/>
        <w:gridCol w:w="3259"/>
        <w:gridCol w:w="978"/>
        <w:gridCol w:w="973"/>
        <w:gridCol w:w="789"/>
        <w:gridCol w:w="1100"/>
        <w:gridCol w:w="861"/>
        <w:gridCol w:w="1393"/>
        <w:gridCol w:w="1485"/>
        <w:gridCol w:w="1479"/>
        <w:gridCol w:w="975"/>
        <w:gridCol w:w="1260"/>
        <w:gridCol w:w="471"/>
      </w:tblGrid>
      <w:tr w:rsidR="00D933E7" w:rsidRPr="00707EFD" w:rsidTr="00E25E39">
        <w:tc>
          <w:tcPr>
            <w:tcW w:w="853" w:type="dxa"/>
          </w:tcPr>
          <w:p w:rsidR="00D93568" w:rsidRPr="005E5052" w:rsidRDefault="00D933E7" w:rsidP="005E505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</w:t>
            </w:r>
          </w:p>
        </w:tc>
        <w:tc>
          <w:tcPr>
            <w:tcW w:w="3259" w:type="dxa"/>
          </w:tcPr>
          <w:p w:rsidR="00D93568" w:rsidRPr="005E5052" w:rsidRDefault="00D93568" w:rsidP="005E5052">
            <w:pPr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978" w:type="dxa"/>
          </w:tcPr>
          <w:p w:rsidR="00D93568" w:rsidRPr="005E5052" w:rsidRDefault="00D93568" w:rsidP="00C96E7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73" w:type="dxa"/>
          </w:tcPr>
          <w:p w:rsidR="00097379" w:rsidRPr="005E5052" w:rsidRDefault="00D93568" w:rsidP="00C96E7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D93568" w:rsidRPr="005E5052" w:rsidRDefault="00D93568" w:rsidP="00C96E7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</w:tc>
        <w:tc>
          <w:tcPr>
            <w:tcW w:w="789" w:type="dxa"/>
          </w:tcPr>
          <w:p w:rsidR="00D93568" w:rsidRPr="005E5052" w:rsidRDefault="00D933E7" w:rsidP="00D933E7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ายแบบ</w:t>
            </w:r>
          </w:p>
        </w:tc>
        <w:tc>
          <w:tcPr>
            <w:tcW w:w="1100" w:type="dxa"/>
          </w:tcPr>
          <w:p w:rsidR="00D93568" w:rsidRPr="005E5052" w:rsidRDefault="00D93568" w:rsidP="00E92AD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861" w:type="dxa"/>
          </w:tcPr>
          <w:p w:rsidR="00D93568" w:rsidRPr="005E5052" w:rsidRDefault="00D93568" w:rsidP="00D933E7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26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393" w:type="dxa"/>
          </w:tcPr>
          <w:p w:rsidR="00D93568" w:rsidRPr="005E5052" w:rsidRDefault="00A93CDF" w:rsidP="00A93CDF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เริ่มต้นการประมูลจ้างระ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="00E92AD1" w:rsidRPr="005E5052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1485" w:type="dxa"/>
          </w:tcPr>
          <w:p w:rsidR="00D93568" w:rsidRPr="005E5052" w:rsidRDefault="00E92AD1" w:rsidP="00FB794D">
            <w:pPr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ต่ำกว่าราคาเริ่มต้นในการประมูลขั้นต่ำ ไม่น้อยกว่า ครั้งละ</w:t>
            </w:r>
          </w:p>
        </w:tc>
        <w:tc>
          <w:tcPr>
            <w:tcW w:w="1479" w:type="dxa"/>
          </w:tcPr>
          <w:p w:rsidR="00E92AD1" w:rsidRPr="005E5052" w:rsidRDefault="00E92AD1" w:rsidP="00D933E7">
            <w:pPr>
              <w:tabs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</w:t>
            </w:r>
            <w:r w:rsidR="00D933E7">
              <w:rPr>
                <w:rFonts w:ascii="TH SarabunPSK" w:hAnsi="TH SarabunPSK" w:cs="TH SarabunPSK"/>
                <w:sz w:val="28"/>
                <w:cs/>
              </w:rPr>
              <w:t>ครั้งถัดๆไป ลดราคาไม่น้อ</w:t>
            </w:r>
            <w:r w:rsidR="00D933E7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กว่าครั้งละ</w:t>
            </w:r>
          </w:p>
        </w:tc>
        <w:tc>
          <w:tcPr>
            <w:tcW w:w="975" w:type="dxa"/>
          </w:tcPr>
          <w:p w:rsidR="00D93568" w:rsidRPr="005E5052" w:rsidRDefault="00E92AD1" w:rsidP="00E92AD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260" w:type="dxa"/>
          </w:tcPr>
          <w:p w:rsidR="00D93568" w:rsidRPr="005E5052" w:rsidRDefault="00D933E7" w:rsidP="00D933E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ประกันซอง</w:t>
            </w:r>
          </w:p>
        </w:tc>
        <w:tc>
          <w:tcPr>
            <w:tcW w:w="471" w:type="dxa"/>
          </w:tcPr>
          <w:p w:rsidR="00D93568" w:rsidRPr="005E5052" w:rsidRDefault="00D933E7" w:rsidP="00D933E7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D933E7" w:rsidRPr="00707EFD" w:rsidTr="00E25E39">
        <w:tc>
          <w:tcPr>
            <w:tcW w:w="853" w:type="dxa"/>
          </w:tcPr>
          <w:p w:rsidR="00EB41A4" w:rsidRPr="005E5052" w:rsidRDefault="00EB41A4" w:rsidP="005E5052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59" w:type="dxa"/>
          </w:tcPr>
          <w:p w:rsidR="00FD4CF6" w:rsidRPr="00FD4CF6" w:rsidRDefault="00FD4CF6" w:rsidP="00961165">
            <w:pPr>
              <w:pStyle w:val="a3"/>
              <w:tabs>
                <w:tab w:val="clear" w:pos="1134"/>
                <w:tab w:val="left" w:pos="0"/>
              </w:tabs>
              <w:ind w:right="-2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4CF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ปรับปรุงเสริมผิวจราจรถนนลาดยาง </w:t>
            </w:r>
            <w:r w:rsidRPr="00FD4CF6">
              <w:rPr>
                <w:rFonts w:ascii="TH SarabunPSK" w:hAnsi="TH SarabunPSK" w:cs="TH SarabunPSK"/>
                <w:sz w:val="28"/>
                <w:szCs w:val="28"/>
              </w:rPr>
              <w:t xml:space="preserve">AC </w:t>
            </w:r>
            <w:r w:rsidRPr="00FD4CF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บบ </w:t>
            </w:r>
            <w:r w:rsidRPr="00FD4CF6">
              <w:rPr>
                <w:rFonts w:ascii="TH SarabunPSK" w:hAnsi="TH SarabunPSK" w:cs="TH SarabunPSK"/>
                <w:sz w:val="28"/>
                <w:szCs w:val="28"/>
              </w:rPr>
              <w:t xml:space="preserve">OVERLAY </w:t>
            </w:r>
            <w:r w:rsidRPr="00FD4CF6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ภายในหมู่บ้านดอน</w:t>
            </w:r>
            <w:r w:rsidRPr="00FD4CF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าน หมู่ที่ 2 ตำบลธงชัย อำเภอเมือง จังหวัดเพชรบุรี โดยทำการ </w:t>
            </w:r>
            <w:r w:rsidRPr="00FD4CF6">
              <w:rPr>
                <w:rFonts w:ascii="TH SarabunPSK" w:hAnsi="TH SarabunPSK" w:cs="TH SarabunPSK"/>
                <w:sz w:val="28"/>
                <w:szCs w:val="28"/>
              </w:rPr>
              <w:t xml:space="preserve">OVERLAY </w:t>
            </w:r>
            <w:r w:rsidRPr="00FD4CF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วย </w:t>
            </w:r>
            <w:r w:rsidRPr="00FD4CF6">
              <w:rPr>
                <w:rFonts w:ascii="TH SarabunPSK" w:hAnsi="TH SarabunPSK" w:cs="TH SarabunPSK"/>
                <w:sz w:val="28"/>
                <w:szCs w:val="28"/>
              </w:rPr>
              <w:t xml:space="preserve">ASPHALTIC CONCRETE </w:t>
            </w:r>
            <w:r w:rsidRPr="00FD4CF6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บถนน</w:t>
            </w:r>
            <w:proofErr w:type="spellStart"/>
            <w:r w:rsidRPr="00FD4CF6">
              <w:rPr>
                <w:rFonts w:ascii="TH SarabunPSK" w:hAnsi="TH SarabunPSK" w:cs="TH SarabunPSK" w:hint="cs"/>
                <w:sz w:val="28"/>
                <w:szCs w:val="28"/>
                <w:cs/>
              </w:rPr>
              <w:t>แอสฟัลท์ติก</w:t>
            </w:r>
            <w:proofErr w:type="spellEnd"/>
            <w:r w:rsidRPr="00FD4CF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นาดกว้าง 9.00 เมตร ความยาว 400.00 เมตร หนาเฉลี่ย 0.04 เมตร พร้อมทางเชื่อมหน่วยงานราชการและทางแยก หรือมีพื้นที่ไม่น้อยกว่า 3</w:t>
            </w:r>
            <w:r w:rsidRPr="00FD4CF6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FD4CF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10 ตารางเมตร พร้อมตีเส้นจราจร รายละเอียดตามแบบแปลนองค์การบริหารส่วนตำบลธงชัยกำหนด </w:t>
            </w:r>
          </w:p>
          <w:p w:rsidR="00CF1164" w:rsidRPr="005E5052" w:rsidRDefault="009D3C3B" w:rsidP="009611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568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 w:rsidR="00FD4CF6" w:rsidRPr="00FD4CF6">
              <w:rPr>
                <w:rFonts w:ascii="TH SarabunPSK" w:hAnsi="TH SarabunPSK" w:cs="TH SarabunPSK" w:hint="cs"/>
                <w:sz w:val="30"/>
                <w:szCs w:val="30"/>
                <w:cs/>
              </w:rPr>
              <w:t>948</w:t>
            </w:r>
            <w:r w:rsidR="00FD4CF6" w:rsidRPr="00FD4CF6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="00FD4CF6" w:rsidRPr="00FD4CF6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  <w:r w:rsidRPr="000568EB">
              <w:rPr>
                <w:rFonts w:ascii="TH SarabunPSK" w:hAnsi="TH SarabunPSK" w:cs="TH SarabunPSK"/>
                <w:sz w:val="30"/>
                <w:szCs w:val="30"/>
                <w:cs/>
              </w:rPr>
              <w:t>.- 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978" w:type="dxa"/>
          </w:tcPr>
          <w:p w:rsidR="00EB41A4" w:rsidRPr="005E5052" w:rsidRDefault="00FD4CF6" w:rsidP="00C96E7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3</w:t>
            </w:r>
            <w:r w:rsidR="00FB794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73" w:type="dxa"/>
          </w:tcPr>
          <w:p w:rsidR="00EB41A4" w:rsidRPr="005E5052" w:rsidRDefault="00FD4CF6" w:rsidP="00FD4CF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1</w:t>
            </w:r>
            <w:r w:rsidR="00B53171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89" w:type="dxa"/>
          </w:tcPr>
          <w:p w:rsidR="00EB41A4" w:rsidRPr="005E5052" w:rsidRDefault="00FD4CF6" w:rsidP="00D933E7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  <w:tc>
          <w:tcPr>
            <w:tcW w:w="1100" w:type="dxa"/>
          </w:tcPr>
          <w:p w:rsidR="00EB41A4" w:rsidRPr="00E25E39" w:rsidRDefault="00EB41A4" w:rsidP="00CD3E7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/>
                <w:sz w:val="28"/>
                <w:cs/>
              </w:rPr>
              <w:t>2 ปี</w:t>
            </w:r>
          </w:p>
        </w:tc>
        <w:tc>
          <w:tcPr>
            <w:tcW w:w="861" w:type="dxa"/>
          </w:tcPr>
          <w:p w:rsidR="00EB41A4" w:rsidRPr="00E25E39" w:rsidRDefault="00EB41A4" w:rsidP="00D933E7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/>
                <w:sz w:val="28"/>
                <w:cs/>
              </w:rPr>
              <w:t>120</w:t>
            </w:r>
            <w:r w:rsidR="00FB794D" w:rsidRPr="00E25E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5E39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393" w:type="dxa"/>
          </w:tcPr>
          <w:p w:rsidR="00EB41A4" w:rsidRPr="00E25E39" w:rsidRDefault="00FD4CF6" w:rsidP="00A93CDF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883</w:t>
            </w:r>
            <w:r w:rsidR="00FB794D" w:rsidRPr="00E25E39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485" w:type="dxa"/>
          </w:tcPr>
          <w:p w:rsidR="00EB41A4" w:rsidRPr="00E25E39" w:rsidRDefault="00E25E39" w:rsidP="00CD3E7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479" w:type="dxa"/>
          </w:tcPr>
          <w:p w:rsidR="00EB41A4" w:rsidRPr="00E25E39" w:rsidRDefault="00E25E39" w:rsidP="00CD3E7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75" w:type="dxa"/>
          </w:tcPr>
          <w:p w:rsidR="00EB41A4" w:rsidRPr="005E5052" w:rsidRDefault="00FD4CF6" w:rsidP="00CD3E7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9846E5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EB41A4" w:rsidRPr="005E5052" w:rsidRDefault="00FD4CF6" w:rsidP="00B53171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,150</w:t>
            </w:r>
          </w:p>
        </w:tc>
        <w:tc>
          <w:tcPr>
            <w:tcW w:w="471" w:type="dxa"/>
          </w:tcPr>
          <w:p w:rsidR="00EB41A4" w:rsidRPr="005E5052" w:rsidRDefault="00EB41A4" w:rsidP="00D9356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  <w:tr w:rsidR="000B16DE" w:rsidRPr="00707EFD" w:rsidTr="00E25E39">
        <w:tc>
          <w:tcPr>
            <w:tcW w:w="853" w:type="dxa"/>
          </w:tcPr>
          <w:p w:rsidR="000B16DE" w:rsidRPr="005E5052" w:rsidRDefault="000B16DE" w:rsidP="00161F19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59" w:type="dxa"/>
          </w:tcPr>
          <w:p w:rsidR="00DA6A04" w:rsidRDefault="000B16DE" w:rsidP="00DA6A04">
            <w:pPr>
              <w:pStyle w:val="a3"/>
              <w:tabs>
                <w:tab w:val="clear" w:pos="709"/>
                <w:tab w:val="clear" w:pos="1134"/>
              </w:tabs>
              <w:ind w:right="-2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61165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961165" w:rsidRPr="00961165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</w:t>
            </w:r>
            <w:r w:rsidR="00961165" w:rsidRPr="009611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่อระบายน้ำถนนสายเชื่อมหัวถนน หมู่ที่ 7 </w:t>
            </w:r>
            <w:r w:rsidR="00961165" w:rsidRPr="009611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ำบลธงชัย อำเภอเมือง จังหวัดเพชรบุรี </w:t>
            </w:r>
            <w:r w:rsidR="00961165" w:rsidRPr="00961165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</w:t>
            </w:r>
            <w:r w:rsidR="00961165" w:rsidRPr="00961165">
              <w:rPr>
                <w:rFonts w:ascii="TH SarabunPSK" w:hAnsi="TH SarabunPSK" w:cs="TH SarabunPSK"/>
                <w:sz w:val="28"/>
                <w:szCs w:val="28"/>
                <w:cs/>
              </w:rPr>
              <w:t>ทำการก่อสร้าง</w:t>
            </w:r>
            <w:r w:rsidR="00961165" w:rsidRPr="00961165">
              <w:rPr>
                <w:rFonts w:ascii="TH SarabunPSK" w:hAnsi="TH SarabunPSK" w:cs="TH SarabunPSK" w:hint="cs"/>
                <w:sz w:val="28"/>
                <w:szCs w:val="28"/>
                <w:cs/>
              </w:rPr>
              <w:t>ท่อระบายน้ำ ค.</w:t>
            </w:r>
            <w:proofErr w:type="spellStart"/>
            <w:r w:rsidR="00961165" w:rsidRPr="00961165">
              <w:rPr>
                <w:rFonts w:ascii="TH SarabunPSK" w:hAnsi="TH SarabunPSK" w:cs="TH SarabunPSK" w:hint="cs"/>
                <w:sz w:val="28"/>
                <w:szCs w:val="28"/>
                <w:cs/>
              </w:rPr>
              <w:t>ส.ล</w:t>
            </w:r>
            <w:proofErr w:type="spellEnd"/>
            <w:r w:rsidR="00961165" w:rsidRPr="00961165">
              <w:rPr>
                <w:rFonts w:ascii="TH SarabunPSK" w:hAnsi="TH SarabunPSK" w:cs="TH SarabunPSK" w:hint="cs"/>
                <w:sz w:val="28"/>
                <w:szCs w:val="28"/>
                <w:cs/>
              </w:rPr>
              <w:t>. ขนาดเส้นผ่านศูนย์กลาง 0.40 เมตร พร้อมบ่อพัก ค.</w:t>
            </w:r>
            <w:proofErr w:type="spellStart"/>
            <w:r w:rsidR="00961165" w:rsidRPr="00961165">
              <w:rPr>
                <w:rFonts w:ascii="TH SarabunPSK" w:hAnsi="TH SarabunPSK" w:cs="TH SarabunPSK" w:hint="cs"/>
                <w:sz w:val="28"/>
                <w:szCs w:val="28"/>
                <w:cs/>
              </w:rPr>
              <w:t>ส.ล</w:t>
            </w:r>
            <w:proofErr w:type="spellEnd"/>
            <w:r w:rsidR="00961165" w:rsidRPr="00961165">
              <w:rPr>
                <w:rFonts w:ascii="TH SarabunPSK" w:hAnsi="TH SarabunPSK" w:cs="TH SarabunPSK" w:hint="cs"/>
                <w:sz w:val="28"/>
                <w:szCs w:val="28"/>
                <w:cs/>
              </w:rPr>
              <w:t>. ความยาวรวม 184.00 เมตร</w:t>
            </w:r>
            <w:r w:rsidR="00961165" w:rsidRPr="009611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ายละเอียดตามแบบแปลนองค์การบริหารส่วนตำบลธงชัยกำหนด</w:t>
            </w:r>
            <w:r w:rsidR="00961165" w:rsidRPr="009611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B16DE" w:rsidRPr="00961165" w:rsidRDefault="00307C94" w:rsidP="00DA6A04">
            <w:pPr>
              <w:pStyle w:val="a3"/>
              <w:tabs>
                <w:tab w:val="clear" w:pos="709"/>
                <w:tab w:val="clear" w:pos="1134"/>
              </w:tabs>
              <w:ind w:right="-2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568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 w:rsidR="00DA6A04">
              <w:rPr>
                <w:rFonts w:ascii="TH SarabunPSK" w:hAnsi="TH SarabunPSK" w:cs="TH SarabunPSK"/>
                <w:sz w:val="30"/>
                <w:szCs w:val="30"/>
              </w:rPr>
              <w:t>31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0</w:t>
            </w:r>
            <w:r w:rsidRPr="000568EB">
              <w:rPr>
                <w:rFonts w:ascii="TH SarabunPSK" w:hAnsi="TH SarabunPSK" w:cs="TH SarabunPSK"/>
                <w:sz w:val="30"/>
                <w:szCs w:val="30"/>
                <w:cs/>
              </w:rPr>
              <w:t>.- 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978" w:type="dxa"/>
          </w:tcPr>
          <w:p w:rsidR="000B16DE" w:rsidRPr="005E5052" w:rsidRDefault="00DA6A04" w:rsidP="00161F19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4,0</w:t>
            </w:r>
            <w:r w:rsidR="00307C94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73" w:type="dxa"/>
          </w:tcPr>
          <w:p w:rsidR="000B16DE" w:rsidRPr="005E5052" w:rsidRDefault="00DA6A04" w:rsidP="00DA6A04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2</w:t>
            </w:r>
            <w:r w:rsidR="00E24E48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89" w:type="dxa"/>
          </w:tcPr>
          <w:p w:rsidR="000B16DE" w:rsidRPr="005E5052" w:rsidRDefault="00DA6A04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07C94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00" w:type="dxa"/>
          </w:tcPr>
          <w:p w:rsidR="000B16DE" w:rsidRPr="00E25E39" w:rsidRDefault="000B16DE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1" w:type="dxa"/>
          </w:tcPr>
          <w:p w:rsidR="000B16DE" w:rsidRPr="00E25E39" w:rsidRDefault="000B16DE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393" w:type="dxa"/>
          </w:tcPr>
          <w:p w:rsidR="000B16DE" w:rsidRPr="00E25E39" w:rsidRDefault="00DA6A04" w:rsidP="00161F19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324,0</w:t>
            </w:r>
            <w:r w:rsidR="00307C94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485" w:type="dxa"/>
          </w:tcPr>
          <w:p w:rsidR="000B16DE" w:rsidRPr="00E25E39" w:rsidRDefault="00E25E39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1479" w:type="dxa"/>
          </w:tcPr>
          <w:p w:rsidR="000B16DE" w:rsidRPr="00E25E39" w:rsidRDefault="00E25E39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07C94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75" w:type="dxa"/>
          </w:tcPr>
          <w:p w:rsidR="000B16DE" w:rsidRPr="005E5052" w:rsidRDefault="00DA6A04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DB5C04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447F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260" w:type="dxa"/>
          </w:tcPr>
          <w:p w:rsidR="000B16DE" w:rsidRPr="005E5052" w:rsidRDefault="00DA6A04" w:rsidP="00161F19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200</w:t>
            </w:r>
          </w:p>
        </w:tc>
        <w:tc>
          <w:tcPr>
            <w:tcW w:w="471" w:type="dxa"/>
          </w:tcPr>
          <w:p w:rsidR="000B16DE" w:rsidRPr="005E5052" w:rsidRDefault="000B16DE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D36B5" w:rsidRDefault="000D36B5" w:rsidP="00B816D6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    รายละเอียดแนบท้ายเอกสารประมูลจ้างด้วยระบบอิเล็กทรอนิกส์ เลขที่ </w:t>
      </w:r>
      <w:r w:rsidRPr="00707EFD">
        <w:rPr>
          <w:rFonts w:ascii="TH SarabunPSK" w:hAnsi="TH SarabunPSK" w:cs="TH SarabunPSK"/>
          <w:b/>
          <w:bCs/>
          <w:sz w:val="28"/>
        </w:rPr>
        <w:t>E</w:t>
      </w:r>
      <w:r>
        <w:rPr>
          <w:rFonts w:ascii="TH SarabunPSK" w:hAnsi="TH SarabunPSK" w:cs="TH SarabunPSK"/>
          <w:b/>
          <w:bCs/>
          <w:sz w:val="28"/>
        </w:rPr>
        <w:t>1</w:t>
      </w:r>
      <w:r w:rsidRPr="00707EFD">
        <w:rPr>
          <w:rFonts w:ascii="TH SarabunPSK" w:hAnsi="TH SarabunPSK" w:cs="TH SarabunPSK"/>
          <w:b/>
          <w:bCs/>
          <w:sz w:val="28"/>
        </w:rPr>
        <w:t>/255</w:t>
      </w:r>
      <w:r>
        <w:rPr>
          <w:rFonts w:ascii="TH SarabunPSK" w:hAnsi="TH SarabunPSK" w:cs="TH SarabunPSK"/>
          <w:b/>
          <w:bCs/>
          <w:sz w:val="28"/>
        </w:rPr>
        <w:t>9</w:t>
      </w:r>
    </w:p>
    <w:p w:rsidR="000D36B5" w:rsidRPr="000B16DE" w:rsidRDefault="000D36B5" w:rsidP="000D36B5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t>โครงการก่อสร้างประจำปีงบประมาณ 255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</w:p>
    <w:tbl>
      <w:tblPr>
        <w:tblStyle w:val="a6"/>
        <w:tblW w:w="15820" w:type="dxa"/>
        <w:tblInd w:w="250" w:type="dxa"/>
        <w:tblLook w:val="04A0" w:firstRow="1" w:lastRow="0" w:firstColumn="1" w:lastColumn="0" w:noHBand="0" w:noVBand="1"/>
      </w:tblPr>
      <w:tblGrid>
        <w:gridCol w:w="853"/>
        <w:gridCol w:w="3122"/>
        <w:gridCol w:w="977"/>
        <w:gridCol w:w="972"/>
        <w:gridCol w:w="789"/>
        <w:gridCol w:w="1099"/>
        <w:gridCol w:w="861"/>
        <w:gridCol w:w="1393"/>
        <w:gridCol w:w="1483"/>
        <w:gridCol w:w="1478"/>
        <w:gridCol w:w="976"/>
        <w:gridCol w:w="1260"/>
        <w:gridCol w:w="557"/>
      </w:tblGrid>
      <w:tr w:rsidR="00FA256D" w:rsidRPr="00707EFD" w:rsidTr="00E25E39">
        <w:tc>
          <w:tcPr>
            <w:tcW w:w="602" w:type="dxa"/>
          </w:tcPr>
          <w:p w:rsidR="00FA256D" w:rsidRPr="005E5052" w:rsidRDefault="00FA256D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</w:t>
            </w:r>
          </w:p>
        </w:tc>
        <w:tc>
          <w:tcPr>
            <w:tcW w:w="3225" w:type="dxa"/>
          </w:tcPr>
          <w:p w:rsidR="00FA256D" w:rsidRPr="005E5052" w:rsidRDefault="00FA256D" w:rsidP="003F089B">
            <w:pPr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985" w:type="dxa"/>
          </w:tcPr>
          <w:p w:rsidR="00FA256D" w:rsidRPr="005E5052" w:rsidRDefault="00FA256D" w:rsidP="000C2B8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80" w:type="dxa"/>
          </w:tcPr>
          <w:p w:rsidR="00FA256D" w:rsidRPr="005E5052" w:rsidRDefault="00FA256D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FA256D" w:rsidRPr="005E5052" w:rsidRDefault="00FA256D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</w:tc>
        <w:tc>
          <w:tcPr>
            <w:tcW w:w="794" w:type="dxa"/>
          </w:tcPr>
          <w:p w:rsidR="00FA256D" w:rsidRPr="005E5052" w:rsidRDefault="00FA256D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ายแบบ</w:t>
            </w:r>
          </w:p>
        </w:tc>
        <w:tc>
          <w:tcPr>
            <w:tcW w:w="1116" w:type="dxa"/>
          </w:tcPr>
          <w:p w:rsidR="00FA256D" w:rsidRPr="005E5052" w:rsidRDefault="00FA256D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868" w:type="dxa"/>
          </w:tcPr>
          <w:p w:rsidR="00FA256D" w:rsidRPr="005E5052" w:rsidRDefault="00FA256D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26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400" w:type="dxa"/>
          </w:tcPr>
          <w:p w:rsidR="00FA256D" w:rsidRPr="005E5052" w:rsidRDefault="00FA256D" w:rsidP="003F089B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เริ่มต้นการประมูลจ้างระ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1520" w:type="dxa"/>
          </w:tcPr>
          <w:p w:rsidR="00FA256D" w:rsidRPr="005E5052" w:rsidRDefault="00FA256D" w:rsidP="003F089B">
            <w:pPr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ต่ำกว่าราคาเริ่มต้นในการประมูลขั้นต่ำ ไม่น้อยกว่า ครั้งละ</w:t>
            </w:r>
          </w:p>
        </w:tc>
        <w:tc>
          <w:tcPr>
            <w:tcW w:w="1517" w:type="dxa"/>
          </w:tcPr>
          <w:p w:rsidR="00FA256D" w:rsidRPr="005E5052" w:rsidRDefault="00FA256D" w:rsidP="003F089B">
            <w:pPr>
              <w:tabs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</w:t>
            </w:r>
            <w:r>
              <w:rPr>
                <w:rFonts w:ascii="TH SarabunPSK" w:hAnsi="TH SarabunPSK" w:cs="TH SarabunPSK"/>
                <w:sz w:val="28"/>
                <w:cs/>
              </w:rPr>
              <w:t>ครั้งถัดๆไป ลดราคาไม่น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กว่าครั้งละ</w:t>
            </w:r>
          </w:p>
        </w:tc>
        <w:tc>
          <w:tcPr>
            <w:tcW w:w="984" w:type="dxa"/>
          </w:tcPr>
          <w:p w:rsidR="00FA256D" w:rsidRPr="005E5052" w:rsidRDefault="00FA256D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267" w:type="dxa"/>
          </w:tcPr>
          <w:p w:rsidR="00FA256D" w:rsidRPr="005E5052" w:rsidRDefault="00FA256D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ประกันซอง</w:t>
            </w:r>
          </w:p>
        </w:tc>
        <w:tc>
          <w:tcPr>
            <w:tcW w:w="562" w:type="dxa"/>
          </w:tcPr>
          <w:p w:rsidR="00FA256D" w:rsidRPr="005E5052" w:rsidRDefault="00FA256D" w:rsidP="003F089B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0B16DE" w:rsidRPr="00707EFD" w:rsidTr="00E25E39">
        <w:tc>
          <w:tcPr>
            <w:tcW w:w="602" w:type="dxa"/>
          </w:tcPr>
          <w:p w:rsidR="000B16DE" w:rsidRDefault="000B16DE" w:rsidP="00161F19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25" w:type="dxa"/>
          </w:tcPr>
          <w:p w:rsidR="00447FEB" w:rsidRPr="005A2626" w:rsidRDefault="00DA6A04" w:rsidP="00DA6A04">
            <w:pPr>
              <w:pStyle w:val="a3"/>
              <w:tabs>
                <w:tab w:val="clear" w:pos="709"/>
                <w:tab w:val="left" w:pos="851"/>
              </w:tabs>
              <w:ind w:right="-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6A0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</w:t>
            </w:r>
            <w:r w:rsidRPr="00DA6A0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ซ่อมแซมถนนซอยอิ่มวิเศษ พร้อมวางท่อระบายน้ำ หมู่ที่ 8</w:t>
            </w:r>
            <w:r w:rsidRPr="00DA6A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ำบลธงชัย อำเภอเมือง จังหวัดเพชรบุรี</w:t>
            </w:r>
            <w:r w:rsidRPr="00DA6A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</w:t>
            </w:r>
            <w:r w:rsidRPr="00DA6A04">
              <w:rPr>
                <w:rFonts w:ascii="TH SarabunPSK" w:hAnsi="TH SarabunPSK" w:cs="TH SarabunPSK"/>
                <w:sz w:val="28"/>
                <w:szCs w:val="28"/>
                <w:cs/>
              </w:rPr>
              <w:t>ทำการก่อสร้าง</w:t>
            </w:r>
            <w:r w:rsidRPr="00DA6A04">
              <w:rPr>
                <w:rFonts w:ascii="TH SarabunPSK" w:hAnsi="TH SarabunPSK" w:cs="TH SarabunPSK" w:hint="cs"/>
                <w:sz w:val="28"/>
                <w:szCs w:val="28"/>
                <w:cs/>
              </w:rPr>
              <w:t>ท่อระบายน้ำ ค.</w:t>
            </w:r>
            <w:proofErr w:type="spellStart"/>
            <w:r w:rsidRPr="00DA6A04">
              <w:rPr>
                <w:rFonts w:ascii="TH SarabunPSK" w:hAnsi="TH SarabunPSK" w:cs="TH SarabunPSK" w:hint="cs"/>
                <w:sz w:val="28"/>
                <w:szCs w:val="28"/>
                <w:cs/>
              </w:rPr>
              <w:t>ส.ล</w:t>
            </w:r>
            <w:proofErr w:type="spellEnd"/>
            <w:r w:rsidRPr="00DA6A04">
              <w:rPr>
                <w:rFonts w:ascii="TH SarabunPSK" w:hAnsi="TH SarabunPSK" w:cs="TH SarabunPSK" w:hint="cs"/>
                <w:sz w:val="28"/>
                <w:szCs w:val="28"/>
                <w:cs/>
              </w:rPr>
              <w:t>. ขนาดเส้นผ่านศูนย์กลาง 0.60 เมตร พร้อมบ่อพัก ค.</w:t>
            </w:r>
            <w:proofErr w:type="spellStart"/>
            <w:r w:rsidRPr="00DA6A04">
              <w:rPr>
                <w:rFonts w:ascii="TH SarabunPSK" w:hAnsi="TH SarabunPSK" w:cs="TH SarabunPSK" w:hint="cs"/>
                <w:sz w:val="28"/>
                <w:szCs w:val="28"/>
                <w:cs/>
              </w:rPr>
              <w:t>ส.ล</w:t>
            </w:r>
            <w:proofErr w:type="spellEnd"/>
            <w:r w:rsidRPr="00DA6A04">
              <w:rPr>
                <w:rFonts w:ascii="TH SarabunPSK" w:hAnsi="TH SarabunPSK" w:cs="TH SarabunPSK" w:hint="cs"/>
                <w:sz w:val="28"/>
                <w:szCs w:val="28"/>
                <w:cs/>
              </w:rPr>
              <w:t>. และก่อสร้างถนนผิวจราจร ค.</w:t>
            </w:r>
            <w:proofErr w:type="spellStart"/>
            <w:r w:rsidRPr="00DA6A04">
              <w:rPr>
                <w:rFonts w:ascii="TH SarabunPSK" w:hAnsi="TH SarabunPSK" w:cs="TH SarabunPSK" w:hint="cs"/>
                <w:sz w:val="28"/>
                <w:szCs w:val="28"/>
                <w:cs/>
              </w:rPr>
              <w:t>ส.ล</w:t>
            </w:r>
            <w:proofErr w:type="spellEnd"/>
            <w:r w:rsidRPr="00DA6A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กว้าง 4.00 เมตร ยาว 70.00 เมตร หนา 0.15 เมตร หรือมีพื้นที่ก่อสร้างไม่น้อยกว่า 280.00 ตารางเมตร </w:t>
            </w:r>
            <w:r w:rsidRPr="00DA6A04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ตามแบบแปลนองค์การบริหารส่วนตำบลธงชัยกำหนด</w:t>
            </w:r>
            <w:r w:rsidRPr="00DA6A0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47FEB" w:rsidRPr="000568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17</w:t>
            </w:r>
            <w:r w:rsidR="00447FEB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 w:rsidR="00447FEB" w:rsidRPr="000568EB">
              <w:rPr>
                <w:rFonts w:ascii="TH SarabunPSK" w:hAnsi="TH SarabunPSK" w:cs="TH SarabunPSK"/>
                <w:sz w:val="30"/>
                <w:szCs w:val="30"/>
                <w:cs/>
              </w:rPr>
              <w:t>.- บาท</w:t>
            </w:r>
            <w:r w:rsidR="00447FE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985" w:type="dxa"/>
          </w:tcPr>
          <w:p w:rsidR="000B16DE" w:rsidRPr="005E5052" w:rsidRDefault="00DA6A04" w:rsidP="000C2B8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1</w:t>
            </w:r>
            <w:r w:rsidR="00447FEB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80" w:type="dxa"/>
          </w:tcPr>
          <w:p w:rsidR="000B16DE" w:rsidRPr="005E5052" w:rsidRDefault="00DA6A04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5</w:t>
            </w:r>
            <w:r w:rsidR="00E24E48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94" w:type="dxa"/>
          </w:tcPr>
          <w:p w:rsidR="000B16DE" w:rsidRPr="005E5052" w:rsidRDefault="00DA6A04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</w:t>
            </w:r>
            <w:r w:rsidR="00270EEB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16" w:type="dxa"/>
          </w:tcPr>
          <w:p w:rsidR="000B16DE" w:rsidRPr="00E25E39" w:rsidRDefault="00270EEB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0B16DE" w:rsidRPr="00E25E39" w:rsidRDefault="00270EEB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0B16DE" w:rsidRPr="00E25E39" w:rsidRDefault="00DA6A04" w:rsidP="003F089B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551</w:t>
            </w:r>
            <w:r w:rsidR="00270EEB" w:rsidRPr="00E25E39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520" w:type="dxa"/>
          </w:tcPr>
          <w:p w:rsidR="000B16DE" w:rsidRPr="00E25E39" w:rsidRDefault="00270EEB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1517" w:type="dxa"/>
          </w:tcPr>
          <w:p w:rsidR="000B16DE" w:rsidRPr="00E25E39" w:rsidRDefault="00270EEB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984" w:type="dxa"/>
          </w:tcPr>
          <w:p w:rsidR="000B16DE" w:rsidRPr="005E5052" w:rsidRDefault="00DA6A04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270EEB">
              <w:rPr>
                <w:rFonts w:ascii="TH SarabunPSK" w:hAnsi="TH SarabunPSK" w:cs="TH SarabunPSK" w:hint="cs"/>
                <w:sz w:val="28"/>
                <w:cs/>
              </w:rPr>
              <w:t>0 วัน</w:t>
            </w:r>
          </w:p>
        </w:tc>
        <w:tc>
          <w:tcPr>
            <w:tcW w:w="1267" w:type="dxa"/>
          </w:tcPr>
          <w:p w:rsidR="000B16DE" w:rsidRPr="005E5052" w:rsidRDefault="00DA6A04" w:rsidP="003F089B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,5</w:t>
            </w:r>
            <w:r w:rsidR="00270EEB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562" w:type="dxa"/>
          </w:tcPr>
          <w:p w:rsidR="000B16DE" w:rsidRPr="005E5052" w:rsidRDefault="000B16DE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  <w:tr w:rsidR="000B16DE" w:rsidRPr="00707EFD" w:rsidTr="00E25E39">
        <w:tc>
          <w:tcPr>
            <w:tcW w:w="602" w:type="dxa"/>
          </w:tcPr>
          <w:p w:rsidR="000B16DE" w:rsidRPr="005E5052" w:rsidRDefault="000B16DE" w:rsidP="00161F19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25" w:type="dxa"/>
          </w:tcPr>
          <w:p w:rsidR="000B16DE" w:rsidRPr="005E5052" w:rsidRDefault="007C03FD" w:rsidP="007C03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623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E25E39">
              <w:rPr>
                <w:rFonts w:ascii="TH SarabunPSK" w:hAnsi="TH SarabunPSK" w:cs="TH SarabunPSK" w:hint="cs"/>
                <w:sz w:val="28"/>
                <w:cs/>
              </w:rPr>
              <w:t>ปรับปรุง ซ่อมแซม ต่อเติมศ</w:t>
            </w:r>
            <w:r w:rsidRPr="00B6232E">
              <w:rPr>
                <w:rFonts w:ascii="TH SarabunPSK" w:hAnsi="TH SarabunPSK" w:cs="TH SarabunPSK" w:hint="cs"/>
                <w:sz w:val="28"/>
                <w:cs/>
              </w:rPr>
              <w:t xml:space="preserve">าลากลางหมู่บ้าน หมู่ที่ 1 </w:t>
            </w:r>
            <w:r w:rsidRPr="00B6232E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7C03FD">
              <w:rPr>
                <w:rFonts w:ascii="TH SarabunPSK" w:hAnsi="TH SarabunPSK" w:cs="TH SarabunPSK"/>
                <w:sz w:val="28"/>
                <w:cs/>
              </w:rPr>
              <w:t>ธงชัย อำเภอเมือง</w:t>
            </w:r>
            <w:r w:rsidRPr="007C03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3FD">
              <w:rPr>
                <w:rFonts w:ascii="TH SarabunPSK" w:hAnsi="TH SarabunPSK" w:cs="TH SarabunPSK"/>
                <w:sz w:val="28"/>
                <w:cs/>
              </w:rPr>
              <w:t>จังหวัดเพชรบุรี</w:t>
            </w:r>
            <w:r w:rsidRPr="007C03FD"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 w:rsidRPr="007C03FD">
              <w:rPr>
                <w:rFonts w:ascii="TH SarabunPSK" w:hAnsi="TH SarabunPSK" w:cs="TH SarabunPSK"/>
                <w:sz w:val="28"/>
                <w:cs/>
              </w:rPr>
              <w:t>ทำการก่อสร้าง</w:t>
            </w:r>
            <w:r w:rsidRPr="007C03FD">
              <w:rPr>
                <w:rFonts w:ascii="TH SarabunPSK" w:hAnsi="TH SarabunPSK" w:cs="TH SarabunPSK" w:hint="cs"/>
                <w:sz w:val="28"/>
                <w:cs/>
              </w:rPr>
              <w:t>ปูกระเบื้อง ต่อเติมหลังคา แท่นพระ ระบบไฟฟ้า ระบบประปา</w:t>
            </w:r>
            <w:r w:rsidRPr="007C03FD">
              <w:rPr>
                <w:rFonts w:ascii="TH SarabunPSK" w:hAnsi="TH SarabunPSK" w:cs="TH SarabunPSK"/>
                <w:sz w:val="28"/>
                <w:cs/>
              </w:rPr>
              <w:t xml:space="preserve"> รายละเอียดตามแบบแปลนองค์การบริหารส่วนตำบลธงชัยกำหนด</w:t>
            </w:r>
            <w:r w:rsidR="000B16DE" w:rsidRPr="00D4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 ตั้งไว้ </w:t>
            </w:r>
            <w:r w:rsidRPr="00D44903">
              <w:rPr>
                <w:rFonts w:ascii="TH SarabunPSK" w:hAnsi="TH SarabunPSK" w:cs="TH SarabunPSK" w:hint="cs"/>
                <w:sz w:val="30"/>
                <w:szCs w:val="30"/>
                <w:cs/>
              </w:rPr>
              <w:t>310,0</w:t>
            </w:r>
            <w:r w:rsidR="008C6BC1" w:rsidRPr="00D44903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="000B16DE" w:rsidRPr="00D44903">
              <w:rPr>
                <w:rFonts w:ascii="TH SarabunPSK" w:hAnsi="TH SarabunPSK" w:cs="TH SarabunPSK"/>
                <w:sz w:val="30"/>
                <w:szCs w:val="30"/>
                <w:cs/>
              </w:rPr>
              <w:t>.- บาท</w:t>
            </w:r>
            <w:r w:rsidR="000B16DE" w:rsidRPr="000C2B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85" w:type="dxa"/>
          </w:tcPr>
          <w:p w:rsidR="000B16DE" w:rsidRPr="000C2B88" w:rsidRDefault="007C03FD" w:rsidP="000C2B88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4,0</w:t>
            </w:r>
            <w:r w:rsidR="008C6BC1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0" w:type="dxa"/>
          </w:tcPr>
          <w:p w:rsidR="000B16DE" w:rsidRDefault="007C03FD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2</w:t>
            </w:r>
            <w:r w:rsidR="00352498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94" w:type="dxa"/>
          </w:tcPr>
          <w:p w:rsidR="000B16DE" w:rsidRDefault="007C03FD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52498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16" w:type="dxa"/>
          </w:tcPr>
          <w:p w:rsidR="000B16DE" w:rsidRPr="00E25E39" w:rsidRDefault="00352498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0B16DE" w:rsidRPr="00E25E39" w:rsidRDefault="00352498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0B16DE" w:rsidRPr="00E25E39" w:rsidRDefault="007C03FD" w:rsidP="003F089B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304,0</w:t>
            </w:r>
            <w:r w:rsidR="00352498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20" w:type="dxa"/>
          </w:tcPr>
          <w:p w:rsidR="000B16DE" w:rsidRPr="00E25E39" w:rsidRDefault="00E25E39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52498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0B16DE" w:rsidRPr="00E25E39" w:rsidRDefault="00E25E39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52498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0B16DE" w:rsidRDefault="007C03FD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D62AC">
              <w:rPr>
                <w:rFonts w:ascii="TH SarabunPSK" w:hAnsi="TH SarabunPSK" w:cs="TH SarabunPSK" w:hint="cs"/>
                <w:sz w:val="28"/>
                <w:cs/>
              </w:rPr>
              <w:t>0 วัน</w:t>
            </w:r>
          </w:p>
        </w:tc>
        <w:tc>
          <w:tcPr>
            <w:tcW w:w="1267" w:type="dxa"/>
          </w:tcPr>
          <w:p w:rsidR="000B16DE" w:rsidRDefault="007C03FD" w:rsidP="003F089B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00</w:t>
            </w:r>
          </w:p>
        </w:tc>
        <w:tc>
          <w:tcPr>
            <w:tcW w:w="562" w:type="dxa"/>
          </w:tcPr>
          <w:p w:rsidR="000B16DE" w:rsidRPr="005E5052" w:rsidRDefault="000B16DE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7379" w:rsidRPr="00707EFD" w:rsidRDefault="00097379" w:rsidP="0057694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right"/>
        <w:rPr>
          <w:rFonts w:ascii="TH SarabunPSK" w:hAnsi="TH SarabunPSK" w:cs="TH SarabunPSK"/>
          <w:sz w:val="32"/>
          <w:szCs w:val="32"/>
        </w:rPr>
        <w:sectPr w:rsidR="00097379" w:rsidRPr="00707EFD" w:rsidSect="00E25E39">
          <w:pgSz w:w="16838" w:h="11906" w:orient="landscape"/>
          <w:pgMar w:top="993" w:right="851" w:bottom="993" w:left="284" w:header="709" w:footer="709" w:gutter="0"/>
          <w:cols w:space="708"/>
          <w:docGrid w:linePitch="360"/>
        </w:sectPr>
      </w:pPr>
    </w:p>
    <w:p w:rsidR="000D36B5" w:rsidRDefault="000D36B5" w:rsidP="00B816D6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    รายละเอียดแนบท้ายเอกสารประมูลจ้างด้วยระบบอิเล็กทรอนิกส์ เลขที่ </w:t>
      </w:r>
      <w:r w:rsidRPr="00707EFD">
        <w:rPr>
          <w:rFonts w:ascii="TH SarabunPSK" w:hAnsi="TH SarabunPSK" w:cs="TH SarabunPSK"/>
          <w:b/>
          <w:bCs/>
          <w:sz w:val="28"/>
        </w:rPr>
        <w:t>E</w:t>
      </w:r>
      <w:r>
        <w:rPr>
          <w:rFonts w:ascii="TH SarabunPSK" w:hAnsi="TH SarabunPSK" w:cs="TH SarabunPSK"/>
          <w:b/>
          <w:bCs/>
          <w:sz w:val="28"/>
        </w:rPr>
        <w:t>1</w:t>
      </w:r>
      <w:r w:rsidRPr="00707EFD">
        <w:rPr>
          <w:rFonts w:ascii="TH SarabunPSK" w:hAnsi="TH SarabunPSK" w:cs="TH SarabunPSK"/>
          <w:b/>
          <w:bCs/>
          <w:sz w:val="28"/>
        </w:rPr>
        <w:t>/255</w:t>
      </w:r>
      <w:r>
        <w:rPr>
          <w:rFonts w:ascii="TH SarabunPSK" w:hAnsi="TH SarabunPSK" w:cs="TH SarabunPSK"/>
          <w:b/>
          <w:bCs/>
          <w:sz w:val="28"/>
        </w:rPr>
        <w:t>9</w:t>
      </w:r>
    </w:p>
    <w:p w:rsidR="000D36B5" w:rsidRPr="000B16DE" w:rsidRDefault="00E25E39" w:rsidP="000D36B5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โครงการก่อสร้างประจำปีงบประมา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D36B5" w:rsidRPr="00707EFD">
        <w:rPr>
          <w:rFonts w:ascii="TH SarabunPSK" w:hAnsi="TH SarabunPSK" w:cs="TH SarabunPSK"/>
          <w:b/>
          <w:bCs/>
          <w:sz w:val="28"/>
          <w:cs/>
        </w:rPr>
        <w:t>255</w:t>
      </w:r>
      <w:r w:rsidR="000D36B5">
        <w:rPr>
          <w:rFonts w:ascii="TH SarabunPSK" w:hAnsi="TH SarabunPSK" w:cs="TH SarabunPSK" w:hint="cs"/>
          <w:b/>
          <w:bCs/>
          <w:sz w:val="28"/>
          <w:cs/>
        </w:rPr>
        <w:t>9</w:t>
      </w:r>
    </w:p>
    <w:tbl>
      <w:tblPr>
        <w:tblStyle w:val="a6"/>
        <w:tblW w:w="15820" w:type="dxa"/>
        <w:tblInd w:w="250" w:type="dxa"/>
        <w:tblLook w:val="04A0" w:firstRow="1" w:lastRow="0" w:firstColumn="1" w:lastColumn="0" w:noHBand="0" w:noVBand="1"/>
      </w:tblPr>
      <w:tblGrid>
        <w:gridCol w:w="853"/>
        <w:gridCol w:w="3122"/>
        <w:gridCol w:w="977"/>
        <w:gridCol w:w="972"/>
        <w:gridCol w:w="789"/>
        <w:gridCol w:w="1099"/>
        <w:gridCol w:w="861"/>
        <w:gridCol w:w="1393"/>
        <w:gridCol w:w="1483"/>
        <w:gridCol w:w="1478"/>
        <w:gridCol w:w="976"/>
        <w:gridCol w:w="1260"/>
        <w:gridCol w:w="557"/>
      </w:tblGrid>
      <w:tr w:rsidR="000C2B88" w:rsidRPr="00707EFD" w:rsidTr="00E25E39">
        <w:tc>
          <w:tcPr>
            <w:tcW w:w="602" w:type="dxa"/>
          </w:tcPr>
          <w:p w:rsidR="000C2B88" w:rsidRPr="005E5052" w:rsidRDefault="000C2B88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</w:t>
            </w:r>
          </w:p>
        </w:tc>
        <w:tc>
          <w:tcPr>
            <w:tcW w:w="3225" w:type="dxa"/>
          </w:tcPr>
          <w:p w:rsidR="000C2B88" w:rsidRPr="005E5052" w:rsidRDefault="000C2B88" w:rsidP="003F089B">
            <w:pPr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985" w:type="dxa"/>
          </w:tcPr>
          <w:p w:rsidR="000C2B88" w:rsidRPr="005E5052" w:rsidRDefault="000C2B88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80" w:type="dxa"/>
          </w:tcPr>
          <w:p w:rsidR="000C2B88" w:rsidRPr="005E5052" w:rsidRDefault="000C2B88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0C2B88" w:rsidRPr="005E5052" w:rsidRDefault="000C2B88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</w:tc>
        <w:tc>
          <w:tcPr>
            <w:tcW w:w="794" w:type="dxa"/>
          </w:tcPr>
          <w:p w:rsidR="000C2B88" w:rsidRPr="005E5052" w:rsidRDefault="000C2B88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ายแบบ</w:t>
            </w:r>
          </w:p>
        </w:tc>
        <w:tc>
          <w:tcPr>
            <w:tcW w:w="1116" w:type="dxa"/>
          </w:tcPr>
          <w:p w:rsidR="000C2B88" w:rsidRPr="005E5052" w:rsidRDefault="000C2B88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868" w:type="dxa"/>
          </w:tcPr>
          <w:p w:rsidR="000C2B88" w:rsidRPr="005E5052" w:rsidRDefault="000C2B88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26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400" w:type="dxa"/>
          </w:tcPr>
          <w:p w:rsidR="000C2B88" w:rsidRPr="005E5052" w:rsidRDefault="000C2B88" w:rsidP="003F089B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เริ่มต้นการประมูลจ้างระ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1520" w:type="dxa"/>
          </w:tcPr>
          <w:p w:rsidR="000C2B88" w:rsidRPr="005E5052" w:rsidRDefault="000C2B88" w:rsidP="003F089B">
            <w:pPr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ต่ำกว่าราคาเริ่มต้นในการประมูลขั้นต่ำ ไม่น้อยกว่า ครั้งละ</w:t>
            </w:r>
          </w:p>
        </w:tc>
        <w:tc>
          <w:tcPr>
            <w:tcW w:w="1517" w:type="dxa"/>
          </w:tcPr>
          <w:p w:rsidR="000C2B88" w:rsidRPr="005E5052" w:rsidRDefault="000C2B88" w:rsidP="003F089B">
            <w:pPr>
              <w:tabs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</w:t>
            </w:r>
            <w:r>
              <w:rPr>
                <w:rFonts w:ascii="TH SarabunPSK" w:hAnsi="TH SarabunPSK" w:cs="TH SarabunPSK"/>
                <w:sz w:val="28"/>
                <w:cs/>
              </w:rPr>
              <w:t>ครั้งถัดๆไป ลดราคาไม่น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กว่าครั้งละ</w:t>
            </w:r>
          </w:p>
        </w:tc>
        <w:tc>
          <w:tcPr>
            <w:tcW w:w="984" w:type="dxa"/>
          </w:tcPr>
          <w:p w:rsidR="000C2B88" w:rsidRPr="005E5052" w:rsidRDefault="000C2B88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267" w:type="dxa"/>
          </w:tcPr>
          <w:p w:rsidR="000C2B88" w:rsidRPr="005E5052" w:rsidRDefault="000C2B88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ประกันซอง</w:t>
            </w:r>
          </w:p>
        </w:tc>
        <w:tc>
          <w:tcPr>
            <w:tcW w:w="562" w:type="dxa"/>
          </w:tcPr>
          <w:p w:rsidR="000C2B88" w:rsidRPr="005E5052" w:rsidRDefault="000C2B88" w:rsidP="003F089B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0B16DE" w:rsidRPr="00707EFD" w:rsidTr="00E25E39">
        <w:tc>
          <w:tcPr>
            <w:tcW w:w="602" w:type="dxa"/>
          </w:tcPr>
          <w:p w:rsidR="000B16DE" w:rsidRPr="005E5052" w:rsidRDefault="000B16DE" w:rsidP="00161F19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25" w:type="dxa"/>
          </w:tcPr>
          <w:p w:rsidR="00C11E94" w:rsidRDefault="000B16DE" w:rsidP="00C11E9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11E9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C11E94" w:rsidRPr="00C11E94">
              <w:rPr>
                <w:rFonts w:ascii="TH SarabunPSK" w:hAnsi="TH SarabunPSK" w:cs="TH SarabunPSK" w:hint="cs"/>
                <w:sz w:val="28"/>
                <w:cs/>
              </w:rPr>
              <w:t>ก่อสร้างถนน ค.</w:t>
            </w:r>
            <w:proofErr w:type="spellStart"/>
            <w:r w:rsidR="00C11E94" w:rsidRPr="00C11E94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C11E94" w:rsidRPr="00C11E94">
              <w:rPr>
                <w:rFonts w:ascii="TH SarabunPSK" w:hAnsi="TH SarabunPSK" w:cs="TH SarabunPSK" w:hint="cs"/>
                <w:sz w:val="28"/>
                <w:cs/>
              </w:rPr>
              <w:t xml:space="preserve">. ซอย </w:t>
            </w:r>
            <w:proofErr w:type="spellStart"/>
            <w:r w:rsidR="00C11E94" w:rsidRPr="00C11E94">
              <w:rPr>
                <w:rFonts w:ascii="TH SarabunPSK" w:hAnsi="TH SarabunPSK" w:cs="TH SarabunPSK" w:hint="cs"/>
                <w:sz w:val="28"/>
                <w:cs/>
              </w:rPr>
              <w:t>จส</w:t>
            </w:r>
            <w:proofErr w:type="spellEnd"/>
            <w:r w:rsidR="00C11E94" w:rsidRPr="00C11E94">
              <w:rPr>
                <w:rFonts w:ascii="TH SarabunPSK" w:hAnsi="TH SarabunPSK" w:cs="TH SarabunPSK" w:hint="cs"/>
                <w:sz w:val="28"/>
                <w:cs/>
              </w:rPr>
              <w:t xml:space="preserve">.8 หมู่ที่ 2 </w:t>
            </w:r>
            <w:r w:rsidR="00C11E94" w:rsidRPr="00C11E94">
              <w:rPr>
                <w:rFonts w:ascii="TH SarabunPSK" w:hAnsi="TH SarabunPSK" w:cs="TH SarabunPSK"/>
                <w:sz w:val="28"/>
                <w:cs/>
              </w:rPr>
              <w:t>ตำบลธงชัย อำเภอเมือง</w:t>
            </w:r>
            <w:r w:rsidR="00C11E94" w:rsidRPr="00C11E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1E94" w:rsidRPr="00C11E94">
              <w:rPr>
                <w:rFonts w:ascii="TH SarabunPSK" w:hAnsi="TH SarabunPSK" w:cs="TH SarabunPSK"/>
                <w:sz w:val="28"/>
                <w:cs/>
              </w:rPr>
              <w:t>จังหวัดเพชรบุรี</w:t>
            </w:r>
            <w:r w:rsidR="00C11E94" w:rsidRPr="00C11E94">
              <w:rPr>
                <w:rFonts w:ascii="TH SarabunPSK" w:hAnsi="TH SarabunPSK" w:cs="TH SarabunPSK"/>
                <w:sz w:val="28"/>
              </w:rPr>
              <w:t xml:space="preserve"> </w:t>
            </w:r>
            <w:r w:rsidR="00C11E94" w:rsidRPr="00C11E94">
              <w:rPr>
                <w:rFonts w:ascii="TH SarabunPSK" w:hAnsi="TH SarabunPSK" w:cs="TH SarabunPSK" w:hint="cs"/>
                <w:sz w:val="28"/>
                <w:cs/>
              </w:rPr>
              <w:t>โดยทำการก่อสร้างถนน ค.</w:t>
            </w:r>
            <w:proofErr w:type="spellStart"/>
            <w:r w:rsidR="00C11E94" w:rsidRPr="00C11E94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C11E94" w:rsidRPr="00C11E94">
              <w:rPr>
                <w:rFonts w:ascii="TH SarabunPSK" w:hAnsi="TH SarabunPSK" w:cs="TH SarabunPSK" w:hint="cs"/>
                <w:sz w:val="28"/>
                <w:cs/>
              </w:rPr>
              <w:t>. กว้าง 5.00 เมตร ยาว 195.00 เมตร หนาเฉลี่ย 0.15 เมตร หรือมีพื้นที่ไม่น้อยกว่า 975.00 ตารางเมตร</w:t>
            </w:r>
            <w:r w:rsidR="00C11E94" w:rsidRPr="00C11E94">
              <w:rPr>
                <w:rFonts w:ascii="TH SarabunPSK" w:hAnsi="TH SarabunPSK" w:cs="TH SarabunPSK"/>
                <w:sz w:val="28"/>
              </w:rPr>
              <w:t xml:space="preserve"> </w:t>
            </w:r>
            <w:r w:rsidR="00C11E94" w:rsidRPr="00C11E94">
              <w:rPr>
                <w:rFonts w:ascii="TH SarabunPSK" w:hAnsi="TH SarabunPSK" w:cs="TH SarabunPSK"/>
                <w:sz w:val="28"/>
                <w:cs/>
              </w:rPr>
              <w:t>รายละเอียดตามแบบแปลนองค์การบริหารส่วนตำบลธงชัยกำหนด</w:t>
            </w:r>
          </w:p>
          <w:p w:rsidR="000B16DE" w:rsidRPr="00D44903" w:rsidRDefault="00C11E94" w:rsidP="00C11E9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 w:rsidRPr="00D44903">
              <w:rPr>
                <w:rFonts w:ascii="TH SarabunPSK" w:hAnsi="TH SarabunPSK" w:cs="TH SarabunPSK" w:hint="cs"/>
                <w:sz w:val="30"/>
                <w:szCs w:val="30"/>
                <w:cs/>
              </w:rPr>
              <w:t>500</w:t>
            </w:r>
            <w:r w:rsidR="000B16DE" w:rsidRPr="00D4490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0B16DE" w:rsidRPr="00D4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0 บาท </w:t>
            </w:r>
          </w:p>
        </w:tc>
        <w:tc>
          <w:tcPr>
            <w:tcW w:w="985" w:type="dxa"/>
          </w:tcPr>
          <w:p w:rsidR="000B16DE" w:rsidRPr="000C2B88" w:rsidRDefault="00C11E94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9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80" w:type="dxa"/>
          </w:tcPr>
          <w:p w:rsidR="000B16DE" w:rsidRPr="005E5052" w:rsidRDefault="00C11E94" w:rsidP="00161F19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4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94" w:type="dxa"/>
          </w:tcPr>
          <w:p w:rsidR="000B16DE" w:rsidRPr="005E5052" w:rsidRDefault="00C11E94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16" w:type="dxa"/>
          </w:tcPr>
          <w:p w:rsidR="000B16DE" w:rsidRPr="00E25E39" w:rsidRDefault="000B16DE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0B16DE" w:rsidRPr="00E25E39" w:rsidRDefault="000B16DE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0B16DE" w:rsidRPr="00E25E39" w:rsidRDefault="00C11E94" w:rsidP="00161F19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469</w:t>
            </w:r>
            <w:r w:rsidR="000B16DE" w:rsidRPr="00E25E39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520" w:type="dxa"/>
          </w:tcPr>
          <w:p w:rsidR="000B16DE" w:rsidRPr="00E25E39" w:rsidRDefault="00E25E39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0B16DE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0B16DE" w:rsidRPr="00E25E39" w:rsidRDefault="00E25E39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0B16DE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0B16DE" w:rsidRPr="005E5052" w:rsidRDefault="00C11E94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267" w:type="dxa"/>
          </w:tcPr>
          <w:p w:rsidR="000B16DE" w:rsidRPr="005E5052" w:rsidRDefault="00C11E94" w:rsidP="00161F19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,450</w:t>
            </w:r>
          </w:p>
        </w:tc>
        <w:tc>
          <w:tcPr>
            <w:tcW w:w="562" w:type="dxa"/>
          </w:tcPr>
          <w:p w:rsidR="000B16DE" w:rsidRPr="005E5052" w:rsidRDefault="000B16DE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  <w:tr w:rsidR="000B16DE" w:rsidRPr="00707EFD" w:rsidTr="00E25E39">
        <w:tc>
          <w:tcPr>
            <w:tcW w:w="602" w:type="dxa"/>
          </w:tcPr>
          <w:p w:rsidR="000B16DE" w:rsidRPr="005E5052" w:rsidRDefault="000B16DE" w:rsidP="00161F19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225" w:type="dxa"/>
          </w:tcPr>
          <w:p w:rsidR="00D44903" w:rsidRPr="00D44903" w:rsidRDefault="000B16DE" w:rsidP="00D4490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4490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D44903" w:rsidRPr="00D44903"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กำแพงกันดินถนนสายเลียบคลองสนามพราหมณ์ หมู่ที่ 3 </w:t>
            </w:r>
            <w:r w:rsidR="00D44903" w:rsidRPr="00D44903">
              <w:rPr>
                <w:rFonts w:ascii="TH SarabunPSK" w:hAnsi="TH SarabunPSK" w:cs="TH SarabunPSK"/>
                <w:sz w:val="28"/>
                <w:cs/>
              </w:rPr>
              <w:t>ตำบลธงชัย อำเภอเมือง จังหวัดเพชรบุรี โดยทำการก่อสร้าง</w:t>
            </w:r>
            <w:r w:rsidR="00D44903" w:rsidRPr="00D44903">
              <w:rPr>
                <w:rFonts w:ascii="TH SarabunPSK" w:hAnsi="TH SarabunPSK" w:cs="TH SarabunPSK" w:hint="cs"/>
                <w:sz w:val="28"/>
                <w:cs/>
              </w:rPr>
              <w:t>กำแพงกันดินคลองสนามพราหมณ์ ความยาว 70.00 เมตร</w:t>
            </w:r>
            <w:r w:rsidR="00D44903" w:rsidRPr="00D44903">
              <w:rPr>
                <w:rFonts w:ascii="TH SarabunPSK" w:hAnsi="TH SarabunPSK" w:cs="TH SarabunPSK"/>
                <w:sz w:val="28"/>
                <w:cs/>
              </w:rPr>
              <w:t xml:space="preserve"> รายละเอียดตามแบบแปลนองค์การบริหารส่วนตำบลธงชัยกำหนด</w:t>
            </w:r>
          </w:p>
          <w:p w:rsidR="000B16DE" w:rsidRPr="00D44903" w:rsidRDefault="000B16DE" w:rsidP="00161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649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 w:rsidR="00D44903">
              <w:rPr>
                <w:rFonts w:ascii="TH SarabunPSK" w:hAnsi="TH SarabunPSK" w:cs="TH SarabunPSK" w:hint="cs"/>
                <w:sz w:val="30"/>
                <w:szCs w:val="30"/>
                <w:cs/>
              </w:rPr>
              <w:t>208</w:t>
            </w:r>
            <w:r w:rsidRPr="00D4490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D44903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D4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บาท  </w:t>
            </w:r>
          </w:p>
        </w:tc>
        <w:tc>
          <w:tcPr>
            <w:tcW w:w="985" w:type="dxa"/>
          </w:tcPr>
          <w:p w:rsidR="000B16DE" w:rsidRPr="000C2B88" w:rsidRDefault="00D44903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7</w:t>
            </w:r>
            <w:r w:rsidR="000B16DE" w:rsidRPr="00C64962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B16DE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80" w:type="dxa"/>
          </w:tcPr>
          <w:p w:rsidR="000B16DE" w:rsidRPr="005E5052" w:rsidRDefault="00D44903" w:rsidP="00161F19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94" w:type="dxa"/>
          </w:tcPr>
          <w:p w:rsidR="000B16DE" w:rsidRPr="005E5052" w:rsidRDefault="000B16DE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</w:t>
            </w:r>
          </w:p>
        </w:tc>
        <w:tc>
          <w:tcPr>
            <w:tcW w:w="1116" w:type="dxa"/>
          </w:tcPr>
          <w:p w:rsidR="000B16DE" w:rsidRPr="00E25E39" w:rsidRDefault="000B16DE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0B16DE" w:rsidRPr="00E25E39" w:rsidRDefault="000B16DE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0B16DE" w:rsidRPr="00E25E39" w:rsidRDefault="00D44903" w:rsidP="00161F19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77,6</w:t>
            </w:r>
            <w:r w:rsidR="000B16DE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20" w:type="dxa"/>
          </w:tcPr>
          <w:p w:rsidR="000B16DE" w:rsidRPr="00E25E39" w:rsidRDefault="000B16DE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</w:tc>
        <w:tc>
          <w:tcPr>
            <w:tcW w:w="1517" w:type="dxa"/>
          </w:tcPr>
          <w:p w:rsidR="000B16DE" w:rsidRPr="00E25E39" w:rsidRDefault="000B16DE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</w:tc>
        <w:tc>
          <w:tcPr>
            <w:tcW w:w="984" w:type="dxa"/>
          </w:tcPr>
          <w:p w:rsidR="000B16DE" w:rsidRPr="005E5052" w:rsidRDefault="000B16DE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1267" w:type="dxa"/>
          </w:tcPr>
          <w:p w:rsidR="000B16DE" w:rsidRPr="005E5052" w:rsidRDefault="00D44903" w:rsidP="00161F19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880</w:t>
            </w:r>
          </w:p>
        </w:tc>
        <w:tc>
          <w:tcPr>
            <w:tcW w:w="562" w:type="dxa"/>
          </w:tcPr>
          <w:p w:rsidR="000B16DE" w:rsidRPr="005E5052" w:rsidRDefault="000B16DE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7379" w:rsidRPr="00707EFD" w:rsidRDefault="0009737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  <w:cs/>
        </w:rPr>
        <w:sectPr w:rsidR="00097379" w:rsidRPr="00707EFD" w:rsidSect="007411F2">
          <w:pgSz w:w="16838" w:h="11906" w:orient="landscape"/>
          <w:pgMar w:top="1135" w:right="851" w:bottom="1135" w:left="284" w:header="709" w:footer="709" w:gutter="0"/>
          <w:cols w:space="708"/>
          <w:docGrid w:linePitch="360"/>
        </w:sectPr>
      </w:pPr>
    </w:p>
    <w:p w:rsidR="000D36B5" w:rsidRDefault="00097379" w:rsidP="000D36B5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       </w:t>
      </w:r>
      <w:r w:rsidR="000D36B5" w:rsidRPr="00707EFD">
        <w:rPr>
          <w:rFonts w:ascii="TH SarabunPSK" w:hAnsi="TH SarabunPSK" w:cs="TH SarabunPSK"/>
          <w:b/>
          <w:bCs/>
          <w:sz w:val="28"/>
          <w:cs/>
        </w:rPr>
        <w:t xml:space="preserve">    รายละเอียดแนบท้ายเอกสารประมูลจ้างด้วยระบบอิเล็กทรอนิกส์ เลขที่ </w:t>
      </w:r>
      <w:r w:rsidR="000D36B5" w:rsidRPr="00707EFD">
        <w:rPr>
          <w:rFonts w:ascii="TH SarabunPSK" w:hAnsi="TH SarabunPSK" w:cs="TH SarabunPSK"/>
          <w:b/>
          <w:bCs/>
          <w:sz w:val="28"/>
        </w:rPr>
        <w:t>E</w:t>
      </w:r>
      <w:r w:rsidR="000D36B5">
        <w:rPr>
          <w:rFonts w:ascii="TH SarabunPSK" w:hAnsi="TH SarabunPSK" w:cs="TH SarabunPSK"/>
          <w:b/>
          <w:bCs/>
          <w:sz w:val="28"/>
        </w:rPr>
        <w:t>1</w:t>
      </w:r>
      <w:r w:rsidR="000D36B5" w:rsidRPr="00707EFD">
        <w:rPr>
          <w:rFonts w:ascii="TH SarabunPSK" w:hAnsi="TH SarabunPSK" w:cs="TH SarabunPSK"/>
          <w:b/>
          <w:bCs/>
          <w:sz w:val="28"/>
        </w:rPr>
        <w:t>/255</w:t>
      </w:r>
      <w:r w:rsidR="000D36B5">
        <w:rPr>
          <w:rFonts w:ascii="TH SarabunPSK" w:hAnsi="TH SarabunPSK" w:cs="TH SarabunPSK"/>
          <w:b/>
          <w:bCs/>
          <w:sz w:val="28"/>
        </w:rPr>
        <w:t>9</w:t>
      </w:r>
    </w:p>
    <w:p w:rsidR="00097379" w:rsidRPr="00707EFD" w:rsidRDefault="000D36B5" w:rsidP="000D36B5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t>โครงการก่อสร้างประจำปีงบประมาณ 255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</w:p>
    <w:tbl>
      <w:tblPr>
        <w:tblStyle w:val="a6"/>
        <w:tblW w:w="15820" w:type="dxa"/>
        <w:tblInd w:w="250" w:type="dxa"/>
        <w:tblLook w:val="04A0" w:firstRow="1" w:lastRow="0" w:firstColumn="1" w:lastColumn="0" w:noHBand="0" w:noVBand="1"/>
      </w:tblPr>
      <w:tblGrid>
        <w:gridCol w:w="852"/>
        <w:gridCol w:w="3124"/>
        <w:gridCol w:w="977"/>
        <w:gridCol w:w="973"/>
        <w:gridCol w:w="784"/>
        <w:gridCol w:w="1100"/>
        <w:gridCol w:w="861"/>
        <w:gridCol w:w="1393"/>
        <w:gridCol w:w="1484"/>
        <w:gridCol w:w="1479"/>
        <w:gridCol w:w="976"/>
        <w:gridCol w:w="1260"/>
        <w:gridCol w:w="557"/>
      </w:tblGrid>
      <w:tr w:rsidR="001E41C3" w:rsidRPr="00707EFD" w:rsidTr="00E25E39">
        <w:tc>
          <w:tcPr>
            <w:tcW w:w="602" w:type="dxa"/>
          </w:tcPr>
          <w:p w:rsidR="001E41C3" w:rsidRPr="005E5052" w:rsidRDefault="001E41C3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</w:t>
            </w:r>
          </w:p>
        </w:tc>
        <w:tc>
          <w:tcPr>
            <w:tcW w:w="3225" w:type="dxa"/>
          </w:tcPr>
          <w:p w:rsidR="001E41C3" w:rsidRPr="005E5052" w:rsidRDefault="001E41C3" w:rsidP="003F089B">
            <w:pPr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985" w:type="dxa"/>
          </w:tcPr>
          <w:p w:rsidR="001E41C3" w:rsidRPr="005E5052" w:rsidRDefault="001E41C3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80" w:type="dxa"/>
          </w:tcPr>
          <w:p w:rsidR="001E41C3" w:rsidRPr="005E5052" w:rsidRDefault="001E41C3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1E41C3" w:rsidRPr="005E5052" w:rsidRDefault="001E41C3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</w:tc>
        <w:tc>
          <w:tcPr>
            <w:tcW w:w="794" w:type="dxa"/>
          </w:tcPr>
          <w:p w:rsidR="001E41C3" w:rsidRPr="005E5052" w:rsidRDefault="001E41C3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ายแบบ</w:t>
            </w:r>
          </w:p>
        </w:tc>
        <w:tc>
          <w:tcPr>
            <w:tcW w:w="1116" w:type="dxa"/>
          </w:tcPr>
          <w:p w:rsidR="001E41C3" w:rsidRPr="005E5052" w:rsidRDefault="001E41C3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868" w:type="dxa"/>
          </w:tcPr>
          <w:p w:rsidR="001E41C3" w:rsidRPr="005E5052" w:rsidRDefault="001E41C3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26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400" w:type="dxa"/>
          </w:tcPr>
          <w:p w:rsidR="001E41C3" w:rsidRPr="005E5052" w:rsidRDefault="001E41C3" w:rsidP="003F089B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เริ่มต้นการประมูลจ้างระ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1520" w:type="dxa"/>
          </w:tcPr>
          <w:p w:rsidR="001E41C3" w:rsidRPr="005E5052" w:rsidRDefault="001E41C3" w:rsidP="003F089B">
            <w:pPr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ต่ำกว่าราคาเริ่มต้นในการประมูลขั้นต่ำ ไม่น้อยกว่า ครั้งละ</w:t>
            </w:r>
          </w:p>
        </w:tc>
        <w:tc>
          <w:tcPr>
            <w:tcW w:w="1517" w:type="dxa"/>
          </w:tcPr>
          <w:p w:rsidR="001E41C3" w:rsidRPr="005E5052" w:rsidRDefault="001E41C3" w:rsidP="003F089B">
            <w:pPr>
              <w:tabs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</w:t>
            </w:r>
            <w:r>
              <w:rPr>
                <w:rFonts w:ascii="TH SarabunPSK" w:hAnsi="TH SarabunPSK" w:cs="TH SarabunPSK"/>
                <w:sz w:val="28"/>
                <w:cs/>
              </w:rPr>
              <w:t>ครั้งถัดๆไป ลดราคาไม่น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กว่าครั้งละ</w:t>
            </w:r>
          </w:p>
        </w:tc>
        <w:tc>
          <w:tcPr>
            <w:tcW w:w="984" w:type="dxa"/>
          </w:tcPr>
          <w:p w:rsidR="001E41C3" w:rsidRPr="005E5052" w:rsidRDefault="001E41C3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267" w:type="dxa"/>
          </w:tcPr>
          <w:p w:rsidR="001E41C3" w:rsidRPr="005E5052" w:rsidRDefault="001E41C3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ประกันซอง</w:t>
            </w:r>
          </w:p>
        </w:tc>
        <w:tc>
          <w:tcPr>
            <w:tcW w:w="562" w:type="dxa"/>
          </w:tcPr>
          <w:p w:rsidR="001E41C3" w:rsidRPr="005E5052" w:rsidRDefault="001E41C3" w:rsidP="003F089B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0B16DE" w:rsidRPr="00707EFD" w:rsidTr="00E25E39">
        <w:tc>
          <w:tcPr>
            <w:tcW w:w="602" w:type="dxa"/>
          </w:tcPr>
          <w:p w:rsidR="000B16DE" w:rsidRPr="005E5052" w:rsidRDefault="000B16DE" w:rsidP="00161F19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225" w:type="dxa"/>
          </w:tcPr>
          <w:p w:rsidR="000D36B5" w:rsidRPr="000D36B5" w:rsidRDefault="000B16DE" w:rsidP="000D36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D36B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0D36B5" w:rsidRPr="000D36B5">
              <w:rPr>
                <w:rFonts w:ascii="TH SarabunPSK" w:hAnsi="TH SarabunPSK" w:cs="TH SarabunPSK"/>
                <w:sz w:val="28"/>
                <w:cs/>
              </w:rPr>
              <w:t>ก่อสร้างถนน ค</w:t>
            </w:r>
            <w:r w:rsidR="000D36B5" w:rsidRPr="000D36B5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="000D36B5" w:rsidRPr="000D36B5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0D36B5" w:rsidRPr="000D36B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D36B5" w:rsidRPr="000D36B5">
              <w:rPr>
                <w:rFonts w:ascii="TH SarabunPSK" w:hAnsi="TH SarabunPSK" w:cs="TH SarabunPSK"/>
                <w:sz w:val="28"/>
                <w:cs/>
              </w:rPr>
              <w:t>ล</w:t>
            </w:r>
            <w:proofErr w:type="spellEnd"/>
            <w:r w:rsidR="000D36B5" w:rsidRPr="000D36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D36B5" w:rsidRPr="000D36B5">
              <w:rPr>
                <w:rFonts w:ascii="TH SarabunPSK" w:hAnsi="TH SarabunPSK" w:cs="TH SarabunPSK" w:hint="cs"/>
                <w:sz w:val="28"/>
                <w:cs/>
              </w:rPr>
              <w:t xml:space="preserve">(ตอนที่ 6) สายกั้นน้ำเค็ม หมู่ที่ 4 </w:t>
            </w:r>
            <w:r w:rsidR="000D36B5" w:rsidRPr="000D36B5">
              <w:rPr>
                <w:rFonts w:ascii="TH SarabunPSK" w:hAnsi="TH SarabunPSK" w:cs="TH SarabunPSK"/>
                <w:sz w:val="28"/>
                <w:cs/>
              </w:rPr>
              <w:t>ตำบลธงชัย อำเภอเมือง จังหวัดเพชรบุรี โดยทำการก่อสร้าง</w:t>
            </w:r>
            <w:r w:rsidR="000D36B5" w:rsidRPr="000D36B5">
              <w:rPr>
                <w:rFonts w:ascii="TH SarabunPSK" w:hAnsi="TH SarabunPSK" w:cs="TH SarabunPSK" w:hint="cs"/>
                <w:sz w:val="28"/>
                <w:cs/>
              </w:rPr>
              <w:t>ถนนผิวจราจรคอนกรีตเสริมเหล็ก กว้าง 3.50 เมตร ยาว 125.00 เมตร หนา 0.15 เมตร หรือมีพื้นที่ไม่น้อยกว่า 437.50 ตารางเมตร</w:t>
            </w:r>
            <w:r w:rsidR="000D36B5" w:rsidRPr="000D36B5">
              <w:rPr>
                <w:rFonts w:ascii="TH SarabunPSK" w:hAnsi="TH SarabunPSK" w:cs="TH SarabunPSK"/>
                <w:sz w:val="28"/>
                <w:cs/>
              </w:rPr>
              <w:t>รายละเอียดตามแบบแปลนองค์การบริหารส่วนตำบลธงชัยกำหนด</w:t>
            </w:r>
          </w:p>
          <w:p w:rsidR="000B16DE" w:rsidRPr="000D36B5" w:rsidRDefault="000D36B5" w:rsidP="00161F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9</w:t>
            </w:r>
            <w:r w:rsidR="000B16DE" w:rsidRPr="000D36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.- บาท  </w:t>
            </w:r>
          </w:p>
        </w:tc>
        <w:tc>
          <w:tcPr>
            <w:tcW w:w="985" w:type="dxa"/>
          </w:tcPr>
          <w:p w:rsidR="000B16DE" w:rsidRPr="000C2B88" w:rsidRDefault="000D36B5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7,8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0" w:type="dxa"/>
          </w:tcPr>
          <w:p w:rsidR="000B16DE" w:rsidRPr="005E5052" w:rsidRDefault="000D36B5" w:rsidP="00161F19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8,000</w:t>
            </w:r>
          </w:p>
        </w:tc>
        <w:tc>
          <w:tcPr>
            <w:tcW w:w="794" w:type="dxa"/>
          </w:tcPr>
          <w:p w:rsidR="000B16DE" w:rsidRPr="005E5052" w:rsidRDefault="000D36B5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16" w:type="dxa"/>
          </w:tcPr>
          <w:p w:rsidR="000B16DE" w:rsidRPr="00E25E39" w:rsidRDefault="000B16DE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0B16DE" w:rsidRPr="00E25E39" w:rsidRDefault="000B16DE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0B16DE" w:rsidRPr="00E25E39" w:rsidRDefault="000D36B5" w:rsidP="00161F19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97,8</w:t>
            </w:r>
            <w:r w:rsidR="000B16DE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20" w:type="dxa"/>
          </w:tcPr>
          <w:p w:rsidR="000B16DE" w:rsidRPr="00E25E39" w:rsidRDefault="00E25E39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B16DE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0B16DE" w:rsidRPr="00E25E39" w:rsidRDefault="00E25E39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B16DE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0B16DE" w:rsidRPr="005E5052" w:rsidRDefault="000D36B5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267" w:type="dxa"/>
          </w:tcPr>
          <w:p w:rsidR="000B16DE" w:rsidRPr="005E5052" w:rsidRDefault="000D36B5" w:rsidP="00161F19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B16DE">
              <w:rPr>
                <w:rFonts w:ascii="TH SarabunPSK" w:hAnsi="TH SarabunPSK" w:cs="TH SarabunPSK"/>
                <w:sz w:val="28"/>
              </w:rPr>
              <w:t>4</w:t>
            </w:r>
            <w:r w:rsidR="000B16DE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890</w:t>
            </w:r>
          </w:p>
        </w:tc>
        <w:tc>
          <w:tcPr>
            <w:tcW w:w="562" w:type="dxa"/>
          </w:tcPr>
          <w:p w:rsidR="000B16DE" w:rsidRPr="005E5052" w:rsidRDefault="000B16DE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  <w:tr w:rsidR="00E479BE" w:rsidRPr="00707EFD" w:rsidTr="00E25E39">
        <w:tc>
          <w:tcPr>
            <w:tcW w:w="602" w:type="dxa"/>
          </w:tcPr>
          <w:p w:rsidR="00E479BE" w:rsidRPr="005E5052" w:rsidRDefault="00E479BE" w:rsidP="00161F19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225" w:type="dxa"/>
          </w:tcPr>
          <w:p w:rsidR="00E479BE" w:rsidRPr="005E5052" w:rsidRDefault="00E479BE" w:rsidP="00134E2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34E2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134E27" w:rsidRPr="00134E27">
              <w:rPr>
                <w:rFonts w:ascii="TH SarabunPSK" w:hAnsi="TH SarabunPSK" w:cs="TH SarabunPSK" w:hint="cs"/>
                <w:sz w:val="28"/>
                <w:cs/>
              </w:rPr>
              <w:t>ก่อสร้างถนน ค.</w:t>
            </w:r>
            <w:proofErr w:type="spellStart"/>
            <w:r w:rsidR="00134E27" w:rsidRPr="00134E27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134E27" w:rsidRPr="00134E27">
              <w:rPr>
                <w:rFonts w:ascii="TH SarabunPSK" w:hAnsi="TH SarabunPSK" w:cs="TH SarabunPSK" w:hint="cs"/>
                <w:sz w:val="28"/>
                <w:cs/>
              </w:rPr>
              <w:t>.สายหลังวัดอินทาราม หมู่ที่ 7</w:t>
            </w:r>
            <w:r w:rsidR="00134E27" w:rsidRPr="00134E27">
              <w:rPr>
                <w:rFonts w:ascii="TH SarabunPSK" w:hAnsi="TH SarabunPSK" w:cs="TH SarabunPSK"/>
                <w:sz w:val="28"/>
                <w:cs/>
              </w:rPr>
              <w:t xml:space="preserve"> ตำบลธงชัย อำเภอเมือง จังหวัดเพชรบุรี โดยทำการ</w:t>
            </w:r>
            <w:r w:rsidR="00134E27" w:rsidRPr="00134E27">
              <w:rPr>
                <w:rFonts w:ascii="TH SarabunPSK" w:hAnsi="TH SarabunPSK" w:cs="TH SarabunPSK" w:hint="cs"/>
                <w:sz w:val="28"/>
                <w:cs/>
              </w:rPr>
              <w:t>ก่อสร้างถนนหินคลุก กว้าง 3.50 เมตร ยาว 90.00 เมตร หนาเฉลี่ย 0.15 เมตร หรือมีพื้นที่ไม่น้อยกว่า 315.00 ตารางเมตร</w:t>
            </w:r>
            <w:r w:rsidR="00134E27" w:rsidRPr="00134E27">
              <w:rPr>
                <w:rFonts w:ascii="TH SarabunPSK" w:hAnsi="TH SarabunPSK" w:cs="TH SarabunPSK"/>
                <w:sz w:val="28"/>
                <w:cs/>
              </w:rPr>
              <w:t xml:space="preserve"> รายละเอียดตามแบบแปลนองค์การบริหารส่วนตำบลธงชัยกำหนด</w:t>
            </w:r>
            <w:r w:rsidRPr="00134E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 w:rsidR="00134E27">
              <w:rPr>
                <w:rFonts w:ascii="TH SarabunPSK" w:hAnsi="TH SarabunPSK" w:cs="TH SarabunPSK"/>
                <w:sz w:val="30"/>
                <w:szCs w:val="30"/>
              </w:rPr>
              <w:t>205,8</w:t>
            </w:r>
            <w:r w:rsidRPr="00134E27">
              <w:rPr>
                <w:rFonts w:ascii="TH SarabunPSK" w:hAnsi="TH SarabunPSK" w:cs="TH SarabunPSK"/>
                <w:sz w:val="30"/>
                <w:szCs w:val="30"/>
              </w:rPr>
              <w:t xml:space="preserve">00.- </w:t>
            </w:r>
            <w:r w:rsidRPr="00134E2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AC739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85" w:type="dxa"/>
          </w:tcPr>
          <w:p w:rsidR="00E479BE" w:rsidRPr="000C2B88" w:rsidRDefault="00134E27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2</w:t>
            </w:r>
            <w:r w:rsidR="00E479BE" w:rsidRPr="00AC739D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80" w:type="dxa"/>
          </w:tcPr>
          <w:p w:rsidR="00E479BE" w:rsidRPr="005E5052" w:rsidRDefault="00134E27" w:rsidP="00161F19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</w:t>
            </w:r>
            <w:r w:rsidR="00E479BE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94" w:type="dxa"/>
          </w:tcPr>
          <w:p w:rsidR="00E479BE" w:rsidRPr="005E5052" w:rsidRDefault="00134E27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479BE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16" w:type="dxa"/>
          </w:tcPr>
          <w:p w:rsidR="00E479BE" w:rsidRPr="00E25E39" w:rsidRDefault="00E479BE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E479BE" w:rsidRPr="00E25E39" w:rsidRDefault="00E479BE" w:rsidP="00161F1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E479BE" w:rsidRPr="00E25E39" w:rsidRDefault="00134E27" w:rsidP="00161F19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92</w:t>
            </w:r>
            <w:r w:rsidR="00E479BE" w:rsidRPr="00E25E39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520" w:type="dxa"/>
          </w:tcPr>
          <w:p w:rsidR="00E479BE" w:rsidRPr="00E25E39" w:rsidRDefault="00E25E39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479BE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E479BE" w:rsidRPr="00E25E39" w:rsidRDefault="00E25E39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479BE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E479BE" w:rsidRPr="00E25E39" w:rsidRDefault="00134E27" w:rsidP="00161F1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="00E479BE" w:rsidRPr="00E25E39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267" w:type="dxa"/>
          </w:tcPr>
          <w:p w:rsidR="00E479BE" w:rsidRPr="005E5052" w:rsidRDefault="00134E27" w:rsidP="00161F19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600</w:t>
            </w:r>
          </w:p>
        </w:tc>
        <w:tc>
          <w:tcPr>
            <w:tcW w:w="562" w:type="dxa"/>
          </w:tcPr>
          <w:p w:rsidR="00E479BE" w:rsidRPr="005E5052" w:rsidRDefault="00E479BE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7379" w:rsidRPr="00707EFD" w:rsidRDefault="00097379" w:rsidP="0009737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28"/>
        </w:rPr>
      </w:pPr>
    </w:p>
    <w:p w:rsidR="00097379" w:rsidRPr="00707EFD" w:rsidRDefault="0009737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  <w:cs/>
        </w:rPr>
        <w:sectPr w:rsidR="00097379" w:rsidRPr="00707EFD" w:rsidSect="007411F2">
          <w:pgSz w:w="16838" w:h="11906" w:orient="landscape"/>
          <w:pgMar w:top="1134" w:right="851" w:bottom="1135" w:left="284" w:header="709" w:footer="709" w:gutter="0"/>
          <w:cols w:space="708"/>
          <w:docGrid w:linePitch="360"/>
        </w:sectPr>
      </w:pPr>
    </w:p>
    <w:p w:rsidR="000D36B5" w:rsidRDefault="00097379" w:rsidP="000D36B5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       </w:t>
      </w:r>
      <w:r w:rsidR="000D36B5" w:rsidRPr="00707EFD">
        <w:rPr>
          <w:rFonts w:ascii="TH SarabunPSK" w:hAnsi="TH SarabunPSK" w:cs="TH SarabunPSK"/>
          <w:b/>
          <w:bCs/>
          <w:sz w:val="28"/>
          <w:cs/>
        </w:rPr>
        <w:t xml:space="preserve">    รายละเอียดแนบท้ายเอกสารประมูลจ้างด้วยระบบอิเล็กทรอนิกส์ เลขที่ </w:t>
      </w:r>
      <w:r w:rsidR="000D36B5" w:rsidRPr="00707EFD">
        <w:rPr>
          <w:rFonts w:ascii="TH SarabunPSK" w:hAnsi="TH SarabunPSK" w:cs="TH SarabunPSK"/>
          <w:b/>
          <w:bCs/>
          <w:sz w:val="28"/>
        </w:rPr>
        <w:t>E</w:t>
      </w:r>
      <w:r w:rsidR="000D36B5">
        <w:rPr>
          <w:rFonts w:ascii="TH SarabunPSK" w:hAnsi="TH SarabunPSK" w:cs="TH SarabunPSK"/>
          <w:b/>
          <w:bCs/>
          <w:sz w:val="28"/>
        </w:rPr>
        <w:t>1</w:t>
      </w:r>
      <w:r w:rsidR="000D36B5" w:rsidRPr="00707EFD">
        <w:rPr>
          <w:rFonts w:ascii="TH SarabunPSK" w:hAnsi="TH SarabunPSK" w:cs="TH SarabunPSK"/>
          <w:b/>
          <w:bCs/>
          <w:sz w:val="28"/>
        </w:rPr>
        <w:t>/255</w:t>
      </w:r>
      <w:r w:rsidR="000D36B5">
        <w:rPr>
          <w:rFonts w:ascii="TH SarabunPSK" w:hAnsi="TH SarabunPSK" w:cs="TH SarabunPSK"/>
          <w:b/>
          <w:bCs/>
          <w:sz w:val="28"/>
        </w:rPr>
        <w:t>9</w:t>
      </w:r>
    </w:p>
    <w:p w:rsidR="006E7659" w:rsidRPr="000D36B5" w:rsidRDefault="000D36B5" w:rsidP="000D36B5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t>โครงการก่อสร้างประจำปีงบประมาณ 255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</w:p>
    <w:tbl>
      <w:tblPr>
        <w:tblStyle w:val="a6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3"/>
        <w:gridCol w:w="3073"/>
        <w:gridCol w:w="1035"/>
        <w:gridCol w:w="993"/>
        <w:gridCol w:w="708"/>
        <w:gridCol w:w="1134"/>
        <w:gridCol w:w="851"/>
        <w:gridCol w:w="1417"/>
        <w:gridCol w:w="1560"/>
        <w:gridCol w:w="1417"/>
        <w:gridCol w:w="992"/>
        <w:gridCol w:w="1134"/>
        <w:gridCol w:w="567"/>
      </w:tblGrid>
      <w:tr w:rsidR="00F81349" w:rsidRPr="00707EFD" w:rsidTr="005B55B9">
        <w:tc>
          <w:tcPr>
            <w:tcW w:w="853" w:type="dxa"/>
          </w:tcPr>
          <w:p w:rsidR="00F81349" w:rsidRPr="005E5052" w:rsidRDefault="00F81349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</w:t>
            </w:r>
          </w:p>
        </w:tc>
        <w:tc>
          <w:tcPr>
            <w:tcW w:w="3073" w:type="dxa"/>
          </w:tcPr>
          <w:p w:rsidR="00F81349" w:rsidRPr="005E5052" w:rsidRDefault="00F81349" w:rsidP="003F089B">
            <w:pPr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1035" w:type="dxa"/>
          </w:tcPr>
          <w:p w:rsidR="00F81349" w:rsidRPr="005E5052" w:rsidRDefault="00F81349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93" w:type="dxa"/>
          </w:tcPr>
          <w:p w:rsidR="00F81349" w:rsidRPr="005E5052" w:rsidRDefault="00F81349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F81349" w:rsidRPr="005E5052" w:rsidRDefault="00F81349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</w:tc>
        <w:tc>
          <w:tcPr>
            <w:tcW w:w="708" w:type="dxa"/>
          </w:tcPr>
          <w:p w:rsidR="00F81349" w:rsidRPr="005E5052" w:rsidRDefault="00F81349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ายแบบ</w:t>
            </w:r>
          </w:p>
        </w:tc>
        <w:tc>
          <w:tcPr>
            <w:tcW w:w="1134" w:type="dxa"/>
          </w:tcPr>
          <w:p w:rsidR="00F81349" w:rsidRPr="005E5052" w:rsidRDefault="00F81349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851" w:type="dxa"/>
          </w:tcPr>
          <w:p w:rsidR="00F81349" w:rsidRPr="005E5052" w:rsidRDefault="00F81349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26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417" w:type="dxa"/>
          </w:tcPr>
          <w:p w:rsidR="00F81349" w:rsidRPr="005E5052" w:rsidRDefault="00F81349" w:rsidP="003F089B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เริ่มต้นการประมูลจ้างระ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1560" w:type="dxa"/>
          </w:tcPr>
          <w:p w:rsidR="00F81349" w:rsidRPr="005E5052" w:rsidRDefault="00F81349" w:rsidP="003F089B">
            <w:pPr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ต่ำกว่าราคาเริ่มต้นในการประมูลขั้นต่ำ ไม่น้อยกว่า ครั้งละ</w:t>
            </w:r>
          </w:p>
        </w:tc>
        <w:tc>
          <w:tcPr>
            <w:tcW w:w="1417" w:type="dxa"/>
          </w:tcPr>
          <w:p w:rsidR="00F81349" w:rsidRPr="005E5052" w:rsidRDefault="00F81349" w:rsidP="003F089B">
            <w:pPr>
              <w:tabs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</w:t>
            </w:r>
            <w:r>
              <w:rPr>
                <w:rFonts w:ascii="TH SarabunPSK" w:hAnsi="TH SarabunPSK" w:cs="TH SarabunPSK"/>
                <w:sz w:val="28"/>
                <w:cs/>
              </w:rPr>
              <w:t>ครั้งถัดๆไป ลดราคาไม่น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กว่าครั้งละ</w:t>
            </w:r>
          </w:p>
        </w:tc>
        <w:tc>
          <w:tcPr>
            <w:tcW w:w="992" w:type="dxa"/>
          </w:tcPr>
          <w:p w:rsidR="00F81349" w:rsidRPr="005E5052" w:rsidRDefault="00F81349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134" w:type="dxa"/>
          </w:tcPr>
          <w:p w:rsidR="00F81349" w:rsidRPr="005E5052" w:rsidRDefault="00F81349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ประกันซอง</w:t>
            </w:r>
          </w:p>
        </w:tc>
        <w:tc>
          <w:tcPr>
            <w:tcW w:w="567" w:type="dxa"/>
          </w:tcPr>
          <w:p w:rsidR="00F81349" w:rsidRPr="005E5052" w:rsidRDefault="00F81349" w:rsidP="003F089B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144965" w:rsidRPr="00707EFD" w:rsidTr="005B55B9">
        <w:tc>
          <w:tcPr>
            <w:tcW w:w="853" w:type="dxa"/>
          </w:tcPr>
          <w:p w:rsidR="00144965" w:rsidRDefault="000B16DE" w:rsidP="003F089B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073" w:type="dxa"/>
          </w:tcPr>
          <w:p w:rsidR="001F2EA8" w:rsidRPr="001F2EA8" w:rsidRDefault="00144965" w:rsidP="001F2EA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F2EA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1F2EA8" w:rsidRPr="001F2EA8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  <w:r w:rsidR="001F2EA8" w:rsidRPr="001F2EA8">
              <w:rPr>
                <w:rFonts w:ascii="TH SarabunPSK" w:hAnsi="TH SarabunPSK" w:cs="TH SarabunPSK" w:hint="cs"/>
                <w:sz w:val="28"/>
                <w:cs/>
              </w:rPr>
              <w:t>ถนน ค.</w:t>
            </w:r>
            <w:proofErr w:type="spellStart"/>
            <w:r w:rsidR="001F2EA8" w:rsidRPr="001F2EA8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1F2EA8" w:rsidRPr="001F2EA8">
              <w:rPr>
                <w:rFonts w:ascii="TH SarabunPSK" w:hAnsi="TH SarabunPSK" w:cs="TH SarabunPSK" w:hint="cs"/>
                <w:sz w:val="28"/>
                <w:cs/>
              </w:rPr>
              <w:t>.ซอยสำนักงานพิสูจน์หลักฐาน พร้อมวางท่อระบายน้ำ หมู่ที่ 8</w:t>
            </w:r>
            <w:r w:rsidR="001F2EA8" w:rsidRPr="001F2EA8">
              <w:rPr>
                <w:rFonts w:ascii="TH SarabunPSK" w:hAnsi="TH SarabunPSK" w:cs="TH SarabunPSK"/>
                <w:sz w:val="28"/>
                <w:cs/>
              </w:rPr>
              <w:t xml:space="preserve"> ตำบลธงชัย อำเภอเมือง จังหวัดเพชรบุรี โดยทำการก่อสร้าง</w:t>
            </w:r>
            <w:r w:rsidR="001F2EA8" w:rsidRPr="001F2EA8">
              <w:rPr>
                <w:rFonts w:ascii="TH SarabunPSK" w:hAnsi="TH SarabunPSK" w:cs="TH SarabunPSK" w:hint="cs"/>
                <w:sz w:val="28"/>
                <w:cs/>
              </w:rPr>
              <w:t>ถนน ค.</w:t>
            </w:r>
            <w:proofErr w:type="spellStart"/>
            <w:r w:rsidR="001F2EA8" w:rsidRPr="001F2EA8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1F2EA8" w:rsidRPr="001F2EA8">
              <w:rPr>
                <w:rFonts w:ascii="TH SarabunPSK" w:hAnsi="TH SarabunPSK" w:cs="TH SarabunPSK" w:hint="cs"/>
                <w:sz w:val="28"/>
                <w:cs/>
              </w:rPr>
              <w:t>.ซอยสำนักงานพิสูจน์หลักฐาน ผิวจราจรขนาด กว้าง 4.00 เมตร ยาว 110.00 เมตร หนา 0.15 เมตร หรือมีพื้นที่ไม่น้อยกว่า 440.00 ตารางเมตร</w:t>
            </w:r>
            <w:r w:rsidR="001F2EA8" w:rsidRPr="001F2EA8">
              <w:rPr>
                <w:rFonts w:ascii="TH SarabunPSK" w:hAnsi="TH SarabunPSK" w:cs="TH SarabunPSK"/>
                <w:sz w:val="28"/>
                <w:cs/>
              </w:rPr>
              <w:t xml:space="preserve"> รายละเอียดตามแบบแปลนองค์การบริหารส่วนตำบลธงชัยกำหนด</w:t>
            </w:r>
          </w:p>
          <w:p w:rsidR="00144965" w:rsidRPr="001F2EA8" w:rsidRDefault="00144965" w:rsidP="001449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 w:rsidR="001F2EA8">
              <w:rPr>
                <w:rFonts w:ascii="TH SarabunPSK" w:hAnsi="TH SarabunPSK" w:cs="TH SarabunPSK"/>
                <w:sz w:val="30"/>
                <w:szCs w:val="30"/>
              </w:rPr>
              <w:t>250</w:t>
            </w:r>
            <w:r w:rsidRPr="001F2EA8">
              <w:rPr>
                <w:rFonts w:ascii="TH SarabunPSK" w:hAnsi="TH SarabunPSK" w:cs="TH SarabunPSK"/>
                <w:sz w:val="30"/>
                <w:szCs w:val="30"/>
              </w:rPr>
              <w:t xml:space="preserve">,000.- </w:t>
            </w: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1035" w:type="dxa"/>
          </w:tcPr>
          <w:p w:rsidR="00144965" w:rsidRPr="00AC739D" w:rsidRDefault="001F2EA8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7</w:t>
            </w:r>
            <w:r w:rsidR="0059746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144965" w:rsidRDefault="00A57EB9" w:rsidP="003F089B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3,0</w:t>
            </w:r>
            <w:r w:rsidR="00597460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708" w:type="dxa"/>
          </w:tcPr>
          <w:p w:rsidR="00144965" w:rsidRDefault="001F2EA8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597460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144965" w:rsidRPr="00E25E39" w:rsidRDefault="00597460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51" w:type="dxa"/>
          </w:tcPr>
          <w:p w:rsidR="00144965" w:rsidRPr="00E25E39" w:rsidRDefault="00597460" w:rsidP="003F089B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17" w:type="dxa"/>
          </w:tcPr>
          <w:p w:rsidR="00144965" w:rsidRPr="00E25E39" w:rsidRDefault="001F2EA8" w:rsidP="003F089B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47</w:t>
            </w:r>
            <w:r w:rsidR="00720283" w:rsidRPr="00E25E39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:rsidR="00144965" w:rsidRPr="00E25E39" w:rsidRDefault="00E25E39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20283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417" w:type="dxa"/>
          </w:tcPr>
          <w:p w:rsidR="00144965" w:rsidRPr="00E25E39" w:rsidRDefault="00E25E39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20283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144965" w:rsidRDefault="00B609F8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1134" w:type="dxa"/>
          </w:tcPr>
          <w:p w:rsidR="00144965" w:rsidRDefault="001F2EA8" w:rsidP="003F089B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350</w:t>
            </w:r>
          </w:p>
        </w:tc>
        <w:tc>
          <w:tcPr>
            <w:tcW w:w="567" w:type="dxa"/>
          </w:tcPr>
          <w:p w:rsidR="00144965" w:rsidRPr="005E5052" w:rsidRDefault="00144965" w:rsidP="003F089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  <w:tr w:rsidR="00A57EB9" w:rsidRPr="00707EFD" w:rsidTr="005B55B9">
        <w:tc>
          <w:tcPr>
            <w:tcW w:w="853" w:type="dxa"/>
          </w:tcPr>
          <w:p w:rsidR="00A57EB9" w:rsidRDefault="00A57EB9" w:rsidP="00B816D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073" w:type="dxa"/>
          </w:tcPr>
          <w:p w:rsidR="00A57EB9" w:rsidRPr="00A57EB9" w:rsidRDefault="00A57EB9" w:rsidP="00B816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57EB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B6232E">
              <w:rPr>
                <w:rFonts w:ascii="TH SarabunPSK" w:hAnsi="TH SarabunPSK" w:cs="TH SarabunPSK" w:hint="cs"/>
                <w:sz w:val="28"/>
                <w:cs/>
              </w:rPr>
              <w:t>ดาดคอนกรีตคลองระบายน้ำ ซอยโรงกวน หมู่ที่ 8</w:t>
            </w:r>
            <w:r w:rsidRPr="00A57EB9">
              <w:rPr>
                <w:rFonts w:ascii="TH SarabunPSK" w:hAnsi="TH SarabunPSK" w:cs="TH SarabunPSK" w:hint="cs"/>
                <w:sz w:val="28"/>
                <w:cs/>
              </w:rPr>
              <w:t xml:space="preserve"> ตำบลธงชัย อำเภอเมือง จังหวัดเพชรบุรี โดยทำการดาดคอนกรีตคลองหลังโรงกวน ปากคลองกว้าง 3.00 เมตร ลึก 1.00 เมตร ก้นคลองกว้าง 1.00 เมตร หนา 0.07 เมตร ความยาว 100.00 เมตร รายละเอียดตามแบบแปลนองค์การบริหารส่วนตำบลธงชัยกำหนด</w:t>
            </w:r>
          </w:p>
          <w:p w:rsidR="00A57EB9" w:rsidRPr="001F2EA8" w:rsidRDefault="00A57EB9" w:rsidP="00B816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229</w:t>
            </w:r>
            <w:r w:rsidRPr="001F2EA8">
              <w:rPr>
                <w:rFonts w:ascii="TH SarabunPSK" w:hAnsi="TH SarabunPSK" w:cs="TH SarabunPSK"/>
                <w:sz w:val="30"/>
                <w:szCs w:val="30"/>
              </w:rPr>
              <w:t xml:space="preserve">,000.- </w:t>
            </w: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1035" w:type="dxa"/>
          </w:tcPr>
          <w:p w:rsidR="00A57EB9" w:rsidRPr="00AC739D" w:rsidRDefault="00A57E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8,000</w:t>
            </w:r>
          </w:p>
        </w:tc>
        <w:tc>
          <w:tcPr>
            <w:tcW w:w="993" w:type="dxa"/>
          </w:tcPr>
          <w:p w:rsidR="00A57EB9" w:rsidRDefault="00A57EB9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9,000</w:t>
            </w:r>
          </w:p>
        </w:tc>
        <w:tc>
          <w:tcPr>
            <w:tcW w:w="708" w:type="dxa"/>
          </w:tcPr>
          <w:p w:rsidR="00A57EB9" w:rsidRDefault="00A57EB9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A57EB9" w:rsidRPr="00E25E39" w:rsidRDefault="00A57E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51" w:type="dxa"/>
          </w:tcPr>
          <w:p w:rsidR="00A57EB9" w:rsidRPr="00E25E39" w:rsidRDefault="00A57EB9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17" w:type="dxa"/>
          </w:tcPr>
          <w:p w:rsidR="00A57EB9" w:rsidRPr="00E25E39" w:rsidRDefault="00A57EB9" w:rsidP="00B816D6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E39">
              <w:rPr>
                <w:rFonts w:ascii="TH SarabunPSK" w:hAnsi="TH SarabunPSK" w:cs="TH SarabunPSK" w:hint="cs"/>
                <w:sz w:val="28"/>
                <w:cs/>
              </w:rPr>
              <w:t>238,000</w:t>
            </w:r>
          </w:p>
        </w:tc>
        <w:tc>
          <w:tcPr>
            <w:tcW w:w="1560" w:type="dxa"/>
          </w:tcPr>
          <w:p w:rsidR="00A57EB9" w:rsidRPr="00E25E39" w:rsidRDefault="00E25E3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A57EB9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417" w:type="dxa"/>
          </w:tcPr>
          <w:p w:rsidR="00A57EB9" w:rsidRPr="00E25E39" w:rsidRDefault="00E25E3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A57EB9" w:rsidRPr="00E25E3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A57EB9" w:rsidRDefault="00A57E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1134" w:type="dxa"/>
          </w:tcPr>
          <w:p w:rsidR="00A57EB9" w:rsidRDefault="00A57EB9" w:rsidP="00B816D6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900</w:t>
            </w:r>
          </w:p>
        </w:tc>
        <w:tc>
          <w:tcPr>
            <w:tcW w:w="567" w:type="dxa"/>
          </w:tcPr>
          <w:p w:rsidR="00A57EB9" w:rsidRPr="005E5052" w:rsidRDefault="00A57E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E006B" w:rsidRDefault="004E006B" w:rsidP="00B6232E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B6232E" w:rsidRDefault="00B6232E" w:rsidP="00B6232E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รายละเอียดแนบท้ายเอกสารประมูลจ้างด้วยระบบอิเล็กทรอนิกส์ เลขที่ </w:t>
      </w:r>
      <w:r w:rsidRPr="00707EFD">
        <w:rPr>
          <w:rFonts w:ascii="TH SarabunPSK" w:hAnsi="TH SarabunPSK" w:cs="TH SarabunPSK"/>
          <w:b/>
          <w:bCs/>
          <w:sz w:val="28"/>
        </w:rPr>
        <w:t>E</w:t>
      </w:r>
      <w:r>
        <w:rPr>
          <w:rFonts w:ascii="TH SarabunPSK" w:hAnsi="TH SarabunPSK" w:cs="TH SarabunPSK"/>
          <w:b/>
          <w:bCs/>
          <w:sz w:val="28"/>
        </w:rPr>
        <w:t>1</w:t>
      </w:r>
      <w:r w:rsidRPr="00707EFD">
        <w:rPr>
          <w:rFonts w:ascii="TH SarabunPSK" w:hAnsi="TH SarabunPSK" w:cs="TH SarabunPSK"/>
          <w:b/>
          <w:bCs/>
          <w:sz w:val="28"/>
        </w:rPr>
        <w:t>/255</w:t>
      </w:r>
      <w:r>
        <w:rPr>
          <w:rFonts w:ascii="TH SarabunPSK" w:hAnsi="TH SarabunPSK" w:cs="TH SarabunPSK"/>
          <w:b/>
          <w:bCs/>
          <w:sz w:val="28"/>
        </w:rPr>
        <w:t>9</w:t>
      </w:r>
    </w:p>
    <w:p w:rsidR="00B6232E" w:rsidRPr="000D36B5" w:rsidRDefault="00B6232E" w:rsidP="00B6232E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t>โครงการก่อสร้างประจำปีงบประมาณ 255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</w:p>
    <w:tbl>
      <w:tblPr>
        <w:tblStyle w:val="a6"/>
        <w:tblW w:w="15613" w:type="dxa"/>
        <w:tblInd w:w="250" w:type="dxa"/>
        <w:tblLook w:val="04A0" w:firstRow="1" w:lastRow="0" w:firstColumn="1" w:lastColumn="0" w:noHBand="0" w:noVBand="1"/>
      </w:tblPr>
      <w:tblGrid>
        <w:gridCol w:w="852"/>
        <w:gridCol w:w="2920"/>
        <w:gridCol w:w="977"/>
        <w:gridCol w:w="972"/>
        <w:gridCol w:w="789"/>
        <w:gridCol w:w="1099"/>
        <w:gridCol w:w="861"/>
        <w:gridCol w:w="1393"/>
        <w:gridCol w:w="1482"/>
        <w:gridCol w:w="1476"/>
        <w:gridCol w:w="975"/>
        <w:gridCol w:w="1260"/>
        <w:gridCol w:w="557"/>
      </w:tblGrid>
      <w:tr w:rsidR="00B6232E" w:rsidRPr="00707EFD" w:rsidTr="005B55B9">
        <w:tc>
          <w:tcPr>
            <w:tcW w:w="602" w:type="dxa"/>
          </w:tcPr>
          <w:p w:rsidR="00B6232E" w:rsidRPr="005E5052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</w:t>
            </w:r>
          </w:p>
        </w:tc>
        <w:tc>
          <w:tcPr>
            <w:tcW w:w="3018" w:type="dxa"/>
          </w:tcPr>
          <w:p w:rsidR="00B6232E" w:rsidRPr="005E5052" w:rsidRDefault="00B6232E" w:rsidP="00B816D6">
            <w:pPr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985" w:type="dxa"/>
          </w:tcPr>
          <w:p w:rsidR="00B6232E" w:rsidRPr="005E5052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80" w:type="dxa"/>
          </w:tcPr>
          <w:p w:rsidR="00B6232E" w:rsidRPr="005E5052" w:rsidRDefault="00B6232E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B6232E" w:rsidRPr="005E5052" w:rsidRDefault="00B6232E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</w:tc>
        <w:tc>
          <w:tcPr>
            <w:tcW w:w="794" w:type="dxa"/>
          </w:tcPr>
          <w:p w:rsidR="00B6232E" w:rsidRPr="005E5052" w:rsidRDefault="00B6232E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ายแบบ</w:t>
            </w:r>
          </w:p>
        </w:tc>
        <w:tc>
          <w:tcPr>
            <w:tcW w:w="1116" w:type="dxa"/>
          </w:tcPr>
          <w:p w:rsidR="00B6232E" w:rsidRPr="005E5052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868" w:type="dxa"/>
          </w:tcPr>
          <w:p w:rsidR="00B6232E" w:rsidRPr="005E5052" w:rsidRDefault="00B6232E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26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400" w:type="dxa"/>
          </w:tcPr>
          <w:p w:rsidR="00B6232E" w:rsidRPr="005E5052" w:rsidRDefault="00B6232E" w:rsidP="00B816D6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เริ่มต้นการประมูลจ้างระ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1520" w:type="dxa"/>
          </w:tcPr>
          <w:p w:rsidR="00B6232E" w:rsidRPr="005E5052" w:rsidRDefault="00B6232E" w:rsidP="00B816D6">
            <w:pPr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ต่ำกว่าราคาเริ่มต้นในการประมูลขั้นต่ำ ไม่น้อยกว่า ครั้งละ</w:t>
            </w:r>
          </w:p>
        </w:tc>
        <w:tc>
          <w:tcPr>
            <w:tcW w:w="1517" w:type="dxa"/>
          </w:tcPr>
          <w:p w:rsidR="00B6232E" w:rsidRPr="005E5052" w:rsidRDefault="00B6232E" w:rsidP="00B816D6">
            <w:pPr>
              <w:tabs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</w:t>
            </w:r>
            <w:r>
              <w:rPr>
                <w:rFonts w:ascii="TH SarabunPSK" w:hAnsi="TH SarabunPSK" w:cs="TH SarabunPSK"/>
                <w:sz w:val="28"/>
                <w:cs/>
              </w:rPr>
              <w:t>ครั้งถัดๆไป ลดราคาไม่น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กว่าครั้งละ</w:t>
            </w:r>
          </w:p>
        </w:tc>
        <w:tc>
          <w:tcPr>
            <w:tcW w:w="984" w:type="dxa"/>
          </w:tcPr>
          <w:p w:rsidR="00B6232E" w:rsidRPr="005E5052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267" w:type="dxa"/>
          </w:tcPr>
          <w:p w:rsidR="00B6232E" w:rsidRPr="005E5052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ประกันซอง</w:t>
            </w:r>
          </w:p>
        </w:tc>
        <w:tc>
          <w:tcPr>
            <w:tcW w:w="562" w:type="dxa"/>
          </w:tcPr>
          <w:p w:rsidR="00B6232E" w:rsidRPr="005E5052" w:rsidRDefault="00B6232E" w:rsidP="00B816D6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B6232E" w:rsidRPr="00707EFD" w:rsidTr="005B55B9">
        <w:tc>
          <w:tcPr>
            <w:tcW w:w="602" w:type="dxa"/>
          </w:tcPr>
          <w:p w:rsidR="00B6232E" w:rsidRDefault="00B6232E" w:rsidP="00B816D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018" w:type="dxa"/>
          </w:tcPr>
          <w:p w:rsidR="00B6232E" w:rsidRDefault="00B6232E" w:rsidP="00B6232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3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B6232E"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วางท่อระบายน้ำซอย </w:t>
            </w:r>
            <w:proofErr w:type="spellStart"/>
            <w:r w:rsidRPr="00B6232E">
              <w:rPr>
                <w:rFonts w:ascii="TH SarabunPSK" w:hAnsi="TH SarabunPSK" w:cs="TH SarabunPSK" w:hint="cs"/>
                <w:sz w:val="28"/>
                <w:cs/>
              </w:rPr>
              <w:t>จส</w:t>
            </w:r>
            <w:proofErr w:type="spellEnd"/>
            <w:r w:rsidRPr="00B6232E">
              <w:rPr>
                <w:rFonts w:ascii="TH SarabunPSK" w:hAnsi="TH SarabunPSK" w:cs="TH SarabunPSK" w:hint="cs"/>
                <w:sz w:val="28"/>
                <w:cs/>
              </w:rPr>
              <w:t>.ซอย 2 หมู่ที่ 2</w:t>
            </w:r>
            <w:r w:rsidRPr="00B623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6232E">
              <w:rPr>
                <w:rFonts w:ascii="TH SarabunPSK" w:hAnsi="TH SarabunPSK" w:cs="TH SarabunPSK" w:hint="cs"/>
                <w:sz w:val="28"/>
                <w:cs/>
              </w:rPr>
              <w:t>ตำบลธงชัย อำเภอเมือง จังหวัดเพชรบุรี โดยทำการก่อสร้างวางท่อระบายน้ำ ขนาดเส้นผ่านศูนย์กลาง 0.60 เมตร พร้อมวางบ่อพัก ค.</w:t>
            </w:r>
            <w:proofErr w:type="spellStart"/>
            <w:r w:rsidRPr="00B6232E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Pr="00B6232E">
              <w:rPr>
                <w:rFonts w:ascii="TH SarabunPSK" w:hAnsi="TH SarabunPSK" w:cs="TH SarabunPSK" w:hint="cs"/>
                <w:sz w:val="28"/>
                <w:cs/>
              </w:rPr>
              <w:t>. ความยาวรวม 184.00 เมตร</w:t>
            </w:r>
            <w:r w:rsidRPr="00B623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6232E">
              <w:rPr>
                <w:rFonts w:ascii="TH SarabunPSK" w:hAnsi="TH SarabunPSK" w:cs="TH SarabunPSK" w:hint="cs"/>
                <w:sz w:val="28"/>
                <w:cs/>
              </w:rPr>
              <w:t>รายละเอียดตามแบบแปลนองค์การบริหารส่วนตำบลธงชัยกำหนด</w:t>
            </w:r>
          </w:p>
          <w:p w:rsidR="00B6232E" w:rsidRPr="001F2EA8" w:rsidRDefault="00B6232E" w:rsidP="00B6232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357</w:t>
            </w:r>
            <w:r w:rsidRPr="001F2EA8">
              <w:rPr>
                <w:rFonts w:ascii="TH SarabunPSK" w:hAnsi="TH SarabunPSK" w:cs="TH SarabunPSK"/>
                <w:sz w:val="30"/>
                <w:szCs w:val="30"/>
              </w:rPr>
              <w:t xml:space="preserve">,000.- </w:t>
            </w: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985" w:type="dxa"/>
          </w:tcPr>
          <w:p w:rsidR="00B6232E" w:rsidRPr="00AC739D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6,000</w:t>
            </w:r>
          </w:p>
        </w:tc>
        <w:tc>
          <w:tcPr>
            <w:tcW w:w="980" w:type="dxa"/>
          </w:tcPr>
          <w:p w:rsidR="00B6232E" w:rsidRDefault="00B6232E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3,000</w:t>
            </w:r>
          </w:p>
        </w:tc>
        <w:tc>
          <w:tcPr>
            <w:tcW w:w="794" w:type="dxa"/>
          </w:tcPr>
          <w:p w:rsidR="00B6232E" w:rsidRDefault="00B6232E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</w:tc>
        <w:tc>
          <w:tcPr>
            <w:tcW w:w="1116" w:type="dxa"/>
          </w:tcPr>
          <w:p w:rsidR="00B6232E" w:rsidRPr="005B55B9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B6232E" w:rsidRPr="005B55B9" w:rsidRDefault="00B6232E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B6232E" w:rsidRPr="005B55B9" w:rsidRDefault="00B6232E" w:rsidP="00B816D6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346,000</w:t>
            </w:r>
          </w:p>
        </w:tc>
        <w:tc>
          <w:tcPr>
            <w:tcW w:w="1520" w:type="dxa"/>
          </w:tcPr>
          <w:p w:rsidR="00B6232E" w:rsidRPr="005B55B9" w:rsidRDefault="005B55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6232E"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B6232E" w:rsidRPr="005B55B9" w:rsidRDefault="005B55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6232E"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B6232E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1267" w:type="dxa"/>
          </w:tcPr>
          <w:p w:rsidR="00B6232E" w:rsidRDefault="00B6232E" w:rsidP="00B816D6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300</w:t>
            </w:r>
          </w:p>
        </w:tc>
        <w:tc>
          <w:tcPr>
            <w:tcW w:w="562" w:type="dxa"/>
          </w:tcPr>
          <w:p w:rsidR="00B6232E" w:rsidRPr="005E5052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  <w:tr w:rsidR="00B6232E" w:rsidRPr="00707EFD" w:rsidTr="005B55B9">
        <w:tc>
          <w:tcPr>
            <w:tcW w:w="602" w:type="dxa"/>
          </w:tcPr>
          <w:p w:rsidR="00B6232E" w:rsidRDefault="00B6232E" w:rsidP="00B816D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018" w:type="dxa"/>
          </w:tcPr>
          <w:p w:rsidR="00B6232E" w:rsidRPr="005B0217" w:rsidRDefault="00B6232E" w:rsidP="00B816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623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5B0217" w:rsidRPr="005B0217"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ท่อระบายน้ำถนนจุดตัด </w:t>
            </w:r>
            <w:proofErr w:type="spellStart"/>
            <w:r w:rsidR="005B0217" w:rsidRPr="005B0217">
              <w:rPr>
                <w:rFonts w:ascii="TH SarabunPSK" w:hAnsi="TH SarabunPSK" w:cs="TH SarabunPSK" w:hint="cs"/>
                <w:sz w:val="28"/>
                <w:cs/>
              </w:rPr>
              <w:t>จส</w:t>
            </w:r>
            <w:proofErr w:type="spellEnd"/>
            <w:r w:rsidR="005B0217" w:rsidRPr="005B0217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="005B0217" w:rsidRPr="005B0217">
              <w:rPr>
                <w:rFonts w:ascii="TH SarabunPSK" w:hAnsi="TH SarabunPSK" w:cs="TH SarabunPSK"/>
                <w:sz w:val="28"/>
              </w:rPr>
              <w:t xml:space="preserve">,2,3,4 </w:t>
            </w:r>
            <w:r w:rsidR="005B0217" w:rsidRPr="005B0217">
              <w:rPr>
                <w:rFonts w:ascii="TH SarabunPSK" w:hAnsi="TH SarabunPSK" w:cs="TH SarabunPSK" w:hint="cs"/>
                <w:sz w:val="28"/>
                <w:cs/>
              </w:rPr>
              <w:t>หมู่ที่ 2 ตำบลธงชัย อำเภอเมือง จังหวัดเพชรบุรี โดยทำการก่อสร้างวางท่อระบายน้ำ ขนาดเส้นผ่านศูนย์กลาง 0.80 เมตร พร้อมวางบ่อพัก    ค.</w:t>
            </w:r>
            <w:proofErr w:type="spellStart"/>
            <w:r w:rsidR="005B0217" w:rsidRPr="005B0217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5B0217" w:rsidRPr="005B0217">
              <w:rPr>
                <w:rFonts w:ascii="TH SarabunPSK" w:hAnsi="TH SarabunPSK" w:cs="TH SarabunPSK" w:hint="cs"/>
                <w:sz w:val="28"/>
                <w:cs/>
              </w:rPr>
              <w:t>. ความยาวรวม 294.00 เมตร รายละเอียดตามแบบแปลนองค์การบริหารส่วนตำบลธงชัยกำหนด</w:t>
            </w:r>
          </w:p>
          <w:p w:rsidR="00B6232E" w:rsidRPr="001F2EA8" w:rsidRDefault="00B6232E" w:rsidP="00B816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 w:rsidR="005B0217">
              <w:rPr>
                <w:rFonts w:ascii="TH SarabunPSK" w:hAnsi="TH SarabunPSK" w:cs="TH SarabunPSK"/>
                <w:sz w:val="30"/>
                <w:szCs w:val="30"/>
              </w:rPr>
              <w:t>887</w:t>
            </w:r>
            <w:r w:rsidRPr="001F2EA8">
              <w:rPr>
                <w:rFonts w:ascii="TH SarabunPSK" w:hAnsi="TH SarabunPSK" w:cs="TH SarabunPSK"/>
                <w:sz w:val="30"/>
                <w:szCs w:val="30"/>
              </w:rPr>
              <w:t xml:space="preserve">,000.- </w:t>
            </w: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985" w:type="dxa"/>
          </w:tcPr>
          <w:p w:rsidR="00B6232E" w:rsidRPr="00AC739D" w:rsidRDefault="005B0217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2</w:t>
            </w:r>
            <w:r w:rsidR="00B6232E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80" w:type="dxa"/>
          </w:tcPr>
          <w:p w:rsidR="00B6232E" w:rsidRDefault="005B0217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1</w:t>
            </w:r>
            <w:r w:rsidR="00B6232E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94" w:type="dxa"/>
          </w:tcPr>
          <w:p w:rsidR="00B6232E" w:rsidRDefault="005B0217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6232E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16" w:type="dxa"/>
          </w:tcPr>
          <w:p w:rsidR="00B6232E" w:rsidRPr="005B55B9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B6232E" w:rsidRPr="005B55B9" w:rsidRDefault="00B6232E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B6232E" w:rsidRPr="005B55B9" w:rsidRDefault="005B0217" w:rsidP="00B816D6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882</w:t>
            </w:r>
            <w:r w:rsidR="00B6232E" w:rsidRPr="005B55B9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520" w:type="dxa"/>
          </w:tcPr>
          <w:p w:rsidR="00B6232E" w:rsidRPr="005B55B9" w:rsidRDefault="005B55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0</w:t>
            </w:r>
            <w:r w:rsidR="00B6232E"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B6232E" w:rsidRPr="005B55B9" w:rsidRDefault="005B55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0</w:t>
            </w:r>
            <w:r w:rsidR="00B6232E"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B6232E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1267" w:type="dxa"/>
          </w:tcPr>
          <w:p w:rsidR="00B6232E" w:rsidRDefault="005B0217" w:rsidP="00B816D6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,1</w:t>
            </w:r>
            <w:r w:rsidR="00B6232E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562" w:type="dxa"/>
          </w:tcPr>
          <w:p w:rsidR="00B6232E" w:rsidRPr="005E5052" w:rsidRDefault="00B6232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A385E" w:rsidRDefault="003A385E" w:rsidP="003A38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rPr>
          <w:rFonts w:ascii="TH SarabunPSK" w:hAnsi="TH SarabunPSK" w:cs="TH SarabunPSK"/>
          <w:sz w:val="32"/>
          <w:szCs w:val="32"/>
        </w:rPr>
      </w:pPr>
    </w:p>
    <w:p w:rsidR="003A385E" w:rsidRDefault="003A385E" w:rsidP="003A385E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รายละเอียดแนบท้ายเอกสารประมูลจ้างด้วยระบบอิเล็กทรอนิกส์ เลขที่ </w:t>
      </w:r>
      <w:r w:rsidRPr="00707EFD">
        <w:rPr>
          <w:rFonts w:ascii="TH SarabunPSK" w:hAnsi="TH SarabunPSK" w:cs="TH SarabunPSK"/>
          <w:b/>
          <w:bCs/>
          <w:sz w:val="28"/>
        </w:rPr>
        <w:t>E</w:t>
      </w:r>
      <w:r>
        <w:rPr>
          <w:rFonts w:ascii="TH SarabunPSK" w:hAnsi="TH SarabunPSK" w:cs="TH SarabunPSK"/>
          <w:b/>
          <w:bCs/>
          <w:sz w:val="28"/>
        </w:rPr>
        <w:t>1</w:t>
      </w:r>
      <w:r w:rsidRPr="00707EFD">
        <w:rPr>
          <w:rFonts w:ascii="TH SarabunPSK" w:hAnsi="TH SarabunPSK" w:cs="TH SarabunPSK"/>
          <w:b/>
          <w:bCs/>
          <w:sz w:val="28"/>
        </w:rPr>
        <w:t>/255</w:t>
      </w:r>
      <w:r>
        <w:rPr>
          <w:rFonts w:ascii="TH SarabunPSK" w:hAnsi="TH SarabunPSK" w:cs="TH SarabunPSK"/>
          <w:b/>
          <w:bCs/>
          <w:sz w:val="28"/>
        </w:rPr>
        <w:t>9</w:t>
      </w:r>
    </w:p>
    <w:p w:rsidR="003A385E" w:rsidRPr="000D36B5" w:rsidRDefault="003A385E" w:rsidP="003A385E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t>โครงการก่อสร้างประจำปีงบประมาณ 255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</w:p>
    <w:tbl>
      <w:tblPr>
        <w:tblStyle w:val="a6"/>
        <w:tblW w:w="15613" w:type="dxa"/>
        <w:tblInd w:w="250" w:type="dxa"/>
        <w:tblLook w:val="04A0" w:firstRow="1" w:lastRow="0" w:firstColumn="1" w:lastColumn="0" w:noHBand="0" w:noVBand="1"/>
      </w:tblPr>
      <w:tblGrid>
        <w:gridCol w:w="852"/>
        <w:gridCol w:w="2955"/>
        <w:gridCol w:w="984"/>
        <w:gridCol w:w="980"/>
        <w:gridCol w:w="787"/>
        <w:gridCol w:w="1092"/>
        <w:gridCol w:w="859"/>
        <w:gridCol w:w="1390"/>
        <w:gridCol w:w="1468"/>
        <w:gridCol w:w="1462"/>
        <w:gridCol w:w="972"/>
        <w:gridCol w:w="1257"/>
        <w:gridCol w:w="555"/>
      </w:tblGrid>
      <w:tr w:rsidR="003A385E" w:rsidRPr="00707EFD" w:rsidTr="004E006B">
        <w:tc>
          <w:tcPr>
            <w:tcW w:w="602" w:type="dxa"/>
          </w:tcPr>
          <w:p w:rsidR="003A385E" w:rsidRPr="005E5052" w:rsidRDefault="003A385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</w:t>
            </w:r>
          </w:p>
        </w:tc>
        <w:tc>
          <w:tcPr>
            <w:tcW w:w="3018" w:type="dxa"/>
          </w:tcPr>
          <w:p w:rsidR="003A385E" w:rsidRPr="005E5052" w:rsidRDefault="003A385E" w:rsidP="00B816D6">
            <w:pPr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985" w:type="dxa"/>
          </w:tcPr>
          <w:p w:rsidR="003A385E" w:rsidRPr="005E5052" w:rsidRDefault="003A385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80" w:type="dxa"/>
          </w:tcPr>
          <w:p w:rsidR="003A385E" w:rsidRPr="005E5052" w:rsidRDefault="003A385E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3A385E" w:rsidRPr="005E5052" w:rsidRDefault="003A385E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</w:tc>
        <w:tc>
          <w:tcPr>
            <w:tcW w:w="794" w:type="dxa"/>
          </w:tcPr>
          <w:p w:rsidR="003A385E" w:rsidRPr="005E5052" w:rsidRDefault="003A385E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ายแบบ</w:t>
            </w:r>
          </w:p>
        </w:tc>
        <w:tc>
          <w:tcPr>
            <w:tcW w:w="1116" w:type="dxa"/>
          </w:tcPr>
          <w:p w:rsidR="003A385E" w:rsidRPr="005E5052" w:rsidRDefault="003A385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868" w:type="dxa"/>
          </w:tcPr>
          <w:p w:rsidR="003A385E" w:rsidRPr="005E5052" w:rsidRDefault="003A385E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26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400" w:type="dxa"/>
          </w:tcPr>
          <w:p w:rsidR="003A385E" w:rsidRPr="005E5052" w:rsidRDefault="003A385E" w:rsidP="00B816D6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เริ่มต้นการประมูลจ้างระ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1520" w:type="dxa"/>
          </w:tcPr>
          <w:p w:rsidR="003A385E" w:rsidRPr="005E5052" w:rsidRDefault="003A385E" w:rsidP="00B816D6">
            <w:pPr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ต่ำกว่าราคาเริ่มต้นในการประมูลขั้นต่ำ ไม่น้อยกว่า ครั้งละ</w:t>
            </w:r>
          </w:p>
        </w:tc>
        <w:tc>
          <w:tcPr>
            <w:tcW w:w="1517" w:type="dxa"/>
          </w:tcPr>
          <w:p w:rsidR="003A385E" w:rsidRPr="005E5052" w:rsidRDefault="003A385E" w:rsidP="00B816D6">
            <w:pPr>
              <w:tabs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</w:t>
            </w:r>
            <w:r>
              <w:rPr>
                <w:rFonts w:ascii="TH SarabunPSK" w:hAnsi="TH SarabunPSK" w:cs="TH SarabunPSK"/>
                <w:sz w:val="28"/>
                <w:cs/>
              </w:rPr>
              <w:t>ครั้งถัดๆไป ลดราคาไม่น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กว่าครั้งละ</w:t>
            </w:r>
          </w:p>
        </w:tc>
        <w:tc>
          <w:tcPr>
            <w:tcW w:w="984" w:type="dxa"/>
          </w:tcPr>
          <w:p w:rsidR="003A385E" w:rsidRPr="005E5052" w:rsidRDefault="003A385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267" w:type="dxa"/>
          </w:tcPr>
          <w:p w:rsidR="003A385E" w:rsidRPr="005E5052" w:rsidRDefault="003A385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ประกันซอง</w:t>
            </w:r>
          </w:p>
        </w:tc>
        <w:tc>
          <w:tcPr>
            <w:tcW w:w="562" w:type="dxa"/>
          </w:tcPr>
          <w:p w:rsidR="003A385E" w:rsidRPr="005E5052" w:rsidRDefault="003A385E" w:rsidP="00B816D6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3A385E" w:rsidRPr="00707EFD" w:rsidTr="004E006B">
        <w:tc>
          <w:tcPr>
            <w:tcW w:w="602" w:type="dxa"/>
          </w:tcPr>
          <w:p w:rsidR="003A385E" w:rsidRDefault="005B55B9" w:rsidP="00B816D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018" w:type="dxa"/>
          </w:tcPr>
          <w:p w:rsidR="0022688B" w:rsidRPr="0022688B" w:rsidRDefault="003A385E" w:rsidP="002268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2688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22688B" w:rsidRPr="0022688B">
              <w:rPr>
                <w:rFonts w:ascii="TH SarabunPSK" w:hAnsi="TH SarabunPSK" w:cs="TH SarabunPSK" w:hint="cs"/>
                <w:sz w:val="28"/>
                <w:cs/>
              </w:rPr>
              <w:t>ก่อสร้างปรับปรุงซ่อมแซมถนนสายถมสมาน หมู่ที่ 1</w:t>
            </w:r>
            <w:r w:rsidR="0022688B" w:rsidRPr="0022688B">
              <w:rPr>
                <w:rFonts w:ascii="TH SarabunPSK" w:hAnsi="TH SarabunPSK" w:cs="TH SarabunPSK"/>
                <w:sz w:val="28"/>
              </w:rPr>
              <w:t>,3,8</w:t>
            </w:r>
            <w:r w:rsidR="0022688B" w:rsidRPr="0022688B">
              <w:rPr>
                <w:rFonts w:ascii="TH SarabunPSK" w:hAnsi="TH SarabunPSK" w:cs="TH SarabunPSK" w:hint="cs"/>
                <w:sz w:val="28"/>
                <w:cs/>
              </w:rPr>
              <w:t xml:space="preserve"> ตำบลธงชัย อำเภอเมือง จังหวัดเพชรบุรี โดยทำการก่อสร้างถนน ค.</w:t>
            </w:r>
            <w:proofErr w:type="spellStart"/>
            <w:r w:rsidR="0022688B" w:rsidRPr="0022688B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="0022688B" w:rsidRPr="0022688B">
              <w:rPr>
                <w:rFonts w:ascii="TH SarabunPSK" w:hAnsi="TH SarabunPSK" w:cs="TH SarabunPSK" w:hint="cs"/>
                <w:sz w:val="28"/>
                <w:cs/>
              </w:rPr>
              <w:t>.ขนาดกว้าง 8.00 เมตร ยาว 428.00 เมตร หนา 0.15 เมตร หรือมีพื้นที่ก่อสร้างไม่น้อยกว่า 3</w:t>
            </w:r>
            <w:r w:rsidR="0022688B" w:rsidRPr="0022688B">
              <w:rPr>
                <w:rFonts w:ascii="TH SarabunPSK" w:hAnsi="TH SarabunPSK" w:cs="TH SarabunPSK"/>
                <w:sz w:val="28"/>
              </w:rPr>
              <w:t>,</w:t>
            </w:r>
            <w:r w:rsidR="0022688B" w:rsidRPr="0022688B">
              <w:rPr>
                <w:rFonts w:ascii="TH SarabunPSK" w:hAnsi="TH SarabunPSK" w:cs="TH SarabunPSK" w:hint="cs"/>
                <w:sz w:val="28"/>
                <w:cs/>
              </w:rPr>
              <w:t>424.00 ตารางเมตร พร้อมวางท่อระบายน้ำ ขนาดเส้นผ่านศูนย์กลาง     0.60 เมตร รายละเอียดตามแบบแปลนองค์การบริหารส่วนตำบลธงชัยกำหนด</w:t>
            </w:r>
          </w:p>
          <w:p w:rsidR="003A385E" w:rsidRPr="001F2EA8" w:rsidRDefault="003A385E" w:rsidP="00B816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 w:rsidR="0022688B">
              <w:rPr>
                <w:rFonts w:ascii="TH SarabunPSK" w:hAnsi="TH SarabunPSK" w:cs="TH SarabunPSK"/>
                <w:sz w:val="30"/>
                <w:szCs w:val="30"/>
              </w:rPr>
              <w:t>2,</w:t>
            </w:r>
            <w:r w:rsidR="0022688B">
              <w:rPr>
                <w:rFonts w:ascii="TH SarabunPSK" w:hAnsi="TH SarabunPSK" w:cs="TH SarabunPSK" w:hint="cs"/>
                <w:sz w:val="30"/>
                <w:szCs w:val="30"/>
                <w:cs/>
              </w:rPr>
              <w:t>503</w:t>
            </w:r>
            <w:r w:rsidRPr="001F2EA8">
              <w:rPr>
                <w:rFonts w:ascii="TH SarabunPSK" w:hAnsi="TH SarabunPSK" w:cs="TH SarabunPSK"/>
                <w:sz w:val="30"/>
                <w:szCs w:val="30"/>
              </w:rPr>
              <w:t xml:space="preserve">,000.- </w:t>
            </w: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985" w:type="dxa"/>
          </w:tcPr>
          <w:p w:rsidR="003A385E" w:rsidRPr="00AC739D" w:rsidRDefault="0022688B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  <w:r w:rsidR="003A385E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80" w:type="dxa"/>
          </w:tcPr>
          <w:p w:rsidR="003A385E" w:rsidRDefault="0022688B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15</w:t>
            </w:r>
            <w:r w:rsidR="003A385E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94" w:type="dxa"/>
          </w:tcPr>
          <w:p w:rsidR="003A385E" w:rsidRDefault="0022688B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A38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A385E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16" w:type="dxa"/>
          </w:tcPr>
          <w:p w:rsidR="003A385E" w:rsidRPr="005B55B9" w:rsidRDefault="003A385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3A385E" w:rsidRPr="005B55B9" w:rsidRDefault="003A385E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3A385E" w:rsidRPr="005B55B9" w:rsidRDefault="0022688B" w:rsidP="00B816D6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B55B9">
              <w:rPr>
                <w:rFonts w:ascii="TH SarabunPSK" w:hAnsi="TH SarabunPSK" w:cs="TH SarabunPSK"/>
                <w:sz w:val="28"/>
              </w:rPr>
              <w:t>,</w:t>
            </w:r>
            <w:r w:rsidRPr="005B55B9">
              <w:rPr>
                <w:rFonts w:ascii="TH SarabunPSK" w:hAnsi="TH SarabunPSK" w:cs="TH SarabunPSK" w:hint="cs"/>
                <w:sz w:val="28"/>
                <w:cs/>
              </w:rPr>
              <w:t>430,000</w:t>
            </w:r>
          </w:p>
        </w:tc>
        <w:tc>
          <w:tcPr>
            <w:tcW w:w="1520" w:type="dxa"/>
          </w:tcPr>
          <w:p w:rsidR="003A385E" w:rsidRPr="005B55B9" w:rsidRDefault="005B55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3A385E"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3A385E" w:rsidRPr="005B55B9" w:rsidRDefault="005B55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0</w:t>
            </w:r>
            <w:r w:rsidR="003A385E"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3A385E" w:rsidRDefault="0022688B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A385E">
              <w:rPr>
                <w:rFonts w:ascii="TH SarabunPSK" w:hAnsi="TH SarabunPSK" w:cs="TH SarabunPSK" w:hint="cs"/>
                <w:sz w:val="28"/>
                <w:cs/>
              </w:rPr>
              <w:t>0 วัน</w:t>
            </w:r>
          </w:p>
        </w:tc>
        <w:tc>
          <w:tcPr>
            <w:tcW w:w="1267" w:type="dxa"/>
          </w:tcPr>
          <w:p w:rsidR="003A385E" w:rsidRDefault="0022688B" w:rsidP="00B816D6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1,5</w:t>
            </w:r>
            <w:r w:rsidR="003A385E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562" w:type="dxa"/>
          </w:tcPr>
          <w:p w:rsidR="003A385E" w:rsidRPr="005E5052" w:rsidRDefault="003A385E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  <w:tr w:rsidR="005B55B9" w:rsidTr="004E006B">
        <w:tc>
          <w:tcPr>
            <w:tcW w:w="602" w:type="dxa"/>
          </w:tcPr>
          <w:p w:rsidR="005B55B9" w:rsidRDefault="005B55B9" w:rsidP="00CC707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18" w:type="dxa"/>
          </w:tcPr>
          <w:p w:rsidR="005B55B9" w:rsidRPr="00024CA9" w:rsidRDefault="005B55B9" w:rsidP="00CC70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24CA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024CA9">
              <w:rPr>
                <w:rFonts w:ascii="TH SarabunPSK" w:hAnsi="TH SarabunPSK" w:cs="TH SarabunPSK" w:hint="cs"/>
                <w:sz w:val="28"/>
                <w:cs/>
              </w:rPr>
              <w:t>ปรับปรุงห้องน้ำหลังเก่าบนเขาหลวง</w:t>
            </w:r>
            <w:r w:rsidRPr="00024CA9">
              <w:rPr>
                <w:rFonts w:ascii="TH SarabunPSK" w:hAnsi="TH SarabunPSK" w:cs="TH SarabunPSK"/>
                <w:sz w:val="28"/>
              </w:rPr>
              <w:t xml:space="preserve"> </w:t>
            </w:r>
            <w:r w:rsidRPr="00024CA9">
              <w:rPr>
                <w:rFonts w:ascii="TH SarabunPSK" w:hAnsi="TH SarabunPSK" w:cs="TH SarabunPSK" w:hint="cs"/>
                <w:sz w:val="28"/>
                <w:cs/>
              </w:rPr>
              <w:t>หมู่ที่ 8</w:t>
            </w:r>
            <w:r w:rsidRPr="00024CA9">
              <w:rPr>
                <w:rFonts w:ascii="TH SarabunPSK" w:hAnsi="TH SarabunPSK" w:cs="TH SarabunPSK"/>
                <w:sz w:val="28"/>
              </w:rPr>
              <w:t xml:space="preserve"> </w:t>
            </w:r>
            <w:r w:rsidRPr="00024CA9">
              <w:rPr>
                <w:rFonts w:ascii="TH SarabunPSK" w:hAnsi="TH SarabunPSK" w:cs="TH SarabunPSK" w:hint="cs"/>
                <w:sz w:val="28"/>
                <w:cs/>
              </w:rPr>
              <w:t>ตำบลธงชัย อำเภอเมือง จังหวัดเพชรบุรี โดยทำการปรับปรุงรื้อพื้นปูกระเบื้องใหม่</w:t>
            </w:r>
            <w:r w:rsidRPr="00024CA9">
              <w:rPr>
                <w:rFonts w:ascii="TH SarabunPSK" w:hAnsi="TH SarabunPSK" w:cs="TH SarabunPSK"/>
                <w:sz w:val="28"/>
              </w:rPr>
              <w:t xml:space="preserve"> </w:t>
            </w:r>
            <w:r w:rsidRPr="00024CA9">
              <w:rPr>
                <w:rFonts w:ascii="TH SarabunPSK" w:hAnsi="TH SarabunPSK" w:cs="TH SarabunPSK" w:hint="cs"/>
                <w:sz w:val="28"/>
                <w:cs/>
              </w:rPr>
              <w:t>เปลี่ยนสุขภัณฑ์ เปลี่ยนประตู เดินระบบไฟฟ้า-สุขาภิบาล รายละเอียดตามแบบแปลนองค์การบริหารส่วนตำบลธงชัยกำหนด</w:t>
            </w:r>
          </w:p>
          <w:p w:rsidR="005B55B9" w:rsidRPr="001F2EA8" w:rsidRDefault="005B55B9" w:rsidP="00CC70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280</w:t>
            </w:r>
            <w:r w:rsidRPr="001F2EA8">
              <w:rPr>
                <w:rFonts w:ascii="TH SarabunPSK" w:hAnsi="TH SarabunPSK" w:cs="TH SarabunPSK"/>
                <w:sz w:val="30"/>
                <w:szCs w:val="30"/>
              </w:rPr>
              <w:t xml:space="preserve">,000.- </w:t>
            </w: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985" w:type="dxa"/>
          </w:tcPr>
          <w:p w:rsidR="005B55B9" w:rsidRPr="00AC739D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8,000</w:t>
            </w:r>
          </w:p>
        </w:tc>
        <w:tc>
          <w:tcPr>
            <w:tcW w:w="980" w:type="dxa"/>
          </w:tcPr>
          <w:p w:rsidR="005B55B9" w:rsidRDefault="005B55B9" w:rsidP="00CC707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9,000</w:t>
            </w:r>
          </w:p>
        </w:tc>
        <w:tc>
          <w:tcPr>
            <w:tcW w:w="794" w:type="dxa"/>
          </w:tcPr>
          <w:p w:rsidR="005B55B9" w:rsidRDefault="005B55B9" w:rsidP="00CC707F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1116" w:type="dxa"/>
          </w:tcPr>
          <w:p w:rsidR="005B55B9" w:rsidRP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5B55B9" w:rsidRPr="005B55B9" w:rsidRDefault="005B55B9" w:rsidP="00CC707F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5B55B9" w:rsidRPr="005B55B9" w:rsidRDefault="005B55B9" w:rsidP="00CC707F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278,000</w:t>
            </w:r>
          </w:p>
        </w:tc>
        <w:tc>
          <w:tcPr>
            <w:tcW w:w="1520" w:type="dxa"/>
          </w:tcPr>
          <w:p w:rsidR="005B55B9" w:rsidRP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5B55B9" w:rsidRP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1267" w:type="dxa"/>
          </w:tcPr>
          <w:p w:rsidR="005B55B9" w:rsidRDefault="005B55B9" w:rsidP="00CC707F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900</w:t>
            </w:r>
          </w:p>
        </w:tc>
        <w:tc>
          <w:tcPr>
            <w:tcW w:w="562" w:type="dxa"/>
          </w:tcPr>
          <w:p w:rsidR="005B55B9" w:rsidRPr="005E5052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A385E" w:rsidRPr="00707EFD" w:rsidRDefault="003A385E" w:rsidP="003A38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  <w:sectPr w:rsidR="003A385E" w:rsidRPr="00707EFD" w:rsidSect="004E006B">
          <w:pgSz w:w="16838" w:h="11906" w:orient="landscape"/>
          <w:pgMar w:top="993" w:right="851" w:bottom="993" w:left="284" w:header="709" w:footer="709" w:gutter="0"/>
          <w:cols w:space="708"/>
          <w:docGrid w:linePitch="360"/>
        </w:sectPr>
      </w:pPr>
    </w:p>
    <w:p w:rsidR="00024CA9" w:rsidRDefault="00024CA9" w:rsidP="00024CA9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รายละเอียดแนบท้ายเอกสารประมูลจ้างด้วยระบบอิเล็กทรอนิกส์ เลขที่ </w:t>
      </w:r>
      <w:r w:rsidRPr="00707EFD">
        <w:rPr>
          <w:rFonts w:ascii="TH SarabunPSK" w:hAnsi="TH SarabunPSK" w:cs="TH SarabunPSK"/>
          <w:b/>
          <w:bCs/>
          <w:sz w:val="28"/>
        </w:rPr>
        <w:t>E</w:t>
      </w:r>
      <w:r>
        <w:rPr>
          <w:rFonts w:ascii="TH SarabunPSK" w:hAnsi="TH SarabunPSK" w:cs="TH SarabunPSK"/>
          <w:b/>
          <w:bCs/>
          <w:sz w:val="28"/>
        </w:rPr>
        <w:t>1</w:t>
      </w:r>
      <w:r w:rsidRPr="00707EFD">
        <w:rPr>
          <w:rFonts w:ascii="TH SarabunPSK" w:hAnsi="TH SarabunPSK" w:cs="TH SarabunPSK"/>
          <w:b/>
          <w:bCs/>
          <w:sz w:val="28"/>
        </w:rPr>
        <w:t>/255</w:t>
      </w:r>
      <w:r>
        <w:rPr>
          <w:rFonts w:ascii="TH SarabunPSK" w:hAnsi="TH SarabunPSK" w:cs="TH SarabunPSK"/>
          <w:b/>
          <w:bCs/>
          <w:sz w:val="28"/>
        </w:rPr>
        <w:t>9</w:t>
      </w:r>
    </w:p>
    <w:p w:rsidR="00024CA9" w:rsidRPr="000D36B5" w:rsidRDefault="00024CA9" w:rsidP="00024CA9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t>โครงการก่อสร้างประจำปีงบประมาณ 255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</w:p>
    <w:tbl>
      <w:tblPr>
        <w:tblStyle w:val="a6"/>
        <w:tblW w:w="15613" w:type="dxa"/>
        <w:tblInd w:w="250" w:type="dxa"/>
        <w:tblLook w:val="04A0" w:firstRow="1" w:lastRow="0" w:firstColumn="1" w:lastColumn="0" w:noHBand="0" w:noVBand="1"/>
      </w:tblPr>
      <w:tblGrid>
        <w:gridCol w:w="852"/>
        <w:gridCol w:w="2918"/>
        <w:gridCol w:w="984"/>
        <w:gridCol w:w="972"/>
        <w:gridCol w:w="789"/>
        <w:gridCol w:w="1098"/>
        <w:gridCol w:w="861"/>
        <w:gridCol w:w="1393"/>
        <w:gridCol w:w="1480"/>
        <w:gridCol w:w="1475"/>
        <w:gridCol w:w="975"/>
        <w:gridCol w:w="1259"/>
        <w:gridCol w:w="557"/>
      </w:tblGrid>
      <w:tr w:rsidR="00024CA9" w:rsidRPr="00707EFD" w:rsidTr="004E006B">
        <w:tc>
          <w:tcPr>
            <w:tcW w:w="602" w:type="dxa"/>
          </w:tcPr>
          <w:p w:rsidR="00024CA9" w:rsidRPr="005E5052" w:rsidRDefault="00024CA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</w:t>
            </w:r>
          </w:p>
        </w:tc>
        <w:tc>
          <w:tcPr>
            <w:tcW w:w="3018" w:type="dxa"/>
          </w:tcPr>
          <w:p w:rsidR="00024CA9" w:rsidRPr="005E5052" w:rsidRDefault="00024CA9" w:rsidP="00B816D6">
            <w:pPr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985" w:type="dxa"/>
          </w:tcPr>
          <w:p w:rsidR="00024CA9" w:rsidRPr="005E5052" w:rsidRDefault="00024CA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80" w:type="dxa"/>
          </w:tcPr>
          <w:p w:rsidR="00024CA9" w:rsidRPr="005E5052" w:rsidRDefault="00024CA9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024CA9" w:rsidRPr="005E5052" w:rsidRDefault="00024CA9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</w:tc>
        <w:tc>
          <w:tcPr>
            <w:tcW w:w="794" w:type="dxa"/>
          </w:tcPr>
          <w:p w:rsidR="00024CA9" w:rsidRPr="005E5052" w:rsidRDefault="00024CA9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ายแบบ</w:t>
            </w:r>
          </w:p>
        </w:tc>
        <w:tc>
          <w:tcPr>
            <w:tcW w:w="1116" w:type="dxa"/>
          </w:tcPr>
          <w:p w:rsidR="00024CA9" w:rsidRPr="005E5052" w:rsidRDefault="00024CA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868" w:type="dxa"/>
          </w:tcPr>
          <w:p w:rsidR="00024CA9" w:rsidRPr="005E5052" w:rsidRDefault="00024CA9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26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400" w:type="dxa"/>
          </w:tcPr>
          <w:p w:rsidR="00024CA9" w:rsidRPr="005E5052" w:rsidRDefault="00024CA9" w:rsidP="00B816D6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เริ่มต้นการประมูลจ้างระ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1520" w:type="dxa"/>
          </w:tcPr>
          <w:p w:rsidR="00024CA9" w:rsidRPr="005E5052" w:rsidRDefault="00024CA9" w:rsidP="00B816D6">
            <w:pPr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ต่ำกว่าราคาเริ่มต้นในการประมูลขั้นต่ำ ไม่น้อยกว่า ครั้งละ</w:t>
            </w:r>
          </w:p>
        </w:tc>
        <w:tc>
          <w:tcPr>
            <w:tcW w:w="1517" w:type="dxa"/>
          </w:tcPr>
          <w:p w:rsidR="00024CA9" w:rsidRPr="005E5052" w:rsidRDefault="00024CA9" w:rsidP="00B816D6">
            <w:pPr>
              <w:tabs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</w:t>
            </w:r>
            <w:r>
              <w:rPr>
                <w:rFonts w:ascii="TH SarabunPSK" w:hAnsi="TH SarabunPSK" w:cs="TH SarabunPSK"/>
                <w:sz w:val="28"/>
                <w:cs/>
              </w:rPr>
              <w:t>ครั้งถัดๆไป ลดราคาไม่น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กว่าครั้งละ</w:t>
            </w:r>
          </w:p>
        </w:tc>
        <w:tc>
          <w:tcPr>
            <w:tcW w:w="984" w:type="dxa"/>
          </w:tcPr>
          <w:p w:rsidR="00024CA9" w:rsidRPr="005E5052" w:rsidRDefault="00024CA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267" w:type="dxa"/>
          </w:tcPr>
          <w:p w:rsidR="00024CA9" w:rsidRPr="005E5052" w:rsidRDefault="00024CA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ประกันซอง</w:t>
            </w:r>
          </w:p>
        </w:tc>
        <w:tc>
          <w:tcPr>
            <w:tcW w:w="562" w:type="dxa"/>
          </w:tcPr>
          <w:p w:rsidR="00024CA9" w:rsidRPr="005E5052" w:rsidRDefault="00024CA9" w:rsidP="00B816D6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5B55B9" w:rsidRPr="00707EFD" w:rsidTr="004E006B">
        <w:tc>
          <w:tcPr>
            <w:tcW w:w="602" w:type="dxa"/>
          </w:tcPr>
          <w:p w:rsidR="005B55B9" w:rsidRDefault="005B55B9" w:rsidP="00B816D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018" w:type="dxa"/>
          </w:tcPr>
          <w:p w:rsidR="005B55B9" w:rsidRDefault="005B55B9" w:rsidP="00CC707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4CA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24CA9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 ซอย 12 พร้อมวางท่อระบายน้ำ หมู่ที่ 8 ตำบลธงชัย อำเภอเมือง จังหวัดเพชรบุรี โดยทำการก่อสร้างท่อระบายน้ำ ค.</w:t>
            </w:r>
            <w:proofErr w:type="spellStart"/>
            <w:r w:rsidRPr="00024CA9">
              <w:rPr>
                <w:rFonts w:ascii="TH SarabunPSK" w:hAnsi="TH SarabunPSK" w:cs="TH SarabunPSK" w:hint="cs"/>
                <w:sz w:val="24"/>
                <w:szCs w:val="24"/>
                <w:cs/>
              </w:rPr>
              <w:t>ส.ล</w:t>
            </w:r>
            <w:proofErr w:type="spellEnd"/>
            <w:r w:rsidRPr="00024CA9">
              <w:rPr>
                <w:rFonts w:ascii="TH SarabunPSK" w:hAnsi="TH SarabunPSK" w:cs="TH SarabunPSK" w:hint="cs"/>
                <w:sz w:val="24"/>
                <w:szCs w:val="24"/>
                <w:cs/>
              </w:rPr>
              <w:t>.ขนาดเส้นผ่านศูนย์กลาง 0.60 เมตร พร้อมบ่อพัก ค.</w:t>
            </w:r>
            <w:proofErr w:type="spellStart"/>
            <w:r w:rsidRPr="00024CA9">
              <w:rPr>
                <w:rFonts w:ascii="TH SarabunPSK" w:hAnsi="TH SarabunPSK" w:cs="TH SarabunPSK" w:hint="cs"/>
                <w:sz w:val="24"/>
                <w:szCs w:val="24"/>
                <w:cs/>
              </w:rPr>
              <w:t>ส.ล</w:t>
            </w:r>
            <w:proofErr w:type="spellEnd"/>
            <w:r w:rsidRPr="00024CA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ยาวรวม 274.00 เมตร และก่อสร้างถนนผิวจราจร </w:t>
            </w:r>
            <w:r w:rsidRPr="00024CA9">
              <w:rPr>
                <w:rFonts w:ascii="TH SarabunPSK" w:hAnsi="TH SarabunPSK" w:cs="TH SarabunPSK"/>
                <w:sz w:val="24"/>
                <w:szCs w:val="24"/>
              </w:rPr>
              <w:t xml:space="preserve">ASPHALTIC CONCRETE </w:t>
            </w:r>
            <w:r w:rsidRPr="00024CA9">
              <w:rPr>
                <w:rFonts w:ascii="TH SarabunPSK" w:hAnsi="TH SarabunPSK" w:cs="TH SarabunPSK" w:hint="cs"/>
                <w:sz w:val="24"/>
                <w:szCs w:val="24"/>
                <w:cs/>
              </w:rPr>
              <w:t>(ช่วงที่ 1) กว้าง 5.00 เมตร ยาว 345.00 เมตร หนา 0.05 เมตร หรือมีพื้นที่ก่อสร้างไม่น้อยกว่า 1</w:t>
            </w:r>
            <w:r w:rsidRPr="00024CA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24CA9">
              <w:rPr>
                <w:rFonts w:ascii="TH SarabunPSK" w:hAnsi="TH SarabunPSK" w:cs="TH SarabunPSK" w:hint="cs"/>
                <w:sz w:val="24"/>
                <w:szCs w:val="24"/>
                <w:cs/>
              </w:rPr>
              <w:t>725.00 ตารางเมตร (ช่วงที่ 2) กว้าง 5.00 เมตร ยาว 111 เมตร หนา 0.05 เมตร หรือมีพื้นที่ก่อสร้างไม่น้อยกว่า 555.00 ตารางเมตร รายละเอียดตามแบบแปลนองค์การบริหารส่วนตำบลธงชัยกำหนด</w:t>
            </w:r>
          </w:p>
          <w:p w:rsidR="005B55B9" w:rsidRPr="004E006B" w:rsidRDefault="005B55B9" w:rsidP="00CC70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E006B">
              <w:rPr>
                <w:rFonts w:ascii="TH SarabunPSK" w:hAnsi="TH SarabunPSK" w:cs="TH SarabunPSK"/>
                <w:sz w:val="28"/>
                <w:cs/>
              </w:rPr>
              <w:t xml:space="preserve">งบประมาณตั้งไว้ </w:t>
            </w:r>
            <w:r w:rsidRPr="004E006B">
              <w:rPr>
                <w:rFonts w:ascii="TH SarabunPSK" w:hAnsi="TH SarabunPSK" w:cs="TH SarabunPSK"/>
                <w:sz w:val="28"/>
              </w:rPr>
              <w:t>1,</w:t>
            </w:r>
            <w:r w:rsidRPr="004E006B">
              <w:rPr>
                <w:rFonts w:ascii="TH SarabunPSK" w:hAnsi="TH SarabunPSK" w:cs="TH SarabunPSK" w:hint="cs"/>
                <w:sz w:val="28"/>
                <w:cs/>
              </w:rPr>
              <w:t>990</w:t>
            </w:r>
            <w:r w:rsidRPr="004E006B">
              <w:rPr>
                <w:rFonts w:ascii="TH SarabunPSK" w:hAnsi="TH SarabunPSK" w:cs="TH SarabunPSK"/>
                <w:sz w:val="28"/>
              </w:rPr>
              <w:t xml:space="preserve">,000.- </w:t>
            </w:r>
            <w:r w:rsidRPr="004E006B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</w:p>
        </w:tc>
        <w:tc>
          <w:tcPr>
            <w:tcW w:w="985" w:type="dxa"/>
          </w:tcPr>
          <w:p w:rsidR="005B55B9" w:rsidRPr="00AC739D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56,000</w:t>
            </w:r>
          </w:p>
        </w:tc>
        <w:tc>
          <w:tcPr>
            <w:tcW w:w="980" w:type="dxa"/>
          </w:tcPr>
          <w:p w:rsidR="005B55B9" w:rsidRDefault="005B55B9" w:rsidP="00CC707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8,000</w:t>
            </w:r>
          </w:p>
        </w:tc>
        <w:tc>
          <w:tcPr>
            <w:tcW w:w="794" w:type="dxa"/>
          </w:tcPr>
          <w:p w:rsidR="005B55B9" w:rsidRDefault="005B55B9" w:rsidP="00CC707F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116" w:type="dxa"/>
          </w:tcPr>
          <w:p w:rsidR="005B55B9" w:rsidRP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5B55B9" w:rsidRPr="005B55B9" w:rsidRDefault="005B55B9" w:rsidP="00CC707F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5B55B9" w:rsidRPr="005B55B9" w:rsidRDefault="005B55B9" w:rsidP="00CC707F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B55B9">
              <w:rPr>
                <w:rFonts w:ascii="TH SarabunPSK" w:hAnsi="TH SarabunPSK" w:cs="TH SarabunPSK"/>
                <w:sz w:val="28"/>
              </w:rPr>
              <w:t>,</w:t>
            </w:r>
            <w:r w:rsidRPr="005B55B9">
              <w:rPr>
                <w:rFonts w:ascii="TH SarabunPSK" w:hAnsi="TH SarabunPSK" w:cs="TH SarabunPSK" w:hint="cs"/>
                <w:sz w:val="28"/>
                <w:cs/>
              </w:rPr>
              <w:t>956,000</w:t>
            </w:r>
          </w:p>
        </w:tc>
        <w:tc>
          <w:tcPr>
            <w:tcW w:w="1520" w:type="dxa"/>
          </w:tcPr>
          <w:p w:rsidR="005B55B9" w:rsidRP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5B55B9" w:rsidRP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 วัน</w:t>
            </w:r>
          </w:p>
        </w:tc>
        <w:tc>
          <w:tcPr>
            <w:tcW w:w="1267" w:type="dxa"/>
          </w:tcPr>
          <w:p w:rsidR="005B55B9" w:rsidRDefault="005B55B9" w:rsidP="00CC707F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,800</w:t>
            </w:r>
          </w:p>
        </w:tc>
        <w:tc>
          <w:tcPr>
            <w:tcW w:w="562" w:type="dxa"/>
          </w:tcPr>
          <w:p w:rsidR="005B55B9" w:rsidRPr="005E5052" w:rsidRDefault="005B55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  <w:tr w:rsidR="005B55B9" w:rsidRPr="00707EFD" w:rsidTr="004E006B">
        <w:tc>
          <w:tcPr>
            <w:tcW w:w="602" w:type="dxa"/>
          </w:tcPr>
          <w:p w:rsidR="005B55B9" w:rsidRDefault="005B55B9" w:rsidP="00B816D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018" w:type="dxa"/>
          </w:tcPr>
          <w:p w:rsidR="005B55B9" w:rsidRPr="004E006B" w:rsidRDefault="005B55B9" w:rsidP="00CC70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006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4E006B">
              <w:rPr>
                <w:rFonts w:ascii="TH SarabunPSK" w:hAnsi="TH SarabunPSK" w:cs="TH SarabunPSK" w:hint="cs"/>
                <w:sz w:val="28"/>
                <w:cs/>
              </w:rPr>
              <w:t>ปรับปรุงซ่อมแซมถนนซอยอิ่มวิเศษ หมู่ที่ 8</w:t>
            </w:r>
            <w:r w:rsidRPr="004E006B">
              <w:rPr>
                <w:rFonts w:ascii="TH SarabunPSK" w:hAnsi="TH SarabunPSK" w:cs="TH SarabunPSK"/>
                <w:sz w:val="28"/>
              </w:rPr>
              <w:t xml:space="preserve"> </w:t>
            </w:r>
            <w:r w:rsidRPr="004E006B">
              <w:rPr>
                <w:rFonts w:ascii="TH SarabunPSK" w:hAnsi="TH SarabunPSK" w:cs="TH SarabunPSK" w:hint="cs"/>
                <w:sz w:val="28"/>
                <w:cs/>
              </w:rPr>
              <w:t>ตำบลธงชัย อำเภอเมือง จังหวัดเพชรบุรี โดยทำการก่อสร้างถนนผิวจราจร ค.</w:t>
            </w:r>
            <w:proofErr w:type="spellStart"/>
            <w:r w:rsidRPr="004E006B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Pr="004E006B">
              <w:rPr>
                <w:rFonts w:ascii="TH SarabunPSK" w:hAnsi="TH SarabunPSK" w:cs="TH SarabunPSK" w:hint="cs"/>
                <w:sz w:val="28"/>
                <w:cs/>
              </w:rPr>
              <w:t>. กว้าง 4.00 เมตร ยาว 20.00 เมตร หนา 0.15 เมตร หรือมีพื้นที่ก่อสร้างไม่น้อยกว่า 80.00 ตารางเมตร</w:t>
            </w:r>
            <w:r w:rsidRPr="004E006B">
              <w:rPr>
                <w:rFonts w:ascii="TH SarabunPSK" w:hAnsi="TH SarabunPSK" w:cs="TH SarabunPSK"/>
                <w:sz w:val="28"/>
              </w:rPr>
              <w:t xml:space="preserve"> </w:t>
            </w:r>
            <w:r w:rsidRPr="004E006B">
              <w:rPr>
                <w:rFonts w:ascii="TH SarabunPSK" w:hAnsi="TH SarabunPSK" w:cs="TH SarabunPSK" w:hint="cs"/>
                <w:sz w:val="28"/>
                <w:cs/>
              </w:rPr>
              <w:t>รายละเอียดตามแบบแปลนองค์การบริหารส่วนตำบลธงชัยกำหนด</w:t>
            </w:r>
          </w:p>
          <w:p w:rsidR="005B55B9" w:rsidRPr="001F2EA8" w:rsidRDefault="005B55B9" w:rsidP="00CC70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51</w:t>
            </w:r>
            <w:r w:rsidRPr="001F2EA8">
              <w:rPr>
                <w:rFonts w:ascii="TH SarabunPSK" w:hAnsi="TH SarabunPSK" w:cs="TH SarabunPSK"/>
                <w:sz w:val="30"/>
                <w:szCs w:val="30"/>
              </w:rPr>
              <w:t xml:space="preserve">,000.- </w:t>
            </w: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985" w:type="dxa"/>
          </w:tcPr>
          <w:p w:rsidR="005B55B9" w:rsidRPr="00AC739D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600</w:t>
            </w:r>
          </w:p>
        </w:tc>
        <w:tc>
          <w:tcPr>
            <w:tcW w:w="980" w:type="dxa"/>
          </w:tcPr>
          <w:p w:rsidR="005B55B9" w:rsidRDefault="005B55B9" w:rsidP="00CC707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794" w:type="dxa"/>
          </w:tcPr>
          <w:p w:rsidR="005B55B9" w:rsidRDefault="005B55B9" w:rsidP="00CC707F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1116" w:type="dxa"/>
          </w:tcPr>
          <w:p w:rsidR="005B55B9" w:rsidRP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5B55B9" w:rsidRPr="005B55B9" w:rsidRDefault="005B55B9" w:rsidP="00CC707F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5B55B9" w:rsidRPr="005B55B9" w:rsidRDefault="005B55B9" w:rsidP="00CC707F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55B9">
              <w:rPr>
                <w:rFonts w:ascii="TH SarabunPSK" w:hAnsi="TH SarabunPSK" w:cs="TH SarabunPSK" w:hint="cs"/>
                <w:sz w:val="28"/>
                <w:cs/>
              </w:rPr>
              <w:t>50,600</w:t>
            </w:r>
          </w:p>
        </w:tc>
        <w:tc>
          <w:tcPr>
            <w:tcW w:w="1520" w:type="dxa"/>
          </w:tcPr>
          <w:p w:rsidR="005B55B9" w:rsidRP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5B55B9" w:rsidRP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B55B9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5B55B9" w:rsidRDefault="005B55B9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 วัน</w:t>
            </w:r>
          </w:p>
        </w:tc>
        <w:tc>
          <w:tcPr>
            <w:tcW w:w="1267" w:type="dxa"/>
          </w:tcPr>
          <w:p w:rsidR="005B55B9" w:rsidRDefault="005B55B9" w:rsidP="00CC707F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30</w:t>
            </w:r>
          </w:p>
        </w:tc>
        <w:tc>
          <w:tcPr>
            <w:tcW w:w="562" w:type="dxa"/>
          </w:tcPr>
          <w:p w:rsidR="005B55B9" w:rsidRPr="005E5052" w:rsidRDefault="005B55B9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0107" w:rsidRDefault="00760107" w:rsidP="00760107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รายละเอียดแนบท้ายเอกสารประมูลจ้างด้วยระบบอิเล็กทรอนิกส์ เลขที่ </w:t>
      </w:r>
      <w:r w:rsidRPr="00707EFD">
        <w:rPr>
          <w:rFonts w:ascii="TH SarabunPSK" w:hAnsi="TH SarabunPSK" w:cs="TH SarabunPSK"/>
          <w:b/>
          <w:bCs/>
          <w:sz w:val="28"/>
        </w:rPr>
        <w:t>E</w:t>
      </w:r>
      <w:r>
        <w:rPr>
          <w:rFonts w:ascii="TH SarabunPSK" w:hAnsi="TH SarabunPSK" w:cs="TH SarabunPSK"/>
          <w:b/>
          <w:bCs/>
          <w:sz w:val="28"/>
        </w:rPr>
        <w:t>1</w:t>
      </w:r>
      <w:r w:rsidRPr="00707EFD">
        <w:rPr>
          <w:rFonts w:ascii="TH SarabunPSK" w:hAnsi="TH SarabunPSK" w:cs="TH SarabunPSK"/>
          <w:b/>
          <w:bCs/>
          <w:sz w:val="28"/>
        </w:rPr>
        <w:t>/255</w:t>
      </w:r>
      <w:r>
        <w:rPr>
          <w:rFonts w:ascii="TH SarabunPSK" w:hAnsi="TH SarabunPSK" w:cs="TH SarabunPSK"/>
          <w:b/>
          <w:bCs/>
          <w:sz w:val="28"/>
        </w:rPr>
        <w:t>9</w:t>
      </w:r>
    </w:p>
    <w:p w:rsidR="00760107" w:rsidRPr="000D36B5" w:rsidRDefault="00760107" w:rsidP="00760107">
      <w:pPr>
        <w:tabs>
          <w:tab w:val="left" w:pos="720"/>
          <w:tab w:val="left" w:pos="90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07EFD">
        <w:rPr>
          <w:rFonts w:ascii="TH SarabunPSK" w:hAnsi="TH SarabunPSK" w:cs="TH SarabunPSK"/>
          <w:b/>
          <w:bCs/>
          <w:sz w:val="28"/>
          <w:cs/>
        </w:rPr>
        <w:t>โครงการก่อสร้างประจำปีงบประมาณ 255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</w:p>
    <w:tbl>
      <w:tblPr>
        <w:tblStyle w:val="a6"/>
        <w:tblW w:w="15613" w:type="dxa"/>
        <w:tblInd w:w="250" w:type="dxa"/>
        <w:tblLook w:val="04A0" w:firstRow="1" w:lastRow="0" w:firstColumn="1" w:lastColumn="0" w:noHBand="0" w:noVBand="1"/>
      </w:tblPr>
      <w:tblGrid>
        <w:gridCol w:w="852"/>
        <w:gridCol w:w="2926"/>
        <w:gridCol w:w="972"/>
        <w:gridCol w:w="969"/>
        <w:gridCol w:w="784"/>
        <w:gridCol w:w="1100"/>
        <w:gridCol w:w="861"/>
        <w:gridCol w:w="1393"/>
        <w:gridCol w:w="1484"/>
        <w:gridCol w:w="1479"/>
        <w:gridCol w:w="976"/>
        <w:gridCol w:w="1260"/>
        <w:gridCol w:w="557"/>
      </w:tblGrid>
      <w:tr w:rsidR="00760107" w:rsidRPr="00707EFD" w:rsidTr="001F2E6A">
        <w:tc>
          <w:tcPr>
            <w:tcW w:w="602" w:type="dxa"/>
          </w:tcPr>
          <w:p w:rsidR="00760107" w:rsidRPr="005E5052" w:rsidRDefault="00760107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</w:t>
            </w:r>
          </w:p>
        </w:tc>
        <w:tc>
          <w:tcPr>
            <w:tcW w:w="3018" w:type="dxa"/>
          </w:tcPr>
          <w:p w:rsidR="00760107" w:rsidRPr="005E5052" w:rsidRDefault="00760107" w:rsidP="00B816D6">
            <w:pPr>
              <w:ind w:right="-180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985" w:type="dxa"/>
          </w:tcPr>
          <w:p w:rsidR="00760107" w:rsidRPr="005E5052" w:rsidRDefault="00760107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80" w:type="dxa"/>
          </w:tcPr>
          <w:p w:rsidR="00760107" w:rsidRPr="005E5052" w:rsidRDefault="00760107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760107" w:rsidRPr="005E5052" w:rsidRDefault="00760107" w:rsidP="00B816D6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</w:p>
        </w:tc>
        <w:tc>
          <w:tcPr>
            <w:tcW w:w="794" w:type="dxa"/>
          </w:tcPr>
          <w:p w:rsidR="00760107" w:rsidRPr="005E5052" w:rsidRDefault="00760107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ายแบบ</w:t>
            </w:r>
          </w:p>
        </w:tc>
        <w:tc>
          <w:tcPr>
            <w:tcW w:w="1116" w:type="dxa"/>
          </w:tcPr>
          <w:p w:rsidR="00760107" w:rsidRPr="005E5052" w:rsidRDefault="00760107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868" w:type="dxa"/>
          </w:tcPr>
          <w:p w:rsidR="00760107" w:rsidRPr="005E5052" w:rsidRDefault="00760107" w:rsidP="00B816D6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26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400" w:type="dxa"/>
          </w:tcPr>
          <w:p w:rsidR="00760107" w:rsidRPr="005E5052" w:rsidRDefault="00760107" w:rsidP="00B816D6">
            <w:pPr>
              <w:ind w:right="1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เริ่มต้นการประมูลจ้างระ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</w:tc>
        <w:tc>
          <w:tcPr>
            <w:tcW w:w="1520" w:type="dxa"/>
          </w:tcPr>
          <w:p w:rsidR="00760107" w:rsidRPr="005E5052" w:rsidRDefault="00760107" w:rsidP="00B816D6">
            <w:pPr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ต่ำกว่าราคาเริ่มต้นในการประมูลขั้นต่ำ ไม่น้อยกว่า ครั้งละ</w:t>
            </w:r>
          </w:p>
        </w:tc>
        <w:tc>
          <w:tcPr>
            <w:tcW w:w="1517" w:type="dxa"/>
          </w:tcPr>
          <w:p w:rsidR="00760107" w:rsidRPr="005E5052" w:rsidRDefault="00760107" w:rsidP="00B816D6">
            <w:pPr>
              <w:tabs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ผู้มีสิทธิเสนอราคาจะต้องเสนอราคา</w:t>
            </w:r>
            <w:r>
              <w:rPr>
                <w:rFonts w:ascii="TH SarabunPSK" w:hAnsi="TH SarabunPSK" w:cs="TH SarabunPSK"/>
                <w:sz w:val="28"/>
                <w:cs/>
              </w:rPr>
              <w:t>ครั้งถัดๆไป ลดราคาไม่น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052">
              <w:rPr>
                <w:rFonts w:ascii="TH SarabunPSK" w:hAnsi="TH SarabunPSK" w:cs="TH SarabunPSK"/>
                <w:sz w:val="28"/>
                <w:cs/>
              </w:rPr>
              <w:t>กว่าครั้งละ</w:t>
            </w:r>
          </w:p>
        </w:tc>
        <w:tc>
          <w:tcPr>
            <w:tcW w:w="984" w:type="dxa"/>
          </w:tcPr>
          <w:p w:rsidR="00760107" w:rsidRPr="005E5052" w:rsidRDefault="00760107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  <w:r w:rsidRPr="005E5052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267" w:type="dxa"/>
          </w:tcPr>
          <w:p w:rsidR="00760107" w:rsidRPr="005E5052" w:rsidRDefault="00760107" w:rsidP="00B816D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ประกันซอง</w:t>
            </w:r>
          </w:p>
        </w:tc>
        <w:tc>
          <w:tcPr>
            <w:tcW w:w="562" w:type="dxa"/>
          </w:tcPr>
          <w:p w:rsidR="00760107" w:rsidRPr="005E5052" w:rsidRDefault="00760107" w:rsidP="00B816D6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4E006B" w:rsidRPr="00707EFD" w:rsidTr="001F2E6A">
        <w:tc>
          <w:tcPr>
            <w:tcW w:w="602" w:type="dxa"/>
          </w:tcPr>
          <w:p w:rsidR="004E006B" w:rsidRDefault="004E006B" w:rsidP="00B816D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018" w:type="dxa"/>
          </w:tcPr>
          <w:p w:rsidR="004E006B" w:rsidRDefault="004E006B" w:rsidP="00CC70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E42F8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ซ่อมแซมถนนสายหน้าบ้าน ส.</w:t>
            </w:r>
            <w:proofErr w:type="spellStart"/>
            <w:r w:rsidRPr="00DE42F8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DE42F8">
              <w:rPr>
                <w:rFonts w:ascii="TH SarabunPSK" w:hAnsi="TH SarabunPSK" w:cs="TH SarabunPSK" w:hint="cs"/>
                <w:sz w:val="28"/>
                <w:cs/>
              </w:rPr>
              <w:t>.สนั่น  เข็มตรง หมู่ที่ 3</w:t>
            </w:r>
            <w:r w:rsidRPr="00DE42F8">
              <w:rPr>
                <w:rFonts w:ascii="TH SarabunPSK" w:hAnsi="TH SarabunPSK" w:cs="TH SarabunPSK"/>
                <w:sz w:val="28"/>
              </w:rPr>
              <w:t xml:space="preserve"> </w:t>
            </w:r>
            <w:r w:rsidRPr="00DE42F8">
              <w:rPr>
                <w:rFonts w:ascii="TH SarabunPSK" w:hAnsi="TH SarabunPSK" w:cs="TH SarabunPSK" w:hint="cs"/>
                <w:sz w:val="28"/>
                <w:cs/>
              </w:rPr>
              <w:t>ตำบลธงชัย อำเภอเมือง จังหวัดเพชรบุรี โดยทำการ</w:t>
            </w:r>
            <w:r w:rsidRPr="00DE42F8">
              <w:rPr>
                <w:rFonts w:ascii="TH SarabunPSK" w:hAnsi="TH SarabunPSK" w:cs="TH SarabunPSK"/>
                <w:sz w:val="28"/>
              </w:rPr>
              <w:t xml:space="preserve"> OVERLAY </w:t>
            </w:r>
            <w:r w:rsidRPr="00DE42F8">
              <w:rPr>
                <w:rFonts w:ascii="TH SarabunPSK" w:hAnsi="TH SarabunPSK" w:cs="TH SarabunPSK" w:hint="cs"/>
                <w:sz w:val="28"/>
                <w:cs/>
              </w:rPr>
              <w:t xml:space="preserve">ด้วย </w:t>
            </w:r>
            <w:r w:rsidRPr="00DE42F8">
              <w:rPr>
                <w:rFonts w:ascii="TH SarabunPSK" w:hAnsi="TH SarabunPSK" w:cs="TH SarabunPSK"/>
                <w:sz w:val="28"/>
              </w:rPr>
              <w:t xml:space="preserve">ASPHALTIC CONCRETE </w:t>
            </w:r>
            <w:r w:rsidRPr="00DE42F8">
              <w:rPr>
                <w:rFonts w:ascii="TH SarabunPSK" w:hAnsi="TH SarabunPSK" w:cs="TH SarabunPSK" w:hint="cs"/>
                <w:sz w:val="28"/>
                <w:cs/>
              </w:rPr>
              <w:t>ทับถนน ค.</w:t>
            </w:r>
            <w:proofErr w:type="spellStart"/>
            <w:r w:rsidRPr="00DE42F8">
              <w:rPr>
                <w:rFonts w:ascii="TH SarabunPSK" w:hAnsi="TH SarabunPSK" w:cs="TH SarabunPSK" w:hint="cs"/>
                <w:sz w:val="28"/>
                <w:cs/>
              </w:rPr>
              <w:t>ส.ล</w:t>
            </w:r>
            <w:proofErr w:type="spellEnd"/>
            <w:r w:rsidRPr="00DE42F8">
              <w:rPr>
                <w:rFonts w:ascii="TH SarabunPSK" w:hAnsi="TH SarabunPSK" w:cs="TH SarabunPSK" w:hint="cs"/>
                <w:sz w:val="28"/>
                <w:cs/>
              </w:rPr>
              <w:t>.เดิม กว้าง 3.00 เมตร ยาว 109.00 เมตร หนา 0.05 เมตร หรือมีพื้นที่ก่อสร้างไม่น้อยกว่า 327.00 ตารางเมตร รายละเอียดตามแบบแปลนองค์การบริหารส่วนตำบลธงชัยกำหนด</w:t>
            </w:r>
          </w:p>
          <w:p w:rsidR="004E006B" w:rsidRPr="001F2EA8" w:rsidRDefault="004E006B" w:rsidP="00CC70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126</w:t>
            </w:r>
            <w:r w:rsidRPr="001F2EA8">
              <w:rPr>
                <w:rFonts w:ascii="TH SarabunPSK" w:hAnsi="TH SarabunPSK" w:cs="TH SarabunPSK"/>
                <w:sz w:val="30"/>
                <w:szCs w:val="30"/>
              </w:rPr>
              <w:t xml:space="preserve">,000.- </w:t>
            </w:r>
            <w:r w:rsidRPr="001F2E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985" w:type="dxa"/>
          </w:tcPr>
          <w:p w:rsidR="004E006B" w:rsidRPr="00AC739D" w:rsidRDefault="004E006B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,000</w:t>
            </w:r>
          </w:p>
        </w:tc>
        <w:tc>
          <w:tcPr>
            <w:tcW w:w="980" w:type="dxa"/>
          </w:tcPr>
          <w:p w:rsidR="004E006B" w:rsidRDefault="004E006B" w:rsidP="00CC707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00</w:t>
            </w:r>
          </w:p>
        </w:tc>
        <w:tc>
          <w:tcPr>
            <w:tcW w:w="794" w:type="dxa"/>
          </w:tcPr>
          <w:p w:rsidR="004E006B" w:rsidRDefault="004E006B" w:rsidP="00CC707F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1116" w:type="dxa"/>
          </w:tcPr>
          <w:p w:rsidR="004E006B" w:rsidRPr="004E006B" w:rsidRDefault="004E006B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06B"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868" w:type="dxa"/>
          </w:tcPr>
          <w:p w:rsidR="004E006B" w:rsidRPr="004E006B" w:rsidRDefault="004E006B" w:rsidP="00CC707F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06B">
              <w:rPr>
                <w:rFonts w:ascii="TH SarabunPSK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400" w:type="dxa"/>
          </w:tcPr>
          <w:p w:rsidR="004E006B" w:rsidRPr="004E006B" w:rsidRDefault="004E006B" w:rsidP="00CC707F">
            <w:pPr>
              <w:ind w:right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06B">
              <w:rPr>
                <w:rFonts w:ascii="TH SarabunPSK" w:hAnsi="TH SarabunPSK" w:cs="TH SarabunPSK" w:hint="cs"/>
                <w:sz w:val="28"/>
                <w:cs/>
              </w:rPr>
              <w:t>73,000</w:t>
            </w:r>
          </w:p>
        </w:tc>
        <w:tc>
          <w:tcPr>
            <w:tcW w:w="1520" w:type="dxa"/>
          </w:tcPr>
          <w:p w:rsidR="004E006B" w:rsidRPr="004E006B" w:rsidRDefault="004E006B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006B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517" w:type="dxa"/>
          </w:tcPr>
          <w:p w:rsidR="004E006B" w:rsidRPr="004E006B" w:rsidRDefault="004E006B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006B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84" w:type="dxa"/>
          </w:tcPr>
          <w:p w:rsidR="004E006B" w:rsidRDefault="004E006B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 วัน</w:t>
            </w:r>
          </w:p>
        </w:tc>
        <w:tc>
          <w:tcPr>
            <w:tcW w:w="1267" w:type="dxa"/>
          </w:tcPr>
          <w:p w:rsidR="004E006B" w:rsidRDefault="004E006B" w:rsidP="00CC707F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650</w:t>
            </w:r>
          </w:p>
        </w:tc>
        <w:tc>
          <w:tcPr>
            <w:tcW w:w="562" w:type="dxa"/>
          </w:tcPr>
          <w:p w:rsidR="004E006B" w:rsidRPr="005E5052" w:rsidRDefault="004E006B" w:rsidP="00CC707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ind w:right="-18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0107" w:rsidRPr="00707EFD" w:rsidRDefault="00760107" w:rsidP="00024C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rPr>
          <w:rFonts w:ascii="TH SarabunPSK" w:hAnsi="TH SarabunPSK" w:cs="TH SarabunPSK"/>
          <w:sz w:val="32"/>
          <w:szCs w:val="32"/>
        </w:rPr>
        <w:sectPr w:rsidR="00760107" w:rsidRPr="00707EFD" w:rsidSect="004E006B">
          <w:pgSz w:w="16838" w:h="11906" w:orient="landscape"/>
          <w:pgMar w:top="851" w:right="851" w:bottom="709" w:left="284" w:header="709" w:footer="709" w:gutter="0"/>
          <w:cols w:space="708"/>
          <w:docGrid w:linePitch="360"/>
        </w:sect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E7659" w:rsidRPr="00707EFD" w:rsidRDefault="006E7659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4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ED4865" w:rsidRPr="00707EFD" w:rsidRDefault="00ED4865" w:rsidP="00ED48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right="-180"/>
        <w:jc w:val="center"/>
        <w:rPr>
          <w:rFonts w:ascii="TH SarabunPSK" w:hAnsi="TH SarabunPSK" w:cs="TH SarabunPSK"/>
          <w:sz w:val="32"/>
          <w:szCs w:val="32"/>
        </w:rPr>
      </w:pPr>
    </w:p>
    <w:p w:rsidR="006D2FE5" w:rsidRPr="00707EFD" w:rsidRDefault="006D2FE5">
      <w:pPr>
        <w:rPr>
          <w:rFonts w:ascii="TH SarabunPSK" w:hAnsi="TH SarabunPSK" w:cs="TH SarabunPSK"/>
        </w:rPr>
      </w:pPr>
    </w:p>
    <w:sectPr w:rsidR="006D2FE5" w:rsidRPr="00707EFD" w:rsidSect="00097379">
      <w:pgSz w:w="11906" w:h="16838"/>
      <w:pgMar w:top="284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9A6CA8"/>
    <w:name w:val="WW8Num10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</w:abstractNum>
  <w:abstractNum w:abstractNumId="1">
    <w:nsid w:val="00000002"/>
    <w:multiLevelType w:val="singleLevel"/>
    <w:tmpl w:val="00000002"/>
    <w:name w:val="WW8Num1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16E5775F"/>
    <w:multiLevelType w:val="hybridMultilevel"/>
    <w:tmpl w:val="1C902F6E"/>
    <w:lvl w:ilvl="0" w:tplc="F1F86D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773276"/>
    <w:multiLevelType w:val="hybridMultilevel"/>
    <w:tmpl w:val="560EDF26"/>
    <w:lvl w:ilvl="0" w:tplc="F1F86DF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509B7DCB"/>
    <w:multiLevelType w:val="hybridMultilevel"/>
    <w:tmpl w:val="A54604FA"/>
    <w:lvl w:ilvl="0" w:tplc="64B29A92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985E9B"/>
    <w:multiLevelType w:val="hybridMultilevel"/>
    <w:tmpl w:val="38301C20"/>
    <w:lvl w:ilvl="0" w:tplc="4B18421E">
      <w:start w:val="1"/>
      <w:numFmt w:val="decimal"/>
      <w:lvlText w:val="%1."/>
      <w:lvlJc w:val="left"/>
      <w:pPr>
        <w:ind w:left="1779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67C36D43"/>
    <w:multiLevelType w:val="hybridMultilevel"/>
    <w:tmpl w:val="C56A255A"/>
    <w:lvl w:ilvl="0" w:tplc="692E671A">
      <w:start w:val="13"/>
      <w:numFmt w:val="decimal"/>
      <w:lvlText w:val="%1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CA30D4"/>
    <w:multiLevelType w:val="multilevel"/>
    <w:tmpl w:val="52D04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420" w:hanging="19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40" w:hanging="19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19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0" w:hanging="19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9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9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9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0" w:hanging="19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ED4865"/>
    <w:rsid w:val="000024D4"/>
    <w:rsid w:val="0001439F"/>
    <w:rsid w:val="00024C5B"/>
    <w:rsid w:val="00024CA9"/>
    <w:rsid w:val="00026B3B"/>
    <w:rsid w:val="00035E04"/>
    <w:rsid w:val="000601D5"/>
    <w:rsid w:val="000628F3"/>
    <w:rsid w:val="00070769"/>
    <w:rsid w:val="000724A2"/>
    <w:rsid w:val="0007409B"/>
    <w:rsid w:val="00085522"/>
    <w:rsid w:val="00086BAA"/>
    <w:rsid w:val="00093970"/>
    <w:rsid w:val="00096CCA"/>
    <w:rsid w:val="00097379"/>
    <w:rsid w:val="00097C9F"/>
    <w:rsid w:val="000A6469"/>
    <w:rsid w:val="000B16DE"/>
    <w:rsid w:val="000B7E8D"/>
    <w:rsid w:val="000C08B6"/>
    <w:rsid w:val="000C2B88"/>
    <w:rsid w:val="000D36B5"/>
    <w:rsid w:val="000D52DF"/>
    <w:rsid w:val="000D64A4"/>
    <w:rsid w:val="000E033B"/>
    <w:rsid w:val="000F40C6"/>
    <w:rsid w:val="0011034D"/>
    <w:rsid w:val="00110B7F"/>
    <w:rsid w:val="00114A91"/>
    <w:rsid w:val="00123594"/>
    <w:rsid w:val="00124636"/>
    <w:rsid w:val="00130936"/>
    <w:rsid w:val="001318AF"/>
    <w:rsid w:val="00134E27"/>
    <w:rsid w:val="0014040C"/>
    <w:rsid w:val="00144965"/>
    <w:rsid w:val="00147179"/>
    <w:rsid w:val="00161F19"/>
    <w:rsid w:val="0016485A"/>
    <w:rsid w:val="00165139"/>
    <w:rsid w:val="00166370"/>
    <w:rsid w:val="00166E2C"/>
    <w:rsid w:val="00191142"/>
    <w:rsid w:val="001978F9"/>
    <w:rsid w:val="001A2A86"/>
    <w:rsid w:val="001A322E"/>
    <w:rsid w:val="001B5569"/>
    <w:rsid w:val="001D3A71"/>
    <w:rsid w:val="001E41C3"/>
    <w:rsid w:val="001E6FAA"/>
    <w:rsid w:val="001F186C"/>
    <w:rsid w:val="001F2E6A"/>
    <w:rsid w:val="001F2EA8"/>
    <w:rsid w:val="001F7BD7"/>
    <w:rsid w:val="00201F75"/>
    <w:rsid w:val="00213109"/>
    <w:rsid w:val="0022688B"/>
    <w:rsid w:val="00235FCB"/>
    <w:rsid w:val="00243306"/>
    <w:rsid w:val="00267E6C"/>
    <w:rsid w:val="00270EEB"/>
    <w:rsid w:val="002742EF"/>
    <w:rsid w:val="00276284"/>
    <w:rsid w:val="00284904"/>
    <w:rsid w:val="002A4B9C"/>
    <w:rsid w:val="002B39EB"/>
    <w:rsid w:val="002D6C50"/>
    <w:rsid w:val="002D7463"/>
    <w:rsid w:val="002F75A7"/>
    <w:rsid w:val="002F7BDD"/>
    <w:rsid w:val="00301446"/>
    <w:rsid w:val="00304CD9"/>
    <w:rsid w:val="00307C94"/>
    <w:rsid w:val="00310414"/>
    <w:rsid w:val="00315E14"/>
    <w:rsid w:val="00327495"/>
    <w:rsid w:val="003370A2"/>
    <w:rsid w:val="00345167"/>
    <w:rsid w:val="00352498"/>
    <w:rsid w:val="003752F0"/>
    <w:rsid w:val="0038024B"/>
    <w:rsid w:val="003A385E"/>
    <w:rsid w:val="003D47EC"/>
    <w:rsid w:val="003F089B"/>
    <w:rsid w:val="003F7F5F"/>
    <w:rsid w:val="0041165F"/>
    <w:rsid w:val="00411688"/>
    <w:rsid w:val="00415D88"/>
    <w:rsid w:val="0042365C"/>
    <w:rsid w:val="00435C75"/>
    <w:rsid w:val="004467B8"/>
    <w:rsid w:val="00447FEB"/>
    <w:rsid w:val="00456281"/>
    <w:rsid w:val="00465877"/>
    <w:rsid w:val="00470941"/>
    <w:rsid w:val="004818A9"/>
    <w:rsid w:val="004908A7"/>
    <w:rsid w:val="004A54C4"/>
    <w:rsid w:val="004B0D30"/>
    <w:rsid w:val="004C2EEA"/>
    <w:rsid w:val="004E006B"/>
    <w:rsid w:val="004E7DE7"/>
    <w:rsid w:val="00506EE7"/>
    <w:rsid w:val="0050726F"/>
    <w:rsid w:val="005119A1"/>
    <w:rsid w:val="00514EC4"/>
    <w:rsid w:val="005221C5"/>
    <w:rsid w:val="00527DCD"/>
    <w:rsid w:val="00536C01"/>
    <w:rsid w:val="00551D98"/>
    <w:rsid w:val="0055674E"/>
    <w:rsid w:val="00562073"/>
    <w:rsid w:val="00571809"/>
    <w:rsid w:val="0057436D"/>
    <w:rsid w:val="005760D1"/>
    <w:rsid w:val="00576948"/>
    <w:rsid w:val="0058534A"/>
    <w:rsid w:val="00586D0B"/>
    <w:rsid w:val="00592966"/>
    <w:rsid w:val="005958AA"/>
    <w:rsid w:val="00597460"/>
    <w:rsid w:val="005A0748"/>
    <w:rsid w:val="005A1B51"/>
    <w:rsid w:val="005A2626"/>
    <w:rsid w:val="005B0217"/>
    <w:rsid w:val="005B55B9"/>
    <w:rsid w:val="005E158D"/>
    <w:rsid w:val="005E174F"/>
    <w:rsid w:val="005E5052"/>
    <w:rsid w:val="005E7E9D"/>
    <w:rsid w:val="00646BC0"/>
    <w:rsid w:val="00651A99"/>
    <w:rsid w:val="00657C37"/>
    <w:rsid w:val="0066088C"/>
    <w:rsid w:val="00660D7C"/>
    <w:rsid w:val="0066761D"/>
    <w:rsid w:val="0067216E"/>
    <w:rsid w:val="006769F3"/>
    <w:rsid w:val="00691B30"/>
    <w:rsid w:val="006A334B"/>
    <w:rsid w:val="006B1974"/>
    <w:rsid w:val="006C1D3B"/>
    <w:rsid w:val="006C2813"/>
    <w:rsid w:val="006D2FE5"/>
    <w:rsid w:val="006D5272"/>
    <w:rsid w:val="006D7C82"/>
    <w:rsid w:val="006E4372"/>
    <w:rsid w:val="006E7659"/>
    <w:rsid w:val="00704E73"/>
    <w:rsid w:val="00704F1E"/>
    <w:rsid w:val="00707EFD"/>
    <w:rsid w:val="00720283"/>
    <w:rsid w:val="007411F2"/>
    <w:rsid w:val="00741DC6"/>
    <w:rsid w:val="007469FC"/>
    <w:rsid w:val="00760107"/>
    <w:rsid w:val="007603B6"/>
    <w:rsid w:val="00767298"/>
    <w:rsid w:val="00773E42"/>
    <w:rsid w:val="00794E57"/>
    <w:rsid w:val="007A05BE"/>
    <w:rsid w:val="007B261A"/>
    <w:rsid w:val="007B6C3E"/>
    <w:rsid w:val="007C03FD"/>
    <w:rsid w:val="007C7CC8"/>
    <w:rsid w:val="007E4B7D"/>
    <w:rsid w:val="00802EB3"/>
    <w:rsid w:val="0080703E"/>
    <w:rsid w:val="0081574F"/>
    <w:rsid w:val="00820D88"/>
    <w:rsid w:val="00823F68"/>
    <w:rsid w:val="00854BE8"/>
    <w:rsid w:val="00855E06"/>
    <w:rsid w:val="00860A05"/>
    <w:rsid w:val="008648B5"/>
    <w:rsid w:val="008814FE"/>
    <w:rsid w:val="008836F6"/>
    <w:rsid w:val="008844AC"/>
    <w:rsid w:val="00887CF7"/>
    <w:rsid w:val="00895520"/>
    <w:rsid w:val="008C1D7D"/>
    <w:rsid w:val="008C2F6B"/>
    <w:rsid w:val="008C6BC1"/>
    <w:rsid w:val="0091299E"/>
    <w:rsid w:val="009150AC"/>
    <w:rsid w:val="00923400"/>
    <w:rsid w:val="00931334"/>
    <w:rsid w:val="009313C5"/>
    <w:rsid w:val="00937DF6"/>
    <w:rsid w:val="00947E0A"/>
    <w:rsid w:val="009602B9"/>
    <w:rsid w:val="00960D20"/>
    <w:rsid w:val="00960FD7"/>
    <w:rsid w:val="00961165"/>
    <w:rsid w:val="009846E5"/>
    <w:rsid w:val="00990452"/>
    <w:rsid w:val="0099305C"/>
    <w:rsid w:val="009A6803"/>
    <w:rsid w:val="009B01A0"/>
    <w:rsid w:val="009B06CD"/>
    <w:rsid w:val="009B088E"/>
    <w:rsid w:val="009B4555"/>
    <w:rsid w:val="009C0AB6"/>
    <w:rsid w:val="009C5909"/>
    <w:rsid w:val="009D3C3B"/>
    <w:rsid w:val="009D3D9B"/>
    <w:rsid w:val="009E55E3"/>
    <w:rsid w:val="009E7484"/>
    <w:rsid w:val="009F0156"/>
    <w:rsid w:val="00A043BC"/>
    <w:rsid w:val="00A07F05"/>
    <w:rsid w:val="00A102E3"/>
    <w:rsid w:val="00A135C1"/>
    <w:rsid w:val="00A37762"/>
    <w:rsid w:val="00A406C9"/>
    <w:rsid w:val="00A41B40"/>
    <w:rsid w:val="00A426BF"/>
    <w:rsid w:val="00A57EB9"/>
    <w:rsid w:val="00A60CB8"/>
    <w:rsid w:val="00A73762"/>
    <w:rsid w:val="00A76605"/>
    <w:rsid w:val="00A81DF3"/>
    <w:rsid w:val="00A84351"/>
    <w:rsid w:val="00A91AB5"/>
    <w:rsid w:val="00A922DD"/>
    <w:rsid w:val="00A92876"/>
    <w:rsid w:val="00A93CDF"/>
    <w:rsid w:val="00A94CC0"/>
    <w:rsid w:val="00AA25B1"/>
    <w:rsid w:val="00AA56B3"/>
    <w:rsid w:val="00AB5BB4"/>
    <w:rsid w:val="00AC6236"/>
    <w:rsid w:val="00AC739D"/>
    <w:rsid w:val="00AC7746"/>
    <w:rsid w:val="00AD6857"/>
    <w:rsid w:val="00AD6CE2"/>
    <w:rsid w:val="00AD763F"/>
    <w:rsid w:val="00AD7E46"/>
    <w:rsid w:val="00AE346E"/>
    <w:rsid w:val="00AE5BBB"/>
    <w:rsid w:val="00AF4C11"/>
    <w:rsid w:val="00B009BE"/>
    <w:rsid w:val="00B02618"/>
    <w:rsid w:val="00B20A44"/>
    <w:rsid w:val="00B271E7"/>
    <w:rsid w:val="00B37F4F"/>
    <w:rsid w:val="00B53171"/>
    <w:rsid w:val="00B609F8"/>
    <w:rsid w:val="00B6232E"/>
    <w:rsid w:val="00B6603D"/>
    <w:rsid w:val="00B73448"/>
    <w:rsid w:val="00B816D6"/>
    <w:rsid w:val="00B8224D"/>
    <w:rsid w:val="00BA0148"/>
    <w:rsid w:val="00BA59B0"/>
    <w:rsid w:val="00BD55F9"/>
    <w:rsid w:val="00BE57DE"/>
    <w:rsid w:val="00BE5807"/>
    <w:rsid w:val="00BF2F79"/>
    <w:rsid w:val="00BF4B08"/>
    <w:rsid w:val="00BF70B5"/>
    <w:rsid w:val="00C07DE5"/>
    <w:rsid w:val="00C11E94"/>
    <w:rsid w:val="00C1463A"/>
    <w:rsid w:val="00C20184"/>
    <w:rsid w:val="00C34DAD"/>
    <w:rsid w:val="00C359C6"/>
    <w:rsid w:val="00C5121E"/>
    <w:rsid w:val="00C536F8"/>
    <w:rsid w:val="00C62032"/>
    <w:rsid w:val="00C6362A"/>
    <w:rsid w:val="00C64962"/>
    <w:rsid w:val="00C67C34"/>
    <w:rsid w:val="00C96E76"/>
    <w:rsid w:val="00CB752F"/>
    <w:rsid w:val="00CB79C7"/>
    <w:rsid w:val="00CD3E74"/>
    <w:rsid w:val="00CD47DA"/>
    <w:rsid w:val="00CD4E30"/>
    <w:rsid w:val="00CF1164"/>
    <w:rsid w:val="00CF39F5"/>
    <w:rsid w:val="00D14451"/>
    <w:rsid w:val="00D16419"/>
    <w:rsid w:val="00D44903"/>
    <w:rsid w:val="00D56A82"/>
    <w:rsid w:val="00D64EB7"/>
    <w:rsid w:val="00D845F8"/>
    <w:rsid w:val="00D92C1C"/>
    <w:rsid w:val="00D933E7"/>
    <w:rsid w:val="00D93568"/>
    <w:rsid w:val="00DA3A67"/>
    <w:rsid w:val="00DA6A04"/>
    <w:rsid w:val="00DB5C04"/>
    <w:rsid w:val="00DC3772"/>
    <w:rsid w:val="00DC68AB"/>
    <w:rsid w:val="00DD03E2"/>
    <w:rsid w:val="00DD55EA"/>
    <w:rsid w:val="00DD6169"/>
    <w:rsid w:val="00DE24E8"/>
    <w:rsid w:val="00DE42F8"/>
    <w:rsid w:val="00DE4A98"/>
    <w:rsid w:val="00E01C51"/>
    <w:rsid w:val="00E12999"/>
    <w:rsid w:val="00E21931"/>
    <w:rsid w:val="00E24E48"/>
    <w:rsid w:val="00E25E39"/>
    <w:rsid w:val="00E33875"/>
    <w:rsid w:val="00E479BE"/>
    <w:rsid w:val="00E63667"/>
    <w:rsid w:val="00E92AD1"/>
    <w:rsid w:val="00E92C3C"/>
    <w:rsid w:val="00EB1002"/>
    <w:rsid w:val="00EB30C9"/>
    <w:rsid w:val="00EB41A4"/>
    <w:rsid w:val="00EB627D"/>
    <w:rsid w:val="00EC210B"/>
    <w:rsid w:val="00ED4865"/>
    <w:rsid w:val="00ED6760"/>
    <w:rsid w:val="00EE4AA4"/>
    <w:rsid w:val="00EE70C7"/>
    <w:rsid w:val="00F136CD"/>
    <w:rsid w:val="00F17480"/>
    <w:rsid w:val="00F21575"/>
    <w:rsid w:val="00F23244"/>
    <w:rsid w:val="00F36F1F"/>
    <w:rsid w:val="00F41E9A"/>
    <w:rsid w:val="00F550FF"/>
    <w:rsid w:val="00F8032B"/>
    <w:rsid w:val="00F81349"/>
    <w:rsid w:val="00F839C1"/>
    <w:rsid w:val="00FA22DC"/>
    <w:rsid w:val="00FA256D"/>
    <w:rsid w:val="00FA3817"/>
    <w:rsid w:val="00FB0206"/>
    <w:rsid w:val="00FB794D"/>
    <w:rsid w:val="00FC6E8B"/>
    <w:rsid w:val="00FC7561"/>
    <w:rsid w:val="00FD18C3"/>
    <w:rsid w:val="00FD19B6"/>
    <w:rsid w:val="00FD2A6E"/>
    <w:rsid w:val="00FD4CF6"/>
    <w:rsid w:val="00FD62AC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6D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4865"/>
    <w:pPr>
      <w:tabs>
        <w:tab w:val="left" w:pos="709"/>
        <w:tab w:val="left" w:pos="1134"/>
      </w:tabs>
    </w:pPr>
    <w:rPr>
      <w:rFonts w:ascii="AngsanaUPC" w:eastAsia="Cordia New" w:hAnsi="AngsanaUPC" w:cs="AngsanaUPC"/>
      <w:sz w:val="34"/>
      <w:szCs w:val="34"/>
    </w:rPr>
  </w:style>
  <w:style w:type="character" w:customStyle="1" w:styleId="a4">
    <w:name w:val="เนื้อความ อักขระ"/>
    <w:basedOn w:val="a0"/>
    <w:link w:val="a3"/>
    <w:rsid w:val="00ED4865"/>
    <w:rPr>
      <w:rFonts w:ascii="AngsanaUPC" w:eastAsia="Cordia New" w:hAnsi="AngsanaUPC" w:cs="AngsanaUPC"/>
      <w:sz w:val="34"/>
      <w:szCs w:val="34"/>
      <w:lang w:eastAsia="th-TH"/>
    </w:rPr>
  </w:style>
  <w:style w:type="paragraph" w:customStyle="1" w:styleId="WW-Default">
    <w:name w:val="WW-Default"/>
    <w:rsid w:val="00ED4865"/>
    <w:pPr>
      <w:suppressAutoHyphens/>
      <w:autoSpaceDE w:val="0"/>
      <w:spacing w:after="0" w:line="240" w:lineRule="auto"/>
    </w:pPr>
    <w:rPr>
      <w:rFonts w:ascii="Cordia New" w:eastAsia="Times New Roman" w:hAnsi="Cordia New" w:cs="Calibri"/>
      <w:color w:val="000000"/>
      <w:sz w:val="24"/>
      <w:szCs w:val="24"/>
      <w:lang w:eastAsia="th-TH"/>
    </w:rPr>
  </w:style>
  <w:style w:type="paragraph" w:styleId="a5">
    <w:name w:val="List Paragraph"/>
    <w:basedOn w:val="a"/>
    <w:uiPriority w:val="34"/>
    <w:qFormat/>
    <w:rsid w:val="00301446"/>
    <w:pPr>
      <w:suppressAutoHyphens w:val="0"/>
      <w:ind w:left="720"/>
      <w:contextualSpacing/>
    </w:pPr>
    <w:rPr>
      <w:rFonts w:ascii="AngsanaUPC" w:hAnsi="AngsanaUPC"/>
      <w:sz w:val="28"/>
      <w:szCs w:val="35"/>
      <w:lang w:eastAsia="en-US"/>
    </w:rPr>
  </w:style>
  <w:style w:type="table" w:styleId="a6">
    <w:name w:val="Table Grid"/>
    <w:basedOn w:val="a1"/>
    <w:uiPriority w:val="59"/>
    <w:rsid w:val="00D9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580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5807"/>
    <w:rPr>
      <w:rFonts w:ascii="Tahoma" w:eastAsia="Times New Roman" w:hAnsi="Tahoma" w:cs="Angsana New"/>
      <w:sz w:val="16"/>
      <w:szCs w:val="20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C035-3330-48B4-8E45-EF559AA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6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06</cp:revision>
  <cp:lastPrinted>2016-08-24T03:45:00Z</cp:lastPrinted>
  <dcterms:created xsi:type="dcterms:W3CDTF">2015-02-23T06:59:00Z</dcterms:created>
  <dcterms:modified xsi:type="dcterms:W3CDTF">2016-08-25T07:17:00Z</dcterms:modified>
</cp:coreProperties>
</file>